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B211" w14:textId="1EE9DF0C" w:rsidR="008358A8" w:rsidRDefault="00682ED2" w:rsidP="0007647D">
      <w:pPr>
        <w:jc w:val="center"/>
        <w:rPr>
          <w:rFonts w:ascii="Arial Unicode MS" w:eastAsia="Arial Unicode MS" w:hAnsi="Arial Unicode MS" w:cs="Arial Unicode MS"/>
          <w:b/>
          <w:color w:val="C00000"/>
          <w:sz w:val="48"/>
          <w:szCs w:val="36"/>
        </w:rPr>
      </w:pPr>
      <w:r>
        <w:rPr>
          <w:rFonts w:ascii="Arial Unicode MS" w:eastAsia="Arial Unicode MS" w:hAnsi="Arial Unicode MS" w:cs="Arial Unicode MS"/>
          <w:b/>
          <w:color w:val="C00000"/>
          <w:sz w:val="48"/>
          <w:szCs w:val="36"/>
        </w:rPr>
        <w:t>LXP-B2733(3327)-60D</w:t>
      </w:r>
    </w:p>
    <w:p w14:paraId="1A925656" w14:textId="0BD6A828" w:rsidR="0007647D" w:rsidRPr="000F4527" w:rsidRDefault="0007647D" w:rsidP="0007647D">
      <w:pPr>
        <w:jc w:val="center"/>
        <w:rPr>
          <w:rFonts w:ascii="Arial Unicode MS" w:eastAsia="Arial Unicode MS" w:hAnsi="Arial Unicode MS" w:cs="Arial Unicode MS"/>
          <w:b/>
          <w:sz w:val="22"/>
        </w:rPr>
      </w:pPr>
      <w:r>
        <w:rPr>
          <w:rFonts w:ascii="Arial Unicode MS" w:eastAsia="Arial Unicode MS" w:hAnsi="Arial Unicode MS" w:cs="Arial Unicode MS" w:hint="eastAsia"/>
          <w:b/>
          <w:sz w:val="22"/>
        </w:rPr>
        <w:t>SFP</w:t>
      </w:r>
      <w:r w:rsidR="003E34C3">
        <w:rPr>
          <w:rFonts w:ascii="Arial Unicode MS" w:eastAsia="Arial Unicode MS" w:hAnsi="Arial Unicode MS" w:cs="Arial Unicode MS" w:hint="eastAsia"/>
          <w:b/>
          <w:sz w:val="22"/>
        </w:rPr>
        <w:t>+</w:t>
      </w:r>
      <w:r>
        <w:rPr>
          <w:rFonts w:ascii="Arial Unicode MS" w:eastAsia="Arial Unicode MS" w:hAnsi="Arial Unicode MS" w:cs="Arial Unicode MS" w:hint="eastAsia"/>
          <w:b/>
          <w:sz w:val="22"/>
        </w:rPr>
        <w:t xml:space="preserve"> </w:t>
      </w:r>
      <w:r w:rsidR="00482537">
        <w:rPr>
          <w:rFonts w:ascii="Arial Unicode MS" w:eastAsia="Arial Unicode MS" w:hAnsi="Arial Unicode MS" w:cs="Arial Unicode MS" w:hint="eastAsia"/>
          <w:b/>
          <w:sz w:val="22"/>
        </w:rPr>
        <w:t>BIDI 10G</w:t>
      </w:r>
      <w:r w:rsidR="00482537" w:rsidRPr="000F4527">
        <w:rPr>
          <w:rFonts w:ascii="Arial Unicode MS" w:eastAsia="Arial Unicode MS" w:hAnsi="Arial Unicode MS" w:cs="Arial Unicode MS" w:hint="eastAsia"/>
          <w:b/>
          <w:sz w:val="22"/>
        </w:rPr>
        <w:t>b/s</w:t>
      </w:r>
      <w:r w:rsidR="003B226D">
        <w:rPr>
          <w:rFonts w:ascii="Arial Unicode MS" w:eastAsia="Arial Unicode MS" w:hAnsi="Arial Unicode MS" w:cs="Arial Unicode MS" w:hint="eastAsia"/>
          <w:b/>
          <w:sz w:val="22"/>
        </w:rPr>
        <w:t xml:space="preserve"> </w:t>
      </w:r>
      <w:r w:rsidR="003B226D" w:rsidRPr="003B226D">
        <w:rPr>
          <w:rFonts w:ascii="Arial Unicode MS" w:eastAsia="Arial Unicode MS" w:hAnsi="Arial Unicode MS" w:cs="Arial Unicode MS"/>
          <w:b/>
          <w:sz w:val="22"/>
        </w:rPr>
        <w:t>TX1270nm</w:t>
      </w:r>
      <w:r w:rsidR="00D51BFD">
        <w:rPr>
          <w:rFonts w:ascii="Arial Unicode MS" w:eastAsia="Arial Unicode MS" w:hAnsi="Arial Unicode MS" w:cs="Arial Unicode MS" w:hint="eastAsia"/>
          <w:b/>
          <w:sz w:val="22"/>
        </w:rPr>
        <w:t>DFB</w:t>
      </w:r>
      <w:r w:rsidR="003B226D" w:rsidRPr="003B226D">
        <w:rPr>
          <w:rFonts w:ascii="Arial Unicode MS" w:eastAsia="Arial Unicode MS" w:hAnsi="Arial Unicode MS" w:cs="Arial Unicode MS"/>
          <w:b/>
          <w:sz w:val="22"/>
        </w:rPr>
        <w:t>/RX1330</w:t>
      </w:r>
      <w:proofErr w:type="gramStart"/>
      <w:r w:rsidR="003B226D" w:rsidRPr="003B226D">
        <w:rPr>
          <w:rFonts w:ascii="Arial Unicode MS" w:eastAsia="Arial Unicode MS" w:hAnsi="Arial Unicode MS" w:cs="Arial Unicode MS"/>
          <w:b/>
          <w:sz w:val="22"/>
        </w:rPr>
        <w:t>nm(</w:t>
      </w:r>
      <w:proofErr w:type="gramEnd"/>
      <w:r w:rsidR="003B226D" w:rsidRPr="003B226D">
        <w:rPr>
          <w:rFonts w:ascii="Arial Unicode MS" w:eastAsia="Arial Unicode MS" w:hAnsi="Arial Unicode MS" w:cs="Arial Unicode MS"/>
          <w:b/>
          <w:sz w:val="22"/>
        </w:rPr>
        <w:t>TX1330nmDFB/RX1270nm)</w:t>
      </w:r>
      <w:r w:rsidR="00482537">
        <w:rPr>
          <w:rFonts w:ascii="Arial Unicode MS" w:eastAsia="Arial Unicode MS" w:hAnsi="Arial Unicode MS" w:cs="Arial Unicode MS" w:hint="eastAsia"/>
          <w:b/>
          <w:sz w:val="22"/>
        </w:rPr>
        <w:t xml:space="preserve"> Single-mode </w:t>
      </w:r>
      <w:r w:rsidR="00E105E4">
        <w:rPr>
          <w:rFonts w:ascii="Arial Unicode MS" w:eastAsia="Arial Unicode MS" w:hAnsi="Arial Unicode MS" w:cs="Arial Unicode MS" w:hint="eastAsia"/>
          <w:b/>
          <w:sz w:val="22"/>
        </w:rPr>
        <w:t>6</w:t>
      </w:r>
      <w:r w:rsidR="00482537">
        <w:rPr>
          <w:rFonts w:ascii="Arial Unicode MS" w:eastAsia="Arial Unicode MS" w:hAnsi="Arial Unicode MS" w:cs="Arial Unicode MS" w:hint="eastAsia"/>
          <w:b/>
          <w:sz w:val="22"/>
        </w:rPr>
        <w:t>0</w:t>
      </w:r>
      <w:r w:rsidR="003B226D">
        <w:rPr>
          <w:rFonts w:ascii="Arial Unicode MS" w:eastAsia="Arial Unicode MS" w:hAnsi="Arial Unicode MS" w:cs="Arial Unicode MS" w:hint="eastAsia"/>
          <w:b/>
          <w:sz w:val="22"/>
        </w:rPr>
        <w:t>km</w:t>
      </w:r>
      <w:r w:rsidR="00482537">
        <w:rPr>
          <w:rFonts w:ascii="Arial Unicode MS" w:eastAsia="Arial Unicode MS" w:hAnsi="Arial Unicode MS" w:cs="Arial Unicode MS" w:hint="eastAsia"/>
          <w:b/>
          <w:sz w:val="22"/>
        </w:rPr>
        <w:t xml:space="preserve"> </w:t>
      </w:r>
      <w:r w:rsidR="00482537" w:rsidRPr="000F4527">
        <w:rPr>
          <w:rFonts w:ascii="Arial Unicode MS" w:eastAsia="Arial Unicode MS" w:hAnsi="Arial Unicode MS" w:cs="Arial Unicode MS" w:hint="eastAsia"/>
          <w:b/>
          <w:sz w:val="22"/>
        </w:rPr>
        <w:t>DDM</w:t>
      </w:r>
    </w:p>
    <w:p w14:paraId="7B06D59D" w14:textId="03B9832C" w:rsidR="00280DD9" w:rsidRPr="001A7EA1" w:rsidRDefault="00280DD9" w:rsidP="001A7EA1">
      <w:pPr>
        <w:spacing w:beforeLines="50" w:before="156" w:afterLines="50" w:after="156"/>
        <w:jc w:val="left"/>
        <w:rPr>
          <w:rFonts w:ascii="Arial" w:hAnsi="Arial" w:cs="Arial"/>
          <w:b/>
          <w:color w:val="C00000"/>
          <w:sz w:val="28"/>
          <w:szCs w:val="28"/>
        </w:rPr>
      </w:pPr>
      <w:r w:rsidRPr="001A7EA1">
        <w:rPr>
          <w:rFonts w:ascii="Arial" w:hAnsi="Arial" w:cs="Arial"/>
          <w:b/>
          <w:color w:val="C00000"/>
          <w:sz w:val="28"/>
          <w:szCs w:val="28"/>
        </w:rPr>
        <w:t>PRODUCT FEATURES</w:t>
      </w:r>
    </w:p>
    <w:p w14:paraId="503DE6F7" w14:textId="6C72EE88" w:rsidR="00280DD9" w:rsidRPr="001A7EA1" w:rsidRDefault="00682ED2" w:rsidP="00D51BFD">
      <w:pPr>
        <w:pStyle w:val="ad"/>
        <w:numPr>
          <w:ilvl w:val="0"/>
          <w:numId w:val="5"/>
        </w:numPr>
        <w:spacing w:afterLines="50" w:after="156"/>
        <w:ind w:firstLineChars="0"/>
        <w:rPr>
          <w:rFonts w:ascii="Arial" w:hAnsi="Arial" w:cs="Arial"/>
          <w:sz w:val="24"/>
          <w:szCs w:val="24"/>
        </w:rPr>
      </w:pPr>
      <w:r w:rsidRPr="00682ED2">
        <w:rPr>
          <w:rFonts w:ascii="Arial" w:hAnsi="Arial" w:cs="Arial"/>
          <w:sz w:val="24"/>
          <w:szCs w:val="24"/>
        </w:rPr>
        <w:drawing>
          <wp:anchor distT="0" distB="0" distL="114300" distR="114300" simplePos="0" relativeHeight="251661312" behindDoc="0" locked="0" layoutInCell="1" allowOverlap="1" wp14:anchorId="1035B9B7" wp14:editId="2A511ED3">
            <wp:simplePos x="0" y="0"/>
            <wp:positionH relativeFrom="column">
              <wp:posOffset>3586480</wp:posOffset>
            </wp:positionH>
            <wp:positionV relativeFrom="paragraph">
              <wp:posOffset>66675</wp:posOffset>
            </wp:positionV>
            <wp:extent cx="2998470" cy="2903691"/>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461" cy="2905619"/>
                    </a:xfrm>
                    <a:prstGeom prst="rect">
                      <a:avLst/>
                    </a:prstGeom>
                  </pic:spPr>
                </pic:pic>
              </a:graphicData>
            </a:graphic>
            <wp14:sizeRelH relativeFrom="page">
              <wp14:pctWidth>0</wp14:pctWidth>
            </wp14:sizeRelH>
            <wp14:sizeRelV relativeFrom="page">
              <wp14:pctHeight>0</wp14:pctHeight>
            </wp14:sizeRelV>
          </wp:anchor>
        </w:drawing>
      </w:r>
      <w:r w:rsidR="008358A8" w:rsidRPr="008358A8">
        <w:rPr>
          <w:rFonts w:ascii="Arial" w:hAnsi="Arial" w:cs="Arial"/>
          <w:sz w:val="24"/>
          <w:szCs w:val="24"/>
        </w:rPr>
        <w:t xml:space="preserve"> </w:t>
      </w:r>
      <w:r w:rsidR="00B656DD" w:rsidRPr="001A7EA1">
        <w:rPr>
          <w:rFonts w:ascii="Arial" w:hAnsi="Arial" w:cs="Arial"/>
          <w:sz w:val="24"/>
          <w:szCs w:val="24"/>
        </w:rPr>
        <w:t>Up to 1</w:t>
      </w:r>
      <w:r w:rsidR="00B656DD" w:rsidRPr="001A7EA1">
        <w:rPr>
          <w:rFonts w:ascii="Arial" w:hAnsi="Arial" w:cs="Arial" w:hint="eastAsia"/>
          <w:sz w:val="24"/>
          <w:szCs w:val="24"/>
        </w:rPr>
        <w:t>1.3</w:t>
      </w:r>
      <w:r w:rsidR="00B656DD" w:rsidRPr="001A7EA1">
        <w:rPr>
          <w:rFonts w:ascii="Arial" w:hAnsi="Arial" w:cs="Arial"/>
          <w:sz w:val="24"/>
          <w:szCs w:val="24"/>
        </w:rPr>
        <w:t>Gbps Data Links</w:t>
      </w:r>
      <w:r w:rsidR="00280DD9" w:rsidRPr="001A7EA1">
        <w:rPr>
          <w:rFonts w:ascii="Arial" w:hAnsi="Arial" w:cs="Arial"/>
          <w:sz w:val="24"/>
          <w:szCs w:val="24"/>
        </w:rPr>
        <w:t xml:space="preserve"> </w:t>
      </w:r>
    </w:p>
    <w:p w14:paraId="71D2602D" w14:textId="77777777" w:rsidR="00CB77CF" w:rsidRDefault="001634A9" w:rsidP="00D51BFD">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hint="eastAsia"/>
          <w:sz w:val="24"/>
          <w:szCs w:val="24"/>
        </w:rPr>
        <w:t>1</w:t>
      </w:r>
      <w:r w:rsidR="00482537" w:rsidRPr="001A7EA1">
        <w:rPr>
          <w:rFonts w:ascii="Arial" w:hAnsi="Arial" w:cs="Arial" w:hint="eastAsia"/>
          <w:sz w:val="24"/>
          <w:szCs w:val="24"/>
        </w:rPr>
        <w:t>27</w:t>
      </w:r>
      <w:r w:rsidRPr="001A7EA1">
        <w:rPr>
          <w:rFonts w:ascii="Arial" w:hAnsi="Arial" w:cs="Arial" w:hint="eastAsia"/>
          <w:sz w:val="24"/>
          <w:szCs w:val="24"/>
        </w:rPr>
        <w:t xml:space="preserve">0nm </w:t>
      </w:r>
      <w:r w:rsidR="00482537" w:rsidRPr="001A7EA1">
        <w:rPr>
          <w:rFonts w:ascii="Arial" w:hAnsi="Arial" w:cs="Arial" w:hint="eastAsia"/>
          <w:sz w:val="24"/>
          <w:szCs w:val="24"/>
        </w:rPr>
        <w:t>DFB</w:t>
      </w:r>
      <w:r w:rsidRPr="001A7EA1">
        <w:rPr>
          <w:rFonts w:ascii="Arial" w:hAnsi="Arial" w:cs="Arial" w:hint="eastAsia"/>
          <w:sz w:val="24"/>
          <w:szCs w:val="24"/>
        </w:rPr>
        <w:t xml:space="preserve"> </w:t>
      </w:r>
      <w:r w:rsidR="00366E42" w:rsidRPr="001A7EA1">
        <w:rPr>
          <w:rFonts w:ascii="Arial" w:hAnsi="Arial" w:cs="Arial" w:hint="eastAsia"/>
          <w:sz w:val="24"/>
          <w:szCs w:val="24"/>
        </w:rPr>
        <w:t>laser</w:t>
      </w:r>
      <w:r w:rsidR="00AD0E72" w:rsidRPr="001A7EA1">
        <w:rPr>
          <w:rFonts w:ascii="Arial" w:hAnsi="Arial" w:cs="Arial" w:hint="eastAsia"/>
          <w:sz w:val="24"/>
          <w:szCs w:val="24"/>
        </w:rPr>
        <w:t xml:space="preserve"> </w:t>
      </w:r>
      <w:r w:rsidR="003268B4" w:rsidRPr="001A7EA1">
        <w:rPr>
          <w:rFonts w:ascii="Arial" w:hAnsi="Arial" w:cs="Arial"/>
          <w:sz w:val="24"/>
          <w:szCs w:val="24"/>
        </w:rPr>
        <w:t>transmitter</w:t>
      </w:r>
      <w:r w:rsidR="003268B4" w:rsidRPr="001A7EA1">
        <w:rPr>
          <w:rFonts w:ascii="Arial" w:hAnsi="Arial" w:cs="Arial" w:hint="eastAsia"/>
          <w:sz w:val="24"/>
          <w:szCs w:val="24"/>
        </w:rPr>
        <w:t xml:space="preserve"> and </w:t>
      </w:r>
      <w:r w:rsidR="00F9411C" w:rsidRPr="001A7EA1">
        <w:rPr>
          <w:rFonts w:ascii="Arial" w:hAnsi="Arial" w:cs="Arial" w:hint="eastAsia"/>
          <w:sz w:val="24"/>
          <w:szCs w:val="24"/>
        </w:rPr>
        <w:t>APD</w:t>
      </w:r>
      <w:r w:rsidR="009F5B30" w:rsidRPr="001A7EA1">
        <w:rPr>
          <w:rFonts w:ascii="Arial" w:hAnsi="Arial" w:cs="Arial" w:hint="eastAsia"/>
          <w:sz w:val="24"/>
          <w:szCs w:val="24"/>
        </w:rPr>
        <w:t>/TIA</w:t>
      </w:r>
    </w:p>
    <w:p w14:paraId="2EC0A55F" w14:textId="47ADFA0E" w:rsidR="003268B4" w:rsidRPr="001A7EA1" w:rsidRDefault="003268B4" w:rsidP="00CB77CF">
      <w:pPr>
        <w:spacing w:afterLines="50" w:after="156"/>
        <w:ind w:left="284"/>
        <w:rPr>
          <w:rFonts w:ascii="Arial" w:hAnsi="Arial" w:cs="Arial"/>
          <w:sz w:val="24"/>
          <w:szCs w:val="24"/>
        </w:rPr>
      </w:pPr>
      <w:r w:rsidRPr="001A7EA1">
        <w:rPr>
          <w:rFonts w:ascii="Arial" w:hAnsi="Arial" w:cs="Arial" w:hint="eastAsia"/>
          <w:sz w:val="24"/>
          <w:szCs w:val="24"/>
        </w:rPr>
        <w:t xml:space="preserve"> receiver</w:t>
      </w:r>
      <w:r w:rsidR="001C6B11">
        <w:rPr>
          <w:rFonts w:ascii="Arial" w:hAnsi="Arial" w:cs="Arial" w:hint="eastAsia"/>
          <w:sz w:val="24"/>
          <w:szCs w:val="24"/>
        </w:rPr>
        <w:t xml:space="preserve">          </w:t>
      </w:r>
    </w:p>
    <w:p w14:paraId="2F94ED47" w14:textId="77777777" w:rsidR="00CB77CF" w:rsidRDefault="00482537" w:rsidP="00CE1EB3">
      <w:pPr>
        <w:numPr>
          <w:ilvl w:val="0"/>
          <w:numId w:val="1"/>
        </w:numPr>
        <w:spacing w:afterLines="50" w:after="156"/>
        <w:rPr>
          <w:rFonts w:ascii="Arial" w:hAnsi="Arial" w:cs="Arial"/>
          <w:sz w:val="24"/>
          <w:szCs w:val="24"/>
        </w:rPr>
      </w:pPr>
      <w:r w:rsidRPr="001A7EA1">
        <w:rPr>
          <w:rFonts w:ascii="Arial" w:hAnsi="Arial" w:cs="Arial" w:hint="eastAsia"/>
          <w:sz w:val="24"/>
          <w:szCs w:val="24"/>
        </w:rPr>
        <w:t xml:space="preserve">1330nm DFB laser </w:t>
      </w:r>
      <w:r w:rsidRPr="001A7EA1">
        <w:rPr>
          <w:rFonts w:ascii="Arial" w:hAnsi="Arial" w:cs="Arial"/>
          <w:sz w:val="24"/>
          <w:szCs w:val="24"/>
        </w:rPr>
        <w:t>transmitter</w:t>
      </w:r>
      <w:r w:rsidRPr="001A7EA1">
        <w:rPr>
          <w:rFonts w:ascii="Arial" w:hAnsi="Arial" w:cs="Arial" w:hint="eastAsia"/>
          <w:sz w:val="24"/>
          <w:szCs w:val="24"/>
        </w:rPr>
        <w:t xml:space="preserve"> and APD</w:t>
      </w:r>
      <w:r w:rsidR="009F5B30" w:rsidRPr="001A7EA1">
        <w:rPr>
          <w:rFonts w:ascii="Arial" w:hAnsi="Arial" w:cs="Arial" w:hint="eastAsia"/>
          <w:sz w:val="24"/>
          <w:szCs w:val="24"/>
        </w:rPr>
        <w:t>/TIA</w:t>
      </w:r>
      <w:r w:rsidRPr="001A7EA1">
        <w:rPr>
          <w:rFonts w:ascii="Arial" w:hAnsi="Arial" w:cs="Arial" w:hint="eastAsia"/>
          <w:sz w:val="24"/>
          <w:szCs w:val="24"/>
        </w:rPr>
        <w:t xml:space="preserve"> </w:t>
      </w:r>
      <w:r w:rsidR="00CE1EB3">
        <w:rPr>
          <w:rFonts w:ascii="Arial" w:hAnsi="Arial" w:cs="Arial" w:hint="eastAsia"/>
          <w:sz w:val="24"/>
          <w:szCs w:val="24"/>
        </w:rPr>
        <w:t xml:space="preserve">   </w:t>
      </w:r>
    </w:p>
    <w:p w14:paraId="7F5F865E" w14:textId="785EBE41" w:rsidR="00482537" w:rsidRPr="001A7EA1" w:rsidRDefault="00482537" w:rsidP="00CB77CF">
      <w:pPr>
        <w:spacing w:afterLines="50" w:after="156"/>
        <w:ind w:left="284"/>
        <w:rPr>
          <w:rFonts w:ascii="Arial" w:hAnsi="Arial" w:cs="Arial"/>
          <w:sz w:val="24"/>
          <w:szCs w:val="24"/>
        </w:rPr>
      </w:pPr>
      <w:r w:rsidRPr="001A7EA1">
        <w:rPr>
          <w:rFonts w:ascii="Arial" w:hAnsi="Arial" w:cs="Arial" w:hint="eastAsia"/>
          <w:sz w:val="24"/>
          <w:szCs w:val="24"/>
        </w:rPr>
        <w:t xml:space="preserve">receiver </w:t>
      </w:r>
    </w:p>
    <w:p w14:paraId="0EB2D297" w14:textId="77777777" w:rsidR="00280DD9" w:rsidRPr="001A7EA1" w:rsidRDefault="00280DD9" w:rsidP="00D51BFD">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hint="eastAsia"/>
          <w:sz w:val="24"/>
          <w:szCs w:val="24"/>
        </w:rPr>
        <w:t>U</w:t>
      </w:r>
      <w:r w:rsidRPr="001A7EA1">
        <w:rPr>
          <w:rFonts w:ascii="Arial" w:hAnsi="Arial" w:cs="Arial"/>
          <w:sz w:val="24"/>
          <w:szCs w:val="24"/>
        </w:rPr>
        <w:t xml:space="preserve">p to </w:t>
      </w:r>
      <w:r w:rsidR="00463AA0" w:rsidRPr="001A7EA1">
        <w:rPr>
          <w:rFonts w:ascii="Arial" w:hAnsi="Arial" w:cs="Arial" w:hint="eastAsia"/>
          <w:sz w:val="24"/>
          <w:szCs w:val="24"/>
        </w:rPr>
        <w:t>6</w:t>
      </w:r>
      <w:r w:rsidR="001634A9" w:rsidRPr="001A7EA1">
        <w:rPr>
          <w:rFonts w:ascii="Arial" w:hAnsi="Arial" w:cs="Arial" w:hint="eastAsia"/>
          <w:sz w:val="24"/>
          <w:szCs w:val="24"/>
        </w:rPr>
        <w:t>0k</w:t>
      </w:r>
      <w:r w:rsidRPr="001A7EA1">
        <w:rPr>
          <w:rFonts w:ascii="Arial" w:hAnsi="Arial" w:cs="Arial"/>
          <w:sz w:val="24"/>
          <w:szCs w:val="24"/>
        </w:rPr>
        <w:t xml:space="preserve">m on </w:t>
      </w:r>
      <w:bookmarkStart w:id="0" w:name="OLE_LINK19"/>
      <w:bookmarkStart w:id="1" w:name="OLE_LINK20"/>
      <w:r w:rsidR="001634A9" w:rsidRPr="001A7EA1">
        <w:rPr>
          <w:rFonts w:ascii="Arial" w:hAnsi="Arial" w:cs="Arial" w:hint="eastAsia"/>
          <w:sz w:val="24"/>
          <w:szCs w:val="24"/>
        </w:rPr>
        <w:t>9</w:t>
      </w:r>
      <w:r w:rsidR="0035387D" w:rsidRPr="001A7EA1">
        <w:rPr>
          <w:rFonts w:ascii="Arial" w:hAnsi="Arial" w:cs="Arial"/>
          <w:sz w:val="24"/>
          <w:szCs w:val="24"/>
        </w:rPr>
        <w:t xml:space="preserve">/125µm </w:t>
      </w:r>
      <w:r w:rsidR="001634A9" w:rsidRPr="001A7EA1">
        <w:rPr>
          <w:rFonts w:ascii="Arial" w:hAnsi="Arial" w:cs="Arial" w:hint="eastAsia"/>
          <w:sz w:val="24"/>
          <w:szCs w:val="24"/>
        </w:rPr>
        <w:t>S</w:t>
      </w:r>
      <w:r w:rsidRPr="001A7EA1">
        <w:rPr>
          <w:rFonts w:ascii="Arial" w:hAnsi="Arial" w:cs="Arial"/>
          <w:sz w:val="24"/>
          <w:szCs w:val="24"/>
        </w:rPr>
        <w:t>MF</w:t>
      </w:r>
      <w:bookmarkEnd w:id="0"/>
      <w:bookmarkEnd w:id="1"/>
    </w:p>
    <w:p w14:paraId="7D45A9DE" w14:textId="77777777" w:rsidR="00280DD9" w:rsidRPr="001A7EA1" w:rsidRDefault="00280DD9" w:rsidP="00D51BFD">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sz w:val="24"/>
          <w:szCs w:val="24"/>
        </w:rPr>
        <w:t>Hot-pluggable SFP footprint</w:t>
      </w:r>
    </w:p>
    <w:p w14:paraId="7492A0A2" w14:textId="77777777" w:rsidR="003268B4" w:rsidRPr="001A7EA1" w:rsidRDefault="00AB709C" w:rsidP="00D51BFD">
      <w:pPr>
        <w:numPr>
          <w:ilvl w:val="0"/>
          <w:numId w:val="1"/>
        </w:numPr>
        <w:tabs>
          <w:tab w:val="clear" w:pos="420"/>
          <w:tab w:val="num" w:pos="284"/>
        </w:tabs>
        <w:spacing w:afterLines="50" w:after="156"/>
        <w:ind w:left="284"/>
        <w:rPr>
          <w:rFonts w:ascii="Arial" w:hAnsi="Arial" w:cs="Arial"/>
          <w:sz w:val="24"/>
          <w:szCs w:val="24"/>
        </w:rPr>
      </w:pPr>
      <w:bookmarkStart w:id="2" w:name="OLE_LINK26"/>
      <w:bookmarkStart w:id="3" w:name="OLE_LINK27"/>
      <w:r w:rsidRPr="001A7EA1">
        <w:rPr>
          <w:rFonts w:ascii="Arial" w:hAnsi="Arial" w:cs="Arial" w:hint="eastAsia"/>
          <w:sz w:val="24"/>
          <w:szCs w:val="24"/>
        </w:rPr>
        <w:t>BIDI</w:t>
      </w:r>
      <w:r w:rsidR="003268B4" w:rsidRPr="001A7EA1">
        <w:rPr>
          <w:rFonts w:ascii="Arial" w:hAnsi="Arial" w:cs="Arial"/>
          <w:sz w:val="24"/>
          <w:szCs w:val="24"/>
        </w:rPr>
        <w:t xml:space="preserve"> </w:t>
      </w:r>
      <w:r w:rsidR="003268B4" w:rsidRPr="001A7EA1">
        <w:rPr>
          <w:rFonts w:ascii="Arial" w:hAnsi="Arial" w:cs="Arial" w:hint="eastAsia"/>
          <w:sz w:val="24"/>
          <w:szCs w:val="24"/>
        </w:rPr>
        <w:t>L</w:t>
      </w:r>
      <w:r w:rsidR="003268B4" w:rsidRPr="001A7EA1">
        <w:rPr>
          <w:rFonts w:ascii="Arial" w:hAnsi="Arial" w:cs="Arial"/>
          <w:sz w:val="24"/>
          <w:szCs w:val="24"/>
        </w:rPr>
        <w:t>C</w:t>
      </w:r>
      <w:r w:rsidR="003268B4" w:rsidRPr="001A7EA1">
        <w:rPr>
          <w:rFonts w:ascii="Arial" w:hAnsi="Arial" w:cs="Arial" w:hint="eastAsia"/>
          <w:sz w:val="24"/>
          <w:szCs w:val="24"/>
        </w:rPr>
        <w:t>/UPC</w:t>
      </w:r>
      <w:r w:rsidR="003268B4" w:rsidRPr="001A7EA1">
        <w:rPr>
          <w:rFonts w:ascii="Arial" w:hAnsi="Arial" w:cs="Arial"/>
          <w:sz w:val="24"/>
          <w:szCs w:val="24"/>
        </w:rPr>
        <w:t xml:space="preserve"> type pluggable optical interface</w:t>
      </w:r>
      <w:bookmarkEnd w:id="2"/>
      <w:bookmarkEnd w:id="3"/>
    </w:p>
    <w:p w14:paraId="382951C6" w14:textId="77777777" w:rsidR="00280DD9" w:rsidRPr="001A7EA1" w:rsidRDefault="00280DD9" w:rsidP="00D51BFD">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sz w:val="24"/>
          <w:szCs w:val="24"/>
        </w:rPr>
        <w:t>Low power dissipation</w:t>
      </w:r>
      <w:r w:rsidR="00BA1D65" w:rsidRPr="001A7EA1">
        <w:rPr>
          <w:rFonts w:ascii="Arial" w:hAnsi="Arial" w:cs="Arial" w:hint="eastAsia"/>
          <w:sz w:val="24"/>
          <w:szCs w:val="24"/>
        </w:rPr>
        <w:t xml:space="preserve"> </w:t>
      </w:r>
    </w:p>
    <w:p w14:paraId="2432FA90" w14:textId="77777777" w:rsidR="00280DD9" w:rsidRPr="001A7EA1" w:rsidRDefault="00280DD9" w:rsidP="00D51BFD">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sz w:val="24"/>
          <w:szCs w:val="24"/>
        </w:rPr>
        <w:t>Metal enclosure, for lower EMI</w:t>
      </w:r>
    </w:p>
    <w:p w14:paraId="52C333CA" w14:textId="77777777" w:rsidR="00280DD9" w:rsidRPr="001A7EA1" w:rsidRDefault="00280DD9" w:rsidP="001A7EA1">
      <w:pPr>
        <w:numPr>
          <w:ilvl w:val="0"/>
          <w:numId w:val="1"/>
        </w:numPr>
        <w:tabs>
          <w:tab w:val="clear" w:pos="420"/>
          <w:tab w:val="num" w:pos="284"/>
        </w:tabs>
        <w:spacing w:afterLines="50" w:after="156"/>
        <w:ind w:leftChars="-67" w:left="13" w:hangingChars="64" w:hanging="154"/>
        <w:jc w:val="left"/>
        <w:rPr>
          <w:rFonts w:ascii="Arial" w:hAnsi="Arial" w:cs="Arial"/>
          <w:sz w:val="24"/>
          <w:szCs w:val="24"/>
        </w:rPr>
      </w:pPr>
      <w:r w:rsidRPr="001A7EA1">
        <w:rPr>
          <w:rFonts w:ascii="Arial" w:hAnsi="Arial" w:cs="Arial"/>
          <w:sz w:val="24"/>
          <w:szCs w:val="24"/>
        </w:rPr>
        <w:t>RoHS compliant and lead-free</w:t>
      </w:r>
    </w:p>
    <w:p w14:paraId="25A69F2E" w14:textId="77777777" w:rsidR="00280DD9" w:rsidRPr="001A7EA1" w:rsidRDefault="00A64829" w:rsidP="001A7EA1">
      <w:pPr>
        <w:numPr>
          <w:ilvl w:val="0"/>
          <w:numId w:val="1"/>
        </w:numPr>
        <w:tabs>
          <w:tab w:val="clear" w:pos="420"/>
          <w:tab w:val="num" w:pos="284"/>
        </w:tabs>
        <w:spacing w:afterLines="50" w:after="156"/>
        <w:ind w:leftChars="-67" w:left="13" w:hangingChars="64" w:hanging="154"/>
        <w:jc w:val="left"/>
        <w:rPr>
          <w:rFonts w:ascii="Arial" w:hAnsi="Arial" w:cs="Arial"/>
          <w:sz w:val="24"/>
          <w:szCs w:val="24"/>
        </w:rPr>
      </w:pPr>
      <w:r w:rsidRPr="001A7EA1">
        <w:rPr>
          <w:rFonts w:ascii="Arial" w:hAnsi="Arial" w:cs="Arial" w:hint="eastAsia"/>
          <w:sz w:val="24"/>
          <w:szCs w:val="24"/>
        </w:rPr>
        <w:t xml:space="preserve">Support </w:t>
      </w:r>
      <w:r w:rsidR="00280DD9" w:rsidRPr="001A7EA1">
        <w:rPr>
          <w:rFonts w:ascii="Arial" w:hAnsi="Arial" w:cs="Arial"/>
          <w:sz w:val="24"/>
          <w:szCs w:val="24"/>
        </w:rPr>
        <w:t xml:space="preserve">Digital </w:t>
      </w:r>
      <w:r w:rsidR="007A26F1" w:rsidRPr="001A7EA1">
        <w:rPr>
          <w:rFonts w:ascii="Arial" w:hAnsi="Arial" w:cs="Arial" w:hint="eastAsia"/>
          <w:sz w:val="24"/>
          <w:szCs w:val="24"/>
        </w:rPr>
        <w:t>D</w:t>
      </w:r>
      <w:r w:rsidR="00280DD9" w:rsidRPr="001A7EA1">
        <w:rPr>
          <w:rFonts w:ascii="Arial" w:hAnsi="Arial" w:cs="Arial"/>
          <w:sz w:val="24"/>
          <w:szCs w:val="24"/>
        </w:rPr>
        <w:t xml:space="preserve">iagnostic </w:t>
      </w:r>
      <w:r w:rsidR="007A26F1" w:rsidRPr="001A7EA1">
        <w:rPr>
          <w:rFonts w:ascii="Arial" w:hAnsi="Arial" w:cs="Arial" w:hint="eastAsia"/>
          <w:sz w:val="24"/>
          <w:szCs w:val="24"/>
        </w:rPr>
        <w:t>M</w:t>
      </w:r>
      <w:r w:rsidR="00280DD9" w:rsidRPr="001A7EA1">
        <w:rPr>
          <w:rFonts w:ascii="Arial" w:hAnsi="Arial" w:cs="Arial"/>
          <w:sz w:val="24"/>
          <w:szCs w:val="24"/>
        </w:rPr>
        <w:t xml:space="preserve">onitor interface </w:t>
      </w:r>
    </w:p>
    <w:p w14:paraId="0435768A" w14:textId="77777777" w:rsidR="00280DD9" w:rsidRPr="001A7EA1" w:rsidRDefault="008D0DD8" w:rsidP="00D51BFD">
      <w:pPr>
        <w:numPr>
          <w:ilvl w:val="0"/>
          <w:numId w:val="1"/>
        </w:numPr>
        <w:tabs>
          <w:tab w:val="clear" w:pos="420"/>
          <w:tab w:val="num" w:pos="284"/>
        </w:tabs>
        <w:spacing w:afterLines="50" w:after="156"/>
        <w:ind w:left="284"/>
        <w:rPr>
          <w:rFonts w:ascii="Arial" w:hAnsi="Arial" w:cs="Arial"/>
          <w:sz w:val="24"/>
          <w:szCs w:val="24"/>
        </w:rPr>
      </w:pPr>
      <w:r>
        <w:rPr>
          <w:rFonts w:ascii="Arial" w:hAnsi="Arial" w:cs="Arial"/>
          <w:sz w:val="24"/>
          <w:szCs w:val="24"/>
        </w:rPr>
        <w:t>Single +3.3V power suppl</w:t>
      </w:r>
      <w:r w:rsidR="00DC074D">
        <w:rPr>
          <w:rFonts w:ascii="Arial" w:hAnsi="Arial" w:cs="Arial"/>
          <w:sz w:val="24"/>
          <w:szCs w:val="24"/>
        </w:rPr>
        <w:t>y</w:t>
      </w:r>
    </w:p>
    <w:p w14:paraId="121142E9" w14:textId="77777777" w:rsidR="00280DD9" w:rsidRPr="001A7EA1" w:rsidRDefault="00280DD9" w:rsidP="00D51BFD">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sz w:val="24"/>
          <w:szCs w:val="24"/>
        </w:rPr>
        <w:t>Compliant with SFF-8472</w:t>
      </w:r>
    </w:p>
    <w:p w14:paraId="3B408FA7" w14:textId="77777777" w:rsidR="00280DD9" w:rsidRPr="001A7EA1" w:rsidRDefault="00A64829" w:rsidP="00D51BFD">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hint="eastAsia"/>
          <w:sz w:val="24"/>
          <w:szCs w:val="24"/>
        </w:rPr>
        <w:t>C</w:t>
      </w:r>
      <w:r w:rsidRPr="001A7EA1">
        <w:rPr>
          <w:rFonts w:ascii="Arial" w:hAnsi="Arial" w:cs="Arial"/>
          <w:sz w:val="24"/>
          <w:szCs w:val="24"/>
        </w:rPr>
        <w:t xml:space="preserve">ase </w:t>
      </w:r>
      <w:r w:rsidRPr="001A7EA1">
        <w:rPr>
          <w:rFonts w:ascii="Arial" w:hAnsi="Arial" w:cs="Arial" w:hint="eastAsia"/>
          <w:sz w:val="24"/>
          <w:szCs w:val="24"/>
        </w:rPr>
        <w:t>o</w:t>
      </w:r>
      <w:r w:rsidR="00280DD9" w:rsidRPr="001A7EA1">
        <w:rPr>
          <w:rFonts w:ascii="Arial" w:hAnsi="Arial" w:cs="Arial"/>
          <w:sz w:val="24"/>
          <w:szCs w:val="24"/>
        </w:rPr>
        <w:t>perating temperature</w:t>
      </w:r>
    </w:p>
    <w:p w14:paraId="36D3DD8C" w14:textId="77777777" w:rsidR="00366E42" w:rsidRPr="00AA6EBA" w:rsidRDefault="00081F2F" w:rsidP="00AA6EBA">
      <w:pPr>
        <w:spacing w:afterLines="50" w:after="156"/>
        <w:ind w:leftChars="950" w:left="1995"/>
        <w:rPr>
          <w:rFonts w:ascii="Arial" w:hAnsi="Arial" w:cs="Arial"/>
          <w:sz w:val="24"/>
          <w:szCs w:val="24"/>
        </w:rPr>
      </w:pPr>
      <w:r w:rsidRPr="001A7EA1">
        <w:rPr>
          <w:rFonts w:ascii="Arial" w:hAnsi="Arial" w:cs="Arial"/>
          <w:sz w:val="24"/>
          <w:szCs w:val="24"/>
        </w:rPr>
        <w:t>Commercial: 0°C to +70°C</w:t>
      </w:r>
    </w:p>
    <w:p w14:paraId="78E72291" w14:textId="59F4EAC0" w:rsidR="0049167B" w:rsidRDefault="008358A8" w:rsidP="00BE0C00">
      <w:pPr>
        <w:tabs>
          <w:tab w:val="left" w:pos="7413"/>
        </w:tabs>
        <w:spacing w:afterLines="50" w:after="156"/>
        <w:ind w:leftChars="-65" w:left="-136" w:firstLineChars="900" w:firstLine="1890"/>
        <w:rPr>
          <w:rFonts w:ascii="Arial" w:hAnsi="Arial" w:cs="Arial"/>
          <w:kern w:val="0"/>
          <w:sz w:val="22"/>
        </w:rPr>
      </w:pPr>
      <w:r>
        <w:rPr>
          <w:noProof/>
        </w:rPr>
        <mc:AlternateContent>
          <mc:Choice Requires="wps">
            <w:drawing>
              <wp:anchor distT="0" distB="0" distL="114300" distR="114300" simplePos="0" relativeHeight="251660288" behindDoc="0" locked="0" layoutInCell="1" allowOverlap="1" wp14:anchorId="3F7F3634" wp14:editId="250207E0">
                <wp:simplePos x="0" y="0"/>
                <wp:positionH relativeFrom="column">
                  <wp:posOffset>3644900</wp:posOffset>
                </wp:positionH>
                <wp:positionV relativeFrom="paragraph">
                  <wp:posOffset>6985</wp:posOffset>
                </wp:positionV>
                <wp:extent cx="2559685" cy="1778000"/>
                <wp:effectExtent l="1270" t="1905" r="1270" b="127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76621" w14:textId="77777777" w:rsidR="00482537" w:rsidRPr="001A7EA1" w:rsidRDefault="00482537" w:rsidP="001A7EA1">
                            <w:pPr>
                              <w:spacing w:beforeLines="50" w:before="156" w:afterLines="50" w:after="156"/>
                              <w:jc w:val="left"/>
                              <w:rPr>
                                <w:rFonts w:ascii="Arial" w:hAnsi="Arial" w:cs="Arial"/>
                                <w:b/>
                                <w:color w:val="C00000"/>
                                <w:sz w:val="28"/>
                                <w:szCs w:val="28"/>
                              </w:rPr>
                            </w:pPr>
                            <w:r w:rsidRPr="001A7EA1">
                              <w:rPr>
                                <w:rFonts w:ascii="Arial" w:hAnsi="Arial" w:cs="Arial" w:hint="eastAsia"/>
                                <w:b/>
                                <w:color w:val="C00000"/>
                                <w:sz w:val="28"/>
                                <w:szCs w:val="28"/>
                              </w:rPr>
                              <w:t>Compliance</w:t>
                            </w:r>
                          </w:p>
                          <w:p w14:paraId="0195EC30" w14:textId="77777777" w:rsidR="00482537" w:rsidRPr="001A7EA1" w:rsidRDefault="00482537" w:rsidP="001A7EA1">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sz w:val="24"/>
                                <w:szCs w:val="24"/>
                              </w:rPr>
                              <w:t>SFF-8472 SFP+ MSA</w:t>
                            </w:r>
                            <w:r w:rsidRPr="001A7EA1">
                              <w:rPr>
                                <w:rFonts w:ascii="Arial" w:hAnsi="Arial" w:cs="Arial" w:hint="eastAsia"/>
                                <w:sz w:val="24"/>
                                <w:szCs w:val="24"/>
                              </w:rPr>
                              <w:t>.</w:t>
                            </w:r>
                          </w:p>
                          <w:p w14:paraId="6F92AC00" w14:textId="77777777" w:rsidR="00482537" w:rsidRPr="001A7EA1" w:rsidRDefault="00482537" w:rsidP="001A7EA1">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sz w:val="24"/>
                                <w:szCs w:val="24"/>
                              </w:rPr>
                              <w:t>SFP+ SFF-8431 and SFF-8432</w:t>
                            </w:r>
                            <w:r w:rsidRPr="001A7EA1">
                              <w:rPr>
                                <w:rFonts w:ascii="Arial" w:hAnsi="Arial" w:cs="Arial" w:hint="eastAsia"/>
                                <w:sz w:val="24"/>
                                <w:szCs w:val="24"/>
                              </w:rPr>
                              <w:t>.</w:t>
                            </w:r>
                          </w:p>
                          <w:p w14:paraId="68DD6F8A" w14:textId="77777777" w:rsidR="00482537" w:rsidRPr="001A7EA1" w:rsidRDefault="00482537" w:rsidP="001A7EA1">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hint="eastAsia"/>
                                <w:sz w:val="24"/>
                                <w:szCs w:val="24"/>
                              </w:rPr>
                              <w:t>IEEE802.3ae</w:t>
                            </w:r>
                          </w:p>
                          <w:p w14:paraId="120CE9F6" w14:textId="77777777" w:rsidR="00482537" w:rsidRPr="001A7EA1" w:rsidRDefault="00482537" w:rsidP="001A7EA1">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hint="eastAsia"/>
                                <w:sz w:val="24"/>
                                <w:szCs w:val="24"/>
                              </w:rPr>
                              <w:t>RoHS</w:t>
                            </w:r>
                          </w:p>
                          <w:p w14:paraId="14783A44" w14:textId="77777777" w:rsidR="00482537" w:rsidRDefault="00482537" w:rsidP="00280DD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F7F3634" id="_x0000_t202" coordsize="21600,21600" o:spt="202" path="m,l,21600r21600,l21600,xe">
                <v:stroke joinstyle="miter"/>
                <v:path gradientshapeok="t" o:connecttype="rect"/>
              </v:shapetype>
              <v:shape id="文本框 2" o:spid="_x0000_s1026" type="#_x0000_t202" style="position:absolute;left:0;text-align:left;margin-left:287pt;margin-top:.55pt;width:201.55pt;height:140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" stroked="f">
                <v:textbox>
                  <w:txbxContent>
                    <w:p w14:paraId="6A776621" w14:textId="77777777" w:rsidR="00482537" w:rsidRPr="001A7EA1" w:rsidRDefault="00482537" w:rsidP="001A7EA1">
                      <w:pPr>
                        <w:spacing w:beforeLines="50" w:before="156" w:afterLines="50" w:after="156"/>
                        <w:jc w:val="left"/>
                        <w:rPr>
                          <w:rFonts w:ascii="Arial" w:hAnsi="Arial" w:cs="Arial"/>
                          <w:b/>
                          <w:color w:val="C00000"/>
                          <w:sz w:val="28"/>
                          <w:szCs w:val="28"/>
                        </w:rPr>
                      </w:pPr>
                      <w:r w:rsidRPr="001A7EA1">
                        <w:rPr>
                          <w:rFonts w:ascii="Arial" w:hAnsi="Arial" w:cs="Arial" w:hint="eastAsia"/>
                          <w:b/>
                          <w:color w:val="C00000"/>
                          <w:sz w:val="28"/>
                          <w:szCs w:val="28"/>
                        </w:rPr>
                        <w:t>Compliance</w:t>
                      </w:r>
                    </w:p>
                    <w:p w14:paraId="0195EC30" w14:textId="77777777" w:rsidR="00482537" w:rsidRPr="001A7EA1" w:rsidRDefault="00482537" w:rsidP="001A7EA1">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sz w:val="24"/>
                          <w:szCs w:val="24"/>
                        </w:rPr>
                        <w:t>SFF-8472 SFP+ MSA</w:t>
                      </w:r>
                      <w:r w:rsidRPr="001A7EA1">
                        <w:rPr>
                          <w:rFonts w:ascii="Arial" w:hAnsi="Arial" w:cs="Arial" w:hint="eastAsia"/>
                          <w:sz w:val="24"/>
                          <w:szCs w:val="24"/>
                        </w:rPr>
                        <w:t>.</w:t>
                      </w:r>
                    </w:p>
                    <w:p w14:paraId="6F92AC00" w14:textId="77777777" w:rsidR="00482537" w:rsidRPr="001A7EA1" w:rsidRDefault="00482537" w:rsidP="001A7EA1">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sz w:val="24"/>
                          <w:szCs w:val="24"/>
                        </w:rPr>
                        <w:t>SFP+ SFF-8431 and SFF-8432</w:t>
                      </w:r>
                      <w:r w:rsidRPr="001A7EA1">
                        <w:rPr>
                          <w:rFonts w:ascii="Arial" w:hAnsi="Arial" w:cs="Arial" w:hint="eastAsia"/>
                          <w:sz w:val="24"/>
                          <w:szCs w:val="24"/>
                        </w:rPr>
                        <w:t>.</w:t>
                      </w:r>
                    </w:p>
                    <w:p w14:paraId="68DD6F8A" w14:textId="77777777" w:rsidR="00482537" w:rsidRPr="001A7EA1" w:rsidRDefault="00482537" w:rsidP="001A7EA1">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hint="eastAsia"/>
                          <w:sz w:val="24"/>
                          <w:szCs w:val="24"/>
                        </w:rPr>
                        <w:t>IEEE802.3ae</w:t>
                      </w:r>
                    </w:p>
                    <w:p w14:paraId="120CE9F6" w14:textId="77777777" w:rsidR="00482537" w:rsidRPr="001A7EA1" w:rsidRDefault="00482537" w:rsidP="001A7EA1">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hint="eastAsia"/>
                          <w:sz w:val="24"/>
                          <w:szCs w:val="24"/>
                        </w:rPr>
                        <w:t>RoHS</w:t>
                      </w:r>
                    </w:p>
                    <w:p w14:paraId="14783A44" w14:textId="77777777" w:rsidR="00482537" w:rsidRDefault="00482537" w:rsidP="00280DD9"/>
                  </w:txbxContent>
                </v:textbox>
              </v:shape>
            </w:pict>
          </mc:Fallback>
        </mc:AlternateContent>
      </w:r>
      <w:r w:rsidR="00366E42">
        <w:rPr>
          <w:rFonts w:ascii="Arial" w:hAnsi="Arial" w:cs="Arial"/>
          <w:kern w:val="0"/>
          <w:sz w:val="22"/>
        </w:rPr>
        <w:tab/>
      </w:r>
    </w:p>
    <w:p w14:paraId="5626054B" w14:textId="77777777" w:rsidR="00280DD9" w:rsidRPr="001A7EA1" w:rsidRDefault="00280DD9" w:rsidP="001A7EA1">
      <w:pPr>
        <w:spacing w:beforeLines="50" w:before="156" w:afterLines="50" w:after="156"/>
        <w:jc w:val="left"/>
        <w:rPr>
          <w:rFonts w:ascii="Arial" w:hAnsi="Arial" w:cs="Arial"/>
          <w:b/>
          <w:color w:val="C00000"/>
          <w:sz w:val="28"/>
          <w:szCs w:val="28"/>
        </w:rPr>
      </w:pPr>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r w:rsidRPr="001A7EA1">
        <w:rPr>
          <w:rFonts w:ascii="Arial" w:hAnsi="Arial" w:cs="Arial"/>
          <w:b/>
          <w:color w:val="C00000"/>
          <w:sz w:val="28"/>
          <w:szCs w:val="28"/>
        </w:rPr>
        <w:t>APPLICATIONS</w:t>
      </w:r>
    </w:p>
    <w:bookmarkEnd w:id="4"/>
    <w:bookmarkEnd w:id="5"/>
    <w:bookmarkEnd w:id="6"/>
    <w:bookmarkEnd w:id="7"/>
    <w:bookmarkEnd w:id="8"/>
    <w:bookmarkEnd w:id="9"/>
    <w:bookmarkEnd w:id="10"/>
    <w:bookmarkEnd w:id="11"/>
    <w:p w14:paraId="0BA5E863" w14:textId="77777777" w:rsidR="00463AA0" w:rsidRPr="001A7EA1" w:rsidRDefault="00463AA0" w:rsidP="00D51BFD">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sz w:val="24"/>
          <w:szCs w:val="24"/>
        </w:rPr>
        <w:t>10GBASE-BX</w:t>
      </w:r>
    </w:p>
    <w:p w14:paraId="76D0E525" w14:textId="77777777" w:rsidR="00CD458A" w:rsidRPr="001A7EA1" w:rsidRDefault="00463AA0" w:rsidP="00D51BFD">
      <w:pPr>
        <w:numPr>
          <w:ilvl w:val="0"/>
          <w:numId w:val="1"/>
        </w:numPr>
        <w:tabs>
          <w:tab w:val="clear" w:pos="420"/>
          <w:tab w:val="num" w:pos="284"/>
        </w:tabs>
        <w:spacing w:afterLines="50" w:after="156"/>
        <w:ind w:left="284"/>
        <w:rPr>
          <w:rFonts w:ascii="Arial" w:hAnsi="Arial" w:cs="Arial"/>
          <w:sz w:val="24"/>
          <w:szCs w:val="24"/>
        </w:rPr>
      </w:pPr>
      <w:r w:rsidRPr="001A7EA1">
        <w:rPr>
          <w:rFonts w:ascii="Arial" w:hAnsi="Arial" w:cs="Arial"/>
          <w:sz w:val="24"/>
          <w:szCs w:val="24"/>
        </w:rPr>
        <w:t>10G SONET/SDH, OTU2/2e</w:t>
      </w:r>
      <w:r w:rsidR="00CD458A" w:rsidRPr="001A7EA1">
        <w:rPr>
          <w:rFonts w:ascii="Arial" w:hAnsi="Arial" w:cs="Arial"/>
          <w:sz w:val="24"/>
          <w:szCs w:val="24"/>
        </w:rPr>
        <w:t xml:space="preserve"> </w:t>
      </w:r>
    </w:p>
    <w:p w14:paraId="46F3ABB6" w14:textId="77777777" w:rsidR="0049167B" w:rsidRPr="001A7EA1" w:rsidRDefault="0049167B" w:rsidP="001A7EA1">
      <w:pPr>
        <w:spacing w:beforeLines="550" w:before="1716" w:afterLines="50" w:after="156"/>
        <w:jc w:val="left"/>
        <w:rPr>
          <w:rFonts w:ascii="Arial" w:hAnsi="Arial" w:cs="Arial"/>
          <w:b/>
          <w:color w:val="C00000"/>
          <w:sz w:val="28"/>
          <w:szCs w:val="28"/>
        </w:rPr>
      </w:pPr>
      <w:r w:rsidRPr="001A7EA1">
        <w:rPr>
          <w:rFonts w:ascii="Arial" w:hAnsi="Arial" w:cs="Arial"/>
          <w:b/>
          <w:color w:val="C00000"/>
          <w:sz w:val="28"/>
          <w:szCs w:val="28"/>
        </w:rPr>
        <w:lastRenderedPageBreak/>
        <w:t>PRODUCT DESCRIPTION</w:t>
      </w:r>
    </w:p>
    <w:p w14:paraId="0D0F34EB" w14:textId="260CE7C7" w:rsidR="0049167B" w:rsidRPr="001A7EA1" w:rsidRDefault="00682ED2" w:rsidP="001A7EA1">
      <w:pPr>
        <w:autoSpaceDE w:val="0"/>
        <w:autoSpaceDN w:val="0"/>
        <w:adjustRightInd w:val="0"/>
        <w:spacing w:line="300" w:lineRule="auto"/>
        <w:ind w:firstLineChars="200" w:firstLine="480"/>
        <w:rPr>
          <w:rFonts w:ascii="Helvetica-Light" w:hAnsi="Helvetica-Light" w:cs="Helvetica-Light"/>
          <w:kern w:val="0"/>
          <w:sz w:val="24"/>
          <w:szCs w:val="24"/>
        </w:rPr>
      </w:pPr>
      <w:r>
        <w:rPr>
          <w:rFonts w:ascii="Arial" w:hAnsi="Arial" w:cs="Arial"/>
          <w:sz w:val="24"/>
          <w:szCs w:val="24"/>
        </w:rPr>
        <w:t>LXP-B2733(3327)-60D</w:t>
      </w:r>
      <w:r w:rsidR="003268B4" w:rsidRPr="001A7EA1">
        <w:rPr>
          <w:rFonts w:ascii="Arial" w:hAnsi="Arial" w:cs="Arial"/>
          <w:sz w:val="24"/>
          <w:szCs w:val="24"/>
        </w:rPr>
        <w:t xml:space="preserve"> </w:t>
      </w:r>
      <w:r w:rsidR="001A7EA1" w:rsidRPr="001A7EA1">
        <w:rPr>
          <w:rFonts w:ascii="Arial" w:hAnsi="Arial" w:cs="Arial"/>
          <w:kern w:val="0"/>
          <w:sz w:val="24"/>
          <w:szCs w:val="24"/>
        </w:rPr>
        <w:t>SFP</w:t>
      </w:r>
      <w:proofErr w:type="gramStart"/>
      <w:r w:rsidR="001A7EA1" w:rsidRPr="001A7EA1">
        <w:rPr>
          <w:rFonts w:ascii="Arial" w:hAnsi="Arial" w:cs="Arial"/>
          <w:kern w:val="0"/>
          <w:sz w:val="24"/>
          <w:szCs w:val="24"/>
        </w:rPr>
        <w:t xml:space="preserve">+ </w:t>
      </w:r>
      <w:r w:rsidR="003268B4" w:rsidRPr="001A7EA1">
        <w:rPr>
          <w:rFonts w:ascii="Arial" w:hAnsi="Arial" w:cs="Arial"/>
          <w:sz w:val="24"/>
          <w:szCs w:val="24"/>
        </w:rPr>
        <w:t xml:space="preserve"> transceivers</w:t>
      </w:r>
      <w:proofErr w:type="gramEnd"/>
      <w:r w:rsidR="003268B4" w:rsidRPr="001A7EA1">
        <w:rPr>
          <w:rFonts w:ascii="Arial" w:hAnsi="Arial" w:cs="Arial"/>
          <w:sz w:val="24"/>
          <w:szCs w:val="24"/>
        </w:rPr>
        <w:t xml:space="preserve"> </w:t>
      </w:r>
      <w:r w:rsidR="003268B4" w:rsidRPr="001A7EA1">
        <w:rPr>
          <w:rFonts w:ascii="Arial" w:hAnsi="Arial" w:cs="Arial"/>
          <w:kern w:val="0"/>
          <w:sz w:val="24"/>
          <w:szCs w:val="24"/>
        </w:rPr>
        <w:t>are compatible with the Small Form Factor Pluggable Multi-Sourcing Agreement (MSA)</w:t>
      </w:r>
      <w:r w:rsidR="003268B4" w:rsidRPr="001A7EA1">
        <w:rPr>
          <w:rFonts w:ascii="Arial" w:hAnsi="Arial" w:cs="Arial" w:hint="eastAsia"/>
          <w:kern w:val="0"/>
          <w:sz w:val="24"/>
          <w:szCs w:val="24"/>
        </w:rPr>
        <w:t>.</w:t>
      </w:r>
      <w:r w:rsidR="003268B4" w:rsidRPr="001A7EA1">
        <w:rPr>
          <w:rFonts w:ascii="Arial" w:hAnsi="Arial" w:cs="Arial" w:hint="eastAsia"/>
          <w:sz w:val="24"/>
          <w:szCs w:val="24"/>
        </w:rPr>
        <w:t xml:space="preserve"> </w:t>
      </w:r>
      <w:r w:rsidR="003268B4" w:rsidRPr="001A7EA1">
        <w:rPr>
          <w:rFonts w:ascii="Arial" w:hAnsi="Arial" w:cs="Arial"/>
          <w:kern w:val="0"/>
          <w:sz w:val="24"/>
          <w:szCs w:val="24"/>
        </w:rPr>
        <w:t xml:space="preserve">The </w:t>
      </w:r>
      <w:r w:rsidR="003268B4" w:rsidRPr="001A7EA1">
        <w:rPr>
          <w:rFonts w:ascii="Arial" w:hAnsi="Arial" w:cs="Arial" w:hint="eastAsia"/>
          <w:kern w:val="0"/>
          <w:sz w:val="24"/>
          <w:szCs w:val="24"/>
        </w:rPr>
        <w:t>tr</w:t>
      </w:r>
      <w:r w:rsidR="003268B4" w:rsidRPr="001A7EA1">
        <w:rPr>
          <w:rFonts w:ascii="Arial" w:hAnsi="Arial" w:cs="Arial"/>
          <w:kern w:val="0"/>
          <w:sz w:val="24"/>
          <w:szCs w:val="24"/>
        </w:rPr>
        <w:t>ansceiver consists of</w:t>
      </w:r>
      <w:r w:rsidR="003268B4" w:rsidRPr="001A7EA1">
        <w:rPr>
          <w:rFonts w:ascii="Arial" w:hAnsi="Arial" w:cs="Arial"/>
          <w:color w:val="FF0000"/>
          <w:kern w:val="0"/>
          <w:sz w:val="24"/>
          <w:szCs w:val="24"/>
        </w:rPr>
        <w:t xml:space="preserve"> </w:t>
      </w:r>
      <w:r w:rsidR="003268B4" w:rsidRPr="001A7EA1">
        <w:rPr>
          <w:rFonts w:ascii="Arial" w:hAnsi="Arial" w:cs="Arial" w:hint="eastAsia"/>
          <w:kern w:val="0"/>
          <w:sz w:val="24"/>
          <w:szCs w:val="24"/>
        </w:rPr>
        <w:t>five</w:t>
      </w:r>
      <w:r w:rsidR="003268B4" w:rsidRPr="001A7EA1">
        <w:rPr>
          <w:rFonts w:ascii="Arial" w:hAnsi="Arial" w:cs="Arial"/>
          <w:kern w:val="0"/>
          <w:sz w:val="24"/>
          <w:szCs w:val="24"/>
        </w:rPr>
        <w:t xml:space="preserve"> sections</w:t>
      </w:r>
      <w:r w:rsidR="003268B4" w:rsidRPr="001A7EA1">
        <w:rPr>
          <w:rFonts w:ascii="Arial" w:hAnsi="Arial" w:cs="Arial"/>
          <w:sz w:val="24"/>
          <w:szCs w:val="24"/>
        </w:rPr>
        <w:t xml:space="preserve">: the </w:t>
      </w:r>
      <w:r w:rsidR="003268B4" w:rsidRPr="001A7EA1">
        <w:rPr>
          <w:rFonts w:ascii="Arial" w:hAnsi="Arial" w:cs="Arial" w:hint="eastAsia"/>
          <w:sz w:val="24"/>
          <w:szCs w:val="24"/>
        </w:rPr>
        <w:t>LD driver</w:t>
      </w:r>
      <w:r w:rsidR="003268B4" w:rsidRPr="001A7EA1">
        <w:rPr>
          <w:rFonts w:ascii="Arial" w:hAnsi="Arial" w:cs="Arial"/>
          <w:sz w:val="24"/>
          <w:szCs w:val="24"/>
        </w:rPr>
        <w:t xml:space="preserve">, the </w:t>
      </w:r>
      <w:r w:rsidR="003268B4" w:rsidRPr="001A7EA1">
        <w:rPr>
          <w:rFonts w:ascii="Arial" w:hAnsi="Arial" w:cs="Arial"/>
          <w:kern w:val="0"/>
          <w:sz w:val="24"/>
          <w:szCs w:val="24"/>
        </w:rPr>
        <w:t>limiting amplifier</w:t>
      </w:r>
      <w:r w:rsidR="003268B4" w:rsidRPr="001A7EA1">
        <w:rPr>
          <w:rFonts w:ascii="Arial" w:hAnsi="Arial" w:cs="Arial"/>
          <w:sz w:val="24"/>
          <w:szCs w:val="24"/>
        </w:rPr>
        <w:t>,</w:t>
      </w:r>
      <w:r w:rsidR="003268B4" w:rsidRPr="001A7EA1">
        <w:rPr>
          <w:rFonts w:ascii="Arial" w:hAnsi="Arial" w:cs="Arial" w:hint="eastAsia"/>
          <w:sz w:val="24"/>
          <w:szCs w:val="24"/>
        </w:rPr>
        <w:t xml:space="preserve"> </w:t>
      </w:r>
      <w:bookmarkStart w:id="12" w:name="OLE_LINK17"/>
      <w:bookmarkStart w:id="13" w:name="OLE_LINK13"/>
      <w:bookmarkStart w:id="14" w:name="OLE_LINK14"/>
      <w:r w:rsidR="003268B4" w:rsidRPr="001A7EA1">
        <w:rPr>
          <w:rFonts w:ascii="Arial" w:hAnsi="Arial" w:cs="Arial"/>
          <w:kern w:val="0"/>
          <w:sz w:val="24"/>
          <w:szCs w:val="24"/>
        </w:rPr>
        <w:t>the digital diagnostic monitor,</w:t>
      </w:r>
      <w:bookmarkEnd w:id="12"/>
      <w:bookmarkEnd w:id="13"/>
      <w:bookmarkEnd w:id="14"/>
      <w:r w:rsidR="003268B4" w:rsidRPr="001A7EA1">
        <w:rPr>
          <w:rFonts w:ascii="Arial" w:hAnsi="Arial" w:cs="Arial" w:hint="eastAsia"/>
          <w:sz w:val="24"/>
          <w:szCs w:val="24"/>
        </w:rPr>
        <w:t xml:space="preserve"> </w:t>
      </w:r>
      <w:r w:rsidR="003268B4" w:rsidRPr="001A7EA1">
        <w:rPr>
          <w:rFonts w:ascii="Arial" w:hAnsi="Arial" w:cs="Arial"/>
          <w:sz w:val="24"/>
          <w:szCs w:val="24"/>
        </w:rPr>
        <w:t xml:space="preserve">the </w:t>
      </w:r>
      <w:r w:rsidR="00F9411C" w:rsidRPr="001A7EA1">
        <w:rPr>
          <w:rFonts w:ascii="Arial" w:hAnsi="Arial" w:cs="Arial" w:hint="eastAsia"/>
          <w:sz w:val="24"/>
          <w:szCs w:val="24"/>
        </w:rPr>
        <w:t>1</w:t>
      </w:r>
      <w:r w:rsidR="00CD458A" w:rsidRPr="001A7EA1">
        <w:rPr>
          <w:rFonts w:ascii="Arial" w:hAnsi="Arial" w:cs="Arial" w:hint="eastAsia"/>
          <w:sz w:val="24"/>
          <w:szCs w:val="24"/>
        </w:rPr>
        <w:t>27</w:t>
      </w:r>
      <w:r w:rsidR="003268B4" w:rsidRPr="001A7EA1">
        <w:rPr>
          <w:rFonts w:ascii="Arial" w:hAnsi="Arial" w:cs="Arial" w:hint="eastAsia"/>
          <w:sz w:val="24"/>
          <w:szCs w:val="24"/>
        </w:rPr>
        <w:t>0</w:t>
      </w:r>
      <w:r w:rsidR="003268B4" w:rsidRPr="001A7EA1">
        <w:rPr>
          <w:rFonts w:ascii="Arial" w:hAnsi="Arial" w:cs="Arial"/>
          <w:sz w:val="24"/>
          <w:szCs w:val="24"/>
        </w:rPr>
        <w:t xml:space="preserve">nm </w:t>
      </w:r>
      <w:r w:rsidR="00CD458A" w:rsidRPr="001A7EA1">
        <w:rPr>
          <w:rFonts w:ascii="Arial" w:hAnsi="Arial" w:cs="Arial" w:hint="eastAsia"/>
          <w:sz w:val="24"/>
          <w:szCs w:val="24"/>
        </w:rPr>
        <w:t>DFB</w:t>
      </w:r>
      <w:r w:rsidR="003268B4" w:rsidRPr="001A7EA1">
        <w:rPr>
          <w:rFonts w:ascii="Arial" w:hAnsi="Arial" w:cs="Arial"/>
          <w:sz w:val="24"/>
          <w:szCs w:val="24"/>
        </w:rPr>
        <w:t xml:space="preserve"> laser</w:t>
      </w:r>
      <w:r w:rsidR="006C7ADF">
        <w:rPr>
          <w:rFonts w:ascii="Arial" w:hAnsi="Arial" w:cs="Arial" w:hint="eastAsia"/>
          <w:sz w:val="24"/>
          <w:szCs w:val="24"/>
        </w:rPr>
        <w:t xml:space="preserve"> </w:t>
      </w:r>
      <w:r w:rsidR="00CD458A" w:rsidRPr="001A7EA1">
        <w:rPr>
          <w:rFonts w:ascii="Arial" w:hAnsi="Arial" w:cs="Arial" w:hint="eastAsia"/>
          <w:sz w:val="24"/>
          <w:szCs w:val="24"/>
        </w:rPr>
        <w:t>(</w:t>
      </w:r>
      <w:r w:rsidR="00CD458A" w:rsidRPr="001A7EA1">
        <w:rPr>
          <w:rFonts w:ascii="Arial" w:hAnsi="Arial" w:cs="Arial"/>
          <w:sz w:val="24"/>
          <w:szCs w:val="24"/>
        </w:rPr>
        <w:t xml:space="preserve">the </w:t>
      </w:r>
      <w:r w:rsidR="00CD458A" w:rsidRPr="001A7EA1">
        <w:rPr>
          <w:rFonts w:ascii="Arial" w:hAnsi="Arial" w:cs="Arial" w:hint="eastAsia"/>
          <w:sz w:val="24"/>
          <w:szCs w:val="24"/>
        </w:rPr>
        <w:t>1330</w:t>
      </w:r>
      <w:r w:rsidR="00CD458A" w:rsidRPr="001A7EA1">
        <w:rPr>
          <w:rFonts w:ascii="Arial" w:hAnsi="Arial" w:cs="Arial"/>
          <w:sz w:val="24"/>
          <w:szCs w:val="24"/>
        </w:rPr>
        <w:t xml:space="preserve">nm </w:t>
      </w:r>
      <w:r w:rsidR="00CD458A" w:rsidRPr="001A7EA1">
        <w:rPr>
          <w:rFonts w:ascii="Arial" w:hAnsi="Arial" w:cs="Arial" w:hint="eastAsia"/>
          <w:sz w:val="24"/>
          <w:szCs w:val="24"/>
        </w:rPr>
        <w:t>DFB</w:t>
      </w:r>
      <w:r w:rsidR="00CD458A" w:rsidRPr="001A7EA1">
        <w:rPr>
          <w:rFonts w:ascii="Arial" w:hAnsi="Arial" w:cs="Arial"/>
          <w:sz w:val="24"/>
          <w:szCs w:val="24"/>
        </w:rPr>
        <w:t xml:space="preserve"> laser</w:t>
      </w:r>
      <w:r w:rsidR="00CD458A" w:rsidRPr="001A7EA1">
        <w:rPr>
          <w:rFonts w:ascii="Arial" w:hAnsi="Arial" w:cs="Arial" w:hint="eastAsia"/>
          <w:sz w:val="24"/>
          <w:szCs w:val="24"/>
        </w:rPr>
        <w:t>)</w:t>
      </w:r>
      <w:r w:rsidR="003E46A5" w:rsidRPr="001A7EA1">
        <w:rPr>
          <w:rFonts w:ascii="Arial" w:hAnsi="Arial" w:cs="Arial" w:hint="eastAsia"/>
          <w:sz w:val="24"/>
          <w:szCs w:val="24"/>
        </w:rPr>
        <w:t xml:space="preserve"> </w:t>
      </w:r>
      <w:r w:rsidR="003268B4" w:rsidRPr="001A7EA1">
        <w:rPr>
          <w:rFonts w:ascii="Arial" w:hAnsi="Arial" w:cs="Arial"/>
          <w:sz w:val="24"/>
          <w:szCs w:val="24"/>
        </w:rPr>
        <w:t xml:space="preserve">and the </w:t>
      </w:r>
      <w:r w:rsidR="00F9411C" w:rsidRPr="001A7EA1">
        <w:rPr>
          <w:rFonts w:ascii="Arial" w:hAnsi="Arial" w:cs="Arial" w:hint="eastAsia"/>
          <w:sz w:val="24"/>
          <w:szCs w:val="24"/>
        </w:rPr>
        <w:t>APD</w:t>
      </w:r>
      <w:r w:rsidR="009F5B30" w:rsidRPr="001A7EA1">
        <w:rPr>
          <w:rFonts w:ascii="Arial" w:hAnsi="Arial" w:cs="Arial" w:hint="eastAsia"/>
          <w:sz w:val="24"/>
          <w:szCs w:val="24"/>
        </w:rPr>
        <w:t>/TIA</w:t>
      </w:r>
      <w:r w:rsidR="003268B4" w:rsidRPr="001A7EA1">
        <w:rPr>
          <w:rFonts w:ascii="Arial" w:hAnsi="Arial" w:cs="Arial"/>
          <w:sz w:val="24"/>
          <w:szCs w:val="24"/>
        </w:rPr>
        <w:t>.</w:t>
      </w:r>
      <w:r w:rsidR="00B64D8B" w:rsidRPr="001A7EA1">
        <w:rPr>
          <w:rFonts w:ascii="Arial" w:hAnsi="Arial" w:cs="Arial" w:hint="eastAsia"/>
          <w:sz w:val="24"/>
          <w:szCs w:val="24"/>
        </w:rPr>
        <w:t xml:space="preserve"> </w:t>
      </w:r>
      <w:r w:rsidR="003268B4" w:rsidRPr="001A7EA1">
        <w:rPr>
          <w:rFonts w:ascii="Arial" w:hAnsi="Arial" w:cs="Arial"/>
          <w:sz w:val="24"/>
          <w:szCs w:val="24"/>
        </w:rPr>
        <w:t xml:space="preserve">The module data link up to </w:t>
      </w:r>
      <w:r w:rsidR="000E5994" w:rsidRPr="001A7EA1">
        <w:rPr>
          <w:rFonts w:ascii="Arial" w:hAnsi="Arial" w:cs="Arial" w:hint="eastAsia"/>
          <w:sz w:val="24"/>
          <w:szCs w:val="24"/>
        </w:rPr>
        <w:t>6</w:t>
      </w:r>
      <w:r w:rsidR="00F9411C" w:rsidRPr="001A7EA1">
        <w:rPr>
          <w:rFonts w:ascii="Arial" w:hAnsi="Arial" w:cs="Arial" w:hint="eastAsia"/>
          <w:sz w:val="24"/>
          <w:szCs w:val="24"/>
        </w:rPr>
        <w:t>0k</w:t>
      </w:r>
      <w:r w:rsidR="003268B4" w:rsidRPr="001A7EA1">
        <w:rPr>
          <w:rFonts w:ascii="Arial" w:hAnsi="Arial" w:cs="Arial" w:hint="eastAsia"/>
          <w:sz w:val="24"/>
          <w:szCs w:val="24"/>
        </w:rPr>
        <w:t>m</w:t>
      </w:r>
      <w:r w:rsidR="003268B4" w:rsidRPr="001A7EA1">
        <w:rPr>
          <w:rFonts w:ascii="Arial" w:hAnsi="Arial" w:cs="Arial"/>
          <w:sz w:val="24"/>
          <w:szCs w:val="24"/>
        </w:rPr>
        <w:t xml:space="preserve"> in </w:t>
      </w:r>
      <w:r w:rsidR="00F9411C" w:rsidRPr="001A7EA1">
        <w:rPr>
          <w:rFonts w:ascii="Arial" w:hAnsi="Arial" w:cs="Arial" w:hint="eastAsia"/>
          <w:sz w:val="24"/>
          <w:szCs w:val="24"/>
        </w:rPr>
        <w:t>9</w:t>
      </w:r>
      <w:r w:rsidR="003268B4" w:rsidRPr="001A7EA1">
        <w:rPr>
          <w:rFonts w:ascii="Arial" w:hAnsi="Arial" w:cs="Arial"/>
          <w:sz w:val="24"/>
          <w:szCs w:val="24"/>
        </w:rPr>
        <w:t>/125um</w:t>
      </w:r>
      <w:r w:rsidR="003268B4" w:rsidRPr="001A7EA1">
        <w:rPr>
          <w:rFonts w:ascii="Arial" w:hAnsi="Arial" w:cs="Arial" w:hint="eastAsia"/>
          <w:sz w:val="24"/>
          <w:szCs w:val="24"/>
        </w:rPr>
        <w:t xml:space="preserve"> </w:t>
      </w:r>
      <w:bookmarkStart w:id="15" w:name="OLE_LINK15"/>
      <w:bookmarkStart w:id="16" w:name="OLE_LINK16"/>
      <w:r w:rsidR="00F9411C" w:rsidRPr="001A7EA1">
        <w:rPr>
          <w:rFonts w:ascii="Arial" w:hAnsi="Arial" w:cs="Arial" w:hint="eastAsia"/>
          <w:kern w:val="0"/>
          <w:sz w:val="24"/>
          <w:szCs w:val="24"/>
        </w:rPr>
        <w:t>Single</w:t>
      </w:r>
      <w:r w:rsidR="003268B4" w:rsidRPr="001A7EA1">
        <w:rPr>
          <w:rFonts w:ascii="Arial" w:hAnsi="Arial" w:cs="Arial"/>
          <w:kern w:val="0"/>
          <w:sz w:val="24"/>
          <w:szCs w:val="24"/>
        </w:rPr>
        <w:t>-mode</w:t>
      </w:r>
      <w:bookmarkEnd w:id="15"/>
      <w:bookmarkEnd w:id="16"/>
      <w:r w:rsidR="003268B4" w:rsidRPr="001A7EA1">
        <w:rPr>
          <w:rFonts w:ascii="Arial" w:hAnsi="Arial" w:cs="Arial"/>
          <w:sz w:val="24"/>
          <w:szCs w:val="24"/>
        </w:rPr>
        <w:t xml:space="preserve"> fiber.</w:t>
      </w:r>
      <w:r w:rsidR="003268B4" w:rsidRPr="001A7EA1">
        <w:rPr>
          <w:rFonts w:ascii="Arial" w:hAnsi="Arial" w:cs="Arial" w:hint="eastAsia"/>
          <w:sz w:val="24"/>
          <w:szCs w:val="24"/>
        </w:rPr>
        <w:t xml:space="preserve"> </w:t>
      </w:r>
    </w:p>
    <w:p w14:paraId="1B6DE002" w14:textId="77777777" w:rsidR="0049167B" w:rsidRPr="001A7EA1" w:rsidRDefault="0049167B" w:rsidP="001A7EA1">
      <w:pPr>
        <w:autoSpaceDE w:val="0"/>
        <w:autoSpaceDN w:val="0"/>
        <w:adjustRightInd w:val="0"/>
        <w:spacing w:line="300" w:lineRule="auto"/>
        <w:ind w:firstLineChars="200" w:firstLine="480"/>
        <w:rPr>
          <w:rFonts w:ascii="Arial" w:hAnsi="Arial" w:cs="Arial"/>
          <w:sz w:val="24"/>
          <w:szCs w:val="24"/>
        </w:rPr>
      </w:pPr>
      <w:r w:rsidRPr="001A7EA1">
        <w:rPr>
          <w:rFonts w:ascii="Arial" w:hAnsi="Arial" w:cs="Arial"/>
          <w:sz w:val="24"/>
          <w:szCs w:val="24"/>
        </w:rPr>
        <w:t>Th</w:t>
      </w:r>
      <w:r w:rsidRPr="001A7EA1">
        <w:rPr>
          <w:rFonts w:ascii="Arial" w:hAnsi="Arial" w:cs="Arial" w:hint="eastAsia"/>
          <w:sz w:val="24"/>
          <w:szCs w:val="24"/>
        </w:rPr>
        <w:t>is</w:t>
      </w:r>
      <w:r w:rsidRPr="001A7EA1">
        <w:rPr>
          <w:rFonts w:ascii="Arial" w:hAnsi="Arial" w:cs="Arial"/>
          <w:sz w:val="24"/>
          <w:szCs w:val="24"/>
        </w:rPr>
        <w:t xml:space="preserve"> transceiver meets</w:t>
      </w:r>
      <w:r w:rsidR="000D4DFB" w:rsidRPr="000D4DFB">
        <w:rPr>
          <w:rFonts w:ascii="Arial" w:hAnsi="Arial" w:cs="Arial"/>
          <w:kern w:val="0"/>
          <w:sz w:val="24"/>
          <w:szCs w:val="24"/>
        </w:rPr>
        <w:t xml:space="preserve"> </w:t>
      </w:r>
      <w:r w:rsidR="000D4DFB" w:rsidRPr="001A7EA1">
        <w:rPr>
          <w:rFonts w:ascii="Arial" w:hAnsi="Arial" w:cs="Arial"/>
          <w:kern w:val="0"/>
          <w:sz w:val="24"/>
          <w:szCs w:val="24"/>
        </w:rPr>
        <w:t>SFP+</w:t>
      </w:r>
      <w:r w:rsidRPr="001A7EA1">
        <w:rPr>
          <w:rFonts w:ascii="Arial" w:hAnsi="Arial" w:cs="Arial"/>
          <w:sz w:val="24"/>
          <w:szCs w:val="24"/>
        </w:rPr>
        <w:t xml:space="preserve"> industry standard package utilizing an integral LC-</w:t>
      </w:r>
      <w:r w:rsidR="00F93CD6" w:rsidRPr="001A7EA1">
        <w:rPr>
          <w:rFonts w:ascii="Arial" w:hAnsi="Arial" w:cs="Arial"/>
          <w:sz w:val="24"/>
          <w:szCs w:val="24"/>
        </w:rPr>
        <w:t>Bi-dir</w:t>
      </w:r>
      <w:r w:rsidR="00E244CD">
        <w:rPr>
          <w:rFonts w:ascii="Arial" w:hAnsi="Arial" w:cs="Arial" w:hint="eastAsia"/>
          <w:sz w:val="24"/>
          <w:szCs w:val="24"/>
        </w:rPr>
        <w:t>e</w:t>
      </w:r>
      <w:r w:rsidR="00F93CD6" w:rsidRPr="001A7EA1">
        <w:rPr>
          <w:rFonts w:ascii="Arial" w:hAnsi="Arial" w:cs="Arial"/>
          <w:sz w:val="24"/>
          <w:szCs w:val="24"/>
        </w:rPr>
        <w:t>ctional</w:t>
      </w:r>
      <w:r w:rsidRPr="001A7EA1">
        <w:rPr>
          <w:rFonts w:ascii="Arial" w:hAnsi="Arial" w:cs="Arial"/>
          <w:sz w:val="24"/>
          <w:szCs w:val="24"/>
        </w:rPr>
        <w:t xml:space="preserve">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1A7EA1">
        <w:rPr>
          <w:rFonts w:ascii="Arial" w:hAnsi="Arial" w:cs="Arial"/>
          <w:sz w:val="24"/>
          <w:szCs w:val="24"/>
          <w:vertAlign w:val="superscript"/>
        </w:rPr>
        <w:t>2</w:t>
      </w:r>
      <w:r w:rsidRPr="001A7EA1">
        <w:rPr>
          <w:rFonts w:ascii="Arial" w:hAnsi="Arial" w:cs="Arial"/>
          <w:sz w:val="24"/>
          <w:szCs w:val="24"/>
        </w:rPr>
        <w:t>C interface.</w:t>
      </w:r>
    </w:p>
    <w:p w14:paraId="61376EE3" w14:textId="77777777" w:rsidR="003268B4" w:rsidRPr="007E6B47" w:rsidRDefault="0049167B" w:rsidP="001A7EA1">
      <w:pPr>
        <w:spacing w:line="300" w:lineRule="auto"/>
        <w:ind w:firstLineChars="200" w:firstLine="480"/>
        <w:rPr>
          <w:rFonts w:ascii="Arial" w:hAnsi="Arial" w:cs="Arial"/>
          <w:sz w:val="22"/>
        </w:rPr>
      </w:pPr>
      <w:r w:rsidRPr="001A7EA1">
        <w:rPr>
          <w:rFonts w:ascii="Arial" w:hAnsi="Arial" w:cs="Arial"/>
          <w:kern w:val="0"/>
          <w:sz w:val="24"/>
          <w:szCs w:val="24"/>
        </w:rPr>
        <w:t xml:space="preserve">The optical output can be disabled by a </w:t>
      </w:r>
      <w:r w:rsidR="00081F2F" w:rsidRPr="001A7EA1">
        <w:rPr>
          <w:rFonts w:ascii="Arial" w:hAnsi="Arial" w:cs="Arial" w:hint="eastAsia"/>
          <w:kern w:val="0"/>
          <w:sz w:val="24"/>
          <w:szCs w:val="24"/>
        </w:rPr>
        <w:t>LV</w:t>
      </w:r>
      <w:r w:rsidRPr="001A7EA1">
        <w:rPr>
          <w:rFonts w:ascii="Arial" w:hAnsi="Arial" w:cs="Arial"/>
          <w:kern w:val="0"/>
          <w:sz w:val="24"/>
          <w:szCs w:val="24"/>
        </w:rPr>
        <w:t>TTL logic high-level input of Tx Disable, and the system also can</w:t>
      </w:r>
      <w:r w:rsidRPr="001A7EA1">
        <w:rPr>
          <w:rFonts w:ascii="Arial" w:hAnsi="Arial" w:cs="Arial" w:hint="eastAsia"/>
          <w:kern w:val="0"/>
          <w:sz w:val="24"/>
          <w:szCs w:val="24"/>
        </w:rPr>
        <w:t xml:space="preserve"> </w:t>
      </w:r>
      <w:r w:rsidRPr="001A7EA1">
        <w:rPr>
          <w:rFonts w:ascii="Arial" w:hAnsi="Arial" w:cs="Arial"/>
          <w:kern w:val="0"/>
          <w:sz w:val="24"/>
          <w:szCs w:val="24"/>
        </w:rPr>
        <w:t>disable the module via I</w:t>
      </w:r>
      <w:r w:rsidRPr="001A7EA1">
        <w:rPr>
          <w:rFonts w:ascii="Arial" w:hAnsi="Arial" w:cs="Arial"/>
          <w:kern w:val="0"/>
          <w:sz w:val="24"/>
          <w:szCs w:val="24"/>
          <w:vertAlign w:val="superscript"/>
        </w:rPr>
        <w:t>2</w:t>
      </w:r>
      <w:r w:rsidRPr="001A7EA1">
        <w:rPr>
          <w:rFonts w:ascii="Arial" w:hAnsi="Arial" w:cs="Arial"/>
          <w:kern w:val="0"/>
          <w:sz w:val="24"/>
          <w:szCs w:val="24"/>
        </w:rPr>
        <w:t>C. Tx Fault is provided to indicate that degradation of the laser. Loss of signal</w:t>
      </w:r>
      <w:r w:rsidRPr="001A7EA1">
        <w:rPr>
          <w:rFonts w:ascii="Arial" w:hAnsi="Arial" w:cs="Arial" w:hint="eastAsia"/>
          <w:kern w:val="0"/>
          <w:sz w:val="24"/>
          <w:szCs w:val="24"/>
        </w:rPr>
        <w:t xml:space="preserve"> </w:t>
      </w:r>
      <w:r w:rsidRPr="001A7EA1">
        <w:rPr>
          <w:rFonts w:ascii="Arial" w:hAnsi="Arial" w:cs="Arial"/>
          <w:kern w:val="0"/>
          <w:sz w:val="24"/>
          <w:szCs w:val="24"/>
        </w:rPr>
        <w:t>(LOS) output is provided to indicate the loss of an input optical signal of receiver or the link status with</w:t>
      </w:r>
      <w:r w:rsidRPr="001A7EA1">
        <w:rPr>
          <w:rFonts w:ascii="Arial" w:hAnsi="Arial" w:cs="Arial" w:hint="eastAsia"/>
          <w:kern w:val="0"/>
          <w:sz w:val="24"/>
          <w:szCs w:val="24"/>
        </w:rPr>
        <w:t xml:space="preserve"> </w:t>
      </w:r>
      <w:r w:rsidRPr="001A7EA1">
        <w:rPr>
          <w:rFonts w:ascii="Arial" w:hAnsi="Arial" w:cs="Arial"/>
          <w:kern w:val="0"/>
          <w:sz w:val="24"/>
          <w:szCs w:val="24"/>
        </w:rPr>
        <w:t>partner. The system can also get the LOS</w:t>
      </w:r>
      <w:r w:rsidRPr="001A7EA1">
        <w:rPr>
          <w:rFonts w:ascii="Arial" w:hAnsi="Arial" w:cs="Arial" w:hint="eastAsia"/>
          <w:kern w:val="0"/>
          <w:sz w:val="24"/>
          <w:szCs w:val="24"/>
        </w:rPr>
        <w:t xml:space="preserve"> </w:t>
      </w:r>
      <w:r w:rsidRPr="001A7EA1">
        <w:rPr>
          <w:rFonts w:ascii="Arial" w:hAnsi="Arial" w:cs="Arial"/>
          <w:kern w:val="0"/>
          <w:sz w:val="24"/>
          <w:szCs w:val="24"/>
        </w:rPr>
        <w:t>(or Link)/Disable/Fault information via I</w:t>
      </w:r>
      <w:r w:rsidRPr="001A7EA1">
        <w:rPr>
          <w:rFonts w:ascii="Arial" w:hAnsi="Arial" w:cs="Arial"/>
          <w:kern w:val="0"/>
          <w:sz w:val="24"/>
          <w:szCs w:val="24"/>
          <w:vertAlign w:val="superscript"/>
        </w:rPr>
        <w:t>2</w:t>
      </w:r>
      <w:r w:rsidRPr="001A7EA1">
        <w:rPr>
          <w:rFonts w:ascii="Arial" w:hAnsi="Arial" w:cs="Arial"/>
          <w:kern w:val="0"/>
          <w:sz w:val="24"/>
          <w:szCs w:val="24"/>
        </w:rPr>
        <w:t xml:space="preserve">C register access. </w:t>
      </w:r>
    </w:p>
    <w:p w14:paraId="26A5E337" w14:textId="77777777" w:rsidR="0049167B" w:rsidRPr="001A7EA1" w:rsidRDefault="0049167B" w:rsidP="001A7EA1">
      <w:pPr>
        <w:spacing w:beforeLines="50" w:before="156" w:afterLines="50" w:after="156" w:line="360" w:lineRule="auto"/>
        <w:outlineLvl w:val="0"/>
        <w:rPr>
          <w:rFonts w:ascii="Arial" w:hAnsi="Arial" w:cs="Arial"/>
          <w:b/>
          <w:color w:val="C00000"/>
          <w:sz w:val="28"/>
          <w:szCs w:val="28"/>
        </w:rPr>
      </w:pPr>
      <w:r w:rsidRPr="001A7EA1">
        <w:rPr>
          <w:rFonts w:ascii="Arial" w:hAnsi="Arial" w:cs="Arial" w:hint="eastAsia"/>
          <w:b/>
          <w:color w:val="C00000"/>
          <w:sz w:val="28"/>
          <w:szCs w:val="28"/>
        </w:rPr>
        <w:t>Ordering information</w:t>
      </w:r>
    </w:p>
    <w:tbl>
      <w:tblPr>
        <w:tblStyle w:val="ac"/>
        <w:tblW w:w="531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974"/>
        <w:gridCol w:w="2248"/>
        <w:gridCol w:w="967"/>
        <w:gridCol w:w="1384"/>
        <w:gridCol w:w="1660"/>
        <w:gridCol w:w="1384"/>
        <w:gridCol w:w="830"/>
        <w:gridCol w:w="1247"/>
      </w:tblGrid>
      <w:tr w:rsidR="008D0DD8" w14:paraId="58CBBB3F" w14:textId="77777777" w:rsidTr="00AE2313">
        <w:trPr>
          <w:trHeight w:val="654"/>
          <w:jc w:val="center"/>
        </w:trPr>
        <w:tc>
          <w:tcPr>
            <w:tcW w:w="456" w:type="pct"/>
            <w:shd w:val="clear" w:color="auto" w:fill="D99594" w:themeFill="accent2" w:themeFillTint="99"/>
            <w:vAlign w:val="center"/>
          </w:tcPr>
          <w:p w14:paraId="450A8C46" w14:textId="77777777" w:rsidR="00DF709B" w:rsidRPr="00BE0C00" w:rsidRDefault="00DF709B" w:rsidP="007E6B47">
            <w:pPr>
              <w:jc w:val="center"/>
              <w:rPr>
                <w:rFonts w:ascii="Arial" w:eastAsia="宋体" w:hAnsi="Arial" w:cs="Arial"/>
                <w:b/>
                <w:bCs/>
                <w:color w:val="000000"/>
                <w:sz w:val="18"/>
                <w:szCs w:val="18"/>
              </w:rPr>
            </w:pPr>
            <w:r w:rsidRPr="00BE0C00">
              <w:rPr>
                <w:rFonts w:ascii="Arial" w:hAnsi="Arial" w:cs="Arial"/>
                <w:b/>
                <w:bCs/>
                <w:color w:val="000000"/>
                <w:sz w:val="18"/>
                <w:szCs w:val="18"/>
              </w:rPr>
              <w:t>Package</w:t>
            </w:r>
          </w:p>
        </w:tc>
        <w:tc>
          <w:tcPr>
            <w:tcW w:w="1051" w:type="pct"/>
            <w:shd w:val="clear" w:color="auto" w:fill="D99594" w:themeFill="accent2" w:themeFillTint="99"/>
            <w:vAlign w:val="center"/>
          </w:tcPr>
          <w:p w14:paraId="40B4245C" w14:textId="77777777" w:rsidR="00DF709B" w:rsidRPr="00BE0C00" w:rsidRDefault="00DF709B" w:rsidP="007E6B47">
            <w:pPr>
              <w:jc w:val="center"/>
              <w:rPr>
                <w:rFonts w:ascii="Arial" w:eastAsia="宋体" w:hAnsi="Arial" w:cs="Arial"/>
                <w:b/>
                <w:bCs/>
                <w:color w:val="000000"/>
                <w:sz w:val="18"/>
                <w:szCs w:val="18"/>
              </w:rPr>
            </w:pPr>
            <w:r w:rsidRPr="00BE0C00">
              <w:rPr>
                <w:rFonts w:ascii="Arial" w:hAnsi="Arial" w:cs="Arial"/>
                <w:b/>
                <w:bCs/>
                <w:color w:val="000000"/>
                <w:sz w:val="18"/>
                <w:szCs w:val="18"/>
              </w:rPr>
              <w:t>Product part N</w:t>
            </w:r>
            <w:r w:rsidRPr="00BE0C00">
              <w:rPr>
                <w:rFonts w:ascii="Arial" w:hAnsi="Arial" w:cs="Arial" w:hint="eastAsia"/>
                <w:b/>
                <w:bCs/>
                <w:color w:val="000000"/>
                <w:sz w:val="18"/>
                <w:szCs w:val="18"/>
              </w:rPr>
              <w:t>O.</w:t>
            </w:r>
          </w:p>
        </w:tc>
        <w:tc>
          <w:tcPr>
            <w:tcW w:w="452" w:type="pct"/>
            <w:shd w:val="clear" w:color="auto" w:fill="D99594" w:themeFill="accent2" w:themeFillTint="99"/>
            <w:vAlign w:val="center"/>
          </w:tcPr>
          <w:p w14:paraId="59E3A979" w14:textId="77777777" w:rsidR="00DF709B" w:rsidRPr="00BE0C00" w:rsidRDefault="00DF709B" w:rsidP="009F5B30">
            <w:pPr>
              <w:jc w:val="center"/>
              <w:rPr>
                <w:rFonts w:ascii="Arial" w:eastAsia="宋体" w:hAnsi="Arial" w:cs="Arial"/>
                <w:b/>
                <w:bCs/>
                <w:color w:val="000000"/>
                <w:sz w:val="18"/>
                <w:szCs w:val="18"/>
              </w:rPr>
            </w:pPr>
            <w:r w:rsidRPr="00BE0C00">
              <w:rPr>
                <w:rFonts w:ascii="Arial" w:hAnsi="Arial" w:cs="Arial"/>
                <w:b/>
                <w:bCs/>
                <w:color w:val="000000"/>
                <w:sz w:val="18"/>
                <w:szCs w:val="18"/>
              </w:rPr>
              <w:t>Data Rate</w:t>
            </w:r>
            <w:r w:rsidRPr="00BE0C00">
              <w:rPr>
                <w:sz w:val="18"/>
              </w:rPr>
              <w:t xml:space="preserve"> </w:t>
            </w:r>
            <w:r w:rsidRPr="00BE0C00">
              <w:rPr>
                <w:rFonts w:ascii="Arial" w:hAnsi="Arial" w:cs="Arial"/>
                <w:b/>
                <w:bCs/>
                <w:color w:val="000000"/>
                <w:sz w:val="18"/>
                <w:szCs w:val="18"/>
              </w:rPr>
              <w:t>(</w:t>
            </w:r>
            <w:r w:rsidR="009F5B30" w:rsidRPr="00BE0C00">
              <w:rPr>
                <w:rFonts w:ascii="Arial" w:hAnsi="Arial" w:cs="Arial" w:hint="eastAsia"/>
                <w:b/>
                <w:bCs/>
                <w:color w:val="000000"/>
                <w:sz w:val="18"/>
                <w:szCs w:val="18"/>
              </w:rPr>
              <w:t>G</w:t>
            </w:r>
            <w:r w:rsidRPr="00BE0C00">
              <w:rPr>
                <w:rFonts w:ascii="Arial" w:hAnsi="Arial" w:cs="Arial"/>
                <w:b/>
                <w:bCs/>
                <w:color w:val="000000"/>
                <w:sz w:val="18"/>
                <w:szCs w:val="18"/>
              </w:rPr>
              <w:t>bps)</w:t>
            </w:r>
          </w:p>
        </w:tc>
        <w:tc>
          <w:tcPr>
            <w:tcW w:w="647" w:type="pct"/>
            <w:shd w:val="clear" w:color="auto" w:fill="D99594" w:themeFill="accent2" w:themeFillTint="99"/>
            <w:vAlign w:val="center"/>
          </w:tcPr>
          <w:p w14:paraId="0DE96ED0" w14:textId="77777777" w:rsidR="00DF709B" w:rsidRPr="00BE0C00" w:rsidRDefault="00DF709B" w:rsidP="007E6B47">
            <w:pPr>
              <w:jc w:val="center"/>
              <w:rPr>
                <w:rFonts w:ascii="Arial" w:eastAsia="宋体" w:hAnsi="Arial" w:cs="Arial"/>
                <w:b/>
                <w:bCs/>
                <w:color w:val="000000"/>
                <w:sz w:val="18"/>
                <w:szCs w:val="20"/>
              </w:rPr>
            </w:pPr>
            <w:r w:rsidRPr="00BE0C00">
              <w:rPr>
                <w:rFonts w:ascii="Arial" w:hAnsi="Arial" w:cs="Arial"/>
                <w:b/>
                <w:bCs/>
                <w:color w:val="000000"/>
                <w:sz w:val="18"/>
                <w:szCs w:val="20"/>
              </w:rPr>
              <w:t>Media</w:t>
            </w:r>
          </w:p>
        </w:tc>
        <w:tc>
          <w:tcPr>
            <w:tcW w:w="776" w:type="pct"/>
            <w:shd w:val="clear" w:color="auto" w:fill="D99594" w:themeFill="accent2" w:themeFillTint="99"/>
            <w:vAlign w:val="center"/>
          </w:tcPr>
          <w:p w14:paraId="4F4CCB99" w14:textId="77777777" w:rsidR="00DF709B" w:rsidRPr="00BE0C00" w:rsidRDefault="00DF709B" w:rsidP="007E6B47">
            <w:pPr>
              <w:jc w:val="center"/>
              <w:rPr>
                <w:rFonts w:ascii="Arial" w:eastAsia="宋体" w:hAnsi="Arial" w:cs="Arial"/>
                <w:b/>
                <w:bCs/>
                <w:color w:val="000000"/>
                <w:sz w:val="18"/>
                <w:szCs w:val="20"/>
              </w:rPr>
            </w:pPr>
            <w:r w:rsidRPr="00BE0C00">
              <w:rPr>
                <w:rFonts w:ascii="Arial" w:hAnsi="Arial" w:cs="Arial"/>
                <w:b/>
                <w:bCs/>
                <w:color w:val="000000"/>
                <w:sz w:val="18"/>
                <w:szCs w:val="20"/>
              </w:rPr>
              <w:t>Wavelength</w:t>
            </w:r>
            <w:r w:rsidRPr="00BE0C00">
              <w:rPr>
                <w:sz w:val="18"/>
              </w:rPr>
              <w:t xml:space="preserve"> </w:t>
            </w:r>
            <w:r w:rsidRPr="00BE0C00">
              <w:rPr>
                <w:rFonts w:ascii="Arial" w:hAnsi="Arial" w:cs="Arial"/>
                <w:b/>
                <w:bCs/>
                <w:color w:val="000000"/>
                <w:sz w:val="18"/>
                <w:szCs w:val="20"/>
              </w:rPr>
              <w:t>(nm)</w:t>
            </w:r>
          </w:p>
        </w:tc>
        <w:tc>
          <w:tcPr>
            <w:tcW w:w="647" w:type="pct"/>
            <w:shd w:val="clear" w:color="auto" w:fill="D99594" w:themeFill="accent2" w:themeFillTint="99"/>
            <w:vAlign w:val="center"/>
          </w:tcPr>
          <w:p w14:paraId="502B8299" w14:textId="77777777" w:rsidR="00DF709B" w:rsidRPr="00BE0C00" w:rsidRDefault="00DF709B" w:rsidP="007E6B47">
            <w:pPr>
              <w:jc w:val="center"/>
              <w:rPr>
                <w:rFonts w:ascii="Arial" w:eastAsia="宋体" w:hAnsi="Arial" w:cs="Arial"/>
                <w:b/>
                <w:bCs/>
                <w:color w:val="000000"/>
                <w:sz w:val="18"/>
                <w:szCs w:val="20"/>
              </w:rPr>
            </w:pPr>
            <w:r w:rsidRPr="00BE0C00">
              <w:rPr>
                <w:rFonts w:ascii="Arial" w:hAnsi="Arial" w:cs="Arial"/>
                <w:b/>
                <w:bCs/>
                <w:color w:val="000000"/>
                <w:sz w:val="18"/>
                <w:szCs w:val="20"/>
              </w:rPr>
              <w:t>Transmission</w:t>
            </w:r>
            <w:r w:rsidRPr="00BE0C00">
              <w:rPr>
                <w:sz w:val="18"/>
              </w:rPr>
              <w:t xml:space="preserve"> </w:t>
            </w:r>
            <w:r w:rsidRPr="00BE0C00">
              <w:rPr>
                <w:rFonts w:ascii="Arial" w:hAnsi="Arial" w:cs="Arial"/>
                <w:b/>
                <w:bCs/>
                <w:color w:val="000000"/>
                <w:sz w:val="18"/>
                <w:szCs w:val="20"/>
              </w:rPr>
              <w:t>Distance(km)</w:t>
            </w:r>
          </w:p>
        </w:tc>
        <w:tc>
          <w:tcPr>
            <w:tcW w:w="971" w:type="pct"/>
            <w:gridSpan w:val="2"/>
            <w:shd w:val="clear" w:color="auto" w:fill="D99594" w:themeFill="accent2" w:themeFillTint="99"/>
            <w:vAlign w:val="center"/>
          </w:tcPr>
          <w:p w14:paraId="303E1581" w14:textId="77777777" w:rsidR="00DF709B" w:rsidRPr="00BE0C00" w:rsidRDefault="00DF709B" w:rsidP="007E6B47">
            <w:pPr>
              <w:jc w:val="center"/>
              <w:rPr>
                <w:rFonts w:ascii="Arial" w:eastAsia="宋体" w:hAnsi="Arial" w:cs="Arial"/>
                <w:b/>
                <w:bCs/>
                <w:color w:val="000000"/>
                <w:sz w:val="18"/>
                <w:szCs w:val="20"/>
              </w:rPr>
            </w:pPr>
            <w:r w:rsidRPr="00BE0C00">
              <w:rPr>
                <w:rFonts w:ascii="Arial" w:hAnsi="Arial" w:cs="Arial"/>
                <w:b/>
                <w:bCs/>
                <w:color w:val="000000"/>
                <w:sz w:val="18"/>
                <w:szCs w:val="20"/>
              </w:rPr>
              <w:t>Temperature Range</w:t>
            </w:r>
            <w:r w:rsidRPr="00BE0C00">
              <w:rPr>
                <w:rFonts w:ascii="Arial" w:hAnsi="Arial" w:cs="Arial"/>
                <w:b/>
                <w:bCs/>
                <w:color w:val="000000"/>
                <w:sz w:val="18"/>
                <w:szCs w:val="20"/>
              </w:rPr>
              <w:t>（</w:t>
            </w:r>
            <w:r w:rsidRPr="00BE0C00">
              <w:rPr>
                <w:rFonts w:cs="Arial" w:hint="eastAsia"/>
                <w:b/>
                <w:bCs/>
                <w:color w:val="000000"/>
                <w:sz w:val="18"/>
                <w:szCs w:val="20"/>
              </w:rPr>
              <w:t>℃</w:t>
            </w:r>
            <w:r w:rsidRPr="00BE0C00">
              <w:rPr>
                <w:rFonts w:ascii="Arial" w:hAnsi="Arial" w:cs="Arial"/>
                <w:b/>
                <w:bCs/>
                <w:color w:val="000000"/>
                <w:sz w:val="18"/>
                <w:szCs w:val="20"/>
              </w:rPr>
              <w:t>）</w:t>
            </w:r>
          </w:p>
        </w:tc>
      </w:tr>
      <w:tr w:rsidR="008D0DD8" w:rsidRPr="00930487" w14:paraId="6F816CFC" w14:textId="77777777" w:rsidTr="00AE2313">
        <w:trPr>
          <w:trHeight w:val="254"/>
          <w:jc w:val="center"/>
        </w:trPr>
        <w:tc>
          <w:tcPr>
            <w:tcW w:w="456" w:type="pct"/>
            <w:vAlign w:val="center"/>
          </w:tcPr>
          <w:p w14:paraId="1ADB415F" w14:textId="77777777" w:rsidR="00081F2F" w:rsidRPr="001A7EA1" w:rsidRDefault="00081F2F" w:rsidP="007E6B47">
            <w:pPr>
              <w:jc w:val="center"/>
              <w:rPr>
                <w:rFonts w:ascii="Arial" w:hAnsi="Arial" w:cs="Arial"/>
                <w:color w:val="000000"/>
                <w:sz w:val="20"/>
                <w:szCs w:val="20"/>
              </w:rPr>
            </w:pPr>
            <w:r w:rsidRPr="001A7EA1">
              <w:rPr>
                <w:rFonts w:ascii="Arial" w:hAnsi="Arial" w:cs="Arial"/>
                <w:color w:val="000000"/>
                <w:sz w:val="20"/>
                <w:szCs w:val="20"/>
              </w:rPr>
              <w:t>SFP</w:t>
            </w:r>
            <w:r w:rsidR="00366E42" w:rsidRPr="001A7EA1">
              <w:rPr>
                <w:rFonts w:ascii="Arial" w:hAnsi="Arial" w:cs="Arial" w:hint="eastAsia"/>
                <w:color w:val="000000"/>
                <w:sz w:val="20"/>
                <w:szCs w:val="20"/>
              </w:rPr>
              <w:t>+</w:t>
            </w:r>
          </w:p>
        </w:tc>
        <w:tc>
          <w:tcPr>
            <w:tcW w:w="1051" w:type="pct"/>
            <w:vAlign w:val="center"/>
          </w:tcPr>
          <w:p w14:paraId="6867990C" w14:textId="0E062DB1" w:rsidR="00081F2F" w:rsidRPr="001A7EA1" w:rsidRDefault="00682ED2" w:rsidP="00257257">
            <w:pPr>
              <w:jc w:val="center"/>
              <w:rPr>
                <w:rFonts w:ascii="Arial" w:hAnsi="Arial" w:cs="Arial"/>
                <w:color w:val="000000"/>
                <w:sz w:val="20"/>
                <w:szCs w:val="20"/>
              </w:rPr>
            </w:pPr>
            <w:r>
              <w:rPr>
                <w:rFonts w:ascii="Arial" w:hAnsi="Arial" w:cs="Arial"/>
                <w:color w:val="000000"/>
                <w:sz w:val="20"/>
                <w:szCs w:val="20"/>
              </w:rPr>
              <w:t>LXP-B2733(3327)-60D</w:t>
            </w:r>
          </w:p>
        </w:tc>
        <w:tc>
          <w:tcPr>
            <w:tcW w:w="452" w:type="pct"/>
            <w:vAlign w:val="center"/>
          </w:tcPr>
          <w:p w14:paraId="696762C2" w14:textId="77777777" w:rsidR="00081F2F" w:rsidRPr="001A7EA1" w:rsidRDefault="009F5B30" w:rsidP="00947345">
            <w:pPr>
              <w:jc w:val="center"/>
              <w:rPr>
                <w:rFonts w:ascii="Arial" w:hAnsi="Arial" w:cs="Arial"/>
                <w:color w:val="000000"/>
                <w:sz w:val="20"/>
                <w:szCs w:val="20"/>
              </w:rPr>
            </w:pPr>
            <w:r w:rsidRPr="001A7EA1">
              <w:rPr>
                <w:rFonts w:ascii="Arial" w:hAnsi="Arial" w:cs="Arial" w:hint="eastAsia"/>
                <w:color w:val="000000"/>
                <w:sz w:val="20"/>
                <w:szCs w:val="20"/>
              </w:rPr>
              <w:t>10.3125</w:t>
            </w:r>
          </w:p>
        </w:tc>
        <w:tc>
          <w:tcPr>
            <w:tcW w:w="647" w:type="pct"/>
            <w:vAlign w:val="center"/>
          </w:tcPr>
          <w:p w14:paraId="3E44A0EA" w14:textId="77777777" w:rsidR="00081F2F" w:rsidRPr="001A7EA1" w:rsidRDefault="00F9411C" w:rsidP="007E6B47">
            <w:pPr>
              <w:jc w:val="center"/>
              <w:rPr>
                <w:rFonts w:ascii="Arial" w:hAnsi="Arial" w:cs="Arial"/>
                <w:color w:val="000000"/>
                <w:sz w:val="20"/>
                <w:szCs w:val="20"/>
              </w:rPr>
            </w:pPr>
            <w:bookmarkStart w:id="17" w:name="RANGE!G14"/>
            <w:bookmarkStart w:id="18" w:name="OLE_LINK30"/>
            <w:r w:rsidRPr="001A7EA1">
              <w:rPr>
                <w:rFonts w:ascii="Arial" w:hAnsi="Arial" w:cs="Arial" w:hint="eastAsia"/>
                <w:color w:val="000000"/>
                <w:sz w:val="20"/>
                <w:szCs w:val="20"/>
              </w:rPr>
              <w:t>single</w:t>
            </w:r>
            <w:r w:rsidR="00081F2F" w:rsidRPr="001A7EA1">
              <w:rPr>
                <w:rFonts w:ascii="Arial" w:hAnsi="Arial" w:cs="Arial"/>
                <w:color w:val="000000"/>
                <w:sz w:val="20"/>
                <w:szCs w:val="20"/>
              </w:rPr>
              <w:t>-</w:t>
            </w:r>
            <w:proofErr w:type="gramStart"/>
            <w:r w:rsidR="00081F2F" w:rsidRPr="001A7EA1">
              <w:rPr>
                <w:rFonts w:ascii="Arial" w:hAnsi="Arial" w:cs="Arial"/>
                <w:color w:val="000000"/>
                <w:sz w:val="20"/>
                <w:szCs w:val="20"/>
              </w:rPr>
              <w:t>mode  fiber</w:t>
            </w:r>
            <w:bookmarkEnd w:id="17"/>
            <w:bookmarkEnd w:id="18"/>
            <w:proofErr w:type="gramEnd"/>
          </w:p>
        </w:tc>
        <w:tc>
          <w:tcPr>
            <w:tcW w:w="776" w:type="pct"/>
            <w:vAlign w:val="center"/>
          </w:tcPr>
          <w:p w14:paraId="69DE152F" w14:textId="77777777" w:rsidR="00081F2F" w:rsidRPr="001A7EA1" w:rsidRDefault="00CD458A" w:rsidP="00A501A9">
            <w:pPr>
              <w:jc w:val="center"/>
              <w:rPr>
                <w:rFonts w:ascii="Arial" w:hAnsi="Arial" w:cs="Arial"/>
                <w:color w:val="000000"/>
                <w:sz w:val="20"/>
                <w:szCs w:val="20"/>
              </w:rPr>
            </w:pPr>
            <w:r w:rsidRPr="001A7EA1">
              <w:rPr>
                <w:rFonts w:ascii="Arial" w:hAnsi="Arial" w:cs="Arial" w:hint="eastAsia"/>
                <w:color w:val="000000"/>
                <w:sz w:val="20"/>
                <w:szCs w:val="20"/>
              </w:rPr>
              <w:t>1270T/1330R</w:t>
            </w:r>
          </w:p>
          <w:p w14:paraId="07DFA6A9" w14:textId="77777777" w:rsidR="00CD458A" w:rsidRPr="001A7EA1" w:rsidRDefault="00CD458A" w:rsidP="00A501A9">
            <w:pPr>
              <w:jc w:val="center"/>
              <w:rPr>
                <w:rFonts w:ascii="Arial" w:hAnsi="Arial" w:cs="Arial"/>
                <w:color w:val="000000"/>
                <w:sz w:val="20"/>
                <w:szCs w:val="20"/>
              </w:rPr>
            </w:pPr>
            <w:r w:rsidRPr="001A7EA1">
              <w:rPr>
                <w:rFonts w:ascii="Arial" w:hAnsi="Arial" w:cs="Arial" w:hint="eastAsia"/>
                <w:color w:val="000000"/>
                <w:sz w:val="20"/>
                <w:szCs w:val="20"/>
              </w:rPr>
              <w:t>(1330T/1270R)</w:t>
            </w:r>
          </w:p>
        </w:tc>
        <w:tc>
          <w:tcPr>
            <w:tcW w:w="647" w:type="pct"/>
            <w:vAlign w:val="center"/>
          </w:tcPr>
          <w:p w14:paraId="2A095B2A" w14:textId="77777777" w:rsidR="00081F2F" w:rsidRPr="001A7EA1" w:rsidRDefault="000E5994" w:rsidP="007E6B47">
            <w:pPr>
              <w:jc w:val="center"/>
              <w:rPr>
                <w:rFonts w:ascii="Arial" w:hAnsi="Arial" w:cs="Arial"/>
                <w:color w:val="000000"/>
                <w:sz w:val="20"/>
                <w:szCs w:val="20"/>
              </w:rPr>
            </w:pPr>
            <w:r w:rsidRPr="001A7EA1">
              <w:rPr>
                <w:rFonts w:ascii="Arial" w:hAnsi="Arial" w:cs="Arial" w:hint="eastAsia"/>
                <w:color w:val="000000"/>
                <w:sz w:val="20"/>
                <w:szCs w:val="20"/>
              </w:rPr>
              <w:t>6</w:t>
            </w:r>
            <w:r w:rsidR="00F9411C" w:rsidRPr="001A7EA1">
              <w:rPr>
                <w:rFonts w:ascii="Arial" w:hAnsi="Arial" w:cs="Arial" w:hint="eastAsia"/>
                <w:color w:val="000000"/>
                <w:sz w:val="20"/>
                <w:szCs w:val="20"/>
              </w:rPr>
              <w:t>0</w:t>
            </w:r>
          </w:p>
        </w:tc>
        <w:tc>
          <w:tcPr>
            <w:tcW w:w="388" w:type="pct"/>
            <w:vAlign w:val="center"/>
          </w:tcPr>
          <w:p w14:paraId="43FB35D2" w14:textId="77777777" w:rsidR="00081F2F" w:rsidRPr="001A7EA1" w:rsidRDefault="00081F2F" w:rsidP="007E6B47">
            <w:pPr>
              <w:jc w:val="center"/>
              <w:rPr>
                <w:rFonts w:ascii="Arial" w:hAnsi="Arial" w:cs="Arial"/>
                <w:color w:val="000000"/>
                <w:sz w:val="20"/>
                <w:szCs w:val="20"/>
              </w:rPr>
            </w:pPr>
            <w:r w:rsidRPr="001A7EA1">
              <w:rPr>
                <w:rFonts w:ascii="Arial" w:hAnsi="Arial" w:cs="Arial" w:hint="eastAsia"/>
                <w:color w:val="000000"/>
                <w:sz w:val="20"/>
                <w:szCs w:val="20"/>
              </w:rPr>
              <w:t>0</w:t>
            </w:r>
            <w:r w:rsidRPr="001A7EA1">
              <w:rPr>
                <w:rFonts w:ascii="Arial" w:hAnsi="Arial" w:cs="Arial"/>
                <w:color w:val="000000"/>
                <w:sz w:val="20"/>
                <w:szCs w:val="20"/>
              </w:rPr>
              <w:t>~</w:t>
            </w:r>
            <w:r w:rsidRPr="001A7EA1">
              <w:rPr>
                <w:rFonts w:ascii="Arial" w:hAnsi="Arial" w:cs="Arial" w:hint="eastAsia"/>
                <w:color w:val="000000"/>
                <w:sz w:val="20"/>
                <w:szCs w:val="20"/>
              </w:rPr>
              <w:t>70</w:t>
            </w:r>
          </w:p>
        </w:tc>
        <w:tc>
          <w:tcPr>
            <w:tcW w:w="583" w:type="pct"/>
            <w:vAlign w:val="center"/>
          </w:tcPr>
          <w:p w14:paraId="174C91C8" w14:textId="77777777" w:rsidR="00081F2F" w:rsidRPr="001A7EA1" w:rsidRDefault="00081F2F" w:rsidP="008D0DD8">
            <w:pPr>
              <w:jc w:val="center"/>
              <w:rPr>
                <w:rFonts w:ascii="Arial" w:hAnsi="Arial" w:cs="Arial"/>
                <w:color w:val="000000"/>
                <w:sz w:val="20"/>
                <w:szCs w:val="20"/>
              </w:rPr>
            </w:pPr>
            <w:r w:rsidRPr="001A7EA1">
              <w:rPr>
                <w:rFonts w:ascii="Arial" w:hAnsi="Arial" w:cs="Arial" w:hint="eastAsia"/>
                <w:color w:val="000000"/>
                <w:sz w:val="20"/>
                <w:szCs w:val="20"/>
              </w:rPr>
              <w:t>Commercia</w:t>
            </w:r>
          </w:p>
        </w:tc>
      </w:tr>
    </w:tbl>
    <w:p w14:paraId="533EFCC0" w14:textId="77777777" w:rsidR="00EC10E1" w:rsidRPr="001A7EA1" w:rsidRDefault="00EC10E1" w:rsidP="00AE2313">
      <w:pPr>
        <w:pStyle w:val="ad"/>
        <w:numPr>
          <w:ilvl w:val="0"/>
          <w:numId w:val="4"/>
        </w:numPr>
        <w:spacing w:beforeLines="1300" w:before="4056" w:afterLines="20" w:after="62" w:line="360" w:lineRule="auto"/>
        <w:ind w:left="341" w:firstLineChars="0"/>
        <w:rPr>
          <w:rFonts w:ascii="Arial" w:hAnsi="Arial" w:cs="Arial"/>
          <w:b/>
          <w:bCs/>
          <w:color w:val="C00000"/>
          <w:kern w:val="0"/>
          <w:sz w:val="28"/>
          <w:szCs w:val="28"/>
        </w:rPr>
      </w:pPr>
      <w:r w:rsidRPr="001A7EA1">
        <w:rPr>
          <w:rFonts w:ascii="Arial" w:hAnsi="Arial" w:cs="Arial"/>
          <w:b/>
          <w:bCs/>
          <w:color w:val="C00000"/>
          <w:kern w:val="0"/>
          <w:sz w:val="28"/>
          <w:szCs w:val="28"/>
        </w:rPr>
        <w:lastRenderedPageBreak/>
        <w:t>Pin Diagram</w:t>
      </w:r>
    </w:p>
    <w:p w14:paraId="32733FAC" w14:textId="77777777" w:rsidR="00EC10E1" w:rsidRPr="008E15E2" w:rsidRDefault="006A0897" w:rsidP="001A7EA1">
      <w:pPr>
        <w:spacing w:line="360" w:lineRule="auto"/>
        <w:jc w:val="center"/>
        <w:rPr>
          <w:rFonts w:ascii="Arial" w:hAnsi="Arial" w:cs="Arial"/>
          <w:kern w:val="0"/>
          <w:sz w:val="18"/>
          <w:szCs w:val="18"/>
        </w:rPr>
      </w:pPr>
      <w:r w:rsidRPr="006A0897">
        <w:rPr>
          <w:noProof/>
        </w:rPr>
        <w:drawing>
          <wp:inline distT="0" distB="0" distL="0" distR="0" wp14:anchorId="0E4F491A" wp14:editId="12B4269E">
            <wp:extent cx="3980448" cy="2333549"/>
            <wp:effectExtent l="19050" t="0" r="1002"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992985" cy="2340899"/>
                    </a:xfrm>
                    <a:prstGeom prst="rect">
                      <a:avLst/>
                    </a:prstGeom>
                    <a:noFill/>
                    <a:ln w="9525">
                      <a:noFill/>
                      <a:miter lim="800000"/>
                      <a:headEnd/>
                      <a:tailEnd/>
                    </a:ln>
                  </pic:spPr>
                </pic:pic>
              </a:graphicData>
            </a:graphic>
          </wp:inline>
        </w:drawing>
      </w:r>
    </w:p>
    <w:p w14:paraId="0A5E6EDF" w14:textId="77777777" w:rsidR="00EC10E1" w:rsidRPr="001A7EA1" w:rsidRDefault="00EC10E1" w:rsidP="001A7EA1">
      <w:pPr>
        <w:spacing w:after="2" w:line="360" w:lineRule="auto"/>
        <w:ind w:leftChars="343" w:left="720" w:firstLineChars="831" w:firstLine="1994"/>
        <w:rPr>
          <w:rFonts w:ascii="Arial" w:hAnsi="Arial" w:cs="Arial"/>
          <w:bCs/>
          <w:kern w:val="0"/>
          <w:sz w:val="24"/>
          <w:szCs w:val="24"/>
        </w:rPr>
      </w:pPr>
      <w:r w:rsidRPr="001A7EA1">
        <w:rPr>
          <w:rFonts w:ascii="Arial" w:hAnsi="Arial" w:cs="Arial"/>
          <w:bCs/>
          <w:kern w:val="0"/>
          <w:sz w:val="24"/>
          <w:szCs w:val="24"/>
        </w:rPr>
        <w:t>Pin</w:t>
      </w:r>
      <w:r w:rsidRPr="001A7EA1">
        <w:rPr>
          <w:rFonts w:ascii="Arial" w:hAnsi="Arial" w:cs="Arial" w:hint="eastAsia"/>
          <w:bCs/>
          <w:kern w:val="0"/>
          <w:sz w:val="24"/>
          <w:szCs w:val="24"/>
        </w:rPr>
        <w:t xml:space="preserve"> </w:t>
      </w:r>
      <w:r w:rsidRPr="001A7EA1">
        <w:rPr>
          <w:rFonts w:ascii="Arial" w:hAnsi="Arial" w:cs="Arial"/>
          <w:bCs/>
          <w:kern w:val="0"/>
          <w:sz w:val="24"/>
          <w:szCs w:val="24"/>
        </w:rPr>
        <w:t>out of Connector Block on Host Board</w:t>
      </w:r>
    </w:p>
    <w:p w14:paraId="63D01C21" w14:textId="77777777" w:rsidR="00EC10E1" w:rsidRPr="001A7EA1" w:rsidRDefault="00EC10E1" w:rsidP="001A7EA1">
      <w:pPr>
        <w:pStyle w:val="ad"/>
        <w:numPr>
          <w:ilvl w:val="0"/>
          <w:numId w:val="4"/>
        </w:numPr>
        <w:spacing w:beforeLines="50" w:before="156" w:afterLines="50" w:after="156" w:line="360" w:lineRule="auto"/>
        <w:ind w:left="341" w:firstLineChars="0"/>
        <w:rPr>
          <w:rFonts w:ascii="Arial" w:hAnsi="Arial" w:cs="Arial"/>
          <w:b/>
          <w:bCs/>
          <w:color w:val="C00000"/>
          <w:kern w:val="0"/>
          <w:sz w:val="28"/>
          <w:szCs w:val="28"/>
        </w:rPr>
      </w:pPr>
      <w:r w:rsidRPr="001A7EA1">
        <w:rPr>
          <w:rFonts w:ascii="Arial" w:hAnsi="Arial" w:cs="Arial"/>
          <w:b/>
          <w:bCs/>
          <w:color w:val="C00000"/>
          <w:kern w:val="0"/>
          <w:sz w:val="28"/>
          <w:szCs w:val="28"/>
        </w:rPr>
        <w:t xml:space="preserve">Pin Descriptions </w:t>
      </w:r>
    </w:p>
    <w:tbl>
      <w:tblPr>
        <w:tblW w:w="5000" w:type="pct"/>
        <w:jc w:val="center"/>
        <w:tblLook w:val="0000" w:firstRow="0" w:lastRow="0" w:firstColumn="0" w:lastColumn="0" w:noHBand="0" w:noVBand="0"/>
      </w:tblPr>
      <w:tblGrid>
        <w:gridCol w:w="590"/>
        <w:gridCol w:w="1285"/>
        <w:gridCol w:w="7558"/>
        <w:gridCol w:w="639"/>
      </w:tblGrid>
      <w:tr w:rsidR="006A0897" w:rsidRPr="00BE0C00" w14:paraId="16C520EE" w14:textId="77777777" w:rsidTr="00BE0C00">
        <w:trPr>
          <w:trHeight w:val="267"/>
          <w:jc w:val="center"/>
        </w:trPr>
        <w:tc>
          <w:tcPr>
            <w:tcW w:w="293"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41D403E4" w14:textId="77777777" w:rsidR="006A0897" w:rsidRPr="00BE0C00" w:rsidRDefault="006A0897" w:rsidP="00365084">
            <w:pPr>
              <w:pStyle w:val="Default"/>
              <w:jc w:val="center"/>
              <w:rPr>
                <w:rFonts w:ascii="Arial" w:hAnsi="Arial" w:cs="Arial"/>
                <w:sz w:val="20"/>
                <w:szCs w:val="20"/>
              </w:rPr>
            </w:pPr>
            <w:r w:rsidRPr="00BE0C00">
              <w:rPr>
                <w:rFonts w:ascii="Arial" w:hAnsi="Arial" w:cs="Arial"/>
                <w:b/>
                <w:bCs/>
                <w:sz w:val="20"/>
                <w:szCs w:val="20"/>
              </w:rPr>
              <w:t xml:space="preserve">Pin </w:t>
            </w:r>
          </w:p>
        </w:tc>
        <w:tc>
          <w:tcPr>
            <w:tcW w:w="638"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7DA61CDD" w14:textId="77777777" w:rsidR="006A0897" w:rsidRPr="00BE0C00" w:rsidRDefault="006A0897" w:rsidP="00365084">
            <w:pPr>
              <w:pStyle w:val="Default"/>
              <w:jc w:val="center"/>
              <w:rPr>
                <w:rFonts w:ascii="Arial" w:hAnsi="Arial" w:cs="Arial"/>
                <w:sz w:val="20"/>
                <w:szCs w:val="20"/>
              </w:rPr>
            </w:pPr>
            <w:r w:rsidRPr="00BE0C00">
              <w:rPr>
                <w:rFonts w:ascii="Arial" w:hAnsi="Arial" w:cs="Arial"/>
                <w:b/>
                <w:bCs/>
                <w:sz w:val="20"/>
                <w:szCs w:val="20"/>
              </w:rPr>
              <w:t xml:space="preserve">Symbol </w:t>
            </w:r>
          </w:p>
        </w:tc>
        <w:tc>
          <w:tcPr>
            <w:tcW w:w="375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68AE3EB9" w14:textId="77777777" w:rsidR="006A0897" w:rsidRPr="00BE0C00" w:rsidRDefault="006A0897" w:rsidP="00365084">
            <w:pPr>
              <w:pStyle w:val="Default"/>
              <w:jc w:val="center"/>
              <w:rPr>
                <w:rFonts w:ascii="Arial" w:hAnsi="Arial" w:cs="Arial"/>
                <w:sz w:val="20"/>
                <w:szCs w:val="20"/>
              </w:rPr>
            </w:pPr>
            <w:r w:rsidRPr="00BE0C00">
              <w:rPr>
                <w:rFonts w:ascii="Arial" w:hAnsi="Arial" w:cs="Arial"/>
                <w:b/>
                <w:bCs/>
                <w:sz w:val="20"/>
                <w:szCs w:val="20"/>
              </w:rPr>
              <w:t xml:space="preserve">Name/Description </w:t>
            </w:r>
          </w:p>
        </w:tc>
        <w:tc>
          <w:tcPr>
            <w:tcW w:w="317"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7FA92388" w14:textId="77777777" w:rsidR="006A0897" w:rsidRPr="00BE0C00" w:rsidRDefault="003933F7" w:rsidP="00365084">
            <w:pPr>
              <w:pStyle w:val="Default"/>
              <w:jc w:val="center"/>
              <w:rPr>
                <w:rFonts w:ascii="Arial" w:hAnsi="Arial" w:cs="Arial"/>
                <w:sz w:val="20"/>
                <w:szCs w:val="20"/>
              </w:rPr>
            </w:pPr>
            <w:bookmarkStart w:id="19" w:name="OLE_LINK28"/>
            <w:bookmarkStart w:id="20" w:name="OLE_LINK29"/>
            <w:r w:rsidRPr="00BE0C00">
              <w:rPr>
                <w:rFonts w:ascii="Arial" w:hAnsi="Arial" w:cs="Arial"/>
                <w:b/>
                <w:bCs/>
                <w:sz w:val="20"/>
                <w:szCs w:val="20"/>
              </w:rPr>
              <w:t>Ref.</w:t>
            </w:r>
            <w:bookmarkEnd w:id="19"/>
            <w:bookmarkEnd w:id="20"/>
            <w:r w:rsidR="006A0897" w:rsidRPr="00BE0C00">
              <w:rPr>
                <w:rFonts w:ascii="Arial" w:hAnsi="Arial" w:cs="Arial"/>
                <w:b/>
                <w:bCs/>
                <w:sz w:val="20"/>
                <w:szCs w:val="20"/>
              </w:rPr>
              <w:t xml:space="preserve"> </w:t>
            </w:r>
          </w:p>
        </w:tc>
      </w:tr>
      <w:tr w:rsidR="006A0897" w:rsidRPr="00BE0C00" w14:paraId="7789DEA6"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38CFC24"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 </w:t>
            </w:r>
          </w:p>
        </w:tc>
        <w:tc>
          <w:tcPr>
            <w:tcW w:w="638" w:type="pct"/>
            <w:tcBorders>
              <w:top w:val="single" w:sz="8" w:space="0" w:color="000000"/>
              <w:left w:val="single" w:sz="8" w:space="0" w:color="000000"/>
              <w:bottom w:val="single" w:sz="8" w:space="0" w:color="000000"/>
              <w:right w:val="single" w:sz="8" w:space="0" w:color="000000"/>
            </w:tcBorders>
            <w:vAlign w:val="center"/>
          </w:tcPr>
          <w:p w14:paraId="72B1B4F6"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VEET</w:t>
            </w:r>
          </w:p>
        </w:tc>
        <w:tc>
          <w:tcPr>
            <w:tcW w:w="3752" w:type="pct"/>
            <w:tcBorders>
              <w:top w:val="single" w:sz="8" w:space="0" w:color="000000"/>
              <w:left w:val="single" w:sz="8" w:space="0" w:color="000000"/>
              <w:bottom w:val="single" w:sz="8" w:space="0" w:color="000000"/>
              <w:right w:val="single" w:sz="8" w:space="0" w:color="000000"/>
            </w:tcBorders>
          </w:tcPr>
          <w:p w14:paraId="267830F0"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 xml:space="preserve">Transmitter Ground (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6BFA2C7E"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 </w:t>
            </w:r>
          </w:p>
        </w:tc>
      </w:tr>
      <w:tr w:rsidR="006A0897" w:rsidRPr="00BE0C00" w14:paraId="1E1921B4"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F2F7053"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2 </w:t>
            </w:r>
          </w:p>
        </w:tc>
        <w:tc>
          <w:tcPr>
            <w:tcW w:w="638" w:type="pct"/>
            <w:tcBorders>
              <w:top w:val="single" w:sz="8" w:space="0" w:color="000000"/>
              <w:left w:val="single" w:sz="8" w:space="0" w:color="000000"/>
              <w:bottom w:val="single" w:sz="8" w:space="0" w:color="000000"/>
              <w:right w:val="single" w:sz="8" w:space="0" w:color="000000"/>
            </w:tcBorders>
            <w:vAlign w:val="center"/>
          </w:tcPr>
          <w:p w14:paraId="59F52141"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TFAULT</w:t>
            </w:r>
          </w:p>
        </w:tc>
        <w:tc>
          <w:tcPr>
            <w:tcW w:w="3752" w:type="pct"/>
            <w:tcBorders>
              <w:top w:val="single" w:sz="8" w:space="0" w:color="000000"/>
              <w:left w:val="single" w:sz="8" w:space="0" w:color="000000"/>
              <w:bottom w:val="single" w:sz="8" w:space="0" w:color="000000"/>
              <w:right w:val="single" w:sz="8" w:space="0" w:color="000000"/>
            </w:tcBorders>
          </w:tcPr>
          <w:p w14:paraId="2C099341"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 xml:space="preserve">Transmitter Fault. </w:t>
            </w:r>
          </w:p>
        </w:tc>
        <w:tc>
          <w:tcPr>
            <w:tcW w:w="317" w:type="pct"/>
            <w:tcBorders>
              <w:top w:val="single" w:sz="8" w:space="0" w:color="000000"/>
              <w:left w:val="single" w:sz="8" w:space="0" w:color="000000"/>
              <w:bottom w:val="single" w:sz="8" w:space="0" w:color="000000"/>
              <w:right w:val="single" w:sz="8" w:space="0" w:color="000000"/>
            </w:tcBorders>
          </w:tcPr>
          <w:p w14:paraId="0662F9E3"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2 </w:t>
            </w:r>
          </w:p>
        </w:tc>
      </w:tr>
      <w:tr w:rsidR="006A0897" w:rsidRPr="00BE0C00" w14:paraId="088E583B"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52EBE9F"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3 </w:t>
            </w:r>
          </w:p>
        </w:tc>
        <w:tc>
          <w:tcPr>
            <w:tcW w:w="638" w:type="pct"/>
            <w:tcBorders>
              <w:top w:val="single" w:sz="8" w:space="0" w:color="000000"/>
              <w:left w:val="single" w:sz="8" w:space="0" w:color="000000"/>
              <w:bottom w:val="single" w:sz="8" w:space="0" w:color="000000"/>
              <w:right w:val="single" w:sz="8" w:space="0" w:color="000000"/>
            </w:tcBorders>
            <w:vAlign w:val="center"/>
          </w:tcPr>
          <w:p w14:paraId="2D53B780"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TDIS</w:t>
            </w:r>
          </w:p>
        </w:tc>
        <w:tc>
          <w:tcPr>
            <w:tcW w:w="3752" w:type="pct"/>
            <w:tcBorders>
              <w:top w:val="single" w:sz="8" w:space="0" w:color="000000"/>
              <w:left w:val="single" w:sz="8" w:space="0" w:color="000000"/>
              <w:bottom w:val="single" w:sz="8" w:space="0" w:color="000000"/>
              <w:right w:val="single" w:sz="8" w:space="0" w:color="000000"/>
            </w:tcBorders>
          </w:tcPr>
          <w:p w14:paraId="7FB365E3"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Transmitter Disable.</w:t>
            </w:r>
            <w:r w:rsidRPr="00BE0C00">
              <w:rPr>
                <w:rFonts w:ascii="Arial" w:hAnsi="Arial" w:cs="Arial" w:hint="eastAsia"/>
                <w:sz w:val="20"/>
                <w:szCs w:val="20"/>
              </w:rPr>
              <w:t xml:space="preserve"> </w:t>
            </w:r>
            <w:r w:rsidRPr="00BE0C00">
              <w:rPr>
                <w:rFonts w:ascii="Arial" w:hAnsi="Arial" w:cs="Arial"/>
                <w:sz w:val="20"/>
                <w:szCs w:val="20"/>
              </w:rPr>
              <w:t xml:space="preserve">Laser output disabled on high or open. </w:t>
            </w:r>
          </w:p>
        </w:tc>
        <w:tc>
          <w:tcPr>
            <w:tcW w:w="317" w:type="pct"/>
            <w:tcBorders>
              <w:top w:val="single" w:sz="8" w:space="0" w:color="000000"/>
              <w:left w:val="single" w:sz="8" w:space="0" w:color="000000"/>
              <w:bottom w:val="single" w:sz="8" w:space="0" w:color="000000"/>
              <w:right w:val="single" w:sz="8" w:space="0" w:color="000000"/>
            </w:tcBorders>
          </w:tcPr>
          <w:p w14:paraId="2058C51B"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3 </w:t>
            </w:r>
          </w:p>
        </w:tc>
      </w:tr>
      <w:tr w:rsidR="006A0897" w:rsidRPr="00BE0C00" w14:paraId="610798AB" w14:textId="77777777" w:rsidTr="00BE0C00">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57DB847B"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4 </w:t>
            </w:r>
          </w:p>
        </w:tc>
        <w:tc>
          <w:tcPr>
            <w:tcW w:w="638" w:type="pct"/>
            <w:tcBorders>
              <w:top w:val="single" w:sz="8" w:space="0" w:color="000000"/>
              <w:left w:val="single" w:sz="8" w:space="0" w:color="000000"/>
              <w:bottom w:val="single" w:sz="8" w:space="0" w:color="000000"/>
              <w:right w:val="single" w:sz="8" w:space="0" w:color="000000"/>
            </w:tcBorders>
            <w:vAlign w:val="center"/>
          </w:tcPr>
          <w:p w14:paraId="1B76539A"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SDA</w:t>
            </w:r>
          </w:p>
        </w:tc>
        <w:tc>
          <w:tcPr>
            <w:tcW w:w="3752" w:type="pct"/>
            <w:tcBorders>
              <w:top w:val="single" w:sz="8" w:space="0" w:color="000000"/>
              <w:left w:val="single" w:sz="8" w:space="0" w:color="000000"/>
              <w:bottom w:val="single" w:sz="8" w:space="0" w:color="000000"/>
              <w:right w:val="single" w:sz="8" w:space="0" w:color="000000"/>
            </w:tcBorders>
          </w:tcPr>
          <w:p w14:paraId="25720A85"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2-wire Serial Interface Data Line</w:t>
            </w:r>
          </w:p>
        </w:tc>
        <w:tc>
          <w:tcPr>
            <w:tcW w:w="317" w:type="pct"/>
            <w:tcBorders>
              <w:top w:val="single" w:sz="8" w:space="0" w:color="000000"/>
              <w:left w:val="single" w:sz="8" w:space="0" w:color="000000"/>
              <w:bottom w:val="single" w:sz="8" w:space="0" w:color="000000"/>
              <w:right w:val="single" w:sz="8" w:space="0" w:color="000000"/>
            </w:tcBorders>
          </w:tcPr>
          <w:p w14:paraId="230A6669"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4 </w:t>
            </w:r>
          </w:p>
        </w:tc>
      </w:tr>
      <w:tr w:rsidR="006A0897" w:rsidRPr="00BE0C00" w14:paraId="675F3235" w14:textId="77777777" w:rsidTr="00BE0C00">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7B78BFBE"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5 </w:t>
            </w:r>
          </w:p>
        </w:tc>
        <w:tc>
          <w:tcPr>
            <w:tcW w:w="638" w:type="pct"/>
            <w:tcBorders>
              <w:top w:val="single" w:sz="8" w:space="0" w:color="000000"/>
              <w:left w:val="single" w:sz="8" w:space="0" w:color="000000"/>
              <w:bottom w:val="single" w:sz="8" w:space="0" w:color="000000"/>
              <w:right w:val="single" w:sz="8" w:space="0" w:color="000000"/>
            </w:tcBorders>
            <w:vAlign w:val="center"/>
          </w:tcPr>
          <w:p w14:paraId="6260E43E"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SCL</w:t>
            </w:r>
          </w:p>
        </w:tc>
        <w:tc>
          <w:tcPr>
            <w:tcW w:w="3752" w:type="pct"/>
            <w:tcBorders>
              <w:top w:val="single" w:sz="8" w:space="0" w:color="000000"/>
              <w:left w:val="single" w:sz="8" w:space="0" w:color="000000"/>
              <w:bottom w:val="single" w:sz="8" w:space="0" w:color="000000"/>
              <w:right w:val="single" w:sz="8" w:space="0" w:color="000000"/>
            </w:tcBorders>
          </w:tcPr>
          <w:p w14:paraId="3A21010E"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2-wire Serial Interface Clock Line</w:t>
            </w:r>
          </w:p>
        </w:tc>
        <w:tc>
          <w:tcPr>
            <w:tcW w:w="317" w:type="pct"/>
            <w:tcBorders>
              <w:top w:val="single" w:sz="8" w:space="0" w:color="000000"/>
              <w:left w:val="single" w:sz="8" w:space="0" w:color="000000"/>
              <w:bottom w:val="single" w:sz="8" w:space="0" w:color="000000"/>
              <w:right w:val="single" w:sz="8" w:space="0" w:color="000000"/>
            </w:tcBorders>
          </w:tcPr>
          <w:p w14:paraId="1F324A75"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4 </w:t>
            </w:r>
          </w:p>
        </w:tc>
      </w:tr>
      <w:tr w:rsidR="006A0897" w:rsidRPr="00BE0C00" w14:paraId="61E39B1D" w14:textId="77777777" w:rsidTr="00BE0C00">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4A1614F0"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6 </w:t>
            </w:r>
          </w:p>
        </w:tc>
        <w:tc>
          <w:tcPr>
            <w:tcW w:w="638" w:type="pct"/>
            <w:tcBorders>
              <w:top w:val="single" w:sz="8" w:space="0" w:color="000000"/>
              <w:left w:val="single" w:sz="8" w:space="0" w:color="000000"/>
              <w:bottom w:val="single" w:sz="8" w:space="0" w:color="000000"/>
              <w:right w:val="single" w:sz="8" w:space="0" w:color="000000"/>
            </w:tcBorders>
            <w:vAlign w:val="center"/>
          </w:tcPr>
          <w:p w14:paraId="4C2E146D"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MOD_ABS</w:t>
            </w:r>
          </w:p>
        </w:tc>
        <w:tc>
          <w:tcPr>
            <w:tcW w:w="3752" w:type="pct"/>
            <w:tcBorders>
              <w:top w:val="single" w:sz="8" w:space="0" w:color="000000"/>
              <w:left w:val="single" w:sz="8" w:space="0" w:color="000000"/>
              <w:bottom w:val="single" w:sz="8" w:space="0" w:color="000000"/>
              <w:right w:val="single" w:sz="8" w:space="0" w:color="000000"/>
            </w:tcBorders>
          </w:tcPr>
          <w:p w14:paraId="1ED28040"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Module Absent. Grounded within the module</w:t>
            </w:r>
          </w:p>
        </w:tc>
        <w:tc>
          <w:tcPr>
            <w:tcW w:w="317" w:type="pct"/>
            <w:tcBorders>
              <w:top w:val="single" w:sz="8" w:space="0" w:color="000000"/>
              <w:left w:val="single" w:sz="8" w:space="0" w:color="000000"/>
              <w:bottom w:val="single" w:sz="8" w:space="0" w:color="000000"/>
              <w:right w:val="single" w:sz="8" w:space="0" w:color="000000"/>
            </w:tcBorders>
          </w:tcPr>
          <w:p w14:paraId="0C8EEB40"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4 </w:t>
            </w:r>
          </w:p>
        </w:tc>
      </w:tr>
      <w:tr w:rsidR="006A0897" w:rsidRPr="00BE0C00" w14:paraId="7AD88B39" w14:textId="77777777" w:rsidTr="00BE0C00">
        <w:trPr>
          <w:trHeight w:val="308"/>
          <w:jc w:val="center"/>
        </w:trPr>
        <w:tc>
          <w:tcPr>
            <w:tcW w:w="293" w:type="pct"/>
            <w:tcBorders>
              <w:top w:val="single" w:sz="8" w:space="0" w:color="000000"/>
              <w:left w:val="single" w:sz="8" w:space="0" w:color="000000"/>
              <w:bottom w:val="single" w:sz="8" w:space="0" w:color="000000"/>
              <w:right w:val="single" w:sz="8" w:space="0" w:color="000000"/>
            </w:tcBorders>
          </w:tcPr>
          <w:p w14:paraId="73C28F75"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7 </w:t>
            </w:r>
          </w:p>
        </w:tc>
        <w:tc>
          <w:tcPr>
            <w:tcW w:w="638" w:type="pct"/>
            <w:tcBorders>
              <w:top w:val="single" w:sz="8" w:space="0" w:color="000000"/>
              <w:left w:val="single" w:sz="8" w:space="0" w:color="000000"/>
              <w:bottom w:val="single" w:sz="8" w:space="0" w:color="000000"/>
              <w:right w:val="single" w:sz="8" w:space="0" w:color="000000"/>
            </w:tcBorders>
            <w:vAlign w:val="center"/>
          </w:tcPr>
          <w:p w14:paraId="0A06793D"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RS0</w:t>
            </w:r>
          </w:p>
        </w:tc>
        <w:tc>
          <w:tcPr>
            <w:tcW w:w="3752" w:type="pct"/>
            <w:tcBorders>
              <w:top w:val="single" w:sz="8" w:space="0" w:color="000000"/>
              <w:left w:val="single" w:sz="8" w:space="0" w:color="000000"/>
              <w:bottom w:val="single" w:sz="8" w:space="0" w:color="000000"/>
              <w:right w:val="single" w:sz="8" w:space="0" w:color="000000"/>
            </w:tcBorders>
          </w:tcPr>
          <w:p w14:paraId="3565C4D8" w14:textId="77777777" w:rsidR="006A0897" w:rsidRPr="00BE0C00" w:rsidRDefault="009F5B30" w:rsidP="00365084">
            <w:pPr>
              <w:pStyle w:val="Default"/>
              <w:rPr>
                <w:rFonts w:ascii="Arial" w:hAnsi="Arial" w:cs="Arial"/>
                <w:sz w:val="20"/>
                <w:szCs w:val="20"/>
              </w:rPr>
            </w:pPr>
            <w:r w:rsidRPr="00BE0C00">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1C3D6857" w14:textId="77777777" w:rsidR="006A0897" w:rsidRPr="00BE0C00" w:rsidRDefault="006A0897" w:rsidP="00365084">
            <w:pPr>
              <w:pStyle w:val="Default"/>
              <w:jc w:val="center"/>
              <w:rPr>
                <w:rFonts w:ascii="Arial" w:hAnsi="Arial" w:cs="Arial"/>
                <w:sz w:val="20"/>
                <w:szCs w:val="20"/>
              </w:rPr>
            </w:pPr>
          </w:p>
        </w:tc>
      </w:tr>
      <w:tr w:rsidR="006A0897" w:rsidRPr="00BE0C00" w14:paraId="139203C7" w14:textId="77777777" w:rsidTr="00BE0C00">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6061FDB2"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8 </w:t>
            </w:r>
          </w:p>
        </w:tc>
        <w:tc>
          <w:tcPr>
            <w:tcW w:w="638" w:type="pct"/>
            <w:tcBorders>
              <w:top w:val="single" w:sz="8" w:space="0" w:color="000000"/>
              <w:left w:val="single" w:sz="8" w:space="0" w:color="000000"/>
              <w:bottom w:val="single" w:sz="8" w:space="0" w:color="000000"/>
              <w:right w:val="single" w:sz="8" w:space="0" w:color="000000"/>
            </w:tcBorders>
            <w:vAlign w:val="center"/>
          </w:tcPr>
          <w:p w14:paraId="2A4E7666"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LOS</w:t>
            </w:r>
          </w:p>
        </w:tc>
        <w:tc>
          <w:tcPr>
            <w:tcW w:w="3752" w:type="pct"/>
            <w:tcBorders>
              <w:top w:val="single" w:sz="8" w:space="0" w:color="000000"/>
              <w:left w:val="single" w:sz="8" w:space="0" w:color="000000"/>
              <w:bottom w:val="single" w:sz="8" w:space="0" w:color="000000"/>
              <w:right w:val="single" w:sz="8" w:space="0" w:color="000000"/>
            </w:tcBorders>
          </w:tcPr>
          <w:p w14:paraId="1F20EDA4"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Loss of Signal indication.</w:t>
            </w:r>
            <w:r w:rsidRPr="00BE0C00">
              <w:rPr>
                <w:rFonts w:ascii="Arial" w:hAnsi="Arial" w:cs="Arial" w:hint="eastAsia"/>
                <w:sz w:val="20"/>
                <w:szCs w:val="20"/>
              </w:rPr>
              <w:t xml:space="preserve"> </w:t>
            </w:r>
            <w:r w:rsidRPr="00BE0C00">
              <w:rPr>
                <w:rFonts w:ascii="Arial" w:hAnsi="Arial" w:cs="Arial"/>
                <w:sz w:val="20"/>
                <w:szCs w:val="20"/>
              </w:rPr>
              <w:t xml:space="preserve">Logic “0” indicates normal operation. </w:t>
            </w:r>
          </w:p>
        </w:tc>
        <w:tc>
          <w:tcPr>
            <w:tcW w:w="317" w:type="pct"/>
            <w:tcBorders>
              <w:top w:val="single" w:sz="8" w:space="0" w:color="000000"/>
              <w:left w:val="single" w:sz="8" w:space="0" w:color="000000"/>
              <w:bottom w:val="single" w:sz="8" w:space="0" w:color="000000"/>
              <w:right w:val="single" w:sz="8" w:space="0" w:color="000000"/>
            </w:tcBorders>
          </w:tcPr>
          <w:p w14:paraId="4D496419" w14:textId="77777777" w:rsidR="006A0897" w:rsidRPr="00BE0C00" w:rsidRDefault="00D3661E" w:rsidP="00365084">
            <w:pPr>
              <w:pStyle w:val="Default"/>
              <w:jc w:val="center"/>
              <w:rPr>
                <w:rFonts w:ascii="Arial" w:hAnsi="Arial" w:cs="Arial"/>
                <w:sz w:val="20"/>
                <w:szCs w:val="20"/>
              </w:rPr>
            </w:pPr>
            <w:r w:rsidRPr="00BE0C00">
              <w:rPr>
                <w:rFonts w:ascii="Arial" w:hAnsi="Arial" w:cs="Arial" w:hint="eastAsia"/>
                <w:sz w:val="20"/>
                <w:szCs w:val="20"/>
              </w:rPr>
              <w:t>5</w:t>
            </w:r>
          </w:p>
        </w:tc>
      </w:tr>
      <w:tr w:rsidR="006A0897" w:rsidRPr="00BE0C00" w14:paraId="5BAF51F4"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3A7A3F6"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9 </w:t>
            </w:r>
          </w:p>
        </w:tc>
        <w:tc>
          <w:tcPr>
            <w:tcW w:w="638" w:type="pct"/>
            <w:tcBorders>
              <w:top w:val="single" w:sz="8" w:space="0" w:color="000000"/>
              <w:left w:val="single" w:sz="8" w:space="0" w:color="000000"/>
              <w:bottom w:val="single" w:sz="8" w:space="0" w:color="000000"/>
              <w:right w:val="single" w:sz="8" w:space="0" w:color="000000"/>
            </w:tcBorders>
          </w:tcPr>
          <w:p w14:paraId="3149F6D3"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RS1</w:t>
            </w:r>
          </w:p>
        </w:tc>
        <w:tc>
          <w:tcPr>
            <w:tcW w:w="3752" w:type="pct"/>
            <w:tcBorders>
              <w:top w:val="single" w:sz="8" w:space="0" w:color="000000"/>
              <w:left w:val="single" w:sz="8" w:space="0" w:color="000000"/>
              <w:bottom w:val="single" w:sz="8" w:space="0" w:color="000000"/>
              <w:right w:val="single" w:sz="8" w:space="0" w:color="000000"/>
            </w:tcBorders>
          </w:tcPr>
          <w:p w14:paraId="7D8ECA0D"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69EA46E9" w14:textId="77777777" w:rsidR="006A0897" w:rsidRPr="00BE0C00" w:rsidRDefault="006A0897" w:rsidP="00365084">
            <w:pPr>
              <w:pStyle w:val="Default"/>
              <w:jc w:val="center"/>
              <w:rPr>
                <w:rFonts w:ascii="Arial" w:hAnsi="Arial" w:cs="Arial"/>
                <w:sz w:val="20"/>
                <w:szCs w:val="20"/>
              </w:rPr>
            </w:pPr>
          </w:p>
        </w:tc>
      </w:tr>
      <w:tr w:rsidR="006A0897" w:rsidRPr="00BE0C00" w14:paraId="69F4F065" w14:textId="77777777" w:rsidTr="00BE0C00">
        <w:trPr>
          <w:trHeight w:val="358"/>
          <w:jc w:val="center"/>
        </w:trPr>
        <w:tc>
          <w:tcPr>
            <w:tcW w:w="293" w:type="pct"/>
            <w:tcBorders>
              <w:top w:val="single" w:sz="8" w:space="0" w:color="000000"/>
              <w:left w:val="single" w:sz="8" w:space="0" w:color="000000"/>
              <w:bottom w:val="single" w:sz="8" w:space="0" w:color="000000"/>
              <w:right w:val="single" w:sz="8" w:space="0" w:color="000000"/>
            </w:tcBorders>
          </w:tcPr>
          <w:p w14:paraId="6FE7DA66"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0 </w:t>
            </w:r>
          </w:p>
        </w:tc>
        <w:tc>
          <w:tcPr>
            <w:tcW w:w="638" w:type="pct"/>
            <w:tcBorders>
              <w:top w:val="single" w:sz="8" w:space="0" w:color="000000"/>
              <w:left w:val="single" w:sz="8" w:space="0" w:color="000000"/>
              <w:bottom w:val="single" w:sz="8" w:space="0" w:color="000000"/>
              <w:right w:val="single" w:sz="8" w:space="0" w:color="000000"/>
            </w:tcBorders>
          </w:tcPr>
          <w:p w14:paraId="2CB27650"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VEER</w:t>
            </w:r>
          </w:p>
        </w:tc>
        <w:tc>
          <w:tcPr>
            <w:tcW w:w="3752" w:type="pct"/>
            <w:tcBorders>
              <w:top w:val="single" w:sz="8" w:space="0" w:color="000000"/>
              <w:left w:val="single" w:sz="8" w:space="0" w:color="000000"/>
              <w:bottom w:val="single" w:sz="8" w:space="0" w:color="000000"/>
              <w:right w:val="single" w:sz="8" w:space="0" w:color="000000"/>
            </w:tcBorders>
          </w:tcPr>
          <w:p w14:paraId="5571AD42"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0510A0C9"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1</w:t>
            </w:r>
          </w:p>
        </w:tc>
      </w:tr>
      <w:tr w:rsidR="006A0897" w:rsidRPr="00BE0C00" w14:paraId="6B9ED116"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4B7476D"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1 </w:t>
            </w:r>
          </w:p>
        </w:tc>
        <w:tc>
          <w:tcPr>
            <w:tcW w:w="638" w:type="pct"/>
            <w:tcBorders>
              <w:top w:val="single" w:sz="8" w:space="0" w:color="000000"/>
              <w:left w:val="single" w:sz="8" w:space="0" w:color="000000"/>
              <w:bottom w:val="single" w:sz="8" w:space="0" w:color="000000"/>
              <w:right w:val="single" w:sz="8" w:space="0" w:color="000000"/>
            </w:tcBorders>
          </w:tcPr>
          <w:p w14:paraId="363C20A7"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VEER</w:t>
            </w:r>
          </w:p>
        </w:tc>
        <w:tc>
          <w:tcPr>
            <w:tcW w:w="3752" w:type="pct"/>
            <w:tcBorders>
              <w:top w:val="single" w:sz="8" w:space="0" w:color="000000"/>
              <w:left w:val="single" w:sz="8" w:space="0" w:color="000000"/>
              <w:bottom w:val="single" w:sz="8" w:space="0" w:color="000000"/>
              <w:right w:val="single" w:sz="8" w:space="0" w:color="000000"/>
            </w:tcBorders>
          </w:tcPr>
          <w:p w14:paraId="3BBD6A7B"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6CAAB2EB"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1</w:t>
            </w:r>
          </w:p>
        </w:tc>
      </w:tr>
      <w:tr w:rsidR="006A0897" w:rsidRPr="00BE0C00" w14:paraId="24106654"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6C8329A"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2 </w:t>
            </w:r>
          </w:p>
        </w:tc>
        <w:tc>
          <w:tcPr>
            <w:tcW w:w="638" w:type="pct"/>
            <w:tcBorders>
              <w:top w:val="single" w:sz="8" w:space="0" w:color="000000"/>
              <w:left w:val="single" w:sz="8" w:space="0" w:color="000000"/>
              <w:bottom w:val="single" w:sz="8" w:space="0" w:color="000000"/>
              <w:right w:val="single" w:sz="8" w:space="0" w:color="000000"/>
            </w:tcBorders>
          </w:tcPr>
          <w:p w14:paraId="094A104C"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795FD89F"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Receiver Inverted DATA out.</w:t>
            </w:r>
            <w:r w:rsidRPr="00BE0C00">
              <w:rPr>
                <w:rFonts w:ascii="Arial" w:hAnsi="Arial" w:cs="Arial" w:hint="eastAsia"/>
                <w:sz w:val="20"/>
                <w:szCs w:val="20"/>
              </w:rPr>
              <w:t xml:space="preserve"> </w:t>
            </w:r>
            <w:r w:rsidRPr="00BE0C00">
              <w:rPr>
                <w:rFonts w:ascii="Arial" w:hAnsi="Arial" w:cs="Arial"/>
                <w:sz w:val="20"/>
                <w:szCs w:val="20"/>
              </w:rPr>
              <w:t xml:space="preserve">AC Coupled </w:t>
            </w:r>
          </w:p>
        </w:tc>
        <w:tc>
          <w:tcPr>
            <w:tcW w:w="317" w:type="pct"/>
            <w:tcBorders>
              <w:top w:val="single" w:sz="8" w:space="0" w:color="000000"/>
              <w:left w:val="single" w:sz="8" w:space="0" w:color="000000"/>
              <w:bottom w:val="single" w:sz="8" w:space="0" w:color="000000"/>
              <w:right w:val="single" w:sz="8" w:space="0" w:color="000000"/>
            </w:tcBorders>
          </w:tcPr>
          <w:p w14:paraId="6D06419F" w14:textId="77777777" w:rsidR="006A0897" w:rsidRPr="00BE0C00" w:rsidRDefault="006A0897" w:rsidP="00365084">
            <w:pPr>
              <w:pStyle w:val="Default"/>
              <w:jc w:val="center"/>
              <w:rPr>
                <w:rFonts w:ascii="Arial" w:hAnsi="Arial" w:cs="Arial"/>
                <w:sz w:val="20"/>
                <w:szCs w:val="20"/>
              </w:rPr>
            </w:pPr>
          </w:p>
        </w:tc>
      </w:tr>
      <w:tr w:rsidR="006A0897" w:rsidRPr="00BE0C00" w14:paraId="3053A854" w14:textId="77777777" w:rsidTr="00BE0C00">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243257D8"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3 </w:t>
            </w:r>
          </w:p>
        </w:tc>
        <w:tc>
          <w:tcPr>
            <w:tcW w:w="638" w:type="pct"/>
            <w:tcBorders>
              <w:top w:val="single" w:sz="8" w:space="0" w:color="000000"/>
              <w:left w:val="single" w:sz="8" w:space="0" w:color="000000"/>
              <w:bottom w:val="single" w:sz="8" w:space="0" w:color="000000"/>
              <w:right w:val="single" w:sz="8" w:space="0" w:color="000000"/>
            </w:tcBorders>
          </w:tcPr>
          <w:p w14:paraId="3A60BD34"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2C475586"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Receiver Non-inverted DATA out.</w:t>
            </w:r>
            <w:r w:rsidRPr="00BE0C00">
              <w:rPr>
                <w:rFonts w:ascii="Arial" w:hAnsi="Arial" w:cs="Arial" w:hint="eastAsia"/>
                <w:sz w:val="20"/>
                <w:szCs w:val="20"/>
              </w:rPr>
              <w:t xml:space="preserve"> </w:t>
            </w:r>
            <w:r w:rsidRPr="00BE0C00">
              <w:rPr>
                <w:rFonts w:ascii="Arial" w:hAnsi="Arial" w:cs="Arial"/>
                <w:sz w:val="20"/>
                <w:szCs w:val="20"/>
              </w:rPr>
              <w:t xml:space="preserve">AC Coupled </w:t>
            </w:r>
          </w:p>
        </w:tc>
        <w:tc>
          <w:tcPr>
            <w:tcW w:w="317" w:type="pct"/>
            <w:tcBorders>
              <w:top w:val="single" w:sz="8" w:space="0" w:color="000000"/>
              <w:left w:val="single" w:sz="8" w:space="0" w:color="000000"/>
              <w:bottom w:val="single" w:sz="8" w:space="0" w:color="000000"/>
              <w:right w:val="single" w:sz="8" w:space="0" w:color="000000"/>
            </w:tcBorders>
          </w:tcPr>
          <w:p w14:paraId="47A8C328" w14:textId="77777777" w:rsidR="006A0897" w:rsidRPr="00BE0C00" w:rsidRDefault="006A0897" w:rsidP="00365084">
            <w:pPr>
              <w:pStyle w:val="Default"/>
              <w:jc w:val="center"/>
              <w:rPr>
                <w:rFonts w:ascii="Arial" w:hAnsi="Arial" w:cs="Arial"/>
                <w:sz w:val="20"/>
                <w:szCs w:val="20"/>
              </w:rPr>
            </w:pPr>
          </w:p>
        </w:tc>
      </w:tr>
      <w:tr w:rsidR="006A0897" w:rsidRPr="00BE0C00" w14:paraId="4BA482D3"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146D6D58"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4 </w:t>
            </w:r>
          </w:p>
        </w:tc>
        <w:tc>
          <w:tcPr>
            <w:tcW w:w="638" w:type="pct"/>
            <w:tcBorders>
              <w:top w:val="single" w:sz="8" w:space="0" w:color="000000"/>
              <w:left w:val="single" w:sz="8" w:space="0" w:color="000000"/>
              <w:bottom w:val="single" w:sz="8" w:space="0" w:color="000000"/>
              <w:right w:val="single" w:sz="8" w:space="0" w:color="000000"/>
            </w:tcBorders>
          </w:tcPr>
          <w:p w14:paraId="45087FBE"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VEER</w:t>
            </w:r>
          </w:p>
        </w:tc>
        <w:tc>
          <w:tcPr>
            <w:tcW w:w="3752" w:type="pct"/>
            <w:tcBorders>
              <w:top w:val="single" w:sz="8" w:space="0" w:color="000000"/>
              <w:left w:val="single" w:sz="8" w:space="0" w:color="000000"/>
              <w:bottom w:val="single" w:sz="8" w:space="0" w:color="000000"/>
              <w:right w:val="single" w:sz="8" w:space="0" w:color="000000"/>
            </w:tcBorders>
          </w:tcPr>
          <w:p w14:paraId="72196D65" w14:textId="77777777" w:rsidR="006A0897" w:rsidRPr="00BE0C00" w:rsidRDefault="006A0897" w:rsidP="006A0897">
            <w:pPr>
              <w:pStyle w:val="Default"/>
              <w:rPr>
                <w:rFonts w:ascii="Arial" w:hAnsi="Arial" w:cs="Arial"/>
                <w:sz w:val="20"/>
                <w:szCs w:val="20"/>
              </w:rPr>
            </w:pPr>
            <w:r w:rsidRPr="00BE0C00">
              <w:rPr>
                <w:rFonts w:ascii="Arial" w:hAnsi="Arial" w:cs="Arial"/>
                <w:sz w:val="20"/>
                <w:szCs w:val="20"/>
              </w:rPr>
              <w:t>Receiver Ground</w:t>
            </w:r>
            <w:r w:rsidRPr="00BE0C00">
              <w:rPr>
                <w:rFonts w:ascii="Arial" w:hAnsi="Arial" w:cs="Arial" w:hint="eastAsia"/>
                <w:sz w:val="20"/>
                <w:szCs w:val="20"/>
              </w:rPr>
              <w:t xml:space="preserve"> </w:t>
            </w:r>
            <w:r w:rsidRPr="00BE0C00">
              <w:rPr>
                <w:rFonts w:ascii="Arial" w:hAnsi="Arial" w:cs="Arial"/>
                <w:sz w:val="20"/>
                <w:szCs w:val="20"/>
              </w:rPr>
              <w:t xml:space="preserve">(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54869F92"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1</w:t>
            </w:r>
          </w:p>
        </w:tc>
      </w:tr>
      <w:tr w:rsidR="006A0897" w:rsidRPr="00BE0C00" w14:paraId="0D18C67F"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013BA9E1"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5 </w:t>
            </w:r>
          </w:p>
        </w:tc>
        <w:tc>
          <w:tcPr>
            <w:tcW w:w="638" w:type="pct"/>
            <w:tcBorders>
              <w:top w:val="single" w:sz="8" w:space="0" w:color="000000"/>
              <w:left w:val="single" w:sz="8" w:space="0" w:color="000000"/>
              <w:bottom w:val="single" w:sz="8" w:space="0" w:color="000000"/>
              <w:right w:val="single" w:sz="8" w:space="0" w:color="000000"/>
            </w:tcBorders>
          </w:tcPr>
          <w:p w14:paraId="68F0CC51"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VCCR</w:t>
            </w:r>
          </w:p>
        </w:tc>
        <w:tc>
          <w:tcPr>
            <w:tcW w:w="3752" w:type="pct"/>
            <w:tcBorders>
              <w:top w:val="single" w:sz="8" w:space="0" w:color="000000"/>
              <w:left w:val="single" w:sz="8" w:space="0" w:color="000000"/>
              <w:bottom w:val="single" w:sz="8" w:space="0" w:color="000000"/>
              <w:right w:val="single" w:sz="8" w:space="0" w:color="000000"/>
            </w:tcBorders>
          </w:tcPr>
          <w:p w14:paraId="78DB2660"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 xml:space="preserve">Receiver Power Supply </w:t>
            </w:r>
          </w:p>
        </w:tc>
        <w:tc>
          <w:tcPr>
            <w:tcW w:w="317" w:type="pct"/>
            <w:tcBorders>
              <w:top w:val="single" w:sz="8" w:space="0" w:color="000000"/>
              <w:left w:val="single" w:sz="8" w:space="0" w:color="000000"/>
              <w:bottom w:val="single" w:sz="8" w:space="0" w:color="000000"/>
              <w:right w:val="single" w:sz="8" w:space="0" w:color="000000"/>
            </w:tcBorders>
          </w:tcPr>
          <w:p w14:paraId="0A5C2C36" w14:textId="77777777" w:rsidR="006A0897" w:rsidRPr="00BE0C00" w:rsidRDefault="006A0897" w:rsidP="00365084">
            <w:pPr>
              <w:pStyle w:val="Default"/>
              <w:jc w:val="center"/>
              <w:rPr>
                <w:rFonts w:ascii="Arial" w:hAnsi="Arial" w:cs="Arial"/>
                <w:sz w:val="20"/>
                <w:szCs w:val="20"/>
              </w:rPr>
            </w:pPr>
          </w:p>
        </w:tc>
      </w:tr>
      <w:tr w:rsidR="006A0897" w:rsidRPr="00BE0C00" w14:paraId="569FCEF9"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0A83B66E"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6 </w:t>
            </w:r>
          </w:p>
        </w:tc>
        <w:tc>
          <w:tcPr>
            <w:tcW w:w="638" w:type="pct"/>
            <w:tcBorders>
              <w:top w:val="single" w:sz="8" w:space="0" w:color="000000"/>
              <w:left w:val="single" w:sz="8" w:space="0" w:color="000000"/>
              <w:bottom w:val="single" w:sz="8" w:space="0" w:color="000000"/>
              <w:right w:val="single" w:sz="8" w:space="0" w:color="000000"/>
            </w:tcBorders>
          </w:tcPr>
          <w:p w14:paraId="79FA4797"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VCCT</w:t>
            </w:r>
          </w:p>
        </w:tc>
        <w:tc>
          <w:tcPr>
            <w:tcW w:w="3752" w:type="pct"/>
            <w:tcBorders>
              <w:top w:val="single" w:sz="8" w:space="0" w:color="000000"/>
              <w:left w:val="single" w:sz="8" w:space="0" w:color="000000"/>
              <w:bottom w:val="single" w:sz="8" w:space="0" w:color="000000"/>
              <w:right w:val="single" w:sz="8" w:space="0" w:color="000000"/>
            </w:tcBorders>
          </w:tcPr>
          <w:p w14:paraId="11995D73"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 xml:space="preserve">Transmitter Power Supply </w:t>
            </w:r>
          </w:p>
        </w:tc>
        <w:tc>
          <w:tcPr>
            <w:tcW w:w="317" w:type="pct"/>
            <w:tcBorders>
              <w:top w:val="single" w:sz="8" w:space="0" w:color="000000"/>
              <w:left w:val="single" w:sz="8" w:space="0" w:color="000000"/>
              <w:bottom w:val="single" w:sz="8" w:space="0" w:color="000000"/>
              <w:right w:val="single" w:sz="8" w:space="0" w:color="000000"/>
            </w:tcBorders>
          </w:tcPr>
          <w:p w14:paraId="43A2C657" w14:textId="77777777" w:rsidR="006A0897" w:rsidRPr="00BE0C00" w:rsidRDefault="006A0897" w:rsidP="00365084">
            <w:pPr>
              <w:pStyle w:val="Default"/>
              <w:jc w:val="center"/>
              <w:rPr>
                <w:rFonts w:ascii="Arial" w:hAnsi="Arial" w:cs="Arial"/>
                <w:sz w:val="20"/>
                <w:szCs w:val="20"/>
              </w:rPr>
            </w:pPr>
          </w:p>
        </w:tc>
      </w:tr>
      <w:tr w:rsidR="006A0897" w:rsidRPr="00BE0C00" w14:paraId="656DF3C7"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BD3F85A"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7 </w:t>
            </w:r>
          </w:p>
        </w:tc>
        <w:tc>
          <w:tcPr>
            <w:tcW w:w="638" w:type="pct"/>
            <w:tcBorders>
              <w:top w:val="single" w:sz="8" w:space="0" w:color="000000"/>
              <w:left w:val="single" w:sz="8" w:space="0" w:color="000000"/>
              <w:bottom w:val="single" w:sz="8" w:space="0" w:color="000000"/>
              <w:right w:val="single" w:sz="8" w:space="0" w:color="000000"/>
            </w:tcBorders>
          </w:tcPr>
          <w:p w14:paraId="1DEB82FE"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VEET</w:t>
            </w:r>
          </w:p>
        </w:tc>
        <w:tc>
          <w:tcPr>
            <w:tcW w:w="3752" w:type="pct"/>
            <w:tcBorders>
              <w:top w:val="single" w:sz="8" w:space="0" w:color="000000"/>
              <w:left w:val="single" w:sz="8" w:space="0" w:color="000000"/>
              <w:bottom w:val="single" w:sz="8" w:space="0" w:color="000000"/>
              <w:right w:val="single" w:sz="8" w:space="0" w:color="000000"/>
            </w:tcBorders>
          </w:tcPr>
          <w:p w14:paraId="6F0D0C22"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Transmitter Ground</w:t>
            </w:r>
            <w:r w:rsidRPr="00BE0C00">
              <w:rPr>
                <w:rFonts w:ascii="Arial" w:hAnsi="Arial" w:cs="Arial" w:hint="eastAsia"/>
                <w:sz w:val="20"/>
                <w:szCs w:val="20"/>
              </w:rPr>
              <w:t xml:space="preserve"> </w:t>
            </w:r>
            <w:r w:rsidRPr="00BE0C00">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62976797"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1</w:t>
            </w:r>
          </w:p>
        </w:tc>
      </w:tr>
      <w:tr w:rsidR="006A0897" w:rsidRPr="00BE0C00" w14:paraId="74DD7534" w14:textId="77777777" w:rsidTr="00BE0C00">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462E1706"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8 </w:t>
            </w:r>
          </w:p>
        </w:tc>
        <w:tc>
          <w:tcPr>
            <w:tcW w:w="638" w:type="pct"/>
            <w:tcBorders>
              <w:top w:val="single" w:sz="8" w:space="0" w:color="000000"/>
              <w:left w:val="single" w:sz="8" w:space="0" w:color="000000"/>
              <w:bottom w:val="single" w:sz="8" w:space="0" w:color="000000"/>
              <w:right w:val="single" w:sz="8" w:space="0" w:color="000000"/>
            </w:tcBorders>
          </w:tcPr>
          <w:p w14:paraId="71361313"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4286AE32"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 xml:space="preserve">Transmitter Non-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43D59C64" w14:textId="77777777" w:rsidR="006A0897" w:rsidRPr="00BE0C00" w:rsidRDefault="006A0897" w:rsidP="00365084">
            <w:pPr>
              <w:pStyle w:val="Default"/>
              <w:jc w:val="center"/>
              <w:rPr>
                <w:rFonts w:ascii="Arial" w:hAnsi="Arial" w:cs="Arial"/>
                <w:sz w:val="20"/>
                <w:szCs w:val="20"/>
              </w:rPr>
            </w:pPr>
          </w:p>
        </w:tc>
      </w:tr>
      <w:tr w:rsidR="006A0897" w:rsidRPr="00BE0C00" w14:paraId="22B68E18"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EE633AA"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19 </w:t>
            </w:r>
          </w:p>
        </w:tc>
        <w:tc>
          <w:tcPr>
            <w:tcW w:w="638" w:type="pct"/>
            <w:tcBorders>
              <w:top w:val="single" w:sz="8" w:space="0" w:color="000000"/>
              <w:left w:val="single" w:sz="8" w:space="0" w:color="000000"/>
              <w:bottom w:val="single" w:sz="8" w:space="0" w:color="000000"/>
              <w:right w:val="single" w:sz="8" w:space="0" w:color="000000"/>
            </w:tcBorders>
          </w:tcPr>
          <w:p w14:paraId="1058F0A1"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3F140B4F"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 xml:space="preserve">Transmitter 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7F029FBA" w14:textId="77777777" w:rsidR="006A0897" w:rsidRPr="00BE0C00" w:rsidRDefault="006A0897" w:rsidP="00365084">
            <w:pPr>
              <w:pStyle w:val="Default"/>
              <w:jc w:val="center"/>
              <w:rPr>
                <w:rFonts w:ascii="Arial" w:hAnsi="Arial" w:cs="Arial"/>
                <w:sz w:val="20"/>
                <w:szCs w:val="20"/>
              </w:rPr>
            </w:pPr>
          </w:p>
        </w:tc>
      </w:tr>
      <w:tr w:rsidR="006A0897" w:rsidRPr="00BE0C00" w14:paraId="00EEC381" w14:textId="77777777" w:rsidTr="00BE0C00">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5075FB5F"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 xml:space="preserve">20 </w:t>
            </w:r>
          </w:p>
        </w:tc>
        <w:tc>
          <w:tcPr>
            <w:tcW w:w="638" w:type="pct"/>
            <w:tcBorders>
              <w:top w:val="single" w:sz="8" w:space="0" w:color="000000"/>
              <w:left w:val="single" w:sz="8" w:space="0" w:color="000000"/>
              <w:bottom w:val="single" w:sz="8" w:space="0" w:color="000000"/>
              <w:right w:val="single" w:sz="8" w:space="0" w:color="000000"/>
            </w:tcBorders>
          </w:tcPr>
          <w:p w14:paraId="59393E62"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VEET</w:t>
            </w:r>
          </w:p>
        </w:tc>
        <w:tc>
          <w:tcPr>
            <w:tcW w:w="3752" w:type="pct"/>
            <w:tcBorders>
              <w:top w:val="single" w:sz="8" w:space="0" w:color="000000"/>
              <w:left w:val="single" w:sz="8" w:space="0" w:color="000000"/>
              <w:bottom w:val="single" w:sz="8" w:space="0" w:color="000000"/>
              <w:right w:val="single" w:sz="8" w:space="0" w:color="000000"/>
            </w:tcBorders>
          </w:tcPr>
          <w:p w14:paraId="041B0B66" w14:textId="77777777" w:rsidR="006A0897" w:rsidRPr="00BE0C00" w:rsidRDefault="006A0897" w:rsidP="00365084">
            <w:pPr>
              <w:pStyle w:val="Default"/>
              <w:rPr>
                <w:rFonts w:ascii="Arial" w:hAnsi="Arial" w:cs="Arial"/>
                <w:sz w:val="20"/>
                <w:szCs w:val="20"/>
              </w:rPr>
            </w:pPr>
            <w:r w:rsidRPr="00BE0C00">
              <w:rPr>
                <w:rFonts w:ascii="Arial" w:hAnsi="Arial" w:cs="Arial"/>
                <w:sz w:val="20"/>
                <w:szCs w:val="20"/>
              </w:rPr>
              <w:t>Transmitter Ground</w:t>
            </w:r>
            <w:r w:rsidRPr="00BE0C00">
              <w:rPr>
                <w:rFonts w:ascii="Arial" w:hAnsi="Arial" w:cs="Arial" w:hint="eastAsia"/>
                <w:sz w:val="20"/>
                <w:szCs w:val="20"/>
              </w:rPr>
              <w:t xml:space="preserve"> </w:t>
            </w:r>
            <w:r w:rsidRPr="00BE0C00">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1C90FAB5" w14:textId="77777777" w:rsidR="006A0897" w:rsidRPr="00BE0C00" w:rsidRDefault="006A0897" w:rsidP="00365084">
            <w:pPr>
              <w:pStyle w:val="Default"/>
              <w:jc w:val="center"/>
              <w:rPr>
                <w:rFonts w:ascii="Arial" w:hAnsi="Arial" w:cs="Arial"/>
                <w:sz w:val="20"/>
                <w:szCs w:val="20"/>
              </w:rPr>
            </w:pPr>
            <w:r w:rsidRPr="00BE0C00">
              <w:rPr>
                <w:rFonts w:ascii="Arial" w:hAnsi="Arial" w:cs="Arial"/>
                <w:sz w:val="20"/>
                <w:szCs w:val="20"/>
              </w:rPr>
              <w:t>1</w:t>
            </w:r>
          </w:p>
        </w:tc>
      </w:tr>
    </w:tbl>
    <w:p w14:paraId="62CEE5DB" w14:textId="77777777" w:rsidR="00D8776F" w:rsidRPr="001A7EA1" w:rsidRDefault="00D8776F" w:rsidP="00BE0C00">
      <w:pPr>
        <w:spacing w:beforeLines="100" w:before="312" w:line="360" w:lineRule="auto"/>
        <w:rPr>
          <w:rFonts w:ascii="Arial" w:hAnsi="Arial" w:cs="Arial"/>
          <w:kern w:val="0"/>
          <w:sz w:val="24"/>
          <w:szCs w:val="24"/>
        </w:rPr>
      </w:pPr>
      <w:r w:rsidRPr="001A7EA1">
        <w:rPr>
          <w:rFonts w:ascii="Arial" w:hAnsi="Arial" w:cs="Arial"/>
          <w:kern w:val="0"/>
          <w:sz w:val="24"/>
          <w:szCs w:val="24"/>
        </w:rPr>
        <w:lastRenderedPageBreak/>
        <w:t>Notes:</w:t>
      </w:r>
    </w:p>
    <w:p w14:paraId="3654F307" w14:textId="77777777" w:rsidR="00D8776F" w:rsidRPr="00E1218E" w:rsidRDefault="00D8776F" w:rsidP="001A7EA1">
      <w:pPr>
        <w:spacing w:line="25" w:lineRule="atLeast"/>
        <w:rPr>
          <w:rFonts w:ascii="Arial" w:hAnsi="Arial" w:cs="Arial"/>
          <w:kern w:val="0"/>
          <w:sz w:val="24"/>
        </w:rPr>
      </w:pPr>
      <w:r w:rsidRPr="00D8776F">
        <w:rPr>
          <w:rFonts w:ascii="Arial" w:hAnsi="Arial" w:cs="Arial"/>
          <w:kern w:val="0"/>
          <w:sz w:val="22"/>
        </w:rPr>
        <w:t>1</w:t>
      </w:r>
      <w:r w:rsidRPr="00E1218E">
        <w:rPr>
          <w:rFonts w:ascii="Arial" w:hAnsi="Arial" w:cs="Arial"/>
          <w:kern w:val="0"/>
          <w:sz w:val="24"/>
        </w:rPr>
        <w:t>. Circuit ground is internally isolated from chassis ground.</w:t>
      </w:r>
    </w:p>
    <w:p w14:paraId="73FC2B22" w14:textId="77777777" w:rsidR="00D8776F" w:rsidRPr="00E1218E" w:rsidRDefault="00D8776F" w:rsidP="00E1218E">
      <w:pPr>
        <w:pStyle w:val="aa"/>
        <w:spacing w:line="25" w:lineRule="atLeast"/>
        <w:ind w:leftChars="1" w:left="307" w:hangingChars="127" w:hanging="305"/>
        <w:rPr>
          <w:rFonts w:ascii="Arial" w:eastAsiaTheme="minorEastAsia" w:hAnsi="Arial" w:cs="Arial"/>
          <w:color w:val="auto"/>
          <w:spacing w:val="0"/>
          <w:szCs w:val="22"/>
        </w:rPr>
      </w:pPr>
      <w:r w:rsidRPr="00E1218E">
        <w:rPr>
          <w:rFonts w:ascii="Arial" w:eastAsiaTheme="minorEastAsia" w:hAnsi="Arial" w:cs="Arial"/>
          <w:color w:val="auto"/>
          <w:spacing w:val="0"/>
          <w:szCs w:val="22"/>
        </w:rPr>
        <w:t xml:space="preserve">2. TX Fault is an open drain output, </w:t>
      </w:r>
      <w:r w:rsidR="00333D46" w:rsidRPr="00E1218E">
        <w:rPr>
          <w:rFonts w:ascii="Arial" w:eastAsiaTheme="minorEastAsia" w:hAnsi="Arial" w:cs="Arial"/>
          <w:color w:val="auto"/>
          <w:spacing w:val="0"/>
          <w:szCs w:val="22"/>
        </w:rPr>
        <w:t>which should be pulled up with</w:t>
      </w:r>
      <w:r w:rsidRPr="00E1218E">
        <w:rPr>
          <w:rFonts w:ascii="Arial" w:eastAsiaTheme="minorEastAsia" w:hAnsi="Arial" w:cs="Arial"/>
          <w:color w:val="auto"/>
          <w:spacing w:val="0"/>
          <w:szCs w:val="22"/>
        </w:rPr>
        <w:t xml:space="preserve"> 4.7K – 10KΩ resistor on the host board. Pull up voltage between </w:t>
      </w:r>
      <w:r w:rsidR="00333D46" w:rsidRPr="00E1218E">
        <w:rPr>
          <w:rFonts w:ascii="Arial" w:eastAsiaTheme="minorEastAsia" w:hAnsi="Arial" w:cs="Arial"/>
          <w:color w:val="auto"/>
          <w:spacing w:val="0"/>
          <w:szCs w:val="22"/>
        </w:rPr>
        <w:t>2.0V to</w:t>
      </w:r>
      <w:r w:rsidR="00A84279" w:rsidRPr="00E1218E">
        <w:rPr>
          <w:rFonts w:ascii="Arial" w:eastAsiaTheme="minorEastAsia" w:hAnsi="Arial" w:cs="Arial" w:hint="eastAsia"/>
          <w:color w:val="auto"/>
          <w:spacing w:val="0"/>
          <w:szCs w:val="22"/>
        </w:rPr>
        <w:t xml:space="preserve"> </w:t>
      </w:r>
      <w:proofErr w:type="spellStart"/>
      <w:r w:rsidR="00333D46" w:rsidRPr="00E1218E">
        <w:rPr>
          <w:rFonts w:ascii="Arial" w:eastAsiaTheme="minorEastAsia" w:hAnsi="Arial" w:cs="Arial"/>
          <w:color w:val="auto"/>
          <w:spacing w:val="0"/>
          <w:szCs w:val="22"/>
        </w:rPr>
        <w:t>VccT</w:t>
      </w:r>
      <w:proofErr w:type="spellEnd"/>
      <w:r w:rsidR="00333D46" w:rsidRPr="00E1218E">
        <w:rPr>
          <w:rFonts w:ascii="Arial" w:eastAsiaTheme="minorEastAsia" w:hAnsi="Arial" w:cs="Arial"/>
          <w:color w:val="auto"/>
          <w:spacing w:val="0"/>
          <w:szCs w:val="22"/>
        </w:rPr>
        <w:t>/R+0.3V</w:t>
      </w:r>
      <w:r w:rsidRPr="00E1218E">
        <w:rPr>
          <w:rFonts w:ascii="Arial" w:eastAsiaTheme="minorEastAsia" w:hAnsi="Arial" w:cs="Arial"/>
          <w:color w:val="auto"/>
          <w:spacing w:val="0"/>
          <w:szCs w:val="22"/>
        </w:rPr>
        <w:t>. When high, output indicates a laser fault of some kind. Low indicates normal operation. In the low state, the output will be pulled to &lt; 0.8V.</w:t>
      </w:r>
      <w:r w:rsidRPr="00E1218E">
        <w:rPr>
          <w:rFonts w:ascii="Arial" w:eastAsiaTheme="minorEastAsia" w:hAnsi="Arial" w:cs="Arial" w:hint="eastAsia"/>
          <w:color w:val="auto"/>
          <w:spacing w:val="0"/>
          <w:szCs w:val="22"/>
        </w:rPr>
        <w:t xml:space="preserve"> </w:t>
      </w:r>
      <w:r w:rsidRPr="00E1218E">
        <w:rPr>
          <w:rFonts w:ascii="Arial" w:eastAsiaTheme="minorEastAsia" w:hAnsi="Arial" w:cs="Arial"/>
          <w:color w:val="auto"/>
          <w:spacing w:val="0"/>
          <w:szCs w:val="22"/>
        </w:rPr>
        <w:t xml:space="preserve">When sensing an improper power level in the laser driver, the SFP sets this signal high and turns off the laser. TX-FAULT can be reset with the TX-DISABLE line. The signal is in </w:t>
      </w:r>
      <w:r w:rsidRPr="00E1218E">
        <w:rPr>
          <w:rFonts w:ascii="Arial" w:eastAsiaTheme="minorEastAsia" w:hAnsi="Arial" w:cs="Arial" w:hint="eastAsia"/>
          <w:color w:val="auto"/>
          <w:spacing w:val="0"/>
          <w:szCs w:val="22"/>
        </w:rPr>
        <w:t>LV</w:t>
      </w:r>
      <w:r w:rsidRPr="00E1218E">
        <w:rPr>
          <w:rFonts w:ascii="Arial" w:eastAsiaTheme="minorEastAsia" w:hAnsi="Arial" w:cs="Arial"/>
          <w:color w:val="auto"/>
          <w:spacing w:val="0"/>
          <w:szCs w:val="22"/>
        </w:rPr>
        <w:t>TTL level.</w:t>
      </w:r>
      <w:r w:rsidR="008049F4" w:rsidRPr="00E1218E">
        <w:rPr>
          <w:rFonts w:ascii="Arial" w:eastAsiaTheme="minorEastAsia" w:hAnsi="Arial" w:cs="Arial" w:hint="eastAsia"/>
          <w:color w:val="auto"/>
          <w:spacing w:val="0"/>
          <w:szCs w:val="22"/>
        </w:rPr>
        <w:t xml:space="preserve"> </w:t>
      </w:r>
    </w:p>
    <w:p w14:paraId="2C0F9E28" w14:textId="77777777" w:rsidR="00D8776F" w:rsidRPr="00E1218E" w:rsidRDefault="00D8776F" w:rsidP="00E1218E">
      <w:pPr>
        <w:pStyle w:val="aa"/>
        <w:spacing w:line="25" w:lineRule="atLeast"/>
        <w:ind w:leftChars="1" w:left="307" w:hangingChars="127" w:hanging="305"/>
        <w:rPr>
          <w:rFonts w:ascii="Arial" w:eastAsiaTheme="minorEastAsia" w:hAnsi="Arial" w:cs="Arial"/>
          <w:color w:val="auto"/>
          <w:spacing w:val="0"/>
          <w:szCs w:val="22"/>
        </w:rPr>
      </w:pPr>
      <w:r w:rsidRPr="00E1218E">
        <w:rPr>
          <w:rFonts w:ascii="Arial" w:eastAsiaTheme="minorEastAsia" w:hAnsi="Arial" w:cs="Arial" w:hint="eastAsia"/>
          <w:color w:val="auto"/>
          <w:spacing w:val="0"/>
          <w:szCs w:val="22"/>
        </w:rPr>
        <w:t xml:space="preserve">3. </w:t>
      </w:r>
      <w:r w:rsidRPr="00E1218E">
        <w:rPr>
          <w:rFonts w:ascii="Arial" w:eastAsiaTheme="minorEastAsia" w:hAnsi="Arial" w:cs="Arial"/>
          <w:color w:val="auto"/>
          <w:spacing w:val="0"/>
          <w:szCs w:val="22"/>
        </w:rPr>
        <w:t>TX disable is an input that is used to shut down the transmitter optical output. It is pul</w:t>
      </w:r>
      <w:r w:rsidR="00333D46" w:rsidRPr="00E1218E">
        <w:rPr>
          <w:rFonts w:ascii="Arial" w:eastAsiaTheme="minorEastAsia" w:hAnsi="Arial" w:cs="Arial"/>
          <w:color w:val="auto"/>
          <w:spacing w:val="0"/>
          <w:szCs w:val="22"/>
        </w:rPr>
        <w:t xml:space="preserve">led up within the module with </w:t>
      </w:r>
      <w:r w:rsidRPr="00E1218E">
        <w:rPr>
          <w:rFonts w:ascii="Arial" w:eastAsiaTheme="minorEastAsia" w:hAnsi="Arial" w:cs="Arial"/>
          <w:color w:val="auto"/>
          <w:spacing w:val="0"/>
          <w:szCs w:val="22"/>
        </w:rPr>
        <w:t>4.7K – 10</w:t>
      </w:r>
      <w:bookmarkStart w:id="21" w:name="OLE_LINK18"/>
      <w:bookmarkStart w:id="22" w:name="OLE_LINK21"/>
      <w:r w:rsidRPr="00E1218E">
        <w:rPr>
          <w:rFonts w:ascii="Arial" w:eastAsiaTheme="minorEastAsia" w:hAnsi="Arial" w:cs="Arial"/>
          <w:color w:val="auto"/>
          <w:spacing w:val="0"/>
          <w:szCs w:val="22"/>
        </w:rPr>
        <w:t>KΩ</w:t>
      </w:r>
      <w:bookmarkEnd w:id="21"/>
      <w:bookmarkEnd w:id="22"/>
      <w:r w:rsidRPr="00E1218E">
        <w:rPr>
          <w:rFonts w:ascii="Arial" w:eastAsiaTheme="minorEastAsia" w:hAnsi="Arial" w:cs="Arial"/>
          <w:color w:val="auto"/>
          <w:spacing w:val="0"/>
          <w:szCs w:val="22"/>
        </w:rPr>
        <w:t xml:space="preserve"> resistor. Its states are: Low (0 – 0.8V): Transmitter on; (&gt;0.8, &lt; 2.0V): Undefined; High (</w:t>
      </w:r>
      <w:r w:rsidR="00333D46" w:rsidRPr="00E1218E">
        <w:rPr>
          <w:rFonts w:ascii="Arial" w:eastAsiaTheme="minorEastAsia" w:hAnsi="Arial" w:cs="Arial"/>
          <w:color w:val="auto"/>
          <w:spacing w:val="0"/>
          <w:szCs w:val="22"/>
        </w:rPr>
        <w:t>2.0V to</w:t>
      </w:r>
      <w:r w:rsidR="00A84279" w:rsidRPr="00E1218E">
        <w:rPr>
          <w:rFonts w:ascii="Arial" w:eastAsiaTheme="minorEastAsia" w:hAnsi="Arial" w:cs="Arial" w:hint="eastAsia"/>
          <w:color w:val="auto"/>
          <w:spacing w:val="0"/>
          <w:szCs w:val="22"/>
        </w:rPr>
        <w:t xml:space="preserve"> </w:t>
      </w:r>
      <w:proofErr w:type="spellStart"/>
      <w:r w:rsidR="00333D46" w:rsidRPr="00E1218E">
        <w:rPr>
          <w:rFonts w:ascii="Arial" w:eastAsiaTheme="minorEastAsia" w:hAnsi="Arial" w:cs="Arial"/>
          <w:color w:val="auto"/>
          <w:spacing w:val="0"/>
          <w:szCs w:val="22"/>
        </w:rPr>
        <w:t>VccT</w:t>
      </w:r>
      <w:proofErr w:type="spellEnd"/>
      <w:r w:rsidR="00333D46" w:rsidRPr="00E1218E">
        <w:rPr>
          <w:rFonts w:ascii="Arial" w:eastAsiaTheme="minorEastAsia" w:hAnsi="Arial" w:cs="Arial"/>
          <w:color w:val="auto"/>
          <w:spacing w:val="0"/>
          <w:szCs w:val="22"/>
        </w:rPr>
        <w:t>/R+0.3V</w:t>
      </w:r>
      <w:r w:rsidRPr="00E1218E">
        <w:rPr>
          <w:rFonts w:ascii="Arial" w:eastAsiaTheme="minorEastAsia" w:hAnsi="Arial" w:cs="Arial"/>
          <w:color w:val="auto"/>
          <w:spacing w:val="0"/>
          <w:szCs w:val="22"/>
        </w:rPr>
        <w:t>): Transmitter Disabled; Open: Transmitter Disabled. The TX-DISABLE signal is high (</w:t>
      </w:r>
      <w:r w:rsidRPr="00E1218E">
        <w:rPr>
          <w:rFonts w:ascii="Arial" w:eastAsiaTheme="minorEastAsia" w:hAnsi="Arial" w:cs="Arial" w:hint="eastAsia"/>
          <w:color w:val="auto"/>
          <w:spacing w:val="0"/>
          <w:szCs w:val="22"/>
        </w:rPr>
        <w:t>LV</w:t>
      </w:r>
      <w:r w:rsidRPr="00E1218E">
        <w:rPr>
          <w:rFonts w:ascii="Arial" w:eastAsiaTheme="minorEastAsia" w:hAnsi="Arial" w:cs="Arial"/>
          <w:color w:val="auto"/>
          <w:spacing w:val="0"/>
          <w:szCs w:val="22"/>
        </w:rPr>
        <w:t>TTL logic “1”) to turn off the laser output. The laser will turn on when TX-DISABLE is low (</w:t>
      </w:r>
      <w:r w:rsidRPr="00E1218E">
        <w:rPr>
          <w:rFonts w:ascii="Arial" w:eastAsiaTheme="minorEastAsia" w:hAnsi="Arial" w:cs="Arial" w:hint="eastAsia"/>
          <w:color w:val="auto"/>
          <w:spacing w:val="0"/>
          <w:szCs w:val="22"/>
        </w:rPr>
        <w:t>LV</w:t>
      </w:r>
      <w:r w:rsidRPr="00E1218E">
        <w:rPr>
          <w:rFonts w:ascii="Arial" w:eastAsiaTheme="minorEastAsia" w:hAnsi="Arial" w:cs="Arial"/>
          <w:color w:val="auto"/>
          <w:spacing w:val="0"/>
          <w:szCs w:val="22"/>
        </w:rPr>
        <w:t>TTL logic “0”).</w:t>
      </w:r>
    </w:p>
    <w:p w14:paraId="6E332019" w14:textId="77777777" w:rsidR="00D8776F" w:rsidRPr="00E1218E" w:rsidRDefault="00D8776F" w:rsidP="00E1218E">
      <w:pPr>
        <w:pStyle w:val="aa"/>
        <w:spacing w:line="25" w:lineRule="atLeast"/>
        <w:ind w:leftChars="1" w:left="307" w:hangingChars="127" w:hanging="305"/>
        <w:rPr>
          <w:rFonts w:ascii="Arial" w:eastAsiaTheme="minorEastAsia" w:hAnsi="Arial" w:cs="Arial"/>
          <w:color w:val="auto"/>
          <w:spacing w:val="0"/>
          <w:szCs w:val="22"/>
        </w:rPr>
      </w:pPr>
      <w:r w:rsidRPr="00E1218E">
        <w:rPr>
          <w:rFonts w:ascii="Arial" w:eastAsiaTheme="minorEastAsia" w:hAnsi="Arial" w:cs="Arial" w:hint="eastAsia"/>
          <w:color w:val="auto"/>
          <w:spacing w:val="0"/>
          <w:szCs w:val="22"/>
        </w:rPr>
        <w:t>4</w:t>
      </w:r>
      <w:r w:rsidRPr="00E1218E">
        <w:rPr>
          <w:rFonts w:ascii="Arial" w:eastAsiaTheme="minorEastAsia" w:hAnsi="Arial" w:cs="Arial"/>
          <w:color w:val="auto"/>
          <w:spacing w:val="0"/>
          <w:szCs w:val="22"/>
        </w:rPr>
        <w:t>. Should be pulled up with 4.7K - 10K</w:t>
      </w:r>
      <w:bookmarkStart w:id="23" w:name="OLE_LINK22"/>
      <w:bookmarkStart w:id="24" w:name="OLE_LINK23"/>
      <w:r w:rsidRPr="00E1218E">
        <w:rPr>
          <w:rFonts w:ascii="Arial" w:eastAsiaTheme="minorEastAsia" w:hAnsi="Arial" w:cs="Arial"/>
          <w:color w:val="auto"/>
          <w:spacing w:val="0"/>
          <w:szCs w:val="22"/>
        </w:rPr>
        <w:t>Ω</w:t>
      </w:r>
      <w:bookmarkEnd w:id="23"/>
      <w:bookmarkEnd w:id="24"/>
      <w:r w:rsidRPr="00E1218E">
        <w:rPr>
          <w:rFonts w:ascii="Arial" w:eastAsiaTheme="minorEastAsia" w:hAnsi="Arial" w:cs="Arial" w:hint="eastAsia"/>
          <w:color w:val="auto"/>
          <w:spacing w:val="0"/>
          <w:szCs w:val="22"/>
        </w:rPr>
        <w:t xml:space="preserve"> </w:t>
      </w:r>
      <w:r w:rsidRPr="00E1218E">
        <w:rPr>
          <w:rFonts w:ascii="Arial" w:eastAsiaTheme="minorEastAsia" w:hAnsi="Arial" w:cs="Arial"/>
          <w:color w:val="auto"/>
          <w:spacing w:val="0"/>
          <w:szCs w:val="22"/>
        </w:rPr>
        <w:t xml:space="preserve">on host board to a voltage between </w:t>
      </w:r>
      <w:r w:rsidR="00333D46" w:rsidRPr="00E1218E">
        <w:rPr>
          <w:rFonts w:ascii="Arial" w:eastAsiaTheme="minorEastAsia" w:hAnsi="Arial" w:cs="Arial"/>
          <w:color w:val="auto"/>
          <w:spacing w:val="0"/>
          <w:szCs w:val="22"/>
        </w:rPr>
        <w:t>2.0V to</w:t>
      </w:r>
      <w:r w:rsidR="00A84279" w:rsidRPr="00E1218E">
        <w:rPr>
          <w:rFonts w:ascii="Arial" w:eastAsiaTheme="minorEastAsia" w:hAnsi="Arial" w:cs="Arial" w:hint="eastAsia"/>
          <w:color w:val="auto"/>
          <w:spacing w:val="0"/>
          <w:szCs w:val="22"/>
        </w:rPr>
        <w:t xml:space="preserve"> </w:t>
      </w:r>
      <w:proofErr w:type="spellStart"/>
      <w:r w:rsidR="00333D46" w:rsidRPr="00E1218E">
        <w:rPr>
          <w:rFonts w:ascii="Arial" w:eastAsiaTheme="minorEastAsia" w:hAnsi="Arial" w:cs="Arial"/>
          <w:color w:val="auto"/>
          <w:spacing w:val="0"/>
          <w:szCs w:val="22"/>
        </w:rPr>
        <w:t>VccT</w:t>
      </w:r>
      <w:proofErr w:type="spellEnd"/>
      <w:r w:rsidR="00333D46" w:rsidRPr="00E1218E">
        <w:rPr>
          <w:rFonts w:ascii="Arial" w:eastAsiaTheme="minorEastAsia" w:hAnsi="Arial" w:cs="Arial"/>
          <w:color w:val="auto"/>
          <w:spacing w:val="0"/>
          <w:szCs w:val="22"/>
        </w:rPr>
        <w:t>/R+0.3V</w:t>
      </w:r>
      <w:r w:rsidRPr="00E1218E">
        <w:rPr>
          <w:rFonts w:ascii="Arial" w:eastAsiaTheme="minorEastAsia" w:hAnsi="Arial" w:cs="Arial"/>
          <w:color w:val="auto"/>
          <w:spacing w:val="0"/>
          <w:szCs w:val="22"/>
        </w:rPr>
        <w:t>. MOD_</w:t>
      </w:r>
      <w:r w:rsidR="006A0897" w:rsidRPr="00E1218E">
        <w:rPr>
          <w:rFonts w:ascii="Arial" w:hAnsi="Arial" w:cs="Arial"/>
          <w:sz w:val="20"/>
          <w:szCs w:val="20"/>
        </w:rPr>
        <w:t xml:space="preserve"> </w:t>
      </w:r>
      <w:r w:rsidR="006A0897" w:rsidRPr="00E1218E">
        <w:rPr>
          <w:rFonts w:ascii="Arial" w:eastAsiaTheme="minorEastAsia" w:hAnsi="Arial" w:cs="Arial"/>
          <w:color w:val="auto"/>
          <w:spacing w:val="0"/>
          <w:szCs w:val="22"/>
        </w:rPr>
        <w:t>ABS</w:t>
      </w:r>
      <w:r w:rsidRPr="00E1218E">
        <w:rPr>
          <w:rFonts w:ascii="Arial" w:eastAsiaTheme="minorEastAsia" w:hAnsi="Arial" w:cs="Arial"/>
          <w:color w:val="auto"/>
          <w:spacing w:val="0"/>
          <w:szCs w:val="22"/>
        </w:rPr>
        <w:t xml:space="preserve"> </w:t>
      </w:r>
      <w:proofErr w:type="gramStart"/>
      <w:r w:rsidRPr="00E1218E">
        <w:rPr>
          <w:rFonts w:ascii="Arial" w:eastAsiaTheme="minorEastAsia" w:hAnsi="Arial" w:cs="Arial"/>
          <w:color w:val="auto"/>
          <w:spacing w:val="0"/>
          <w:szCs w:val="22"/>
        </w:rPr>
        <w:t>pulls</w:t>
      </w:r>
      <w:proofErr w:type="gramEnd"/>
      <w:r w:rsidRPr="00E1218E">
        <w:rPr>
          <w:rFonts w:ascii="Arial" w:eastAsiaTheme="minorEastAsia" w:hAnsi="Arial" w:cs="Arial"/>
          <w:color w:val="auto"/>
          <w:spacing w:val="0"/>
          <w:szCs w:val="22"/>
        </w:rPr>
        <w:t xml:space="preserve"> line low to indicate module is plugged in.</w:t>
      </w:r>
    </w:p>
    <w:p w14:paraId="3A63486F" w14:textId="77777777" w:rsidR="00D8776F" w:rsidRPr="00E1218E" w:rsidRDefault="00D8776F" w:rsidP="00E1218E">
      <w:pPr>
        <w:pStyle w:val="aa"/>
        <w:spacing w:line="25" w:lineRule="atLeast"/>
        <w:ind w:leftChars="1" w:left="307" w:hangingChars="127" w:hanging="305"/>
        <w:rPr>
          <w:rFonts w:ascii="Arial" w:eastAsiaTheme="minorEastAsia" w:hAnsi="Arial" w:cs="Arial"/>
          <w:color w:val="auto"/>
          <w:spacing w:val="0"/>
          <w:szCs w:val="22"/>
        </w:rPr>
      </w:pPr>
      <w:r w:rsidRPr="00E1218E">
        <w:rPr>
          <w:rFonts w:ascii="Arial" w:eastAsiaTheme="minorEastAsia" w:hAnsi="Arial" w:cs="Arial"/>
          <w:color w:val="auto"/>
          <w:spacing w:val="0"/>
          <w:szCs w:val="22"/>
        </w:rPr>
        <w:t xml:space="preserve">5. LOS (Loss of Signal) is an open collector/drain output, </w:t>
      </w:r>
      <w:r w:rsidR="00333D46" w:rsidRPr="00E1218E">
        <w:rPr>
          <w:rFonts w:ascii="Arial" w:eastAsiaTheme="minorEastAsia" w:hAnsi="Arial" w:cs="Arial"/>
          <w:color w:val="auto"/>
          <w:spacing w:val="0"/>
          <w:szCs w:val="22"/>
        </w:rPr>
        <w:t>which should be pulled up with</w:t>
      </w:r>
      <w:r w:rsidRPr="00E1218E">
        <w:rPr>
          <w:rFonts w:ascii="Arial" w:eastAsiaTheme="minorEastAsia" w:hAnsi="Arial" w:cs="Arial"/>
          <w:color w:val="auto"/>
          <w:spacing w:val="0"/>
          <w:szCs w:val="22"/>
        </w:rPr>
        <w:t xml:space="preserve"> 4.7K – 10KΩ</w:t>
      </w:r>
      <w:r w:rsidRPr="00E1218E">
        <w:rPr>
          <w:rFonts w:ascii="Arial" w:eastAsiaTheme="minorEastAsia" w:hAnsi="Arial" w:cs="Arial" w:hint="eastAsia"/>
          <w:color w:val="auto"/>
          <w:spacing w:val="0"/>
          <w:szCs w:val="22"/>
        </w:rPr>
        <w:t xml:space="preserve"> </w:t>
      </w:r>
      <w:r w:rsidRPr="00E1218E">
        <w:rPr>
          <w:rFonts w:ascii="Arial" w:eastAsiaTheme="minorEastAsia" w:hAnsi="Arial" w:cs="Arial"/>
          <w:color w:val="auto"/>
          <w:spacing w:val="0"/>
          <w:szCs w:val="22"/>
        </w:rPr>
        <w:t xml:space="preserve">resistor. Pull up voltage between </w:t>
      </w:r>
      <w:r w:rsidR="00333D46" w:rsidRPr="00E1218E">
        <w:rPr>
          <w:rFonts w:ascii="Arial" w:eastAsiaTheme="minorEastAsia" w:hAnsi="Arial" w:cs="Arial"/>
          <w:color w:val="auto"/>
          <w:spacing w:val="0"/>
          <w:szCs w:val="22"/>
        </w:rPr>
        <w:t>2.0V to</w:t>
      </w:r>
      <w:r w:rsidR="00A84279" w:rsidRPr="00E1218E">
        <w:rPr>
          <w:rFonts w:ascii="Arial" w:eastAsiaTheme="minorEastAsia" w:hAnsi="Arial" w:cs="Arial" w:hint="eastAsia"/>
          <w:color w:val="auto"/>
          <w:spacing w:val="0"/>
          <w:szCs w:val="22"/>
        </w:rPr>
        <w:t xml:space="preserve"> </w:t>
      </w:r>
      <w:proofErr w:type="spellStart"/>
      <w:r w:rsidR="00333D46" w:rsidRPr="00E1218E">
        <w:rPr>
          <w:rFonts w:ascii="Arial" w:eastAsiaTheme="minorEastAsia" w:hAnsi="Arial" w:cs="Arial"/>
          <w:color w:val="auto"/>
          <w:spacing w:val="0"/>
          <w:szCs w:val="22"/>
        </w:rPr>
        <w:t>VccT</w:t>
      </w:r>
      <w:proofErr w:type="spellEnd"/>
      <w:r w:rsidR="00333D46" w:rsidRPr="00E1218E">
        <w:rPr>
          <w:rFonts w:ascii="Arial" w:eastAsiaTheme="minorEastAsia" w:hAnsi="Arial" w:cs="Arial"/>
          <w:color w:val="auto"/>
          <w:spacing w:val="0"/>
          <w:szCs w:val="22"/>
        </w:rPr>
        <w:t>/R+0.3V</w:t>
      </w:r>
      <w:r w:rsidRPr="00E1218E">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0DDE8CCA" w14:textId="77777777" w:rsidR="00D8776F" w:rsidRPr="00E1218E" w:rsidRDefault="00D8776F" w:rsidP="00E1218E">
      <w:pPr>
        <w:pStyle w:val="aa"/>
        <w:spacing w:line="25" w:lineRule="atLeast"/>
        <w:ind w:leftChars="50" w:left="225" w:hangingChars="50" w:hanging="120"/>
        <w:rPr>
          <w:rFonts w:ascii="Arial" w:eastAsiaTheme="minorEastAsia" w:hAnsi="Arial" w:cs="Arial"/>
          <w:color w:val="auto"/>
          <w:spacing w:val="0"/>
          <w:szCs w:val="22"/>
        </w:rPr>
      </w:pPr>
      <w:r w:rsidRPr="00E1218E">
        <w:rPr>
          <w:rFonts w:ascii="Arial" w:eastAsiaTheme="minorEastAsia" w:hAnsi="Arial" w:cs="Arial" w:hint="eastAsia"/>
          <w:color w:val="auto"/>
          <w:spacing w:val="0"/>
          <w:szCs w:val="22"/>
        </w:rPr>
        <w:t xml:space="preserve"> </w:t>
      </w:r>
      <w:r w:rsidRPr="00E1218E">
        <w:rPr>
          <w:rFonts w:ascii="Arial" w:eastAsiaTheme="minorEastAsia" w:hAnsi="Arial" w:cs="Arial"/>
          <w:color w:val="auto"/>
          <w:spacing w:val="0"/>
          <w:szCs w:val="22"/>
        </w:rPr>
        <w:t>The RX-LOS is high (</w:t>
      </w:r>
      <w:r w:rsidRPr="00E1218E">
        <w:rPr>
          <w:rFonts w:ascii="Arial" w:eastAsiaTheme="minorEastAsia" w:hAnsi="Arial" w:cs="Arial" w:hint="eastAsia"/>
          <w:color w:val="auto"/>
          <w:spacing w:val="0"/>
          <w:szCs w:val="22"/>
        </w:rPr>
        <w:t>LV</w:t>
      </w:r>
      <w:r w:rsidRPr="00E1218E">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E1218E">
        <w:rPr>
          <w:rFonts w:ascii="Arial" w:eastAsiaTheme="minorEastAsia" w:hAnsi="Arial" w:cs="Arial" w:hint="eastAsia"/>
          <w:color w:val="auto"/>
          <w:spacing w:val="0"/>
          <w:szCs w:val="22"/>
        </w:rPr>
        <w:t>LV</w:t>
      </w:r>
      <w:r w:rsidRPr="00E1218E">
        <w:rPr>
          <w:rFonts w:ascii="Arial" w:eastAsiaTheme="minorEastAsia" w:hAnsi="Arial" w:cs="Arial"/>
          <w:color w:val="auto"/>
          <w:spacing w:val="0"/>
          <w:szCs w:val="22"/>
        </w:rPr>
        <w:t>TTL level.</w:t>
      </w:r>
    </w:p>
    <w:p w14:paraId="2DCBD948" w14:textId="77777777" w:rsidR="00EC10E1" w:rsidRPr="001A7EA1" w:rsidRDefault="00EC10E1" w:rsidP="001A7EA1">
      <w:pPr>
        <w:pStyle w:val="ad"/>
        <w:numPr>
          <w:ilvl w:val="0"/>
          <w:numId w:val="4"/>
        </w:numPr>
        <w:spacing w:beforeLines="50" w:before="156" w:afterLines="50" w:after="156" w:line="360" w:lineRule="auto"/>
        <w:ind w:left="341" w:firstLineChars="0"/>
        <w:rPr>
          <w:rFonts w:ascii="Arial" w:hAnsi="Arial" w:cs="Arial"/>
          <w:b/>
          <w:bCs/>
          <w:color w:val="C00000"/>
          <w:kern w:val="0"/>
          <w:sz w:val="28"/>
          <w:szCs w:val="28"/>
        </w:rPr>
      </w:pPr>
      <w:r w:rsidRPr="001A7EA1">
        <w:rPr>
          <w:rFonts w:ascii="Arial" w:hAnsi="Arial" w:cs="Arial"/>
          <w:b/>
          <w:bCs/>
          <w:color w:val="C00000"/>
          <w:kern w:val="0"/>
          <w:sz w:val="28"/>
          <w:szCs w:val="28"/>
        </w:rPr>
        <w:t xml:space="preserve">Absolute Maximum Rating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8E15E2" w14:paraId="77F4601B" w14:textId="77777777" w:rsidTr="00DB1ABB">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005B65F8" w14:textId="77777777" w:rsidR="00EC10E1" w:rsidRPr="008E15E2" w:rsidRDefault="00EC10E1" w:rsidP="00E2415B">
            <w:pPr>
              <w:pStyle w:val="Default"/>
              <w:rPr>
                <w:rFonts w:ascii="Arial" w:hAnsi="Arial" w:cs="Arial"/>
                <w:b/>
                <w:sz w:val="19"/>
                <w:szCs w:val="19"/>
              </w:rPr>
            </w:pPr>
            <w:r w:rsidRPr="008E15E2">
              <w:rPr>
                <w:rFonts w:ascii="Arial" w:hAnsi="Arial" w:cs="Arial"/>
                <w:b/>
                <w:sz w:val="19"/>
                <w:szCs w:val="19"/>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D638128"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D5EBFDC"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6F34B77"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EA2E77A"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A970598"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4EBE5CA1" w14:textId="77777777" w:rsidR="00EC10E1" w:rsidRPr="008E15E2" w:rsidRDefault="003933F7" w:rsidP="00E2415B">
            <w:pPr>
              <w:pStyle w:val="Default"/>
              <w:jc w:val="center"/>
              <w:rPr>
                <w:rFonts w:ascii="Arial" w:hAnsi="Arial" w:cs="Arial"/>
                <w:b/>
                <w:sz w:val="19"/>
                <w:szCs w:val="19"/>
              </w:rPr>
            </w:pPr>
            <w:r w:rsidRPr="003933F7">
              <w:rPr>
                <w:rFonts w:ascii="Arial" w:hAnsi="Arial" w:cs="Arial"/>
                <w:b/>
                <w:sz w:val="19"/>
                <w:szCs w:val="19"/>
              </w:rPr>
              <w:t>Ref.</w:t>
            </w:r>
          </w:p>
        </w:tc>
      </w:tr>
      <w:tr w:rsidR="00EC10E1" w:rsidRPr="008E15E2" w14:paraId="335E4D4F" w14:textId="77777777" w:rsidTr="00DB1ABB">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7517E0EB" w14:textId="77777777" w:rsidR="00EC10E1" w:rsidRPr="001A7EA1" w:rsidRDefault="00EC10E1" w:rsidP="00E2415B">
            <w:pPr>
              <w:pStyle w:val="Default"/>
              <w:rPr>
                <w:rFonts w:ascii="Arial" w:eastAsia="FMJNJK+Arial" w:hAnsi="Arial" w:cs="Arial"/>
                <w:sz w:val="20"/>
                <w:szCs w:val="20"/>
              </w:rPr>
            </w:pPr>
            <w:r w:rsidRPr="001A7EA1">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301C93FA" w14:textId="77777777" w:rsidR="00EC10E1" w:rsidRPr="001A7EA1" w:rsidRDefault="00EC10E1" w:rsidP="00BE657E">
            <w:pPr>
              <w:pStyle w:val="Default"/>
              <w:jc w:val="center"/>
              <w:rPr>
                <w:rFonts w:ascii="Arial" w:eastAsia="FMJNJK+Arial" w:hAnsi="Arial" w:cs="Arial"/>
                <w:sz w:val="20"/>
                <w:szCs w:val="20"/>
              </w:rPr>
            </w:pPr>
            <w:r w:rsidRPr="001A7EA1">
              <w:rPr>
                <w:rFonts w:ascii="Arial" w:eastAsia="FMJNJK+Arial" w:hAnsi="Arial" w:cs="Arial"/>
                <w:sz w:val="20"/>
                <w:szCs w:val="20"/>
              </w:rPr>
              <w:t>T</w:t>
            </w:r>
            <w:r w:rsidR="00BE657E" w:rsidRPr="001A7EA1">
              <w:rPr>
                <w:rFonts w:ascii="Arial" w:eastAsia="FMJNJK+Arial" w:hAnsi="Arial" w:cs="Arial" w:hint="eastAsia"/>
                <w:sz w:val="20"/>
                <w:szCs w:val="20"/>
              </w:rPr>
              <w:t>S</w:t>
            </w:r>
            <w:r w:rsidR="00BE657E" w:rsidRPr="001A7EA1">
              <w:rPr>
                <w:rFonts w:ascii="Arial" w:eastAsia="FMJNJK+Arial" w:hAnsi="Arial" w:cs="Arial"/>
                <w:sz w:val="20"/>
                <w:szCs w:val="20"/>
              </w:rPr>
              <w:t xml:space="preserve"> </w:t>
            </w:r>
            <w:r w:rsidRPr="001A7EA1">
              <w:rPr>
                <w:rFonts w:ascii="Arial" w:eastAsia="FMJNJK+Arial" w:hAnsi="Arial" w:cs="Arial"/>
                <w:sz w:val="20"/>
                <w:szCs w:val="20"/>
              </w:rPr>
              <w:t xml:space="preserve"> </w:t>
            </w:r>
          </w:p>
        </w:tc>
        <w:tc>
          <w:tcPr>
            <w:tcW w:w="445" w:type="pct"/>
            <w:tcBorders>
              <w:top w:val="single" w:sz="4" w:space="0" w:color="2E4D8F"/>
              <w:left w:val="single" w:sz="3" w:space="0" w:color="2E4D8F"/>
              <w:bottom w:val="single" w:sz="3" w:space="0" w:color="2E4D8F"/>
              <w:right w:val="single" w:sz="3" w:space="0" w:color="2E4D8F"/>
            </w:tcBorders>
            <w:vAlign w:val="center"/>
          </w:tcPr>
          <w:p w14:paraId="5365BA5B"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40</w:t>
            </w:r>
          </w:p>
        </w:tc>
        <w:tc>
          <w:tcPr>
            <w:tcW w:w="443" w:type="pct"/>
            <w:tcBorders>
              <w:top w:val="single" w:sz="4" w:space="0" w:color="2E4D8F"/>
              <w:left w:val="single" w:sz="3" w:space="0" w:color="2E4D8F"/>
              <w:bottom w:val="single" w:sz="3" w:space="0" w:color="2E4D8F"/>
              <w:right w:val="single" w:sz="3" w:space="0" w:color="2E4D8F"/>
            </w:tcBorders>
          </w:tcPr>
          <w:p w14:paraId="00AB1B6A" w14:textId="77777777" w:rsidR="00EC10E1" w:rsidRPr="001A7EA1" w:rsidRDefault="00EC10E1" w:rsidP="00E2415B">
            <w:pPr>
              <w:pStyle w:val="Default"/>
              <w:jc w:val="center"/>
              <w:rPr>
                <w:rFonts w:ascii="Arial" w:eastAsia="FMJNJK+Arial" w:hAnsi="Arial" w:cs="Arial"/>
                <w:sz w:val="20"/>
                <w:szCs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3F4769A1"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hint="eastAsia"/>
                <w:sz w:val="20"/>
                <w:szCs w:val="20"/>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31AC2134"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3382936B" w14:textId="77777777" w:rsidR="00EC10E1" w:rsidRPr="001A7EA1" w:rsidRDefault="00EC10E1" w:rsidP="00E2415B">
            <w:pPr>
              <w:pStyle w:val="Default"/>
              <w:jc w:val="center"/>
              <w:rPr>
                <w:rFonts w:ascii="Arial" w:eastAsia="FMJNJK+Arial" w:hAnsi="Arial" w:cs="Arial"/>
                <w:sz w:val="20"/>
                <w:szCs w:val="20"/>
              </w:rPr>
            </w:pPr>
          </w:p>
        </w:tc>
      </w:tr>
      <w:tr w:rsidR="00EC10E1" w:rsidRPr="008E15E2" w14:paraId="7ED5B533" w14:textId="77777777" w:rsidTr="00DB1ABB">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43C89695" w14:textId="77777777" w:rsidR="00EC10E1" w:rsidRPr="001A7EA1" w:rsidRDefault="00EC10E1" w:rsidP="00E2415B">
            <w:pPr>
              <w:pStyle w:val="Default"/>
              <w:rPr>
                <w:rFonts w:ascii="Arial" w:eastAsia="FMJNJK+Arial" w:hAnsi="Arial" w:cs="Arial"/>
                <w:sz w:val="20"/>
                <w:szCs w:val="20"/>
              </w:rPr>
            </w:pPr>
            <w:r w:rsidRPr="001A7EA1">
              <w:rPr>
                <w:rFonts w:ascii="Arial" w:eastAsia="FMJNJK+Arial" w:hAnsi="Arial" w:cs="Arial"/>
                <w:sz w:val="20"/>
                <w:szCs w:val="20"/>
              </w:rPr>
              <w:t xml:space="preserve">Storage Ambient </w:t>
            </w:r>
            <w:r w:rsidR="00001A9E">
              <w:rPr>
                <w:rFonts w:ascii="Arial" w:eastAsia="FMJNJK+Arial" w:hAnsi="Arial" w:cs="Arial" w:hint="eastAsia"/>
                <w:sz w:val="20"/>
                <w:szCs w:val="20"/>
              </w:rPr>
              <w:t xml:space="preserve">Relative </w:t>
            </w:r>
            <w:r w:rsidRPr="001A7EA1">
              <w:rPr>
                <w:rFonts w:ascii="Arial" w:eastAsia="FMJNJK+Arial" w:hAnsi="Arial" w:cs="Arial"/>
                <w:sz w:val="20"/>
                <w:szCs w:val="20"/>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0145A587"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HA</w:t>
            </w:r>
          </w:p>
        </w:tc>
        <w:tc>
          <w:tcPr>
            <w:tcW w:w="445" w:type="pct"/>
            <w:tcBorders>
              <w:top w:val="single" w:sz="3" w:space="0" w:color="2E4D8F"/>
              <w:left w:val="single" w:sz="3" w:space="0" w:color="2E4D8F"/>
              <w:bottom w:val="single" w:sz="3" w:space="0" w:color="2E4D8F"/>
              <w:right w:val="single" w:sz="3" w:space="0" w:color="2E4D8F"/>
            </w:tcBorders>
            <w:vAlign w:val="center"/>
          </w:tcPr>
          <w:p w14:paraId="67EBE5E3" w14:textId="77777777" w:rsidR="00EC10E1" w:rsidRPr="001A7EA1" w:rsidRDefault="00001A9E" w:rsidP="00E2415B">
            <w:pPr>
              <w:pStyle w:val="Default"/>
              <w:jc w:val="center"/>
              <w:rPr>
                <w:rFonts w:ascii="Arial" w:eastAsia="FMJNJK+Arial" w:hAnsi="Arial" w:cs="Arial"/>
                <w:sz w:val="20"/>
                <w:szCs w:val="20"/>
              </w:rPr>
            </w:pPr>
            <w:r>
              <w:rPr>
                <w:rFonts w:ascii="Arial" w:eastAsia="FMJNJK+Arial" w:hAnsi="Arial" w:cs="Arial" w:hint="eastAsia"/>
                <w:sz w:val="20"/>
                <w:szCs w:val="20"/>
              </w:rPr>
              <w:t>0</w:t>
            </w:r>
          </w:p>
        </w:tc>
        <w:tc>
          <w:tcPr>
            <w:tcW w:w="443" w:type="pct"/>
            <w:tcBorders>
              <w:top w:val="single" w:sz="3" w:space="0" w:color="2E4D8F"/>
              <w:left w:val="single" w:sz="3" w:space="0" w:color="2E4D8F"/>
              <w:bottom w:val="single" w:sz="3" w:space="0" w:color="2E4D8F"/>
              <w:right w:val="single" w:sz="3" w:space="0" w:color="2E4D8F"/>
            </w:tcBorders>
          </w:tcPr>
          <w:p w14:paraId="5FDF17FF" w14:textId="77777777" w:rsidR="00EC10E1" w:rsidRPr="001A7EA1" w:rsidRDefault="00EC10E1" w:rsidP="00E2415B">
            <w:pPr>
              <w:pStyle w:val="Default"/>
              <w:jc w:val="center"/>
              <w:rPr>
                <w:rFonts w:ascii="Arial" w:eastAsia="FMJNJK+Arial" w:hAnsi="Arial" w:cs="Arial"/>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0CA87179" w14:textId="77777777" w:rsidR="00EC10E1" w:rsidRPr="001A7EA1" w:rsidRDefault="00001A9E" w:rsidP="00E2415B">
            <w:pPr>
              <w:pStyle w:val="Default"/>
              <w:jc w:val="center"/>
              <w:rPr>
                <w:rFonts w:ascii="Arial" w:eastAsia="FMJNJK+Arial" w:hAnsi="Arial" w:cs="Arial"/>
                <w:sz w:val="20"/>
                <w:szCs w:val="20"/>
              </w:rPr>
            </w:pPr>
            <w:r>
              <w:rPr>
                <w:rFonts w:ascii="Arial" w:eastAsia="FMJNJK+Arial" w:hAnsi="Arial" w:cs="Arial" w:hint="eastAsia"/>
                <w:sz w:val="20"/>
                <w:szCs w:val="20"/>
              </w:rPr>
              <w:t>8</w:t>
            </w:r>
            <w:r w:rsidR="00EC10E1" w:rsidRPr="001A7EA1">
              <w:rPr>
                <w:rFonts w:ascii="Arial" w:eastAsia="FMJNJK+Arial" w:hAnsi="Arial" w:cs="Arial" w:hint="eastAsia"/>
                <w:sz w:val="20"/>
                <w:szCs w:val="20"/>
              </w:rPr>
              <w:t>5</w:t>
            </w:r>
            <w:r w:rsidR="00EC10E1" w:rsidRPr="001A7EA1">
              <w:rPr>
                <w:rFonts w:ascii="Arial" w:eastAsia="FMJNJK+Arial" w:hAnsi="Arial" w:cs="Arial"/>
                <w:sz w:val="20"/>
                <w:szCs w:val="20"/>
              </w:rPr>
              <w:t xml:space="preserve"> </w:t>
            </w:r>
          </w:p>
        </w:tc>
        <w:tc>
          <w:tcPr>
            <w:tcW w:w="570" w:type="pct"/>
            <w:tcBorders>
              <w:top w:val="single" w:sz="3" w:space="0" w:color="2E4D8F"/>
              <w:left w:val="single" w:sz="3" w:space="0" w:color="2E4D8F"/>
              <w:bottom w:val="single" w:sz="3" w:space="0" w:color="2E4D8F"/>
              <w:right w:val="single" w:sz="3" w:space="0" w:color="2E4D8F"/>
            </w:tcBorders>
            <w:vAlign w:val="center"/>
          </w:tcPr>
          <w:p w14:paraId="3515EEA6"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257118EB" w14:textId="77777777" w:rsidR="00EC10E1" w:rsidRPr="001A7EA1" w:rsidRDefault="00EC10E1" w:rsidP="00E2415B">
            <w:pPr>
              <w:pStyle w:val="Default"/>
              <w:jc w:val="center"/>
              <w:rPr>
                <w:rFonts w:ascii="Arial" w:eastAsia="FMJNJK+Arial" w:hAnsi="Arial" w:cs="Arial"/>
                <w:sz w:val="20"/>
                <w:szCs w:val="20"/>
              </w:rPr>
            </w:pPr>
          </w:p>
        </w:tc>
      </w:tr>
      <w:tr w:rsidR="00EC10E1" w:rsidRPr="008E15E2" w14:paraId="317CA242" w14:textId="77777777" w:rsidTr="00DB1ABB">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679570D1" w14:textId="77777777" w:rsidR="00EC10E1" w:rsidRPr="001A7EA1" w:rsidRDefault="00EC10E1" w:rsidP="00E2415B">
            <w:pPr>
              <w:pStyle w:val="Default"/>
              <w:rPr>
                <w:rFonts w:ascii="Arial" w:eastAsia="FMJNJK+Arial" w:hAnsi="Arial" w:cs="Arial"/>
                <w:sz w:val="20"/>
                <w:szCs w:val="20"/>
              </w:rPr>
            </w:pPr>
            <w:r w:rsidRPr="001A7EA1">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6B15F58A"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VCC</w:t>
            </w:r>
          </w:p>
        </w:tc>
        <w:tc>
          <w:tcPr>
            <w:tcW w:w="445" w:type="pct"/>
            <w:tcBorders>
              <w:top w:val="single" w:sz="3" w:space="0" w:color="2E4D8F"/>
              <w:left w:val="single" w:sz="3" w:space="0" w:color="2E4D8F"/>
              <w:bottom w:val="single" w:sz="3" w:space="0" w:color="2E4D8F"/>
              <w:right w:val="single" w:sz="3" w:space="0" w:color="2E4D8F"/>
            </w:tcBorders>
            <w:vAlign w:val="center"/>
          </w:tcPr>
          <w:p w14:paraId="44799363"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0.5</w:t>
            </w:r>
          </w:p>
        </w:tc>
        <w:tc>
          <w:tcPr>
            <w:tcW w:w="443" w:type="pct"/>
            <w:tcBorders>
              <w:top w:val="single" w:sz="3" w:space="0" w:color="2E4D8F"/>
              <w:left w:val="single" w:sz="3" w:space="0" w:color="2E4D8F"/>
              <w:bottom w:val="single" w:sz="3" w:space="0" w:color="2E4D8F"/>
              <w:right w:val="single" w:sz="3" w:space="0" w:color="2E4D8F"/>
            </w:tcBorders>
          </w:tcPr>
          <w:p w14:paraId="0718184E" w14:textId="77777777" w:rsidR="00EC10E1" w:rsidRPr="001A7EA1" w:rsidRDefault="00EC10E1" w:rsidP="00E2415B">
            <w:pPr>
              <w:pStyle w:val="Default"/>
              <w:jc w:val="center"/>
              <w:rPr>
                <w:rFonts w:ascii="Arial" w:eastAsia="FMJNJK+Arial" w:hAnsi="Arial" w:cs="Arial"/>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42692BEC"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57C6D06E"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0136E1AF" w14:textId="77777777" w:rsidR="00EC10E1" w:rsidRPr="001A7EA1" w:rsidRDefault="00EC10E1" w:rsidP="00E2415B">
            <w:pPr>
              <w:pStyle w:val="Default"/>
              <w:jc w:val="center"/>
              <w:rPr>
                <w:rFonts w:ascii="Arial" w:eastAsia="FMJNJK+Arial" w:hAnsi="Arial" w:cs="Arial"/>
                <w:sz w:val="20"/>
                <w:szCs w:val="20"/>
              </w:rPr>
            </w:pPr>
          </w:p>
        </w:tc>
      </w:tr>
      <w:tr w:rsidR="00EC10E1" w:rsidRPr="008E15E2" w14:paraId="55A9DB37" w14:textId="77777777" w:rsidTr="00DB1ABB">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156993D9" w14:textId="77777777" w:rsidR="00EC10E1" w:rsidRPr="001A7EA1" w:rsidRDefault="00EC10E1" w:rsidP="00E2415B">
            <w:pPr>
              <w:pStyle w:val="Default"/>
              <w:rPr>
                <w:rFonts w:ascii="Arial" w:eastAsia="FMJNJK+Arial" w:hAnsi="Arial" w:cs="Arial"/>
                <w:sz w:val="20"/>
                <w:szCs w:val="20"/>
              </w:rPr>
            </w:pPr>
            <w:r w:rsidRPr="001A7EA1">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0E59B0F5" w14:textId="77777777" w:rsidR="00EC10E1" w:rsidRPr="001A7EA1" w:rsidRDefault="00EC10E1" w:rsidP="00E2415B">
            <w:pPr>
              <w:pStyle w:val="Default"/>
              <w:jc w:val="center"/>
              <w:rPr>
                <w:rFonts w:ascii="Arial" w:eastAsia="FMJNJK+Arial" w:hAnsi="Arial" w:cs="Arial"/>
                <w:sz w:val="20"/>
                <w:szCs w:val="20"/>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21E65CEB"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0.3</w:t>
            </w:r>
          </w:p>
        </w:tc>
        <w:tc>
          <w:tcPr>
            <w:tcW w:w="443" w:type="pct"/>
            <w:tcBorders>
              <w:top w:val="single" w:sz="3" w:space="0" w:color="2E4D8F"/>
              <w:left w:val="single" w:sz="3" w:space="0" w:color="2E4D8F"/>
              <w:bottom w:val="single" w:sz="3" w:space="0" w:color="2E4D8F"/>
              <w:right w:val="single" w:sz="3" w:space="0" w:color="2E4D8F"/>
            </w:tcBorders>
          </w:tcPr>
          <w:p w14:paraId="1D875E28" w14:textId="77777777" w:rsidR="00EC10E1" w:rsidRPr="001A7EA1" w:rsidRDefault="00EC10E1" w:rsidP="00E2415B">
            <w:pPr>
              <w:pStyle w:val="Default"/>
              <w:jc w:val="center"/>
              <w:rPr>
                <w:rFonts w:ascii="Arial" w:eastAsia="FMJNJK+Arial" w:hAnsi="Arial" w:cs="Arial"/>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6D33D7E4"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78EE4697"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681701B8" w14:textId="77777777" w:rsidR="00EC10E1" w:rsidRPr="001A7EA1" w:rsidRDefault="00EC10E1" w:rsidP="00E2415B">
            <w:pPr>
              <w:pStyle w:val="Default"/>
              <w:jc w:val="center"/>
              <w:rPr>
                <w:rFonts w:ascii="Arial" w:eastAsia="FMJNJK+Arial" w:hAnsi="Arial" w:cs="Arial"/>
                <w:sz w:val="20"/>
                <w:szCs w:val="20"/>
              </w:rPr>
            </w:pPr>
          </w:p>
        </w:tc>
      </w:tr>
      <w:tr w:rsidR="00EC10E1" w:rsidRPr="008E15E2" w14:paraId="6C259314" w14:textId="77777777" w:rsidTr="00DB1ABB">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704BB1FB" w14:textId="77777777" w:rsidR="00EC10E1" w:rsidRPr="001A7EA1" w:rsidRDefault="00EC10E1" w:rsidP="00E2415B">
            <w:pPr>
              <w:pStyle w:val="Default"/>
              <w:rPr>
                <w:rFonts w:ascii="Arial" w:eastAsia="FMJNJK+Arial" w:hAnsi="Arial" w:cs="Arial"/>
                <w:sz w:val="20"/>
                <w:szCs w:val="20"/>
              </w:rPr>
            </w:pPr>
            <w:r w:rsidRPr="001A7EA1">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22F7E4B2" w14:textId="77777777" w:rsidR="00EC10E1" w:rsidRPr="001A7EA1" w:rsidRDefault="00EC10E1" w:rsidP="00E2415B">
            <w:pPr>
              <w:pStyle w:val="Default"/>
              <w:jc w:val="center"/>
              <w:rPr>
                <w:rFonts w:ascii="Arial" w:eastAsia="FMJNJK+Arial" w:hAnsi="Arial" w:cs="Arial"/>
                <w:sz w:val="20"/>
                <w:szCs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1B0D338B" w14:textId="77777777" w:rsidR="00EC10E1" w:rsidRPr="001A7EA1" w:rsidRDefault="00DC5D3D" w:rsidP="009F5B30">
            <w:pPr>
              <w:pStyle w:val="Default"/>
              <w:jc w:val="center"/>
              <w:rPr>
                <w:rFonts w:ascii="Arial" w:eastAsia="FMJNJK+Arial" w:hAnsi="Arial" w:cs="Arial"/>
                <w:sz w:val="20"/>
                <w:szCs w:val="20"/>
              </w:rPr>
            </w:pPr>
            <w:r w:rsidRPr="001A7EA1">
              <w:rPr>
                <w:rFonts w:ascii="Arial" w:eastAsia="FMJNJK+Arial" w:hAnsi="Arial" w:cs="Arial" w:hint="eastAsia"/>
                <w:sz w:val="20"/>
                <w:szCs w:val="20"/>
              </w:rPr>
              <w:t>+</w:t>
            </w:r>
            <w:r w:rsidR="009F5B30" w:rsidRPr="001A7EA1">
              <w:rPr>
                <w:rFonts w:ascii="Arial" w:eastAsia="FMJNJK+Arial" w:hAnsi="Arial" w:cs="Arial" w:hint="eastAsia"/>
                <w:sz w:val="20"/>
                <w:szCs w:val="20"/>
              </w:rPr>
              <w:t>3</w:t>
            </w:r>
          </w:p>
        </w:tc>
        <w:tc>
          <w:tcPr>
            <w:tcW w:w="443" w:type="pct"/>
            <w:tcBorders>
              <w:top w:val="single" w:sz="3" w:space="0" w:color="2E4D8F"/>
              <w:left w:val="single" w:sz="3" w:space="0" w:color="2E4D8F"/>
              <w:bottom w:val="single" w:sz="2" w:space="0" w:color="2E4D8F"/>
              <w:right w:val="single" w:sz="3" w:space="0" w:color="2E4D8F"/>
            </w:tcBorders>
          </w:tcPr>
          <w:p w14:paraId="647F1BC8" w14:textId="77777777" w:rsidR="00EC10E1" w:rsidRPr="001A7EA1" w:rsidRDefault="00EC10E1" w:rsidP="00E2415B">
            <w:pPr>
              <w:pStyle w:val="Default"/>
              <w:jc w:val="center"/>
              <w:rPr>
                <w:rFonts w:ascii="Arial" w:eastAsia="FMJNJK+Arial" w:hAnsi="Arial" w:cs="Arial"/>
                <w:sz w:val="20"/>
                <w:szCs w:val="20"/>
              </w:rPr>
            </w:pPr>
          </w:p>
        </w:tc>
        <w:tc>
          <w:tcPr>
            <w:tcW w:w="515" w:type="pct"/>
            <w:tcBorders>
              <w:top w:val="single" w:sz="3" w:space="0" w:color="2E4D8F"/>
              <w:left w:val="single" w:sz="3" w:space="0" w:color="2E4D8F"/>
              <w:bottom w:val="single" w:sz="2" w:space="0" w:color="2E4D8F"/>
              <w:right w:val="single" w:sz="3" w:space="0" w:color="2E4D8F"/>
            </w:tcBorders>
          </w:tcPr>
          <w:p w14:paraId="7B59C203" w14:textId="77777777" w:rsidR="00EC10E1" w:rsidRPr="001A7EA1" w:rsidRDefault="00EC10E1" w:rsidP="00E2415B">
            <w:pPr>
              <w:pStyle w:val="Default"/>
              <w:jc w:val="center"/>
              <w:rPr>
                <w:rFonts w:ascii="Arial" w:eastAsia="FMJNJK+Arial" w:hAnsi="Arial" w:cs="Arial"/>
                <w:sz w:val="20"/>
                <w:szCs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3D74DEAE"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dBm </w:t>
            </w:r>
          </w:p>
        </w:tc>
        <w:tc>
          <w:tcPr>
            <w:tcW w:w="614" w:type="pct"/>
            <w:tcBorders>
              <w:top w:val="single" w:sz="3" w:space="0" w:color="2E4D8F"/>
              <w:left w:val="single" w:sz="3" w:space="0" w:color="2E4D8F"/>
              <w:bottom w:val="single" w:sz="2" w:space="0" w:color="2E4D8F"/>
              <w:right w:val="single" w:sz="9" w:space="0" w:color="2E4D8F"/>
            </w:tcBorders>
          </w:tcPr>
          <w:p w14:paraId="478FA123" w14:textId="77777777" w:rsidR="00EC10E1" w:rsidRPr="001A7EA1" w:rsidRDefault="00EC10E1" w:rsidP="00E2415B">
            <w:pPr>
              <w:pStyle w:val="Default"/>
              <w:jc w:val="center"/>
              <w:rPr>
                <w:rFonts w:ascii="Arial" w:eastAsia="FMJNJK+Arial" w:hAnsi="Arial" w:cs="Arial"/>
                <w:sz w:val="20"/>
                <w:szCs w:val="20"/>
              </w:rPr>
            </w:pPr>
          </w:p>
        </w:tc>
      </w:tr>
      <w:tr w:rsidR="00EC10E1" w:rsidRPr="008E15E2" w14:paraId="77BD0675" w14:textId="77777777" w:rsidTr="00DB1ABB">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78885E86" w14:textId="77777777" w:rsidR="00EC10E1" w:rsidRPr="001A7EA1" w:rsidRDefault="00EC10E1" w:rsidP="00E2415B">
            <w:pPr>
              <w:pStyle w:val="Default"/>
              <w:rPr>
                <w:rFonts w:ascii="Arial" w:eastAsia="FMJNJK+Arial" w:hAnsi="Arial" w:cs="Arial"/>
                <w:sz w:val="20"/>
                <w:szCs w:val="20"/>
              </w:rPr>
            </w:pPr>
            <w:r w:rsidRPr="001A7EA1">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229F290D"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T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4EF6A0A1" w14:textId="77777777" w:rsidR="00EC10E1" w:rsidRPr="001A7EA1" w:rsidRDefault="00EC10E1" w:rsidP="00E2415B">
            <w:pPr>
              <w:pStyle w:val="Default"/>
              <w:jc w:val="center"/>
              <w:rPr>
                <w:rFonts w:ascii="Arial" w:eastAsia="FMJNJK+Arial" w:hAnsi="Arial" w:cs="Arial"/>
                <w:sz w:val="20"/>
                <w:szCs w:val="20"/>
              </w:rPr>
            </w:pPr>
          </w:p>
        </w:tc>
        <w:tc>
          <w:tcPr>
            <w:tcW w:w="443" w:type="pct"/>
            <w:tcBorders>
              <w:top w:val="single" w:sz="2" w:space="0" w:color="2E4D8F"/>
              <w:left w:val="single" w:sz="3" w:space="0" w:color="2E4D8F"/>
              <w:bottom w:val="single" w:sz="3" w:space="0" w:color="2E4D8F"/>
              <w:right w:val="single" w:sz="3" w:space="0" w:color="2E4D8F"/>
            </w:tcBorders>
          </w:tcPr>
          <w:p w14:paraId="667D1036" w14:textId="77777777" w:rsidR="00EC10E1" w:rsidRPr="001A7EA1" w:rsidRDefault="00EC10E1" w:rsidP="00E2415B">
            <w:pPr>
              <w:pStyle w:val="Default"/>
              <w:jc w:val="center"/>
              <w:rPr>
                <w:rFonts w:ascii="Arial" w:eastAsia="FMJNJK+Arial" w:hAnsi="Arial" w:cs="Arial"/>
                <w:sz w:val="20"/>
                <w:szCs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66E3CBA5"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4C086596"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792E13DD"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Note (1) </w:t>
            </w:r>
          </w:p>
        </w:tc>
      </w:tr>
      <w:tr w:rsidR="00EC10E1" w:rsidRPr="008E15E2" w14:paraId="7BCE1B8F" w14:textId="77777777" w:rsidTr="00DB1ABB">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29ADBC67" w14:textId="77777777" w:rsidR="00EC10E1" w:rsidRPr="001A7EA1" w:rsidRDefault="00EC10E1" w:rsidP="00E2415B">
            <w:pPr>
              <w:pStyle w:val="Default"/>
              <w:rPr>
                <w:rFonts w:ascii="Arial" w:eastAsia="FMJNJK+Arial" w:hAnsi="Arial" w:cs="Arial"/>
                <w:sz w:val="20"/>
                <w:szCs w:val="20"/>
              </w:rPr>
            </w:pPr>
            <w:r w:rsidRPr="001A7EA1">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092185AD"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T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6611F18C" w14:textId="77777777" w:rsidR="00EC10E1" w:rsidRPr="001A7EA1" w:rsidRDefault="00EC10E1" w:rsidP="00E2415B">
            <w:pPr>
              <w:pStyle w:val="Default"/>
              <w:jc w:val="center"/>
              <w:rPr>
                <w:rFonts w:ascii="Arial" w:eastAsia="FMJNJK+Arial" w:hAnsi="Arial" w:cs="Arial"/>
                <w:sz w:val="20"/>
                <w:szCs w:val="20"/>
              </w:rPr>
            </w:pPr>
          </w:p>
        </w:tc>
        <w:tc>
          <w:tcPr>
            <w:tcW w:w="443" w:type="pct"/>
            <w:tcBorders>
              <w:top w:val="single" w:sz="3" w:space="0" w:color="2E4D8F"/>
              <w:left w:val="single" w:sz="3" w:space="0" w:color="2E4D8F"/>
              <w:bottom w:val="single" w:sz="8" w:space="0" w:color="2E4D8F"/>
              <w:right w:val="single" w:sz="3" w:space="0" w:color="2E4D8F"/>
            </w:tcBorders>
          </w:tcPr>
          <w:p w14:paraId="596C6E6F" w14:textId="77777777" w:rsidR="00EC10E1" w:rsidRPr="001A7EA1" w:rsidRDefault="00EC10E1" w:rsidP="00E2415B">
            <w:pPr>
              <w:pStyle w:val="Default"/>
              <w:jc w:val="center"/>
              <w:rPr>
                <w:rFonts w:ascii="Arial" w:eastAsia="FMJNJK+Arial" w:hAnsi="Arial" w:cs="Arial"/>
                <w:sz w:val="20"/>
                <w:szCs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2FD58BB7"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3</w:t>
            </w:r>
            <w:r w:rsidRPr="001A7EA1">
              <w:rPr>
                <w:rFonts w:ascii="Arial" w:eastAsia="FMJNJK+Arial" w:hAnsi="Arial" w:cs="Arial" w:hint="eastAsia"/>
                <w:sz w:val="20"/>
                <w:szCs w:val="20"/>
              </w:rPr>
              <w:t>6</w:t>
            </w:r>
            <w:r w:rsidRPr="001A7EA1">
              <w:rPr>
                <w:rFonts w:ascii="Arial" w:eastAsia="FMJNJK+Arial" w:hAnsi="Arial" w:cs="Arial"/>
                <w:sz w:val="20"/>
                <w:szCs w:val="20"/>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2E5DBAD5"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5CD53E91" w14:textId="77777777" w:rsidR="00EC10E1" w:rsidRPr="001A7EA1" w:rsidRDefault="00EC10E1" w:rsidP="00E2415B">
            <w:pPr>
              <w:pStyle w:val="Default"/>
              <w:jc w:val="center"/>
              <w:rPr>
                <w:rFonts w:ascii="Arial" w:eastAsia="FMJNJK+Arial" w:hAnsi="Arial" w:cs="Arial"/>
                <w:sz w:val="20"/>
                <w:szCs w:val="20"/>
              </w:rPr>
            </w:pPr>
            <w:r w:rsidRPr="001A7EA1">
              <w:rPr>
                <w:rFonts w:ascii="Arial" w:eastAsia="FMJNJK+Arial" w:hAnsi="Arial" w:cs="Arial"/>
                <w:sz w:val="20"/>
                <w:szCs w:val="20"/>
              </w:rPr>
              <w:t xml:space="preserve">Note (2) </w:t>
            </w:r>
          </w:p>
        </w:tc>
      </w:tr>
    </w:tbl>
    <w:p w14:paraId="2D0449D1" w14:textId="77777777" w:rsidR="00EC10E1" w:rsidRPr="00E1218E" w:rsidRDefault="00EC10E1" w:rsidP="001A7EA1">
      <w:pPr>
        <w:spacing w:beforeLines="50" w:before="156"/>
        <w:rPr>
          <w:rFonts w:ascii="Arial" w:hAnsi="Arial" w:cs="Arial"/>
          <w:kern w:val="0"/>
          <w:sz w:val="24"/>
        </w:rPr>
      </w:pPr>
      <w:r w:rsidRPr="00E1218E">
        <w:rPr>
          <w:rFonts w:ascii="Arial" w:hAnsi="Arial" w:cs="Arial"/>
          <w:kern w:val="0"/>
          <w:sz w:val="24"/>
        </w:rPr>
        <w:t>Note (1)</w:t>
      </w:r>
      <w:r w:rsidRPr="00E1218E">
        <w:rPr>
          <w:rFonts w:ascii="Arial" w:hAnsi="Arial" w:cs="Arial" w:hint="eastAsia"/>
          <w:kern w:val="0"/>
          <w:sz w:val="24"/>
        </w:rPr>
        <w:t>:</w:t>
      </w:r>
      <w:r w:rsidRPr="00E1218E">
        <w:rPr>
          <w:rFonts w:ascii="Arial" w:hAnsi="Arial" w:cs="Arial"/>
          <w:kern w:val="0"/>
          <w:sz w:val="24"/>
        </w:rPr>
        <w:t xml:space="preserve"> Suitable for wave solderin</w:t>
      </w:r>
      <w:r w:rsidRPr="00E1218E">
        <w:rPr>
          <w:rFonts w:ascii="Arial" w:hAnsi="Arial" w:cs="Arial" w:hint="eastAsia"/>
          <w:kern w:val="0"/>
          <w:sz w:val="24"/>
        </w:rPr>
        <w:t>g.</w:t>
      </w:r>
    </w:p>
    <w:p w14:paraId="18909CFD" w14:textId="77777777" w:rsidR="003E57BA" w:rsidRPr="00E1218E" w:rsidRDefault="00EC10E1" w:rsidP="00D51BFD">
      <w:pPr>
        <w:spacing w:afterLines="30" w:after="93"/>
        <w:rPr>
          <w:rFonts w:ascii="Arial" w:hAnsi="Arial" w:cs="Arial"/>
          <w:kern w:val="0"/>
          <w:sz w:val="24"/>
        </w:rPr>
      </w:pPr>
      <w:r w:rsidRPr="00E1218E">
        <w:rPr>
          <w:rFonts w:ascii="Arial" w:hAnsi="Arial" w:cs="Arial"/>
          <w:kern w:val="0"/>
          <w:sz w:val="24"/>
        </w:rPr>
        <w:t>Note (2)</w:t>
      </w:r>
      <w:r w:rsidRPr="00E1218E">
        <w:rPr>
          <w:rFonts w:ascii="Arial" w:hAnsi="Arial" w:cs="Arial" w:hint="eastAsia"/>
          <w:kern w:val="0"/>
          <w:sz w:val="24"/>
        </w:rPr>
        <w:t>:</w:t>
      </w:r>
      <w:r w:rsidRPr="00E1218E">
        <w:rPr>
          <w:rFonts w:ascii="Arial" w:hAnsi="Arial" w:cs="Arial"/>
          <w:kern w:val="0"/>
          <w:sz w:val="24"/>
        </w:rPr>
        <w:t xml:space="preserve"> Only for soldering by iron</w:t>
      </w:r>
      <w:r w:rsidRPr="00E1218E">
        <w:rPr>
          <w:rFonts w:ascii="Arial" w:hAnsi="Arial" w:cs="Arial" w:hint="eastAsia"/>
          <w:kern w:val="0"/>
          <w:sz w:val="24"/>
        </w:rPr>
        <w:t>.</w:t>
      </w:r>
    </w:p>
    <w:p w14:paraId="7EE34303" w14:textId="77777777" w:rsidR="00EC10E1" w:rsidRPr="001A7EA1" w:rsidRDefault="00EC10E1" w:rsidP="001A7EA1">
      <w:pPr>
        <w:pStyle w:val="ad"/>
        <w:numPr>
          <w:ilvl w:val="0"/>
          <w:numId w:val="4"/>
        </w:numPr>
        <w:spacing w:beforeLines="950" w:before="2964" w:afterLines="50" w:after="156" w:line="360" w:lineRule="auto"/>
        <w:ind w:left="341" w:firstLineChars="0"/>
        <w:rPr>
          <w:rFonts w:ascii="Arial" w:hAnsi="Arial" w:cs="Arial"/>
          <w:b/>
          <w:bCs/>
          <w:color w:val="C00000"/>
          <w:kern w:val="0"/>
          <w:sz w:val="28"/>
          <w:szCs w:val="28"/>
        </w:rPr>
      </w:pPr>
      <w:r w:rsidRPr="001A7EA1">
        <w:rPr>
          <w:rFonts w:ascii="Arial" w:hAnsi="Arial" w:cs="Arial"/>
          <w:b/>
          <w:bCs/>
          <w:color w:val="C00000"/>
          <w:kern w:val="0"/>
          <w:sz w:val="28"/>
          <w:szCs w:val="28"/>
        </w:rPr>
        <w:lastRenderedPageBreak/>
        <w:t xml:space="preserve">Recommended Operating Condition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746"/>
        <w:gridCol w:w="950"/>
        <w:gridCol w:w="741"/>
        <w:gridCol w:w="1791"/>
        <w:gridCol w:w="731"/>
        <w:gridCol w:w="960"/>
        <w:gridCol w:w="2143"/>
      </w:tblGrid>
      <w:tr w:rsidR="00EC10E1" w:rsidRPr="00BE0C00" w14:paraId="2DF52A02" w14:textId="77777777" w:rsidTr="00001A9E">
        <w:trPr>
          <w:trHeight w:val="225"/>
        </w:trPr>
        <w:tc>
          <w:tcPr>
            <w:tcW w:w="1365"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6F8ED7A0" w14:textId="77777777" w:rsidR="00EC10E1" w:rsidRPr="00BE0C00" w:rsidRDefault="00EC10E1" w:rsidP="00E2415B">
            <w:pPr>
              <w:pStyle w:val="Default"/>
              <w:rPr>
                <w:rFonts w:ascii="Arial" w:hAnsi="Arial" w:cs="Arial"/>
                <w:b/>
                <w:sz w:val="20"/>
                <w:szCs w:val="20"/>
              </w:rPr>
            </w:pPr>
            <w:r w:rsidRPr="00BE0C00">
              <w:rPr>
                <w:rFonts w:ascii="Arial" w:hAnsi="Arial" w:cs="Arial"/>
                <w:b/>
                <w:sz w:val="20"/>
                <w:szCs w:val="20"/>
              </w:rPr>
              <w:t xml:space="preserve">Parameter </w:t>
            </w:r>
          </w:p>
        </w:tc>
        <w:tc>
          <w:tcPr>
            <w:tcW w:w="47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5F319F9" w14:textId="77777777" w:rsidR="00EC10E1" w:rsidRPr="00BE0C00" w:rsidRDefault="00EC10E1" w:rsidP="00E2415B">
            <w:pPr>
              <w:pStyle w:val="Default"/>
              <w:jc w:val="center"/>
              <w:rPr>
                <w:rFonts w:ascii="Arial" w:hAnsi="Arial" w:cs="Arial"/>
                <w:b/>
                <w:sz w:val="20"/>
                <w:szCs w:val="20"/>
              </w:rPr>
            </w:pPr>
            <w:r w:rsidRPr="00BE0C00">
              <w:rPr>
                <w:rFonts w:ascii="Arial" w:hAnsi="Arial" w:cs="Arial"/>
                <w:b/>
                <w:sz w:val="20"/>
                <w:szCs w:val="20"/>
              </w:rPr>
              <w:t xml:space="preserve">Symbol </w:t>
            </w:r>
          </w:p>
        </w:tc>
        <w:tc>
          <w:tcPr>
            <w:tcW w:w="36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A38413E" w14:textId="77777777" w:rsidR="00EC10E1" w:rsidRPr="00BE0C00" w:rsidRDefault="00EC10E1" w:rsidP="00E2415B">
            <w:pPr>
              <w:pStyle w:val="Default"/>
              <w:jc w:val="center"/>
              <w:rPr>
                <w:rFonts w:ascii="Arial" w:hAnsi="Arial" w:cs="Arial"/>
                <w:b/>
                <w:sz w:val="20"/>
                <w:szCs w:val="20"/>
              </w:rPr>
            </w:pPr>
            <w:r w:rsidRPr="00BE0C00">
              <w:rPr>
                <w:rFonts w:ascii="Arial" w:hAnsi="Arial" w:cs="Arial"/>
                <w:b/>
                <w:sz w:val="20"/>
                <w:szCs w:val="20"/>
              </w:rPr>
              <w:t xml:space="preserve">Min. </w:t>
            </w:r>
          </w:p>
        </w:tc>
        <w:tc>
          <w:tcPr>
            <w:tcW w:w="89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B2BD4EC" w14:textId="77777777" w:rsidR="00EC10E1" w:rsidRPr="00BE0C00" w:rsidRDefault="00EC10E1" w:rsidP="00E2415B">
            <w:pPr>
              <w:pStyle w:val="Default"/>
              <w:jc w:val="center"/>
              <w:rPr>
                <w:rFonts w:ascii="Arial" w:hAnsi="Arial" w:cs="Arial"/>
                <w:b/>
                <w:sz w:val="20"/>
                <w:szCs w:val="20"/>
              </w:rPr>
            </w:pPr>
            <w:r w:rsidRPr="00BE0C00">
              <w:rPr>
                <w:rFonts w:ascii="Arial" w:hAnsi="Arial" w:cs="Arial"/>
                <w:b/>
                <w:sz w:val="20"/>
                <w:szCs w:val="20"/>
              </w:rPr>
              <w:t xml:space="preserve">Typ. </w:t>
            </w:r>
          </w:p>
        </w:tc>
        <w:tc>
          <w:tcPr>
            <w:tcW w:w="36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B941CB4" w14:textId="77777777" w:rsidR="00EC10E1" w:rsidRPr="00BE0C00" w:rsidRDefault="00EC10E1" w:rsidP="00E2415B">
            <w:pPr>
              <w:pStyle w:val="Default"/>
              <w:jc w:val="center"/>
              <w:rPr>
                <w:rFonts w:ascii="Arial" w:hAnsi="Arial" w:cs="Arial"/>
                <w:b/>
                <w:sz w:val="20"/>
                <w:szCs w:val="20"/>
              </w:rPr>
            </w:pPr>
            <w:r w:rsidRPr="00BE0C00">
              <w:rPr>
                <w:rFonts w:ascii="Arial" w:hAnsi="Arial" w:cs="Arial"/>
                <w:b/>
                <w:sz w:val="20"/>
                <w:szCs w:val="20"/>
              </w:rPr>
              <w:t xml:space="preserve">Max. </w:t>
            </w:r>
          </w:p>
        </w:tc>
        <w:tc>
          <w:tcPr>
            <w:tcW w:w="476"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C1DFD5B" w14:textId="77777777" w:rsidR="00EC10E1" w:rsidRPr="00BE0C00" w:rsidRDefault="00EC10E1" w:rsidP="00E2415B">
            <w:pPr>
              <w:pStyle w:val="Default"/>
              <w:jc w:val="center"/>
              <w:rPr>
                <w:rFonts w:ascii="Arial" w:hAnsi="Arial" w:cs="Arial"/>
                <w:b/>
                <w:sz w:val="20"/>
                <w:szCs w:val="20"/>
              </w:rPr>
            </w:pPr>
            <w:r w:rsidRPr="00BE0C00">
              <w:rPr>
                <w:rFonts w:ascii="Arial" w:hAnsi="Arial" w:cs="Arial"/>
                <w:b/>
                <w:sz w:val="20"/>
                <w:szCs w:val="20"/>
              </w:rPr>
              <w:t xml:space="preserve">Unit </w:t>
            </w:r>
          </w:p>
        </w:tc>
        <w:tc>
          <w:tcPr>
            <w:tcW w:w="1065"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558D6F56" w14:textId="77777777" w:rsidR="00EC10E1" w:rsidRPr="00BE0C00" w:rsidRDefault="003933F7" w:rsidP="003933F7">
            <w:pPr>
              <w:pStyle w:val="Default"/>
              <w:jc w:val="center"/>
              <w:rPr>
                <w:rFonts w:ascii="Arial" w:hAnsi="Arial" w:cs="Arial"/>
                <w:b/>
                <w:sz w:val="20"/>
                <w:szCs w:val="20"/>
              </w:rPr>
            </w:pPr>
            <w:r w:rsidRPr="00BE0C00">
              <w:rPr>
                <w:rFonts w:ascii="Arial" w:hAnsi="Arial" w:cs="Arial"/>
                <w:b/>
                <w:sz w:val="20"/>
                <w:szCs w:val="20"/>
              </w:rPr>
              <w:t>Ref.</w:t>
            </w:r>
          </w:p>
        </w:tc>
      </w:tr>
      <w:tr w:rsidR="00BE657E" w:rsidRPr="00BE0C00" w14:paraId="2A9A0F8D" w14:textId="77777777" w:rsidTr="00001A9E">
        <w:trPr>
          <w:trHeight w:val="176"/>
        </w:trPr>
        <w:tc>
          <w:tcPr>
            <w:tcW w:w="1365" w:type="pct"/>
            <w:tcBorders>
              <w:top w:val="single" w:sz="4" w:space="0" w:color="2E4D8F"/>
              <w:left w:val="single" w:sz="9" w:space="0" w:color="2E4D8F"/>
              <w:bottom w:val="single" w:sz="4" w:space="0" w:color="2E4D8F"/>
              <w:right w:val="single" w:sz="3" w:space="0" w:color="2E4D8F"/>
            </w:tcBorders>
            <w:vAlign w:val="center"/>
          </w:tcPr>
          <w:p w14:paraId="31595A8E" w14:textId="77777777" w:rsidR="00BE657E" w:rsidRPr="00BE0C00" w:rsidRDefault="00BE657E" w:rsidP="00E2415B">
            <w:pPr>
              <w:pStyle w:val="Default"/>
              <w:rPr>
                <w:rFonts w:ascii="Arial" w:eastAsia="FMJNJK+Arial" w:hAnsi="Arial" w:cs="Arial"/>
                <w:sz w:val="20"/>
                <w:szCs w:val="20"/>
              </w:rPr>
            </w:pPr>
            <w:r w:rsidRPr="00BE0C00">
              <w:rPr>
                <w:rFonts w:ascii="Arial" w:eastAsia="FMJNJK+Arial" w:hAnsi="Arial" w:cs="Arial" w:hint="eastAsia"/>
                <w:sz w:val="20"/>
                <w:szCs w:val="20"/>
              </w:rPr>
              <w:t>Case</w:t>
            </w:r>
            <w:r w:rsidRPr="00BE0C00">
              <w:rPr>
                <w:rFonts w:ascii="Arial" w:eastAsia="FMJNJK+Arial" w:hAnsi="Arial" w:cs="Arial"/>
                <w:sz w:val="20"/>
                <w:szCs w:val="20"/>
              </w:rPr>
              <w:t xml:space="preserve"> Operating Temperature </w:t>
            </w:r>
          </w:p>
        </w:tc>
        <w:tc>
          <w:tcPr>
            <w:tcW w:w="472" w:type="pct"/>
            <w:tcBorders>
              <w:top w:val="single" w:sz="4" w:space="0" w:color="2E4D8F"/>
              <w:left w:val="single" w:sz="3" w:space="0" w:color="2E4D8F"/>
              <w:bottom w:val="single" w:sz="4" w:space="0" w:color="2E4D8F"/>
              <w:right w:val="single" w:sz="3" w:space="0" w:color="2E4D8F"/>
            </w:tcBorders>
            <w:vAlign w:val="center"/>
          </w:tcPr>
          <w:p w14:paraId="4BF3CC88" w14:textId="77777777" w:rsidR="00BE657E" w:rsidRPr="00BE0C00" w:rsidRDefault="00BE657E" w:rsidP="00045500">
            <w:pPr>
              <w:pStyle w:val="Default"/>
              <w:jc w:val="center"/>
              <w:rPr>
                <w:rFonts w:ascii="Arial" w:eastAsia="FMJNJK+Arial" w:hAnsi="Arial" w:cs="Arial"/>
                <w:sz w:val="20"/>
                <w:szCs w:val="20"/>
              </w:rPr>
            </w:pPr>
            <w:proofErr w:type="spellStart"/>
            <w:r w:rsidRPr="00BE0C00">
              <w:rPr>
                <w:rFonts w:ascii="Arial" w:eastAsia="FMJNJK+Arial" w:hAnsi="Arial" w:cs="Arial"/>
                <w:sz w:val="20"/>
                <w:szCs w:val="20"/>
              </w:rPr>
              <w:t>T</w:t>
            </w:r>
            <w:r w:rsidR="00045500" w:rsidRPr="00BE0C00">
              <w:rPr>
                <w:rFonts w:ascii="Arial" w:eastAsia="FMJNJK+Arial" w:hAnsi="Arial" w:cs="Arial" w:hint="eastAsia"/>
                <w:sz w:val="20"/>
                <w:szCs w:val="20"/>
              </w:rPr>
              <w:t>case</w:t>
            </w:r>
            <w:proofErr w:type="spellEnd"/>
          </w:p>
        </w:tc>
        <w:tc>
          <w:tcPr>
            <w:tcW w:w="368" w:type="pct"/>
            <w:tcBorders>
              <w:top w:val="single" w:sz="4" w:space="0" w:color="2E4D8F"/>
              <w:left w:val="single" w:sz="3" w:space="0" w:color="2E4D8F"/>
              <w:bottom w:val="single" w:sz="4" w:space="0" w:color="2E4D8F"/>
              <w:right w:val="single" w:sz="3" w:space="0" w:color="2E4D8F"/>
            </w:tcBorders>
            <w:vAlign w:val="center"/>
          </w:tcPr>
          <w:p w14:paraId="62FA5A2A" w14:textId="77777777" w:rsidR="00BE657E" w:rsidRPr="00BE0C00" w:rsidRDefault="00BE657E" w:rsidP="00E2415B">
            <w:pPr>
              <w:pStyle w:val="Default"/>
              <w:jc w:val="center"/>
              <w:rPr>
                <w:rFonts w:ascii="Arial" w:eastAsia="FMJNJK+Arial" w:hAnsi="Arial" w:cs="Arial"/>
                <w:sz w:val="20"/>
                <w:szCs w:val="20"/>
              </w:rPr>
            </w:pPr>
            <w:r w:rsidRPr="00BE0C00">
              <w:rPr>
                <w:rFonts w:ascii="Arial" w:eastAsia="FMJNJK+Arial" w:hAnsi="Arial" w:cs="Arial" w:hint="eastAsia"/>
                <w:sz w:val="20"/>
                <w:szCs w:val="20"/>
              </w:rPr>
              <w:t>0</w:t>
            </w:r>
          </w:p>
        </w:tc>
        <w:tc>
          <w:tcPr>
            <w:tcW w:w="890" w:type="pct"/>
            <w:tcBorders>
              <w:top w:val="single" w:sz="4" w:space="0" w:color="2E4D8F"/>
              <w:left w:val="single" w:sz="3" w:space="0" w:color="2E4D8F"/>
              <w:bottom w:val="single" w:sz="4" w:space="0" w:color="2E4D8F"/>
              <w:right w:val="single" w:sz="4" w:space="0" w:color="2E4D8F"/>
            </w:tcBorders>
          </w:tcPr>
          <w:p w14:paraId="3961F884" w14:textId="77777777" w:rsidR="00BE657E" w:rsidRPr="00BE0C00" w:rsidRDefault="00BE657E" w:rsidP="00E2415B">
            <w:pPr>
              <w:pStyle w:val="Default"/>
              <w:jc w:val="center"/>
              <w:rPr>
                <w:rFonts w:ascii="Arial" w:eastAsia="FMJNJK+Arial" w:hAnsi="Arial" w:cs="Arial"/>
                <w:sz w:val="20"/>
                <w:szCs w:val="20"/>
              </w:rPr>
            </w:pPr>
          </w:p>
        </w:tc>
        <w:tc>
          <w:tcPr>
            <w:tcW w:w="363" w:type="pct"/>
            <w:tcBorders>
              <w:top w:val="single" w:sz="4" w:space="0" w:color="2E4D8F"/>
              <w:left w:val="single" w:sz="4" w:space="0" w:color="2E4D8F"/>
              <w:bottom w:val="single" w:sz="4" w:space="0" w:color="2E4D8F"/>
              <w:right w:val="single" w:sz="4" w:space="0" w:color="2E4D8F"/>
            </w:tcBorders>
            <w:vAlign w:val="center"/>
          </w:tcPr>
          <w:p w14:paraId="7E87B212" w14:textId="77777777" w:rsidR="00BE657E" w:rsidRPr="00BE0C00" w:rsidRDefault="00BE657E" w:rsidP="00E2415B">
            <w:pPr>
              <w:pStyle w:val="Default"/>
              <w:jc w:val="center"/>
              <w:rPr>
                <w:rFonts w:ascii="Arial" w:eastAsia="FMJNJK+Arial" w:hAnsi="Arial" w:cs="Arial"/>
                <w:sz w:val="20"/>
                <w:szCs w:val="20"/>
              </w:rPr>
            </w:pPr>
            <w:r w:rsidRPr="00BE0C00">
              <w:rPr>
                <w:rFonts w:ascii="Arial" w:eastAsia="FMJNJK+Arial" w:hAnsi="Arial" w:cs="Arial" w:hint="eastAsia"/>
                <w:sz w:val="20"/>
                <w:szCs w:val="20"/>
              </w:rPr>
              <w:t>70</w:t>
            </w:r>
          </w:p>
        </w:tc>
        <w:tc>
          <w:tcPr>
            <w:tcW w:w="476" w:type="pct"/>
            <w:tcBorders>
              <w:top w:val="single" w:sz="4" w:space="0" w:color="2E4D8F"/>
              <w:left w:val="single" w:sz="4" w:space="0" w:color="2E4D8F"/>
              <w:bottom w:val="single" w:sz="4" w:space="0" w:color="2E4D8F"/>
              <w:right w:val="single" w:sz="3" w:space="0" w:color="2E4D8F"/>
            </w:tcBorders>
            <w:vAlign w:val="center"/>
          </w:tcPr>
          <w:p w14:paraId="36C75FBD" w14:textId="77777777" w:rsidR="00BE657E" w:rsidRPr="00BE0C00" w:rsidRDefault="00BE657E" w:rsidP="00E2415B">
            <w:pPr>
              <w:pStyle w:val="Default"/>
              <w:jc w:val="center"/>
              <w:rPr>
                <w:rFonts w:ascii="Arial" w:eastAsia="FMJNJK+Arial" w:hAnsi="Arial" w:cs="Arial"/>
                <w:sz w:val="20"/>
                <w:szCs w:val="20"/>
              </w:rPr>
            </w:pPr>
            <w:r w:rsidRPr="00BE0C00">
              <w:rPr>
                <w:rFonts w:ascii="Arial" w:eastAsia="FMJNJK+Arial" w:hAnsi="Arial" w:cs="Arial"/>
                <w:sz w:val="20"/>
                <w:szCs w:val="20"/>
              </w:rPr>
              <w:t xml:space="preserve">ºC </w:t>
            </w:r>
          </w:p>
        </w:tc>
        <w:tc>
          <w:tcPr>
            <w:tcW w:w="1065" w:type="pct"/>
            <w:tcBorders>
              <w:top w:val="single" w:sz="4" w:space="0" w:color="2E4D8F"/>
              <w:left w:val="single" w:sz="3" w:space="0" w:color="2E4D8F"/>
              <w:bottom w:val="single" w:sz="4" w:space="0" w:color="2E4D8F"/>
              <w:right w:val="single" w:sz="9" w:space="0" w:color="2E4D8F"/>
            </w:tcBorders>
            <w:vAlign w:val="center"/>
          </w:tcPr>
          <w:p w14:paraId="19B0B19A" w14:textId="7103C1AD" w:rsidR="00BE657E" w:rsidRPr="00BE0C00" w:rsidRDefault="00682ED2" w:rsidP="00257257">
            <w:pPr>
              <w:pStyle w:val="Default"/>
              <w:jc w:val="center"/>
              <w:rPr>
                <w:rFonts w:ascii="Arial" w:eastAsia="FMJNJK+Arial" w:hAnsi="Arial" w:cs="Arial"/>
                <w:sz w:val="20"/>
                <w:szCs w:val="20"/>
              </w:rPr>
            </w:pPr>
            <w:r>
              <w:rPr>
                <w:rFonts w:ascii="Arial" w:eastAsia="FMJNJK+Arial" w:hAnsi="Arial" w:cs="Arial"/>
                <w:sz w:val="20"/>
                <w:szCs w:val="20"/>
              </w:rPr>
              <w:t>LXP-B2733(3327)-60D</w:t>
            </w:r>
          </w:p>
        </w:tc>
      </w:tr>
      <w:tr w:rsidR="00EC10E1" w:rsidRPr="00BE0C00" w14:paraId="38226390" w14:textId="77777777" w:rsidTr="00001A9E">
        <w:trPr>
          <w:trHeight w:val="230"/>
        </w:trPr>
        <w:tc>
          <w:tcPr>
            <w:tcW w:w="1365" w:type="pct"/>
            <w:tcBorders>
              <w:top w:val="single" w:sz="4" w:space="0" w:color="2E4D8F"/>
              <w:left w:val="single" w:sz="9" w:space="0" w:color="2E4D8F"/>
              <w:bottom w:val="single" w:sz="4" w:space="0" w:color="2E4D8F"/>
              <w:right w:val="single" w:sz="3" w:space="0" w:color="2E4D8F"/>
            </w:tcBorders>
            <w:vAlign w:val="center"/>
          </w:tcPr>
          <w:p w14:paraId="73536D4F" w14:textId="77777777" w:rsidR="00EC10E1" w:rsidRPr="00BE0C00" w:rsidRDefault="00EC10E1" w:rsidP="00E2415B">
            <w:pPr>
              <w:pStyle w:val="Default"/>
              <w:rPr>
                <w:rFonts w:ascii="Arial" w:eastAsia="FMJNJK+Arial" w:hAnsi="Arial" w:cs="Arial"/>
                <w:sz w:val="20"/>
                <w:szCs w:val="20"/>
              </w:rPr>
            </w:pPr>
            <w:r w:rsidRPr="00BE0C00">
              <w:rPr>
                <w:rFonts w:ascii="Arial" w:eastAsia="FMJNJK+Arial" w:hAnsi="Arial" w:cs="Arial"/>
                <w:sz w:val="20"/>
                <w:szCs w:val="20"/>
              </w:rPr>
              <w:t xml:space="preserve">Ambient Humidity </w:t>
            </w:r>
          </w:p>
        </w:tc>
        <w:tc>
          <w:tcPr>
            <w:tcW w:w="472" w:type="pct"/>
            <w:tcBorders>
              <w:top w:val="single" w:sz="4" w:space="0" w:color="2E4D8F"/>
              <w:left w:val="single" w:sz="3" w:space="0" w:color="2E4D8F"/>
              <w:bottom w:val="single" w:sz="4" w:space="0" w:color="2E4D8F"/>
              <w:right w:val="single" w:sz="3" w:space="0" w:color="2E4D8F"/>
            </w:tcBorders>
            <w:vAlign w:val="center"/>
          </w:tcPr>
          <w:p w14:paraId="62956EC7" w14:textId="77777777" w:rsidR="00EC10E1" w:rsidRPr="00BE0C00" w:rsidRDefault="00EC10E1" w:rsidP="00E2415B">
            <w:pPr>
              <w:pStyle w:val="Default"/>
              <w:jc w:val="center"/>
              <w:rPr>
                <w:rFonts w:ascii="Arial" w:eastAsia="FMJNJK+Arial" w:hAnsi="Arial" w:cs="Arial"/>
                <w:sz w:val="20"/>
                <w:szCs w:val="20"/>
              </w:rPr>
            </w:pPr>
            <w:r w:rsidRPr="00BE0C00">
              <w:rPr>
                <w:rFonts w:ascii="Arial" w:eastAsia="FMJNJK+Arial" w:hAnsi="Arial" w:cs="Arial"/>
                <w:sz w:val="20"/>
                <w:szCs w:val="20"/>
              </w:rPr>
              <w:t>HA</w:t>
            </w:r>
          </w:p>
        </w:tc>
        <w:tc>
          <w:tcPr>
            <w:tcW w:w="368" w:type="pct"/>
            <w:tcBorders>
              <w:top w:val="single" w:sz="4" w:space="0" w:color="2E4D8F"/>
              <w:left w:val="single" w:sz="3" w:space="0" w:color="2E4D8F"/>
              <w:bottom w:val="single" w:sz="4" w:space="0" w:color="2E4D8F"/>
              <w:right w:val="single" w:sz="3" w:space="0" w:color="2E4D8F"/>
            </w:tcBorders>
            <w:vAlign w:val="center"/>
          </w:tcPr>
          <w:p w14:paraId="19C7A488" w14:textId="77777777" w:rsidR="00EC10E1" w:rsidRPr="00BE0C00" w:rsidRDefault="00EC10E1" w:rsidP="00E2415B">
            <w:pPr>
              <w:pStyle w:val="Default"/>
              <w:jc w:val="center"/>
              <w:rPr>
                <w:rFonts w:ascii="Arial" w:eastAsia="FMJNJK+Arial" w:hAnsi="Arial" w:cs="Arial"/>
                <w:sz w:val="20"/>
                <w:szCs w:val="20"/>
              </w:rPr>
            </w:pPr>
            <w:r w:rsidRPr="00BE0C00">
              <w:rPr>
                <w:rFonts w:ascii="Arial" w:eastAsia="FMJNJK+Arial" w:hAnsi="Arial" w:cs="Arial"/>
                <w:sz w:val="20"/>
                <w:szCs w:val="20"/>
              </w:rPr>
              <w:t>5</w:t>
            </w:r>
          </w:p>
        </w:tc>
        <w:tc>
          <w:tcPr>
            <w:tcW w:w="890" w:type="pct"/>
            <w:tcBorders>
              <w:top w:val="single" w:sz="4" w:space="0" w:color="2E4D8F"/>
              <w:left w:val="single" w:sz="3" w:space="0" w:color="2E4D8F"/>
              <w:bottom w:val="single" w:sz="4" w:space="0" w:color="2E4D8F"/>
              <w:right w:val="single" w:sz="3" w:space="0" w:color="2E4D8F"/>
            </w:tcBorders>
          </w:tcPr>
          <w:p w14:paraId="1AFFBFE3" w14:textId="77777777" w:rsidR="00EC10E1" w:rsidRPr="00BE0C00" w:rsidRDefault="00EC10E1" w:rsidP="00E2415B">
            <w:pPr>
              <w:pStyle w:val="Default"/>
              <w:jc w:val="center"/>
              <w:rPr>
                <w:rFonts w:ascii="Arial" w:eastAsia="FMJNJK+Arial" w:hAnsi="Arial" w:cs="Arial"/>
                <w:sz w:val="20"/>
                <w:szCs w:val="20"/>
              </w:rPr>
            </w:pPr>
          </w:p>
        </w:tc>
        <w:tc>
          <w:tcPr>
            <w:tcW w:w="363" w:type="pct"/>
            <w:tcBorders>
              <w:top w:val="single" w:sz="4" w:space="0" w:color="2E4D8F"/>
              <w:left w:val="single" w:sz="3" w:space="0" w:color="2E4D8F"/>
              <w:bottom w:val="single" w:sz="4" w:space="0" w:color="2E4D8F"/>
              <w:right w:val="single" w:sz="3" w:space="0" w:color="2E4D8F"/>
            </w:tcBorders>
            <w:vAlign w:val="center"/>
          </w:tcPr>
          <w:p w14:paraId="60713012" w14:textId="77777777" w:rsidR="00EC10E1" w:rsidRPr="00BE0C00" w:rsidRDefault="00EC10E1" w:rsidP="00E2415B">
            <w:pPr>
              <w:pStyle w:val="Default"/>
              <w:jc w:val="center"/>
              <w:rPr>
                <w:rFonts w:ascii="Arial" w:eastAsia="FMJNJK+Arial" w:hAnsi="Arial" w:cs="Arial"/>
                <w:sz w:val="20"/>
                <w:szCs w:val="20"/>
              </w:rPr>
            </w:pPr>
            <w:r w:rsidRPr="00BE0C00">
              <w:rPr>
                <w:rFonts w:ascii="Arial" w:eastAsia="FMJNJK+Arial" w:hAnsi="Arial" w:cs="Arial" w:hint="eastAsia"/>
                <w:sz w:val="20"/>
                <w:szCs w:val="20"/>
              </w:rPr>
              <w:t>70</w:t>
            </w:r>
            <w:r w:rsidRPr="00BE0C00">
              <w:rPr>
                <w:rFonts w:ascii="Arial" w:eastAsia="FMJNJK+Arial" w:hAnsi="Arial" w:cs="Arial"/>
                <w:sz w:val="20"/>
                <w:szCs w:val="20"/>
              </w:rPr>
              <w:t xml:space="preserve"> </w:t>
            </w:r>
          </w:p>
        </w:tc>
        <w:tc>
          <w:tcPr>
            <w:tcW w:w="476" w:type="pct"/>
            <w:tcBorders>
              <w:top w:val="single" w:sz="4" w:space="0" w:color="2E4D8F"/>
              <w:left w:val="single" w:sz="3" w:space="0" w:color="2E4D8F"/>
              <w:bottom w:val="single" w:sz="4" w:space="0" w:color="2E4D8F"/>
              <w:right w:val="single" w:sz="3" w:space="0" w:color="2E4D8F"/>
            </w:tcBorders>
            <w:vAlign w:val="center"/>
          </w:tcPr>
          <w:p w14:paraId="714DFCC0" w14:textId="77777777" w:rsidR="00EC10E1" w:rsidRPr="00BE0C00" w:rsidRDefault="00EC10E1" w:rsidP="00E2415B">
            <w:pPr>
              <w:pStyle w:val="Default"/>
              <w:jc w:val="center"/>
              <w:rPr>
                <w:rFonts w:ascii="Arial" w:eastAsia="FMJNJK+Arial" w:hAnsi="Arial" w:cs="Arial"/>
                <w:sz w:val="20"/>
                <w:szCs w:val="20"/>
              </w:rPr>
            </w:pPr>
            <w:r w:rsidRPr="00BE0C00">
              <w:rPr>
                <w:rFonts w:ascii="Arial" w:eastAsia="FMJNJK+Arial" w:hAnsi="Arial" w:cs="Arial"/>
                <w:sz w:val="20"/>
                <w:szCs w:val="20"/>
              </w:rPr>
              <w:t xml:space="preserve">% </w:t>
            </w:r>
          </w:p>
        </w:tc>
        <w:tc>
          <w:tcPr>
            <w:tcW w:w="1065" w:type="pct"/>
            <w:tcBorders>
              <w:top w:val="single" w:sz="4" w:space="0" w:color="2E4D8F"/>
              <w:left w:val="single" w:sz="3" w:space="0" w:color="2E4D8F"/>
              <w:bottom w:val="single" w:sz="4" w:space="0" w:color="2E4D8F"/>
              <w:right w:val="single" w:sz="9" w:space="0" w:color="2E4D8F"/>
            </w:tcBorders>
            <w:vAlign w:val="center"/>
          </w:tcPr>
          <w:p w14:paraId="57E64643" w14:textId="77777777" w:rsidR="00EC10E1" w:rsidRPr="00BE0C00" w:rsidRDefault="00EC10E1" w:rsidP="00BE657E">
            <w:pPr>
              <w:pStyle w:val="Default"/>
              <w:jc w:val="center"/>
              <w:rPr>
                <w:rFonts w:ascii="Arial" w:eastAsia="FMJNJK+Arial" w:hAnsi="Arial" w:cs="Arial"/>
                <w:sz w:val="20"/>
                <w:szCs w:val="20"/>
              </w:rPr>
            </w:pPr>
            <w:r w:rsidRPr="00BE0C00">
              <w:rPr>
                <w:rFonts w:ascii="Arial" w:eastAsia="FMJNJK+Arial" w:hAnsi="Arial" w:cs="Arial"/>
                <w:sz w:val="20"/>
                <w:szCs w:val="20"/>
              </w:rPr>
              <w:t>Non-condensing</w:t>
            </w:r>
          </w:p>
        </w:tc>
      </w:tr>
      <w:tr w:rsidR="00EC10E1" w:rsidRPr="00BE0C00" w14:paraId="45B25862" w14:textId="77777777" w:rsidTr="00001A9E">
        <w:trPr>
          <w:trHeight w:val="230"/>
        </w:trPr>
        <w:tc>
          <w:tcPr>
            <w:tcW w:w="1365" w:type="pct"/>
            <w:tcBorders>
              <w:top w:val="single" w:sz="4" w:space="0" w:color="2E4D8F"/>
              <w:left w:val="single" w:sz="9" w:space="0" w:color="2E4D8F"/>
              <w:bottom w:val="single" w:sz="4" w:space="0" w:color="2E4D8F"/>
              <w:right w:val="single" w:sz="3" w:space="0" w:color="2E4D8F"/>
            </w:tcBorders>
            <w:vAlign w:val="center"/>
          </w:tcPr>
          <w:p w14:paraId="1A526262" w14:textId="77777777" w:rsidR="00EC10E1" w:rsidRPr="00BE0C00" w:rsidRDefault="00EC10E1" w:rsidP="00E2415B">
            <w:pPr>
              <w:pStyle w:val="Default"/>
              <w:rPr>
                <w:rFonts w:ascii="Arial" w:eastAsia="FMJNJK+Arial" w:hAnsi="Arial" w:cs="Arial"/>
                <w:sz w:val="20"/>
                <w:szCs w:val="20"/>
              </w:rPr>
            </w:pPr>
            <w:r w:rsidRPr="00BE0C00">
              <w:rPr>
                <w:rFonts w:ascii="Arial" w:eastAsia="FMJNJK+Arial" w:hAnsi="Arial" w:cs="Arial" w:hint="eastAsia"/>
                <w:sz w:val="20"/>
                <w:szCs w:val="20"/>
              </w:rPr>
              <w:t>Data Rate</w:t>
            </w:r>
          </w:p>
        </w:tc>
        <w:tc>
          <w:tcPr>
            <w:tcW w:w="472" w:type="pct"/>
            <w:tcBorders>
              <w:top w:val="single" w:sz="4" w:space="0" w:color="2E4D8F"/>
              <w:left w:val="single" w:sz="3" w:space="0" w:color="2E4D8F"/>
              <w:bottom w:val="single" w:sz="4" w:space="0" w:color="2E4D8F"/>
              <w:right w:val="single" w:sz="3" w:space="0" w:color="2E4D8F"/>
            </w:tcBorders>
          </w:tcPr>
          <w:p w14:paraId="6594FF9F" w14:textId="77777777" w:rsidR="00EC10E1" w:rsidRPr="00BE0C00" w:rsidRDefault="00EC10E1" w:rsidP="00E2415B">
            <w:pPr>
              <w:pStyle w:val="Default"/>
              <w:jc w:val="center"/>
              <w:rPr>
                <w:rFonts w:ascii="Arial" w:eastAsia="FMJNJK+Arial" w:hAnsi="Arial" w:cs="Arial"/>
                <w:sz w:val="20"/>
                <w:szCs w:val="20"/>
              </w:rPr>
            </w:pPr>
          </w:p>
        </w:tc>
        <w:tc>
          <w:tcPr>
            <w:tcW w:w="368" w:type="pct"/>
            <w:tcBorders>
              <w:top w:val="single" w:sz="4" w:space="0" w:color="2E4D8F"/>
              <w:left w:val="single" w:sz="3" w:space="0" w:color="2E4D8F"/>
              <w:bottom w:val="single" w:sz="4" w:space="0" w:color="2E4D8F"/>
              <w:right w:val="single" w:sz="3" w:space="0" w:color="2E4D8F"/>
            </w:tcBorders>
          </w:tcPr>
          <w:p w14:paraId="201F758B" w14:textId="77777777" w:rsidR="00EC10E1" w:rsidRPr="00BE0C00" w:rsidRDefault="00EC10E1" w:rsidP="00E2415B">
            <w:pPr>
              <w:pStyle w:val="Default"/>
              <w:jc w:val="center"/>
              <w:rPr>
                <w:rFonts w:ascii="Arial" w:eastAsia="FMJNJK+Arial" w:hAnsi="Arial" w:cs="Arial"/>
                <w:sz w:val="20"/>
                <w:szCs w:val="20"/>
              </w:rPr>
            </w:pPr>
          </w:p>
        </w:tc>
        <w:tc>
          <w:tcPr>
            <w:tcW w:w="890" w:type="pct"/>
            <w:tcBorders>
              <w:top w:val="single" w:sz="4" w:space="0" w:color="2E4D8F"/>
              <w:left w:val="single" w:sz="3" w:space="0" w:color="2E4D8F"/>
              <w:bottom w:val="single" w:sz="4" w:space="0" w:color="2E4D8F"/>
              <w:right w:val="single" w:sz="3" w:space="0" w:color="2E4D8F"/>
            </w:tcBorders>
            <w:vAlign w:val="center"/>
          </w:tcPr>
          <w:p w14:paraId="71ED15DB" w14:textId="77777777" w:rsidR="00EC10E1" w:rsidRPr="00BE0C00" w:rsidRDefault="009F5B30" w:rsidP="009F5B30">
            <w:pPr>
              <w:pStyle w:val="Default"/>
              <w:jc w:val="center"/>
              <w:rPr>
                <w:rFonts w:ascii="Arial" w:eastAsia="FMJNJK+Arial" w:hAnsi="Arial" w:cs="Arial"/>
                <w:sz w:val="20"/>
                <w:szCs w:val="20"/>
              </w:rPr>
            </w:pPr>
            <w:r w:rsidRPr="00BE0C00">
              <w:rPr>
                <w:rFonts w:ascii="Arial" w:eastAsia="FMJNJK+Arial" w:hAnsi="Arial" w:cs="Arial" w:hint="eastAsia"/>
                <w:sz w:val="20"/>
                <w:szCs w:val="20"/>
              </w:rPr>
              <w:t>10.3125</w:t>
            </w:r>
            <w:r w:rsidR="00EC10E1" w:rsidRPr="00BE0C00">
              <w:rPr>
                <w:rFonts w:ascii="Arial" w:eastAsia="FMJNJK+Arial" w:hAnsi="Arial" w:cs="Arial" w:hint="eastAsia"/>
                <w:sz w:val="20"/>
                <w:szCs w:val="20"/>
              </w:rPr>
              <w:t>/</w:t>
            </w:r>
            <w:r w:rsidRPr="00BE0C00">
              <w:rPr>
                <w:rFonts w:ascii="Arial" w:eastAsia="FMJNJK+Arial" w:hAnsi="Arial" w:cs="Arial" w:hint="eastAsia"/>
                <w:sz w:val="20"/>
                <w:szCs w:val="20"/>
              </w:rPr>
              <w:t>10.3125</w:t>
            </w:r>
          </w:p>
        </w:tc>
        <w:tc>
          <w:tcPr>
            <w:tcW w:w="363" w:type="pct"/>
            <w:tcBorders>
              <w:top w:val="single" w:sz="4" w:space="0" w:color="2E4D8F"/>
              <w:left w:val="single" w:sz="3" w:space="0" w:color="2E4D8F"/>
              <w:bottom w:val="single" w:sz="4" w:space="0" w:color="2E4D8F"/>
              <w:right w:val="single" w:sz="3" w:space="0" w:color="2E4D8F"/>
            </w:tcBorders>
            <w:vAlign w:val="center"/>
          </w:tcPr>
          <w:p w14:paraId="2F6C73E3" w14:textId="77777777" w:rsidR="00EC10E1" w:rsidRPr="00BE0C00" w:rsidRDefault="00EC10E1" w:rsidP="00E2415B">
            <w:pPr>
              <w:pStyle w:val="Default"/>
              <w:jc w:val="center"/>
              <w:rPr>
                <w:rFonts w:ascii="Arial" w:eastAsia="FMJNJK+Arial" w:hAnsi="Arial" w:cs="Arial"/>
                <w:sz w:val="20"/>
                <w:szCs w:val="20"/>
              </w:rPr>
            </w:pPr>
          </w:p>
        </w:tc>
        <w:tc>
          <w:tcPr>
            <w:tcW w:w="476" w:type="pct"/>
            <w:tcBorders>
              <w:top w:val="single" w:sz="4" w:space="0" w:color="2E4D8F"/>
              <w:left w:val="single" w:sz="3" w:space="0" w:color="2E4D8F"/>
              <w:bottom w:val="single" w:sz="4" w:space="0" w:color="2E4D8F"/>
              <w:right w:val="single" w:sz="3" w:space="0" w:color="2E4D8F"/>
            </w:tcBorders>
            <w:vAlign w:val="center"/>
          </w:tcPr>
          <w:p w14:paraId="6EA692B8" w14:textId="77777777" w:rsidR="00EC10E1" w:rsidRPr="00BE0C00" w:rsidRDefault="00EC10E1" w:rsidP="00E2415B">
            <w:pPr>
              <w:pStyle w:val="Default"/>
              <w:jc w:val="center"/>
              <w:rPr>
                <w:rFonts w:ascii="Arial" w:eastAsia="FMJNJK+Arial" w:hAnsi="Arial" w:cs="Arial"/>
                <w:sz w:val="20"/>
                <w:szCs w:val="20"/>
              </w:rPr>
            </w:pPr>
            <w:r w:rsidRPr="00BE0C00">
              <w:rPr>
                <w:rFonts w:ascii="Arial" w:eastAsia="FMJNJK+Arial" w:hAnsi="Arial" w:cs="Arial" w:hint="eastAsia"/>
                <w:sz w:val="20"/>
                <w:szCs w:val="20"/>
              </w:rPr>
              <w:t>Mbps</w:t>
            </w:r>
          </w:p>
        </w:tc>
        <w:tc>
          <w:tcPr>
            <w:tcW w:w="1065" w:type="pct"/>
            <w:tcBorders>
              <w:top w:val="single" w:sz="4" w:space="0" w:color="2E4D8F"/>
              <w:left w:val="single" w:sz="3" w:space="0" w:color="2E4D8F"/>
              <w:bottom w:val="single" w:sz="4" w:space="0" w:color="2E4D8F"/>
              <w:right w:val="single" w:sz="9" w:space="0" w:color="2E4D8F"/>
            </w:tcBorders>
            <w:vAlign w:val="center"/>
          </w:tcPr>
          <w:p w14:paraId="07579316" w14:textId="77777777" w:rsidR="00EC10E1" w:rsidRPr="00BE0C00" w:rsidRDefault="00EC10E1" w:rsidP="00BE657E">
            <w:pPr>
              <w:pStyle w:val="Default"/>
              <w:jc w:val="center"/>
              <w:rPr>
                <w:rFonts w:ascii="Arial" w:eastAsia="FMJNJK+Arial" w:hAnsi="Arial" w:cs="Arial"/>
                <w:sz w:val="20"/>
                <w:szCs w:val="20"/>
              </w:rPr>
            </w:pPr>
            <w:r w:rsidRPr="00BE0C00">
              <w:rPr>
                <w:rFonts w:ascii="Arial" w:eastAsia="FMJNJK+Arial" w:hAnsi="Arial" w:cs="Arial" w:hint="eastAsia"/>
                <w:sz w:val="20"/>
                <w:szCs w:val="20"/>
              </w:rPr>
              <w:t>TX Rate/RX Rate</w:t>
            </w:r>
          </w:p>
        </w:tc>
      </w:tr>
      <w:tr w:rsidR="00EC10E1" w:rsidRPr="00BE0C00" w14:paraId="0D31B3E8" w14:textId="77777777" w:rsidTr="00001A9E">
        <w:trPr>
          <w:trHeight w:val="230"/>
        </w:trPr>
        <w:tc>
          <w:tcPr>
            <w:tcW w:w="1365" w:type="pct"/>
            <w:tcBorders>
              <w:top w:val="single" w:sz="4" w:space="0" w:color="2E4D8F"/>
              <w:left w:val="single" w:sz="9" w:space="0" w:color="2E4D8F"/>
              <w:bottom w:val="single" w:sz="4" w:space="0" w:color="2E4D8F"/>
              <w:right w:val="single" w:sz="3" w:space="0" w:color="2E4D8F"/>
            </w:tcBorders>
            <w:vAlign w:val="center"/>
          </w:tcPr>
          <w:p w14:paraId="65F57394" w14:textId="77777777" w:rsidR="00EC10E1" w:rsidRPr="00BE0C00" w:rsidRDefault="00EC10E1" w:rsidP="00E2415B">
            <w:pPr>
              <w:pStyle w:val="Default"/>
              <w:rPr>
                <w:rFonts w:ascii="Arial" w:eastAsia="FMJNJK+Arial" w:hAnsi="Arial" w:cs="Arial"/>
                <w:sz w:val="20"/>
                <w:szCs w:val="20"/>
              </w:rPr>
            </w:pPr>
            <w:r w:rsidRPr="00BE0C00">
              <w:rPr>
                <w:rFonts w:ascii="Arial" w:eastAsia="FMJNJK+Arial" w:hAnsi="Arial" w:cs="Arial"/>
                <w:sz w:val="20"/>
                <w:szCs w:val="20"/>
              </w:rPr>
              <w:t>Transmission Distance</w:t>
            </w:r>
          </w:p>
        </w:tc>
        <w:tc>
          <w:tcPr>
            <w:tcW w:w="472" w:type="pct"/>
            <w:tcBorders>
              <w:top w:val="single" w:sz="4" w:space="0" w:color="2E4D8F"/>
              <w:left w:val="single" w:sz="3" w:space="0" w:color="2E4D8F"/>
              <w:bottom w:val="single" w:sz="4" w:space="0" w:color="2E4D8F"/>
              <w:right w:val="single" w:sz="3" w:space="0" w:color="2E4D8F"/>
            </w:tcBorders>
          </w:tcPr>
          <w:p w14:paraId="145FD5A7" w14:textId="77777777" w:rsidR="00EC10E1" w:rsidRPr="00BE0C00" w:rsidRDefault="00EC10E1" w:rsidP="00E2415B">
            <w:pPr>
              <w:pStyle w:val="Default"/>
              <w:jc w:val="center"/>
              <w:rPr>
                <w:rFonts w:ascii="Arial" w:eastAsia="FMJNJK+Arial" w:hAnsi="Arial" w:cs="Arial"/>
                <w:sz w:val="20"/>
                <w:szCs w:val="20"/>
              </w:rPr>
            </w:pPr>
          </w:p>
        </w:tc>
        <w:tc>
          <w:tcPr>
            <w:tcW w:w="368" w:type="pct"/>
            <w:tcBorders>
              <w:top w:val="single" w:sz="4" w:space="0" w:color="2E4D8F"/>
              <w:left w:val="single" w:sz="3" w:space="0" w:color="2E4D8F"/>
              <w:bottom w:val="single" w:sz="4" w:space="0" w:color="2E4D8F"/>
              <w:right w:val="single" w:sz="3" w:space="0" w:color="2E4D8F"/>
            </w:tcBorders>
          </w:tcPr>
          <w:p w14:paraId="3B9415D3" w14:textId="77777777" w:rsidR="00EC10E1" w:rsidRPr="00BE0C00" w:rsidRDefault="00EC10E1" w:rsidP="00E2415B">
            <w:pPr>
              <w:pStyle w:val="Default"/>
              <w:jc w:val="center"/>
              <w:rPr>
                <w:rFonts w:ascii="Arial" w:eastAsia="FMJNJK+Arial" w:hAnsi="Arial" w:cs="Arial"/>
                <w:sz w:val="20"/>
                <w:szCs w:val="20"/>
              </w:rPr>
            </w:pPr>
          </w:p>
        </w:tc>
        <w:tc>
          <w:tcPr>
            <w:tcW w:w="890" w:type="pct"/>
            <w:tcBorders>
              <w:top w:val="single" w:sz="4" w:space="0" w:color="2E4D8F"/>
              <w:left w:val="single" w:sz="3" w:space="0" w:color="2E4D8F"/>
              <w:bottom w:val="single" w:sz="4" w:space="0" w:color="2E4D8F"/>
              <w:right w:val="single" w:sz="3" w:space="0" w:color="2E4D8F"/>
            </w:tcBorders>
            <w:vAlign w:val="center"/>
          </w:tcPr>
          <w:p w14:paraId="3B16154C" w14:textId="77777777" w:rsidR="00EC10E1" w:rsidRPr="00BE0C00" w:rsidRDefault="00EC10E1" w:rsidP="00E2415B">
            <w:pPr>
              <w:pStyle w:val="Default"/>
              <w:jc w:val="center"/>
              <w:rPr>
                <w:rFonts w:ascii="Arial" w:eastAsia="FMJNJK+Arial" w:hAnsi="Arial" w:cs="Arial"/>
                <w:sz w:val="20"/>
                <w:szCs w:val="20"/>
              </w:rPr>
            </w:pPr>
          </w:p>
        </w:tc>
        <w:tc>
          <w:tcPr>
            <w:tcW w:w="363" w:type="pct"/>
            <w:tcBorders>
              <w:top w:val="single" w:sz="4" w:space="0" w:color="2E4D8F"/>
              <w:left w:val="single" w:sz="3" w:space="0" w:color="2E4D8F"/>
              <w:bottom w:val="single" w:sz="4" w:space="0" w:color="2E4D8F"/>
              <w:right w:val="single" w:sz="3" w:space="0" w:color="2E4D8F"/>
            </w:tcBorders>
            <w:vAlign w:val="center"/>
          </w:tcPr>
          <w:p w14:paraId="593BCFB0" w14:textId="77777777" w:rsidR="00EC10E1" w:rsidRPr="00BE0C00" w:rsidRDefault="000E5994" w:rsidP="003E46A5">
            <w:pPr>
              <w:pStyle w:val="Default"/>
              <w:jc w:val="center"/>
              <w:rPr>
                <w:rFonts w:ascii="Arial" w:eastAsia="FMJNJK+Arial" w:hAnsi="Arial" w:cs="Arial"/>
                <w:sz w:val="20"/>
                <w:szCs w:val="20"/>
              </w:rPr>
            </w:pPr>
            <w:r w:rsidRPr="00BE0C00">
              <w:rPr>
                <w:rFonts w:ascii="Arial" w:eastAsia="FMJNJK+Arial" w:hAnsi="Arial" w:cs="Arial" w:hint="eastAsia"/>
                <w:sz w:val="20"/>
                <w:szCs w:val="20"/>
              </w:rPr>
              <w:t>6</w:t>
            </w:r>
            <w:r w:rsidR="00F9411C" w:rsidRPr="00BE0C00">
              <w:rPr>
                <w:rFonts w:ascii="Arial" w:eastAsia="FMJNJK+Arial" w:hAnsi="Arial" w:cs="Arial" w:hint="eastAsia"/>
                <w:sz w:val="20"/>
                <w:szCs w:val="20"/>
              </w:rPr>
              <w:t>0</w:t>
            </w:r>
          </w:p>
        </w:tc>
        <w:tc>
          <w:tcPr>
            <w:tcW w:w="476" w:type="pct"/>
            <w:tcBorders>
              <w:top w:val="single" w:sz="4" w:space="0" w:color="2E4D8F"/>
              <w:left w:val="single" w:sz="3" w:space="0" w:color="2E4D8F"/>
              <w:bottom w:val="single" w:sz="4" w:space="0" w:color="2E4D8F"/>
              <w:right w:val="single" w:sz="3" w:space="0" w:color="2E4D8F"/>
            </w:tcBorders>
            <w:vAlign w:val="center"/>
          </w:tcPr>
          <w:p w14:paraId="669B6CED" w14:textId="77777777" w:rsidR="00EC10E1" w:rsidRPr="00BE0C00" w:rsidRDefault="00DE486C" w:rsidP="00E2415B">
            <w:pPr>
              <w:pStyle w:val="Default"/>
              <w:jc w:val="center"/>
              <w:rPr>
                <w:rFonts w:ascii="Arial" w:eastAsia="FMJNJK+Arial" w:hAnsi="Arial" w:cs="Arial"/>
                <w:sz w:val="20"/>
                <w:szCs w:val="20"/>
              </w:rPr>
            </w:pPr>
            <w:r w:rsidRPr="00BE0C00">
              <w:rPr>
                <w:rFonts w:ascii="Arial" w:eastAsia="FMJNJK+Arial" w:hAnsi="Arial" w:cs="Arial"/>
                <w:sz w:val="20"/>
                <w:szCs w:val="20"/>
              </w:rPr>
              <w:t>km</w:t>
            </w:r>
          </w:p>
        </w:tc>
        <w:tc>
          <w:tcPr>
            <w:tcW w:w="1065" w:type="pct"/>
            <w:tcBorders>
              <w:top w:val="single" w:sz="4" w:space="0" w:color="2E4D8F"/>
              <w:left w:val="single" w:sz="3" w:space="0" w:color="2E4D8F"/>
              <w:bottom w:val="single" w:sz="4" w:space="0" w:color="2E4D8F"/>
              <w:right w:val="single" w:sz="9" w:space="0" w:color="2E4D8F"/>
            </w:tcBorders>
            <w:vAlign w:val="center"/>
          </w:tcPr>
          <w:p w14:paraId="73AE9FB4" w14:textId="77777777" w:rsidR="00EC10E1" w:rsidRPr="00BE0C00" w:rsidRDefault="00EC10E1" w:rsidP="00BE657E">
            <w:pPr>
              <w:pStyle w:val="Default"/>
              <w:jc w:val="center"/>
              <w:rPr>
                <w:rFonts w:ascii="Arial" w:eastAsia="FMJNJK+Arial" w:hAnsi="Arial" w:cs="Arial"/>
                <w:sz w:val="20"/>
                <w:szCs w:val="20"/>
              </w:rPr>
            </w:pPr>
          </w:p>
        </w:tc>
      </w:tr>
      <w:tr w:rsidR="00EC10E1" w:rsidRPr="00BE0C00" w14:paraId="0A3B2832" w14:textId="77777777" w:rsidTr="00001A9E">
        <w:trPr>
          <w:trHeight w:val="223"/>
        </w:trPr>
        <w:tc>
          <w:tcPr>
            <w:tcW w:w="1365" w:type="pct"/>
            <w:tcBorders>
              <w:top w:val="single" w:sz="4" w:space="0" w:color="2E4D8F"/>
              <w:left w:val="single" w:sz="9" w:space="0" w:color="2E4D8F"/>
              <w:bottom w:val="single" w:sz="4" w:space="0" w:color="2E4D8F"/>
              <w:right w:val="single" w:sz="3" w:space="0" w:color="2E4D8F"/>
            </w:tcBorders>
            <w:vAlign w:val="center"/>
          </w:tcPr>
          <w:p w14:paraId="46CF73F8" w14:textId="77777777" w:rsidR="00EC10E1" w:rsidRPr="00BE0C00" w:rsidRDefault="00EC10E1" w:rsidP="00E2415B">
            <w:pPr>
              <w:pStyle w:val="Default"/>
              <w:rPr>
                <w:rFonts w:ascii="Arial" w:eastAsia="FMJNJK+Arial" w:hAnsi="Arial" w:cs="Arial"/>
                <w:sz w:val="20"/>
                <w:szCs w:val="20"/>
              </w:rPr>
            </w:pPr>
            <w:r w:rsidRPr="00BE0C00">
              <w:rPr>
                <w:rFonts w:ascii="Arial" w:eastAsia="FMJNJK+Arial" w:hAnsi="Arial" w:cs="Arial"/>
                <w:sz w:val="20"/>
                <w:szCs w:val="20"/>
              </w:rPr>
              <w:t xml:space="preserve">Coupled </w:t>
            </w:r>
            <w:r w:rsidRPr="00BE0C00">
              <w:rPr>
                <w:rFonts w:ascii="Arial" w:eastAsia="FMJNJK+Arial" w:hAnsi="Arial" w:cs="Arial" w:hint="eastAsia"/>
                <w:sz w:val="20"/>
                <w:szCs w:val="20"/>
              </w:rPr>
              <w:t>F</w:t>
            </w:r>
            <w:r w:rsidRPr="00BE0C00">
              <w:rPr>
                <w:rFonts w:ascii="Arial" w:eastAsia="FMJNJK+Arial" w:hAnsi="Arial" w:cs="Arial"/>
                <w:sz w:val="20"/>
                <w:szCs w:val="20"/>
              </w:rPr>
              <w:t>iber</w:t>
            </w:r>
          </w:p>
        </w:tc>
        <w:tc>
          <w:tcPr>
            <w:tcW w:w="2570" w:type="pct"/>
            <w:gridSpan w:val="5"/>
            <w:tcBorders>
              <w:top w:val="single" w:sz="4" w:space="0" w:color="2E4D8F"/>
              <w:left w:val="single" w:sz="3" w:space="0" w:color="2E4D8F"/>
              <w:bottom w:val="single" w:sz="4" w:space="0" w:color="2E4D8F"/>
              <w:right w:val="single" w:sz="3" w:space="0" w:color="2E4D8F"/>
            </w:tcBorders>
            <w:vAlign w:val="center"/>
          </w:tcPr>
          <w:p w14:paraId="1FA0BCC6" w14:textId="77777777" w:rsidR="00EC10E1" w:rsidRPr="00BE0C00" w:rsidRDefault="00416B27" w:rsidP="00E2415B">
            <w:pPr>
              <w:pStyle w:val="Default"/>
              <w:jc w:val="center"/>
              <w:rPr>
                <w:rFonts w:ascii="Arial" w:eastAsia="FMJNJK+Arial" w:hAnsi="Arial" w:cs="Arial"/>
                <w:sz w:val="20"/>
                <w:szCs w:val="20"/>
              </w:rPr>
            </w:pPr>
            <w:r w:rsidRPr="00BE0C00">
              <w:rPr>
                <w:rFonts w:ascii="Arial" w:eastAsia="FMJNJK+Arial" w:hAnsi="Arial" w:cs="Arial" w:hint="eastAsia"/>
                <w:sz w:val="20"/>
                <w:szCs w:val="20"/>
              </w:rPr>
              <w:t>Single</w:t>
            </w:r>
            <w:r w:rsidR="00EC10E1" w:rsidRPr="00BE0C00">
              <w:rPr>
                <w:rFonts w:ascii="Arial" w:eastAsia="FMJNJK+Arial" w:hAnsi="Arial" w:cs="Arial" w:hint="eastAsia"/>
                <w:sz w:val="20"/>
                <w:szCs w:val="20"/>
              </w:rPr>
              <w:t xml:space="preserve"> </w:t>
            </w:r>
            <w:r w:rsidR="00EC10E1" w:rsidRPr="00BE0C00">
              <w:rPr>
                <w:rFonts w:ascii="Arial" w:eastAsia="FMJNJK+Arial" w:hAnsi="Arial" w:cs="Arial"/>
                <w:sz w:val="20"/>
                <w:szCs w:val="20"/>
              </w:rPr>
              <w:t>mode fiber</w:t>
            </w:r>
          </w:p>
        </w:tc>
        <w:tc>
          <w:tcPr>
            <w:tcW w:w="1065" w:type="pct"/>
            <w:tcBorders>
              <w:top w:val="single" w:sz="4" w:space="0" w:color="2E4D8F"/>
              <w:left w:val="single" w:sz="3" w:space="0" w:color="2E4D8F"/>
              <w:bottom w:val="single" w:sz="4" w:space="0" w:color="2E4D8F"/>
              <w:right w:val="single" w:sz="9" w:space="0" w:color="2E4D8F"/>
            </w:tcBorders>
            <w:vAlign w:val="center"/>
          </w:tcPr>
          <w:p w14:paraId="7476BCF0" w14:textId="77777777" w:rsidR="00EC10E1" w:rsidRPr="00BE0C00" w:rsidRDefault="00416B27" w:rsidP="00416B27">
            <w:pPr>
              <w:pStyle w:val="Default"/>
              <w:jc w:val="center"/>
              <w:rPr>
                <w:rFonts w:ascii="Arial" w:eastAsia="FMJNJK+Arial" w:hAnsi="Arial" w:cs="Arial"/>
                <w:sz w:val="20"/>
                <w:szCs w:val="20"/>
              </w:rPr>
            </w:pPr>
            <w:r w:rsidRPr="00BE0C00">
              <w:rPr>
                <w:rFonts w:ascii="Arial" w:eastAsia="FMJNJK+Arial" w:hAnsi="Arial" w:cs="Arial" w:hint="eastAsia"/>
                <w:sz w:val="20"/>
                <w:szCs w:val="20"/>
              </w:rPr>
              <w:t>9</w:t>
            </w:r>
            <w:r w:rsidR="00C92EC4" w:rsidRPr="00BE0C00">
              <w:rPr>
                <w:rFonts w:ascii="Arial" w:eastAsia="FMJNJK+Arial" w:hAnsi="Arial" w:cs="Arial"/>
                <w:sz w:val="20"/>
                <w:szCs w:val="20"/>
              </w:rPr>
              <w:t>/125um</w:t>
            </w:r>
            <w:r w:rsidR="00C92EC4" w:rsidRPr="00BE0C00">
              <w:rPr>
                <w:rFonts w:ascii="Arial" w:eastAsia="FMJNJK+Arial" w:hAnsi="Arial" w:cs="Arial" w:hint="eastAsia"/>
                <w:sz w:val="20"/>
                <w:szCs w:val="20"/>
              </w:rPr>
              <w:t xml:space="preserve"> G.65</w:t>
            </w:r>
            <w:r w:rsidRPr="00BE0C00">
              <w:rPr>
                <w:rFonts w:ascii="Arial" w:eastAsia="FMJNJK+Arial" w:hAnsi="Arial" w:cs="Arial" w:hint="eastAsia"/>
                <w:sz w:val="20"/>
                <w:szCs w:val="20"/>
              </w:rPr>
              <w:t>2</w:t>
            </w:r>
          </w:p>
        </w:tc>
      </w:tr>
    </w:tbl>
    <w:p w14:paraId="1A81B3F3" w14:textId="77777777" w:rsidR="002D38A4" w:rsidRPr="001A7EA1" w:rsidRDefault="00AD1A61" w:rsidP="001A7EA1">
      <w:pPr>
        <w:pStyle w:val="ad"/>
        <w:numPr>
          <w:ilvl w:val="0"/>
          <w:numId w:val="4"/>
        </w:numPr>
        <w:spacing w:beforeLines="50" w:before="156" w:afterLines="50" w:after="156" w:line="360" w:lineRule="auto"/>
        <w:ind w:left="341" w:firstLineChars="0"/>
        <w:rPr>
          <w:rFonts w:ascii="Arial" w:hAnsi="Arial" w:cs="Arial"/>
          <w:b/>
          <w:bCs/>
          <w:color w:val="C00000"/>
          <w:kern w:val="0"/>
          <w:sz w:val="28"/>
          <w:szCs w:val="28"/>
        </w:rPr>
      </w:pPr>
      <w:r w:rsidRPr="001A7EA1">
        <w:rPr>
          <w:rFonts w:ascii="Arial" w:hAnsi="Arial" w:cs="Arial" w:hint="eastAsia"/>
          <w:b/>
          <w:bCs/>
          <w:color w:val="C00000"/>
          <w:kern w:val="0"/>
          <w:sz w:val="28"/>
          <w:szCs w:val="28"/>
        </w:rPr>
        <w:t>Optical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60"/>
        <w:gridCol w:w="1230"/>
        <w:gridCol w:w="155"/>
        <w:gridCol w:w="700"/>
        <w:gridCol w:w="163"/>
        <w:gridCol w:w="708"/>
        <w:gridCol w:w="83"/>
        <w:gridCol w:w="793"/>
        <w:gridCol w:w="964"/>
        <w:gridCol w:w="2006"/>
      </w:tblGrid>
      <w:tr w:rsidR="002D38A4" w:rsidRPr="008E15E2" w14:paraId="011EAE95" w14:textId="77777777" w:rsidTr="00DF4888">
        <w:trPr>
          <w:trHeight w:val="237"/>
        </w:trPr>
        <w:tc>
          <w:tcPr>
            <w:tcW w:w="1620"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7CE12413" w14:textId="77777777" w:rsidR="002D38A4" w:rsidRPr="008E15E2" w:rsidRDefault="002D38A4" w:rsidP="00AD1A61">
            <w:pPr>
              <w:pStyle w:val="Default"/>
              <w:rPr>
                <w:rFonts w:ascii="Arial" w:hAnsi="Arial" w:cs="Arial"/>
                <w:b/>
                <w:sz w:val="19"/>
                <w:szCs w:val="19"/>
              </w:rPr>
            </w:pPr>
            <w:r w:rsidRPr="008E15E2">
              <w:rPr>
                <w:rFonts w:ascii="Arial" w:hAnsi="Arial" w:cs="Arial"/>
                <w:b/>
                <w:sz w:val="19"/>
                <w:szCs w:val="19"/>
              </w:rPr>
              <w:t xml:space="preserve">Parameter </w:t>
            </w:r>
          </w:p>
        </w:tc>
        <w:tc>
          <w:tcPr>
            <w:tcW w:w="688"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431F2F2" w14:textId="77777777" w:rsidR="002D38A4" w:rsidRPr="008E15E2" w:rsidRDefault="002D38A4" w:rsidP="00AD1A61">
            <w:pPr>
              <w:pStyle w:val="Default"/>
              <w:jc w:val="center"/>
              <w:rPr>
                <w:rFonts w:ascii="Arial" w:hAnsi="Arial" w:cs="Arial"/>
                <w:b/>
                <w:sz w:val="19"/>
                <w:szCs w:val="19"/>
              </w:rPr>
            </w:pPr>
            <w:r w:rsidRPr="008E15E2">
              <w:rPr>
                <w:rFonts w:ascii="Arial" w:hAnsi="Arial" w:cs="Arial"/>
                <w:b/>
                <w:sz w:val="19"/>
                <w:szCs w:val="19"/>
              </w:rPr>
              <w:t xml:space="preserve">Symbol </w:t>
            </w:r>
          </w:p>
        </w:tc>
        <w:tc>
          <w:tcPr>
            <w:tcW w:w="429"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B422C77" w14:textId="77777777" w:rsidR="002D38A4" w:rsidRPr="008E15E2" w:rsidRDefault="002D38A4" w:rsidP="00AD1A61">
            <w:pPr>
              <w:pStyle w:val="Default"/>
              <w:jc w:val="center"/>
              <w:rPr>
                <w:rFonts w:ascii="Arial" w:hAnsi="Arial" w:cs="Arial"/>
                <w:b/>
                <w:sz w:val="19"/>
                <w:szCs w:val="19"/>
              </w:rPr>
            </w:pPr>
            <w:r w:rsidRPr="008E15E2">
              <w:rPr>
                <w:rFonts w:ascii="Arial" w:hAnsi="Arial" w:cs="Arial"/>
                <w:b/>
                <w:sz w:val="19"/>
                <w:szCs w:val="19"/>
              </w:rPr>
              <w:t xml:space="preserve">Min. </w:t>
            </w:r>
          </w:p>
        </w:tc>
        <w:tc>
          <w:tcPr>
            <w:tcW w:w="393"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4B0C96A" w14:textId="77777777" w:rsidR="002D38A4" w:rsidRPr="008E15E2" w:rsidRDefault="002D38A4" w:rsidP="00AD1A61">
            <w:pPr>
              <w:pStyle w:val="Default"/>
              <w:jc w:val="center"/>
              <w:rPr>
                <w:rFonts w:ascii="Arial" w:hAnsi="Arial" w:cs="Arial"/>
                <w:b/>
                <w:sz w:val="19"/>
                <w:szCs w:val="19"/>
              </w:rPr>
            </w:pPr>
            <w:r w:rsidRPr="008E15E2">
              <w:rPr>
                <w:rFonts w:ascii="Arial" w:hAnsi="Arial" w:cs="Arial"/>
                <w:b/>
                <w:sz w:val="19"/>
                <w:szCs w:val="19"/>
              </w:rPr>
              <w:t xml:space="preserve">Typ. </w:t>
            </w:r>
          </w:p>
        </w:tc>
        <w:tc>
          <w:tcPr>
            <w:tcW w:w="39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D2BCED5" w14:textId="77777777" w:rsidR="002D38A4" w:rsidRPr="008E15E2" w:rsidRDefault="002D38A4" w:rsidP="00AD1A61">
            <w:pPr>
              <w:pStyle w:val="Default"/>
              <w:jc w:val="center"/>
              <w:rPr>
                <w:rFonts w:ascii="Arial" w:hAnsi="Arial" w:cs="Arial"/>
                <w:b/>
                <w:sz w:val="19"/>
                <w:szCs w:val="19"/>
              </w:rPr>
            </w:pPr>
            <w:r w:rsidRPr="008E15E2">
              <w:rPr>
                <w:rFonts w:ascii="Arial" w:hAnsi="Arial" w:cs="Arial"/>
                <w:b/>
                <w:sz w:val="19"/>
                <w:szCs w:val="19"/>
              </w:rPr>
              <w:t xml:space="preserve">Max. </w:t>
            </w:r>
          </w:p>
        </w:tc>
        <w:tc>
          <w:tcPr>
            <w:tcW w:w="47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4AAADBA" w14:textId="77777777" w:rsidR="002D38A4" w:rsidRPr="008E15E2" w:rsidRDefault="002D38A4" w:rsidP="00AD1A61">
            <w:pPr>
              <w:pStyle w:val="Default"/>
              <w:jc w:val="center"/>
              <w:rPr>
                <w:rFonts w:ascii="Arial" w:hAnsi="Arial" w:cs="Arial"/>
                <w:b/>
                <w:sz w:val="19"/>
                <w:szCs w:val="19"/>
              </w:rPr>
            </w:pPr>
            <w:r w:rsidRPr="008E15E2">
              <w:rPr>
                <w:rFonts w:ascii="Arial" w:hAnsi="Arial" w:cs="Arial"/>
                <w:b/>
                <w:sz w:val="19"/>
                <w:szCs w:val="19"/>
              </w:rPr>
              <w:t xml:space="preserve">Unit </w:t>
            </w:r>
          </w:p>
        </w:tc>
        <w:tc>
          <w:tcPr>
            <w:tcW w:w="99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62D78538" w14:textId="77777777" w:rsidR="002D38A4" w:rsidRPr="008E15E2" w:rsidRDefault="003933F7" w:rsidP="00AD1A61">
            <w:pPr>
              <w:pStyle w:val="Default"/>
              <w:jc w:val="center"/>
              <w:rPr>
                <w:rFonts w:ascii="Arial" w:hAnsi="Arial" w:cs="Arial"/>
                <w:b/>
                <w:sz w:val="19"/>
                <w:szCs w:val="19"/>
              </w:rPr>
            </w:pPr>
            <w:r w:rsidRPr="003933F7">
              <w:rPr>
                <w:rFonts w:ascii="Arial" w:hAnsi="Arial" w:cs="Arial"/>
                <w:b/>
                <w:sz w:val="19"/>
                <w:szCs w:val="19"/>
              </w:rPr>
              <w:t>Ref.</w:t>
            </w:r>
            <w:r>
              <w:t xml:space="preserve"> </w:t>
            </w:r>
            <w:r w:rsidR="002D38A4" w:rsidRPr="008E15E2">
              <w:rPr>
                <w:rFonts w:ascii="Arial" w:hAnsi="Arial" w:cs="Arial"/>
                <w:b/>
                <w:sz w:val="19"/>
                <w:szCs w:val="19"/>
              </w:rPr>
              <w:t xml:space="preserve"> </w:t>
            </w:r>
          </w:p>
        </w:tc>
      </w:tr>
      <w:tr w:rsidR="00C62868" w:rsidRPr="008E15E2" w14:paraId="02D8FBF8" w14:textId="77777777" w:rsidTr="00DF4888">
        <w:trPr>
          <w:trHeight w:val="359"/>
        </w:trPr>
        <w:tc>
          <w:tcPr>
            <w:tcW w:w="5000" w:type="pct"/>
            <w:gridSpan w:val="10"/>
            <w:tcBorders>
              <w:top w:val="single" w:sz="4" w:space="0" w:color="2E4D8F"/>
              <w:left w:val="single" w:sz="9" w:space="0" w:color="2E4D8F"/>
              <w:bottom w:val="single" w:sz="4" w:space="0" w:color="2E4D8F"/>
              <w:right w:val="single" w:sz="9" w:space="0" w:color="2E4D8F"/>
            </w:tcBorders>
            <w:shd w:val="clear" w:color="auto" w:fill="D99594"/>
            <w:vAlign w:val="center"/>
          </w:tcPr>
          <w:p w14:paraId="111C3990" w14:textId="77777777" w:rsidR="00C62868" w:rsidRDefault="00C62868" w:rsidP="00AD1A61">
            <w:pPr>
              <w:pStyle w:val="Default"/>
              <w:jc w:val="both"/>
              <w:rPr>
                <w:rFonts w:ascii="Arial" w:eastAsia="FMJNJK+Arial" w:hAnsi="Arial" w:cs="Arial"/>
                <w:sz w:val="19"/>
                <w:szCs w:val="19"/>
              </w:rPr>
            </w:pPr>
            <w:r w:rsidRPr="00DF4888">
              <w:rPr>
                <w:rFonts w:ascii="Arial" w:hAnsi="Arial" w:cs="Arial" w:hint="eastAsia"/>
                <w:b/>
                <w:sz w:val="19"/>
                <w:szCs w:val="19"/>
              </w:rPr>
              <w:t>Transmitter</w:t>
            </w:r>
          </w:p>
        </w:tc>
      </w:tr>
      <w:tr w:rsidR="002D38A4" w:rsidRPr="008E15E2" w14:paraId="0A5D9A36" w14:textId="77777777" w:rsidTr="00DF4888">
        <w:trPr>
          <w:trHeight w:val="359"/>
        </w:trPr>
        <w:tc>
          <w:tcPr>
            <w:tcW w:w="1620" w:type="pct"/>
            <w:tcBorders>
              <w:top w:val="single" w:sz="4" w:space="0" w:color="2E4D8F"/>
              <w:left w:val="single" w:sz="9" w:space="0" w:color="2E4D8F"/>
              <w:bottom w:val="single" w:sz="4" w:space="0" w:color="2E4D8F"/>
              <w:right w:val="single" w:sz="4" w:space="0" w:color="2E4D8F"/>
            </w:tcBorders>
            <w:vAlign w:val="center"/>
          </w:tcPr>
          <w:p w14:paraId="59470FFA" w14:textId="77777777" w:rsidR="002D38A4" w:rsidRPr="001A7EA1" w:rsidRDefault="002D38A4" w:rsidP="00262C63">
            <w:pPr>
              <w:pStyle w:val="Default"/>
              <w:rPr>
                <w:rFonts w:ascii="Arial" w:eastAsia="FMJNJK+Arial" w:hAnsi="Arial" w:cs="Arial"/>
                <w:sz w:val="20"/>
                <w:szCs w:val="20"/>
              </w:rPr>
            </w:pPr>
            <w:r w:rsidRPr="001A7EA1">
              <w:rPr>
                <w:rFonts w:ascii="Arial" w:eastAsia="FMJNJK+Arial" w:hAnsi="Arial" w:cs="Arial"/>
                <w:sz w:val="20"/>
                <w:szCs w:val="20"/>
              </w:rPr>
              <w:t>Average Output Power</w:t>
            </w:r>
          </w:p>
        </w:tc>
        <w:tc>
          <w:tcPr>
            <w:tcW w:w="688" w:type="pct"/>
            <w:gridSpan w:val="2"/>
            <w:tcBorders>
              <w:top w:val="single" w:sz="4" w:space="0" w:color="2E4D8F"/>
              <w:left w:val="single" w:sz="4" w:space="0" w:color="2E4D8F"/>
              <w:bottom w:val="single" w:sz="4" w:space="0" w:color="2E4D8F"/>
              <w:right w:val="single" w:sz="4" w:space="0" w:color="2E4D8F"/>
            </w:tcBorders>
            <w:vAlign w:val="center"/>
          </w:tcPr>
          <w:p w14:paraId="163CD8D5" w14:textId="77777777" w:rsidR="002D38A4" w:rsidRPr="001A7EA1" w:rsidRDefault="002D38A4" w:rsidP="00AD1A61">
            <w:pPr>
              <w:pStyle w:val="Default"/>
              <w:jc w:val="center"/>
              <w:rPr>
                <w:rFonts w:ascii="Arial" w:eastAsia="FMJNJK+Arial" w:hAnsi="Arial" w:cs="Arial"/>
                <w:sz w:val="20"/>
                <w:szCs w:val="20"/>
              </w:rPr>
            </w:pPr>
            <w:r w:rsidRPr="001A7EA1">
              <w:rPr>
                <w:rFonts w:ascii="Arial" w:eastAsia="FMJNJK+Arial" w:hAnsi="Arial" w:cs="Arial"/>
                <w:sz w:val="20"/>
                <w:szCs w:val="20"/>
              </w:rPr>
              <w:t>POUT</w:t>
            </w: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37571E80" w14:textId="77777777" w:rsidR="002D38A4" w:rsidRPr="001A7EA1" w:rsidRDefault="007740CC" w:rsidP="00CD458A">
            <w:pPr>
              <w:pStyle w:val="Default"/>
              <w:jc w:val="center"/>
              <w:rPr>
                <w:rFonts w:ascii="Arial" w:eastAsia="FMJNJK+Arial" w:hAnsi="Arial" w:cs="Arial"/>
                <w:sz w:val="20"/>
                <w:szCs w:val="20"/>
              </w:rPr>
            </w:pPr>
            <w:r w:rsidRPr="001A7EA1">
              <w:rPr>
                <w:rFonts w:ascii="Arial" w:eastAsia="FMJNJK+Arial" w:hAnsi="Arial" w:cs="Arial" w:hint="eastAsia"/>
                <w:sz w:val="20"/>
                <w:szCs w:val="20"/>
              </w:rPr>
              <w:t>0</w:t>
            </w:r>
          </w:p>
        </w:tc>
        <w:tc>
          <w:tcPr>
            <w:tcW w:w="393" w:type="pct"/>
            <w:gridSpan w:val="2"/>
            <w:tcBorders>
              <w:top w:val="single" w:sz="4" w:space="0" w:color="2E4D8F"/>
              <w:left w:val="single" w:sz="4" w:space="0" w:color="2E4D8F"/>
              <w:bottom w:val="single" w:sz="4" w:space="0" w:color="2E4D8F"/>
              <w:right w:val="single" w:sz="4" w:space="0" w:color="2E4D8F"/>
            </w:tcBorders>
          </w:tcPr>
          <w:p w14:paraId="2439D40B" w14:textId="77777777" w:rsidR="002D38A4" w:rsidRPr="001A7EA1" w:rsidRDefault="002D38A4" w:rsidP="00AD1A61">
            <w:pPr>
              <w:pStyle w:val="Default"/>
              <w:jc w:val="center"/>
              <w:rPr>
                <w:rFonts w:ascii="Arial" w:eastAsia="FMJNJK+Arial" w:hAnsi="Arial" w:cs="Arial"/>
                <w:sz w:val="20"/>
                <w:szCs w:val="20"/>
              </w:rPr>
            </w:pPr>
          </w:p>
        </w:tc>
        <w:tc>
          <w:tcPr>
            <w:tcW w:w="394" w:type="pct"/>
            <w:tcBorders>
              <w:top w:val="single" w:sz="4" w:space="0" w:color="2E4D8F"/>
              <w:left w:val="single" w:sz="4" w:space="0" w:color="2E4D8F"/>
              <w:bottom w:val="single" w:sz="4" w:space="0" w:color="2E4D8F"/>
              <w:right w:val="single" w:sz="4" w:space="0" w:color="2E4D8F"/>
            </w:tcBorders>
            <w:vAlign w:val="center"/>
          </w:tcPr>
          <w:p w14:paraId="59885EAB" w14:textId="77777777" w:rsidR="002D38A4" w:rsidRPr="001A7EA1" w:rsidRDefault="00CD458A" w:rsidP="00AD1A61">
            <w:pPr>
              <w:pStyle w:val="Default"/>
              <w:jc w:val="center"/>
              <w:rPr>
                <w:rFonts w:ascii="Arial" w:eastAsia="FMJNJK+Arial" w:hAnsi="Arial" w:cs="Arial"/>
                <w:sz w:val="20"/>
                <w:szCs w:val="20"/>
              </w:rPr>
            </w:pPr>
            <w:r w:rsidRPr="001A7EA1">
              <w:rPr>
                <w:rFonts w:ascii="Arial" w:eastAsia="FMJNJK+Arial" w:hAnsi="Arial" w:cs="Arial" w:hint="eastAsia"/>
                <w:sz w:val="20"/>
                <w:szCs w:val="20"/>
              </w:rPr>
              <w:t>+5</w:t>
            </w:r>
          </w:p>
        </w:tc>
        <w:tc>
          <w:tcPr>
            <w:tcW w:w="479" w:type="pct"/>
            <w:tcBorders>
              <w:top w:val="single" w:sz="4" w:space="0" w:color="2E4D8F"/>
              <w:left w:val="single" w:sz="4" w:space="0" w:color="2E4D8F"/>
              <w:bottom w:val="single" w:sz="4" w:space="0" w:color="2E4D8F"/>
              <w:right w:val="single" w:sz="4" w:space="0" w:color="2E4D8F"/>
            </w:tcBorders>
            <w:vAlign w:val="center"/>
          </w:tcPr>
          <w:p w14:paraId="5FA4BA8F" w14:textId="77777777" w:rsidR="002D38A4" w:rsidRPr="001A7EA1" w:rsidRDefault="002D38A4" w:rsidP="00AD1A61">
            <w:pPr>
              <w:pStyle w:val="Default"/>
              <w:jc w:val="center"/>
              <w:rPr>
                <w:rFonts w:ascii="Arial" w:eastAsia="FMJNJK+Arial" w:hAnsi="Arial" w:cs="Arial"/>
                <w:sz w:val="20"/>
                <w:szCs w:val="20"/>
              </w:rPr>
            </w:pPr>
            <w:r w:rsidRPr="001A7EA1">
              <w:rPr>
                <w:rFonts w:ascii="Arial" w:eastAsia="FMJNJK+Arial" w:hAnsi="Arial" w:cs="Arial"/>
                <w:sz w:val="20"/>
                <w:szCs w:val="20"/>
              </w:rPr>
              <w:t xml:space="preserve">dBm </w:t>
            </w:r>
          </w:p>
        </w:tc>
        <w:tc>
          <w:tcPr>
            <w:tcW w:w="997" w:type="pct"/>
            <w:tcBorders>
              <w:top w:val="single" w:sz="4" w:space="0" w:color="2E4D8F"/>
              <w:left w:val="single" w:sz="4" w:space="0" w:color="2E4D8F"/>
              <w:bottom w:val="single" w:sz="4" w:space="0" w:color="2E4D8F"/>
              <w:right w:val="single" w:sz="9" w:space="0" w:color="2E4D8F"/>
            </w:tcBorders>
            <w:shd w:val="clear" w:color="auto" w:fill="auto"/>
            <w:vAlign w:val="center"/>
          </w:tcPr>
          <w:p w14:paraId="4D95E421" w14:textId="77777777" w:rsidR="002D38A4" w:rsidRPr="001A7EA1" w:rsidRDefault="002D38A4" w:rsidP="00AD1A61">
            <w:pPr>
              <w:pStyle w:val="Default"/>
              <w:jc w:val="center"/>
              <w:rPr>
                <w:rFonts w:ascii="Arial" w:eastAsia="FMJNJK+Arial" w:hAnsi="Arial" w:cs="Arial"/>
                <w:sz w:val="20"/>
                <w:szCs w:val="20"/>
              </w:rPr>
            </w:pPr>
          </w:p>
        </w:tc>
      </w:tr>
      <w:tr w:rsidR="002D38A4" w:rsidRPr="008E15E2" w14:paraId="0B4995A9" w14:textId="77777777" w:rsidTr="00DF4888">
        <w:trPr>
          <w:trHeight w:val="237"/>
        </w:trPr>
        <w:tc>
          <w:tcPr>
            <w:tcW w:w="1620" w:type="pct"/>
            <w:tcBorders>
              <w:top w:val="single" w:sz="4" w:space="0" w:color="2E4D8F"/>
              <w:left w:val="single" w:sz="9" w:space="0" w:color="2E4D8F"/>
              <w:bottom w:val="single" w:sz="4" w:space="0" w:color="2E4D8F"/>
              <w:right w:val="single" w:sz="4" w:space="0" w:color="2E4D8F"/>
            </w:tcBorders>
            <w:vAlign w:val="center"/>
          </w:tcPr>
          <w:p w14:paraId="43F1C363" w14:textId="77777777" w:rsidR="002D38A4" w:rsidRPr="001A7EA1" w:rsidRDefault="002D38A4" w:rsidP="00262C63">
            <w:pPr>
              <w:pStyle w:val="Default"/>
              <w:rPr>
                <w:rFonts w:ascii="Arial" w:eastAsia="FMJNJK+Arial" w:hAnsi="Arial" w:cs="Arial"/>
                <w:sz w:val="20"/>
                <w:szCs w:val="20"/>
              </w:rPr>
            </w:pPr>
            <w:r w:rsidRPr="001A7EA1">
              <w:rPr>
                <w:rFonts w:ascii="Arial" w:eastAsia="FMJNJK+Arial" w:hAnsi="Arial" w:cs="Arial"/>
                <w:sz w:val="20"/>
                <w:szCs w:val="20"/>
              </w:rPr>
              <w:t xml:space="preserve">Extinction Ratio </w:t>
            </w:r>
          </w:p>
        </w:tc>
        <w:tc>
          <w:tcPr>
            <w:tcW w:w="688" w:type="pct"/>
            <w:gridSpan w:val="2"/>
            <w:tcBorders>
              <w:top w:val="single" w:sz="4" w:space="0" w:color="2E4D8F"/>
              <w:left w:val="single" w:sz="4" w:space="0" w:color="2E4D8F"/>
              <w:bottom w:val="single" w:sz="4" w:space="0" w:color="2E4D8F"/>
              <w:right w:val="single" w:sz="4" w:space="0" w:color="2E4D8F"/>
            </w:tcBorders>
            <w:vAlign w:val="center"/>
          </w:tcPr>
          <w:p w14:paraId="2CE18887" w14:textId="77777777" w:rsidR="002D38A4" w:rsidRPr="001A7EA1" w:rsidRDefault="002D38A4" w:rsidP="00AD1A61">
            <w:pPr>
              <w:pStyle w:val="Default"/>
              <w:jc w:val="center"/>
              <w:rPr>
                <w:rFonts w:ascii="Arial" w:eastAsia="FMJNJK+Arial" w:hAnsi="Arial" w:cs="Arial"/>
                <w:sz w:val="20"/>
                <w:szCs w:val="20"/>
              </w:rPr>
            </w:pPr>
            <w:r w:rsidRPr="001A7EA1">
              <w:rPr>
                <w:rFonts w:ascii="Arial" w:eastAsia="FMJNJK+Arial" w:hAnsi="Arial" w:cs="Arial"/>
                <w:sz w:val="20"/>
                <w:szCs w:val="20"/>
              </w:rPr>
              <w:t xml:space="preserve">ER </w:t>
            </w: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633F7B88" w14:textId="77777777" w:rsidR="002D38A4" w:rsidRPr="001A7EA1" w:rsidRDefault="00454C1C" w:rsidP="00AD1A61">
            <w:pPr>
              <w:pStyle w:val="Default"/>
              <w:jc w:val="center"/>
              <w:rPr>
                <w:rFonts w:ascii="Arial" w:eastAsia="FMJNJK+Arial" w:hAnsi="Arial" w:cs="Arial"/>
                <w:sz w:val="20"/>
                <w:szCs w:val="20"/>
              </w:rPr>
            </w:pPr>
            <w:r w:rsidRPr="001A7EA1">
              <w:rPr>
                <w:rFonts w:ascii="Arial" w:eastAsia="FMJNJK+Arial" w:hAnsi="Arial" w:cs="Arial" w:hint="eastAsia"/>
                <w:sz w:val="20"/>
                <w:szCs w:val="20"/>
              </w:rPr>
              <w:t>3</w:t>
            </w:r>
          </w:p>
        </w:tc>
        <w:tc>
          <w:tcPr>
            <w:tcW w:w="393" w:type="pct"/>
            <w:gridSpan w:val="2"/>
            <w:tcBorders>
              <w:top w:val="single" w:sz="4" w:space="0" w:color="2E4D8F"/>
              <w:left w:val="single" w:sz="4" w:space="0" w:color="2E4D8F"/>
              <w:bottom w:val="single" w:sz="4" w:space="0" w:color="2E4D8F"/>
              <w:right w:val="single" w:sz="4" w:space="0" w:color="2E4D8F"/>
            </w:tcBorders>
          </w:tcPr>
          <w:p w14:paraId="1572FE1B" w14:textId="77777777" w:rsidR="002D38A4" w:rsidRPr="001A7EA1" w:rsidRDefault="002D38A4" w:rsidP="00AD1A61">
            <w:pPr>
              <w:pStyle w:val="Default"/>
              <w:jc w:val="center"/>
              <w:rPr>
                <w:rFonts w:ascii="Arial" w:eastAsia="FMJNJK+Arial" w:hAnsi="Arial" w:cs="Arial"/>
                <w:sz w:val="20"/>
                <w:szCs w:val="20"/>
              </w:rPr>
            </w:pPr>
          </w:p>
        </w:tc>
        <w:tc>
          <w:tcPr>
            <w:tcW w:w="394" w:type="pct"/>
            <w:tcBorders>
              <w:top w:val="single" w:sz="4" w:space="0" w:color="2E4D8F"/>
              <w:left w:val="single" w:sz="4" w:space="0" w:color="2E4D8F"/>
              <w:bottom w:val="single" w:sz="4" w:space="0" w:color="2E4D8F"/>
              <w:right w:val="single" w:sz="4" w:space="0" w:color="2E4D8F"/>
            </w:tcBorders>
          </w:tcPr>
          <w:p w14:paraId="778B0249" w14:textId="77777777" w:rsidR="002D38A4" w:rsidRPr="001A7EA1" w:rsidRDefault="002D38A4" w:rsidP="00AD1A61">
            <w:pPr>
              <w:pStyle w:val="Default"/>
              <w:jc w:val="center"/>
              <w:rPr>
                <w:rFonts w:ascii="Arial" w:eastAsia="FMJNJK+Arial" w:hAnsi="Arial" w:cs="Arial"/>
                <w:sz w:val="20"/>
                <w:szCs w:val="20"/>
              </w:rPr>
            </w:pPr>
          </w:p>
        </w:tc>
        <w:tc>
          <w:tcPr>
            <w:tcW w:w="479" w:type="pct"/>
            <w:tcBorders>
              <w:top w:val="single" w:sz="4" w:space="0" w:color="2E4D8F"/>
              <w:left w:val="single" w:sz="4" w:space="0" w:color="2E4D8F"/>
              <w:bottom w:val="single" w:sz="4" w:space="0" w:color="2E4D8F"/>
              <w:right w:val="single" w:sz="4" w:space="0" w:color="2E4D8F"/>
            </w:tcBorders>
            <w:vAlign w:val="center"/>
          </w:tcPr>
          <w:p w14:paraId="2AE3985E" w14:textId="77777777" w:rsidR="002D38A4" w:rsidRPr="001A7EA1" w:rsidRDefault="002D38A4" w:rsidP="00AD1A61">
            <w:pPr>
              <w:pStyle w:val="Default"/>
              <w:jc w:val="center"/>
              <w:rPr>
                <w:rFonts w:ascii="Arial" w:eastAsia="FMJNJK+Arial" w:hAnsi="Arial" w:cs="Arial"/>
                <w:sz w:val="20"/>
                <w:szCs w:val="20"/>
              </w:rPr>
            </w:pPr>
            <w:r w:rsidRPr="001A7EA1">
              <w:rPr>
                <w:rFonts w:ascii="Arial" w:eastAsia="FMJNJK+Arial" w:hAnsi="Arial" w:cs="Arial"/>
                <w:sz w:val="20"/>
                <w:szCs w:val="20"/>
              </w:rPr>
              <w:t xml:space="preserve">dB </w:t>
            </w:r>
          </w:p>
        </w:tc>
        <w:tc>
          <w:tcPr>
            <w:tcW w:w="997" w:type="pct"/>
            <w:tcBorders>
              <w:top w:val="single" w:sz="4" w:space="0" w:color="2E4D8F"/>
              <w:left w:val="single" w:sz="4" w:space="0" w:color="2E4D8F"/>
              <w:bottom w:val="single" w:sz="4" w:space="0" w:color="2E4D8F"/>
              <w:right w:val="single" w:sz="9" w:space="0" w:color="2E4D8F"/>
            </w:tcBorders>
          </w:tcPr>
          <w:p w14:paraId="78590CB6" w14:textId="77777777" w:rsidR="002D38A4" w:rsidRPr="001A7EA1" w:rsidRDefault="002D38A4" w:rsidP="00AD1A61">
            <w:pPr>
              <w:pStyle w:val="Default"/>
              <w:jc w:val="center"/>
              <w:rPr>
                <w:rFonts w:ascii="Arial" w:eastAsia="FMJNJK+Arial" w:hAnsi="Arial" w:cs="Arial"/>
                <w:sz w:val="20"/>
                <w:szCs w:val="20"/>
              </w:rPr>
            </w:pPr>
          </w:p>
        </w:tc>
      </w:tr>
      <w:tr w:rsidR="00CD458A" w:rsidRPr="008E15E2" w14:paraId="0C3D8761" w14:textId="77777777" w:rsidTr="00DF4888">
        <w:trPr>
          <w:trHeight w:val="150"/>
        </w:trPr>
        <w:tc>
          <w:tcPr>
            <w:tcW w:w="1620" w:type="pct"/>
            <w:vMerge w:val="restart"/>
            <w:tcBorders>
              <w:top w:val="single" w:sz="4" w:space="0" w:color="2E4D8F"/>
              <w:left w:val="single" w:sz="9" w:space="0" w:color="2E4D8F"/>
              <w:bottom w:val="single" w:sz="4" w:space="0" w:color="2E4D8F"/>
              <w:right w:val="single" w:sz="4" w:space="0" w:color="2E4D8F"/>
            </w:tcBorders>
            <w:vAlign w:val="center"/>
          </w:tcPr>
          <w:p w14:paraId="20FF2B78" w14:textId="77777777" w:rsidR="00CD458A" w:rsidRPr="001A7EA1" w:rsidRDefault="00CD458A" w:rsidP="00262C63">
            <w:pPr>
              <w:pStyle w:val="Default"/>
              <w:rPr>
                <w:rFonts w:ascii="Arial" w:eastAsia="FMJNJK+Arial" w:hAnsi="Arial" w:cs="Arial"/>
                <w:sz w:val="20"/>
                <w:szCs w:val="20"/>
              </w:rPr>
            </w:pPr>
            <w:r w:rsidRPr="001A7EA1">
              <w:rPr>
                <w:rFonts w:ascii="Arial" w:eastAsia="FMJNJK+Arial" w:hAnsi="Arial" w:cs="Arial"/>
                <w:sz w:val="20"/>
                <w:szCs w:val="20"/>
              </w:rPr>
              <w:t xml:space="preserve">Center Wavelength </w:t>
            </w:r>
          </w:p>
        </w:tc>
        <w:tc>
          <w:tcPr>
            <w:tcW w:w="688" w:type="pct"/>
            <w:gridSpan w:val="2"/>
            <w:vMerge w:val="restart"/>
            <w:tcBorders>
              <w:top w:val="single" w:sz="4" w:space="0" w:color="2E4D8F"/>
              <w:left w:val="single" w:sz="4" w:space="0" w:color="2E4D8F"/>
              <w:bottom w:val="single" w:sz="4" w:space="0" w:color="2E4D8F"/>
              <w:right w:val="single" w:sz="4" w:space="0" w:color="2E4D8F"/>
            </w:tcBorders>
            <w:vAlign w:val="center"/>
          </w:tcPr>
          <w:p w14:paraId="78336179" w14:textId="77777777" w:rsidR="00CD458A" w:rsidRPr="001A7EA1" w:rsidRDefault="00CD458A" w:rsidP="00AD1A61">
            <w:pPr>
              <w:pStyle w:val="Default"/>
              <w:jc w:val="center"/>
              <w:rPr>
                <w:rFonts w:ascii="Arial" w:eastAsia="FMJNJK+Arial" w:hAnsi="Arial" w:cs="Arial"/>
                <w:sz w:val="20"/>
                <w:szCs w:val="20"/>
              </w:rPr>
            </w:pPr>
            <w:proofErr w:type="spellStart"/>
            <w:r w:rsidRPr="001A7EA1">
              <w:rPr>
                <w:rFonts w:ascii="Arial" w:eastAsia="FMJNJK+Arial" w:hAnsi="Arial" w:cs="Arial"/>
                <w:sz w:val="20"/>
                <w:szCs w:val="20"/>
              </w:rPr>
              <w:t>λC</w:t>
            </w:r>
            <w:proofErr w:type="spellEnd"/>
            <w:r w:rsidRPr="001A7EA1">
              <w:rPr>
                <w:rFonts w:ascii="Arial" w:eastAsia="FMJNJK+Arial" w:hAnsi="Arial" w:cs="Arial"/>
                <w:sz w:val="20"/>
                <w:szCs w:val="20"/>
              </w:rPr>
              <w:t xml:space="preserve"> </w:t>
            </w: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662F58B7" w14:textId="77777777" w:rsidR="00CD458A" w:rsidRPr="001A7EA1" w:rsidRDefault="00CD458A" w:rsidP="00CD458A">
            <w:pPr>
              <w:pStyle w:val="Default"/>
              <w:jc w:val="center"/>
              <w:rPr>
                <w:rFonts w:ascii="Arial" w:eastAsia="FMJNJK+Arial" w:hAnsi="Arial" w:cs="Arial"/>
                <w:sz w:val="20"/>
                <w:szCs w:val="20"/>
              </w:rPr>
            </w:pPr>
            <w:r w:rsidRPr="001A7EA1">
              <w:rPr>
                <w:rFonts w:ascii="Arial" w:eastAsia="FMJNJK+Arial" w:hAnsi="Arial" w:cs="Arial" w:hint="eastAsia"/>
                <w:sz w:val="20"/>
                <w:szCs w:val="20"/>
              </w:rPr>
              <w:t>1250</w:t>
            </w:r>
          </w:p>
        </w:tc>
        <w:tc>
          <w:tcPr>
            <w:tcW w:w="393" w:type="pct"/>
            <w:gridSpan w:val="2"/>
            <w:tcBorders>
              <w:top w:val="single" w:sz="4" w:space="0" w:color="2E4D8F"/>
              <w:left w:val="single" w:sz="4" w:space="0" w:color="2E4D8F"/>
              <w:bottom w:val="single" w:sz="4" w:space="0" w:color="2E4D8F"/>
              <w:right w:val="single" w:sz="4" w:space="0" w:color="2E4D8F"/>
            </w:tcBorders>
            <w:vAlign w:val="center"/>
          </w:tcPr>
          <w:p w14:paraId="416B44C3" w14:textId="77777777" w:rsidR="00CD458A" w:rsidRPr="001A7EA1" w:rsidRDefault="00CD458A" w:rsidP="00CD458A">
            <w:pPr>
              <w:pStyle w:val="Default"/>
              <w:jc w:val="center"/>
              <w:rPr>
                <w:rFonts w:ascii="Arial" w:eastAsia="FMJNJK+Arial" w:hAnsi="Arial" w:cs="Arial"/>
                <w:sz w:val="20"/>
                <w:szCs w:val="20"/>
              </w:rPr>
            </w:pPr>
            <w:r w:rsidRPr="001A7EA1">
              <w:rPr>
                <w:rFonts w:ascii="Arial" w:eastAsia="FMJNJK+Arial" w:hAnsi="Arial" w:cs="Arial" w:hint="eastAsia"/>
                <w:sz w:val="20"/>
                <w:szCs w:val="20"/>
              </w:rPr>
              <w:t>1270</w:t>
            </w:r>
          </w:p>
        </w:tc>
        <w:tc>
          <w:tcPr>
            <w:tcW w:w="394" w:type="pct"/>
            <w:tcBorders>
              <w:top w:val="single" w:sz="4" w:space="0" w:color="2E4D8F"/>
              <w:left w:val="single" w:sz="4" w:space="0" w:color="2E4D8F"/>
              <w:bottom w:val="single" w:sz="4" w:space="0" w:color="2E4D8F"/>
              <w:right w:val="single" w:sz="4" w:space="0" w:color="2E4D8F"/>
            </w:tcBorders>
            <w:vAlign w:val="center"/>
          </w:tcPr>
          <w:p w14:paraId="4B39D657" w14:textId="77777777" w:rsidR="00CD458A" w:rsidRPr="001A7EA1" w:rsidRDefault="00CD458A" w:rsidP="00CD458A">
            <w:pPr>
              <w:pStyle w:val="Default"/>
              <w:jc w:val="center"/>
              <w:rPr>
                <w:rFonts w:ascii="Arial" w:eastAsia="FMJNJK+Arial" w:hAnsi="Arial" w:cs="Arial"/>
                <w:sz w:val="20"/>
                <w:szCs w:val="20"/>
              </w:rPr>
            </w:pPr>
            <w:r w:rsidRPr="001A7EA1">
              <w:rPr>
                <w:rFonts w:ascii="Arial" w:eastAsia="FMJNJK+Arial" w:hAnsi="Arial" w:cs="Arial" w:hint="eastAsia"/>
                <w:sz w:val="20"/>
                <w:szCs w:val="20"/>
              </w:rPr>
              <w:t>1290</w:t>
            </w:r>
          </w:p>
        </w:tc>
        <w:tc>
          <w:tcPr>
            <w:tcW w:w="479" w:type="pct"/>
            <w:vMerge w:val="restart"/>
            <w:tcBorders>
              <w:top w:val="single" w:sz="4" w:space="0" w:color="2E4D8F"/>
              <w:left w:val="single" w:sz="4" w:space="0" w:color="2E4D8F"/>
              <w:bottom w:val="single" w:sz="4" w:space="0" w:color="2E4D8F"/>
              <w:right w:val="single" w:sz="4" w:space="0" w:color="2E4D8F"/>
            </w:tcBorders>
            <w:vAlign w:val="center"/>
          </w:tcPr>
          <w:p w14:paraId="04E097DC" w14:textId="77777777" w:rsidR="00CD458A" w:rsidRPr="001A7EA1" w:rsidRDefault="00CD458A" w:rsidP="00AD1A61">
            <w:pPr>
              <w:pStyle w:val="Default"/>
              <w:jc w:val="center"/>
              <w:rPr>
                <w:rFonts w:ascii="Arial" w:eastAsia="FMJNJK+Arial" w:hAnsi="Arial" w:cs="Arial"/>
                <w:sz w:val="20"/>
                <w:szCs w:val="20"/>
              </w:rPr>
            </w:pPr>
            <w:r w:rsidRPr="001A7EA1">
              <w:rPr>
                <w:rFonts w:ascii="Arial" w:eastAsia="FMJNJK+Arial" w:hAnsi="Arial" w:cs="Arial"/>
                <w:sz w:val="20"/>
                <w:szCs w:val="20"/>
              </w:rPr>
              <w:t xml:space="preserve">nm </w:t>
            </w:r>
          </w:p>
        </w:tc>
        <w:tc>
          <w:tcPr>
            <w:tcW w:w="997" w:type="pct"/>
            <w:tcBorders>
              <w:top w:val="single" w:sz="4" w:space="0" w:color="2E4D8F"/>
              <w:left w:val="single" w:sz="4" w:space="0" w:color="2E4D8F"/>
              <w:bottom w:val="single" w:sz="4" w:space="0" w:color="2E4D8F"/>
              <w:right w:val="single" w:sz="9" w:space="0" w:color="2E4D8F"/>
            </w:tcBorders>
            <w:vAlign w:val="center"/>
          </w:tcPr>
          <w:p w14:paraId="372E74A4" w14:textId="7F54510E" w:rsidR="00CD458A" w:rsidRPr="001A7EA1" w:rsidRDefault="00CD458A" w:rsidP="000E5994">
            <w:pPr>
              <w:pStyle w:val="Default"/>
              <w:jc w:val="center"/>
              <w:rPr>
                <w:rFonts w:ascii="Arial" w:eastAsia="FMJNJK+Arial" w:hAnsi="Arial" w:cs="Arial"/>
                <w:sz w:val="20"/>
                <w:szCs w:val="20"/>
              </w:rPr>
            </w:pPr>
          </w:p>
        </w:tc>
      </w:tr>
      <w:tr w:rsidR="00CD458A" w:rsidRPr="008E15E2" w14:paraId="560837CF" w14:textId="77777777" w:rsidTr="00DF4888">
        <w:trPr>
          <w:trHeight w:val="150"/>
        </w:trPr>
        <w:tc>
          <w:tcPr>
            <w:tcW w:w="1620" w:type="pct"/>
            <w:vMerge/>
            <w:tcBorders>
              <w:top w:val="single" w:sz="4" w:space="0" w:color="2E4D8F"/>
              <w:left w:val="single" w:sz="9" w:space="0" w:color="2E4D8F"/>
              <w:bottom w:val="single" w:sz="4" w:space="0" w:color="2E4D8F"/>
              <w:right w:val="single" w:sz="4" w:space="0" w:color="2E4D8F"/>
            </w:tcBorders>
            <w:vAlign w:val="center"/>
          </w:tcPr>
          <w:p w14:paraId="2F7F58E0" w14:textId="77777777" w:rsidR="00CD458A" w:rsidRPr="001A7EA1" w:rsidRDefault="00CD458A" w:rsidP="00262C63">
            <w:pPr>
              <w:pStyle w:val="Default"/>
              <w:rPr>
                <w:rFonts w:ascii="Arial" w:eastAsia="FMJNJK+Arial" w:hAnsi="Arial" w:cs="Arial"/>
                <w:sz w:val="20"/>
                <w:szCs w:val="20"/>
              </w:rPr>
            </w:pPr>
          </w:p>
        </w:tc>
        <w:tc>
          <w:tcPr>
            <w:tcW w:w="688" w:type="pct"/>
            <w:gridSpan w:val="2"/>
            <w:vMerge/>
            <w:tcBorders>
              <w:top w:val="single" w:sz="4" w:space="0" w:color="2E4D8F"/>
              <w:left w:val="single" w:sz="4" w:space="0" w:color="2E4D8F"/>
              <w:bottom w:val="single" w:sz="4" w:space="0" w:color="2E4D8F"/>
              <w:right w:val="single" w:sz="4" w:space="0" w:color="2E4D8F"/>
            </w:tcBorders>
            <w:vAlign w:val="center"/>
          </w:tcPr>
          <w:p w14:paraId="43814B89" w14:textId="77777777" w:rsidR="00CD458A" w:rsidRPr="001A7EA1" w:rsidRDefault="00CD458A" w:rsidP="00AD1A61">
            <w:pPr>
              <w:pStyle w:val="Default"/>
              <w:jc w:val="center"/>
              <w:rPr>
                <w:rFonts w:ascii="Arial" w:eastAsia="FMJNJK+Arial" w:hAnsi="Arial" w:cs="Arial"/>
                <w:sz w:val="20"/>
                <w:szCs w:val="20"/>
              </w:rPr>
            </w:pP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523BAF85" w14:textId="77777777" w:rsidR="00CD458A" w:rsidRPr="001A7EA1" w:rsidRDefault="00CD458A" w:rsidP="00AD1A61">
            <w:pPr>
              <w:pStyle w:val="Default"/>
              <w:jc w:val="center"/>
              <w:rPr>
                <w:rFonts w:ascii="Arial" w:eastAsia="FMJNJK+Arial" w:hAnsi="Arial" w:cs="Arial"/>
                <w:sz w:val="20"/>
                <w:szCs w:val="20"/>
              </w:rPr>
            </w:pPr>
            <w:r w:rsidRPr="001A7EA1">
              <w:rPr>
                <w:rFonts w:ascii="Arial" w:eastAsia="FMJNJK+Arial" w:hAnsi="Arial" w:cs="Arial" w:hint="eastAsia"/>
                <w:sz w:val="20"/>
                <w:szCs w:val="20"/>
              </w:rPr>
              <w:t>1310</w:t>
            </w:r>
          </w:p>
        </w:tc>
        <w:tc>
          <w:tcPr>
            <w:tcW w:w="393" w:type="pct"/>
            <w:gridSpan w:val="2"/>
            <w:tcBorders>
              <w:top w:val="single" w:sz="4" w:space="0" w:color="2E4D8F"/>
              <w:left w:val="single" w:sz="4" w:space="0" w:color="2E4D8F"/>
              <w:bottom w:val="single" w:sz="4" w:space="0" w:color="2E4D8F"/>
              <w:right w:val="single" w:sz="4" w:space="0" w:color="2E4D8F"/>
            </w:tcBorders>
            <w:vAlign w:val="center"/>
          </w:tcPr>
          <w:p w14:paraId="56C9589B" w14:textId="77777777" w:rsidR="00CD458A" w:rsidRPr="001A7EA1" w:rsidRDefault="00CD458A" w:rsidP="00AD1A61">
            <w:pPr>
              <w:pStyle w:val="Default"/>
              <w:jc w:val="center"/>
              <w:rPr>
                <w:rFonts w:ascii="Arial" w:eastAsia="FMJNJK+Arial" w:hAnsi="Arial" w:cs="Arial"/>
                <w:sz w:val="20"/>
                <w:szCs w:val="20"/>
              </w:rPr>
            </w:pPr>
            <w:r w:rsidRPr="001A7EA1">
              <w:rPr>
                <w:rFonts w:ascii="Arial" w:eastAsia="FMJNJK+Arial" w:hAnsi="Arial" w:cs="Arial" w:hint="eastAsia"/>
                <w:sz w:val="20"/>
                <w:szCs w:val="20"/>
              </w:rPr>
              <w:t>1330</w:t>
            </w:r>
          </w:p>
        </w:tc>
        <w:tc>
          <w:tcPr>
            <w:tcW w:w="394" w:type="pct"/>
            <w:tcBorders>
              <w:top w:val="single" w:sz="4" w:space="0" w:color="2E4D8F"/>
              <w:left w:val="single" w:sz="4" w:space="0" w:color="2E4D8F"/>
              <w:bottom w:val="single" w:sz="4" w:space="0" w:color="2E4D8F"/>
              <w:right w:val="single" w:sz="4" w:space="0" w:color="2E4D8F"/>
            </w:tcBorders>
            <w:vAlign w:val="center"/>
          </w:tcPr>
          <w:p w14:paraId="0559239B" w14:textId="77777777" w:rsidR="00CD458A" w:rsidRPr="001A7EA1" w:rsidRDefault="00CD458A" w:rsidP="00AD1A61">
            <w:pPr>
              <w:pStyle w:val="Default"/>
              <w:jc w:val="center"/>
              <w:rPr>
                <w:rFonts w:ascii="Arial" w:eastAsia="FMJNJK+Arial" w:hAnsi="Arial" w:cs="Arial"/>
                <w:sz w:val="20"/>
                <w:szCs w:val="20"/>
              </w:rPr>
            </w:pPr>
            <w:r w:rsidRPr="001A7EA1">
              <w:rPr>
                <w:rFonts w:ascii="Arial" w:eastAsia="FMJNJK+Arial" w:hAnsi="Arial" w:cs="Arial" w:hint="eastAsia"/>
                <w:sz w:val="20"/>
                <w:szCs w:val="20"/>
              </w:rPr>
              <w:t>1350</w:t>
            </w:r>
          </w:p>
        </w:tc>
        <w:tc>
          <w:tcPr>
            <w:tcW w:w="479" w:type="pct"/>
            <w:vMerge/>
            <w:tcBorders>
              <w:top w:val="single" w:sz="4" w:space="0" w:color="2E4D8F"/>
              <w:left w:val="single" w:sz="4" w:space="0" w:color="2E4D8F"/>
              <w:bottom w:val="single" w:sz="4" w:space="0" w:color="2E4D8F"/>
              <w:right w:val="single" w:sz="4" w:space="0" w:color="2E4D8F"/>
            </w:tcBorders>
            <w:vAlign w:val="center"/>
          </w:tcPr>
          <w:p w14:paraId="47B796FF" w14:textId="77777777" w:rsidR="00CD458A" w:rsidRPr="001A7EA1" w:rsidRDefault="00CD458A" w:rsidP="00AD1A61">
            <w:pPr>
              <w:pStyle w:val="Default"/>
              <w:jc w:val="center"/>
              <w:rPr>
                <w:rFonts w:ascii="Arial" w:eastAsia="FMJNJK+Arial" w:hAnsi="Arial" w:cs="Arial"/>
                <w:sz w:val="20"/>
                <w:szCs w:val="20"/>
              </w:rPr>
            </w:pPr>
          </w:p>
        </w:tc>
        <w:tc>
          <w:tcPr>
            <w:tcW w:w="997" w:type="pct"/>
            <w:tcBorders>
              <w:top w:val="single" w:sz="4" w:space="0" w:color="2E4D8F"/>
              <w:left w:val="single" w:sz="4" w:space="0" w:color="2E4D8F"/>
              <w:bottom w:val="single" w:sz="4" w:space="0" w:color="2E4D8F"/>
              <w:right w:val="single" w:sz="9" w:space="0" w:color="2E4D8F"/>
            </w:tcBorders>
            <w:vAlign w:val="center"/>
          </w:tcPr>
          <w:p w14:paraId="69289C7C" w14:textId="60B68F94" w:rsidR="00CD458A" w:rsidRPr="001A7EA1" w:rsidRDefault="00CD458A" w:rsidP="000E5994">
            <w:pPr>
              <w:pStyle w:val="Default"/>
              <w:jc w:val="center"/>
              <w:rPr>
                <w:rFonts w:ascii="Arial" w:eastAsia="FMJNJK+Arial" w:hAnsi="Arial" w:cs="Arial"/>
                <w:sz w:val="20"/>
                <w:szCs w:val="20"/>
              </w:rPr>
            </w:pPr>
          </w:p>
        </w:tc>
      </w:tr>
      <w:tr w:rsidR="00CD458A" w:rsidRPr="008E15E2" w14:paraId="71D0B325" w14:textId="77777777" w:rsidTr="00DF4888">
        <w:trPr>
          <w:trHeight w:val="319"/>
        </w:trPr>
        <w:tc>
          <w:tcPr>
            <w:tcW w:w="1620" w:type="pct"/>
            <w:tcBorders>
              <w:top w:val="single" w:sz="4" w:space="0" w:color="2E4D8F"/>
              <w:left w:val="single" w:sz="9" w:space="0" w:color="2E4D8F"/>
              <w:bottom w:val="single" w:sz="4" w:space="0" w:color="2E4D8F"/>
              <w:right w:val="single" w:sz="4" w:space="0" w:color="2E4D8F"/>
            </w:tcBorders>
            <w:vAlign w:val="center"/>
          </w:tcPr>
          <w:p w14:paraId="1451D638" w14:textId="77777777" w:rsidR="00CD458A" w:rsidRPr="001A7EA1" w:rsidRDefault="00CD458A" w:rsidP="00262C63">
            <w:pPr>
              <w:pStyle w:val="Default"/>
              <w:rPr>
                <w:rFonts w:ascii="Arial" w:eastAsia="FMJNJK+Arial" w:hAnsi="Arial" w:cs="Arial"/>
                <w:sz w:val="20"/>
                <w:szCs w:val="20"/>
              </w:rPr>
            </w:pPr>
            <w:r w:rsidRPr="001A7EA1">
              <w:rPr>
                <w:rFonts w:ascii="Arial" w:eastAsia="FMJNJK+Arial" w:hAnsi="Arial" w:cs="Arial"/>
                <w:sz w:val="20"/>
                <w:szCs w:val="20"/>
              </w:rPr>
              <w:t xml:space="preserve">Side </w:t>
            </w:r>
            <w:r w:rsidRPr="001A7EA1">
              <w:rPr>
                <w:rFonts w:ascii="Arial" w:eastAsia="FMJNJK+Arial" w:hAnsi="Arial" w:cs="Arial" w:hint="eastAsia"/>
                <w:sz w:val="20"/>
                <w:szCs w:val="20"/>
              </w:rPr>
              <w:t>M</w:t>
            </w:r>
            <w:r w:rsidRPr="001A7EA1">
              <w:rPr>
                <w:rFonts w:ascii="Arial" w:eastAsia="FMJNJK+Arial" w:hAnsi="Arial" w:cs="Arial"/>
                <w:sz w:val="20"/>
                <w:szCs w:val="20"/>
              </w:rPr>
              <w:t xml:space="preserve">ode </w:t>
            </w:r>
            <w:r w:rsidRPr="001A7EA1">
              <w:rPr>
                <w:rFonts w:ascii="Arial" w:eastAsia="FMJNJK+Arial" w:hAnsi="Arial" w:cs="Arial" w:hint="eastAsia"/>
                <w:sz w:val="20"/>
                <w:szCs w:val="20"/>
              </w:rPr>
              <w:t>S</w:t>
            </w:r>
            <w:r w:rsidRPr="001A7EA1">
              <w:rPr>
                <w:rFonts w:ascii="Arial" w:eastAsia="FMJNJK+Arial" w:hAnsi="Arial" w:cs="Arial"/>
                <w:sz w:val="20"/>
                <w:szCs w:val="20"/>
              </w:rPr>
              <w:t xml:space="preserve">uppression </w:t>
            </w:r>
            <w:r w:rsidRPr="001A7EA1">
              <w:rPr>
                <w:rFonts w:ascii="Arial" w:eastAsia="FMJNJK+Arial" w:hAnsi="Arial" w:cs="Arial" w:hint="eastAsia"/>
                <w:sz w:val="20"/>
                <w:szCs w:val="20"/>
              </w:rPr>
              <w:t>R</w:t>
            </w:r>
            <w:r w:rsidRPr="001A7EA1">
              <w:rPr>
                <w:rFonts w:ascii="Arial" w:eastAsia="FMJNJK+Arial" w:hAnsi="Arial" w:cs="Arial"/>
                <w:sz w:val="20"/>
                <w:szCs w:val="20"/>
              </w:rPr>
              <w:t>atio</w:t>
            </w:r>
          </w:p>
        </w:tc>
        <w:tc>
          <w:tcPr>
            <w:tcW w:w="688" w:type="pct"/>
            <w:gridSpan w:val="2"/>
            <w:tcBorders>
              <w:top w:val="single" w:sz="4" w:space="0" w:color="2E4D8F"/>
              <w:left w:val="single" w:sz="4" w:space="0" w:color="2E4D8F"/>
              <w:bottom w:val="single" w:sz="4" w:space="0" w:color="2E4D8F"/>
              <w:right w:val="single" w:sz="4" w:space="0" w:color="2E4D8F"/>
            </w:tcBorders>
            <w:vAlign w:val="center"/>
          </w:tcPr>
          <w:p w14:paraId="2293E9E7" w14:textId="77777777" w:rsidR="00CD458A" w:rsidRPr="001A7EA1" w:rsidRDefault="00CD458A" w:rsidP="00AD1A61">
            <w:pPr>
              <w:pStyle w:val="Default"/>
              <w:jc w:val="center"/>
              <w:rPr>
                <w:rFonts w:ascii="Arial" w:eastAsia="FMJNJK+Arial" w:hAnsi="Arial" w:cs="Arial"/>
                <w:sz w:val="20"/>
                <w:szCs w:val="20"/>
              </w:rPr>
            </w:pPr>
            <w:r w:rsidRPr="001A7EA1">
              <w:rPr>
                <w:rFonts w:ascii="Arial" w:eastAsia="FMJNJK+Arial" w:hAnsi="Arial" w:cs="Arial"/>
                <w:sz w:val="20"/>
                <w:szCs w:val="20"/>
              </w:rPr>
              <w:t>SMSR</w:t>
            </w: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1F81084E" w14:textId="77777777" w:rsidR="00CD458A" w:rsidRPr="001A7EA1" w:rsidRDefault="00CD458A" w:rsidP="00AD1A61">
            <w:pPr>
              <w:pStyle w:val="Default"/>
              <w:jc w:val="center"/>
              <w:rPr>
                <w:rFonts w:ascii="Arial" w:eastAsia="FMJNJK+Arial" w:hAnsi="Arial" w:cs="Arial"/>
                <w:sz w:val="20"/>
                <w:szCs w:val="20"/>
              </w:rPr>
            </w:pPr>
            <w:r w:rsidRPr="001A7EA1">
              <w:rPr>
                <w:rFonts w:ascii="Arial" w:eastAsia="FMJNJK+Arial" w:hAnsi="Arial" w:cs="Arial" w:hint="eastAsia"/>
                <w:sz w:val="20"/>
                <w:szCs w:val="20"/>
              </w:rPr>
              <w:t>30</w:t>
            </w:r>
          </w:p>
        </w:tc>
        <w:tc>
          <w:tcPr>
            <w:tcW w:w="393" w:type="pct"/>
            <w:gridSpan w:val="2"/>
            <w:tcBorders>
              <w:top w:val="single" w:sz="4" w:space="0" w:color="2E4D8F"/>
              <w:left w:val="single" w:sz="4" w:space="0" w:color="2E4D8F"/>
              <w:bottom w:val="single" w:sz="4" w:space="0" w:color="2E4D8F"/>
              <w:right w:val="single" w:sz="4" w:space="0" w:color="2E4D8F"/>
            </w:tcBorders>
            <w:vAlign w:val="center"/>
          </w:tcPr>
          <w:p w14:paraId="34285375" w14:textId="77777777" w:rsidR="00CD458A" w:rsidRPr="001A7EA1" w:rsidRDefault="00CD458A" w:rsidP="00AD1A61">
            <w:pPr>
              <w:pStyle w:val="Default"/>
              <w:jc w:val="center"/>
              <w:rPr>
                <w:rFonts w:ascii="Arial" w:eastAsia="FMJNJK+Arial" w:hAnsi="Arial" w:cs="Arial"/>
                <w:sz w:val="20"/>
                <w:szCs w:val="20"/>
              </w:rPr>
            </w:pPr>
          </w:p>
        </w:tc>
        <w:tc>
          <w:tcPr>
            <w:tcW w:w="394" w:type="pct"/>
            <w:tcBorders>
              <w:top w:val="single" w:sz="4" w:space="0" w:color="2E4D8F"/>
              <w:left w:val="single" w:sz="4" w:space="0" w:color="2E4D8F"/>
              <w:bottom w:val="single" w:sz="4" w:space="0" w:color="2E4D8F"/>
              <w:right w:val="single" w:sz="4" w:space="0" w:color="2E4D8F"/>
            </w:tcBorders>
            <w:vAlign w:val="center"/>
          </w:tcPr>
          <w:p w14:paraId="0A166F0C" w14:textId="77777777" w:rsidR="00CD458A" w:rsidRPr="001A7EA1" w:rsidRDefault="00CD458A" w:rsidP="00AD1A61">
            <w:pPr>
              <w:pStyle w:val="Default"/>
              <w:jc w:val="center"/>
              <w:rPr>
                <w:rFonts w:ascii="Arial" w:eastAsia="FMJNJK+Arial" w:hAnsi="Arial" w:cs="Arial"/>
                <w:sz w:val="20"/>
                <w:szCs w:val="20"/>
              </w:rPr>
            </w:pPr>
          </w:p>
        </w:tc>
        <w:tc>
          <w:tcPr>
            <w:tcW w:w="479" w:type="pct"/>
            <w:tcBorders>
              <w:top w:val="single" w:sz="4" w:space="0" w:color="2E4D8F"/>
              <w:left w:val="single" w:sz="4" w:space="0" w:color="2E4D8F"/>
              <w:bottom w:val="single" w:sz="4" w:space="0" w:color="2E4D8F"/>
              <w:right w:val="single" w:sz="4" w:space="0" w:color="2E4D8F"/>
            </w:tcBorders>
            <w:vAlign w:val="center"/>
          </w:tcPr>
          <w:p w14:paraId="19AED409" w14:textId="77777777" w:rsidR="00CD458A" w:rsidRPr="001A7EA1" w:rsidRDefault="00CD458A" w:rsidP="00AD1A61">
            <w:pPr>
              <w:pStyle w:val="Default"/>
              <w:jc w:val="center"/>
              <w:rPr>
                <w:rFonts w:ascii="Arial" w:eastAsia="FMJNJK+Arial" w:hAnsi="Arial" w:cs="Arial"/>
                <w:sz w:val="20"/>
                <w:szCs w:val="20"/>
              </w:rPr>
            </w:pPr>
            <w:r w:rsidRPr="001A7EA1">
              <w:rPr>
                <w:rFonts w:ascii="Arial" w:eastAsia="FMJNJK+Arial" w:hAnsi="Arial" w:cs="Arial" w:hint="eastAsia"/>
                <w:sz w:val="20"/>
                <w:szCs w:val="20"/>
              </w:rPr>
              <w:t>dBm</w:t>
            </w:r>
          </w:p>
        </w:tc>
        <w:tc>
          <w:tcPr>
            <w:tcW w:w="997" w:type="pct"/>
            <w:tcBorders>
              <w:top w:val="single" w:sz="4" w:space="0" w:color="2E4D8F"/>
              <w:left w:val="single" w:sz="4" w:space="0" w:color="2E4D8F"/>
              <w:bottom w:val="single" w:sz="4" w:space="0" w:color="2E4D8F"/>
              <w:right w:val="single" w:sz="9" w:space="0" w:color="2E4D8F"/>
            </w:tcBorders>
            <w:vAlign w:val="center"/>
          </w:tcPr>
          <w:p w14:paraId="63092B58" w14:textId="77777777" w:rsidR="00CD458A" w:rsidRPr="001A7EA1" w:rsidRDefault="00CD458A" w:rsidP="00AD1A61">
            <w:pPr>
              <w:pStyle w:val="Default"/>
              <w:jc w:val="center"/>
              <w:rPr>
                <w:rFonts w:ascii="Arial" w:eastAsia="FMJNJK+Arial" w:hAnsi="Arial" w:cs="Arial"/>
                <w:sz w:val="20"/>
                <w:szCs w:val="20"/>
              </w:rPr>
            </w:pPr>
          </w:p>
        </w:tc>
      </w:tr>
      <w:tr w:rsidR="00C62868" w:rsidRPr="008E15E2" w14:paraId="2A6B2382" w14:textId="77777777" w:rsidTr="00DF4888">
        <w:trPr>
          <w:trHeight w:val="238"/>
        </w:trPr>
        <w:tc>
          <w:tcPr>
            <w:tcW w:w="1620" w:type="pct"/>
            <w:tcBorders>
              <w:top w:val="single" w:sz="4" w:space="0" w:color="2E4D8F"/>
              <w:left w:val="single" w:sz="9" w:space="0" w:color="2E4D8F"/>
              <w:bottom w:val="single" w:sz="4" w:space="0" w:color="2E4D8F"/>
              <w:right w:val="single" w:sz="4" w:space="0" w:color="2E4D8F"/>
            </w:tcBorders>
            <w:vAlign w:val="center"/>
          </w:tcPr>
          <w:p w14:paraId="6E758D06" w14:textId="77777777" w:rsidR="00C62868" w:rsidRPr="001A7EA1" w:rsidRDefault="00C62868" w:rsidP="00262C63">
            <w:pPr>
              <w:pStyle w:val="Default"/>
              <w:rPr>
                <w:rFonts w:ascii="Arial" w:eastAsia="FMJNJK+Arial" w:hAnsi="Arial" w:cs="Arial"/>
                <w:sz w:val="20"/>
                <w:szCs w:val="20"/>
              </w:rPr>
            </w:pPr>
            <w:r w:rsidRPr="001A7EA1">
              <w:rPr>
                <w:rFonts w:ascii="Arial" w:eastAsia="FMJNJK+Arial" w:hAnsi="Arial" w:cs="Arial"/>
                <w:sz w:val="20"/>
                <w:szCs w:val="20"/>
              </w:rPr>
              <w:t>Spectrum Width (RMS)</w:t>
            </w:r>
          </w:p>
        </w:tc>
        <w:tc>
          <w:tcPr>
            <w:tcW w:w="688" w:type="pct"/>
            <w:gridSpan w:val="2"/>
            <w:tcBorders>
              <w:top w:val="single" w:sz="4" w:space="0" w:color="2E4D8F"/>
              <w:left w:val="single" w:sz="4" w:space="0" w:color="2E4D8F"/>
              <w:bottom w:val="single" w:sz="4" w:space="0" w:color="2E4D8F"/>
              <w:right w:val="single" w:sz="4" w:space="0" w:color="2E4D8F"/>
            </w:tcBorders>
            <w:vAlign w:val="center"/>
          </w:tcPr>
          <w:p w14:paraId="2EAFFF50" w14:textId="77777777" w:rsidR="00C62868" w:rsidRPr="001A7EA1" w:rsidRDefault="00C62868" w:rsidP="00AD1A61">
            <w:pPr>
              <w:pStyle w:val="Default"/>
              <w:jc w:val="center"/>
              <w:rPr>
                <w:rFonts w:ascii="Arial" w:eastAsia="FMJNJK+Arial" w:hAnsi="Arial" w:cs="Arial"/>
                <w:sz w:val="20"/>
                <w:szCs w:val="20"/>
              </w:rPr>
            </w:pPr>
            <w:r w:rsidRPr="001A7EA1">
              <w:rPr>
                <w:rFonts w:ascii="Arial" w:eastAsia="FMJNJK+Arial" w:hAnsi="Arial" w:cs="Arial"/>
                <w:sz w:val="20"/>
                <w:szCs w:val="20"/>
              </w:rPr>
              <w:t>σ</w:t>
            </w:r>
          </w:p>
        </w:tc>
        <w:tc>
          <w:tcPr>
            <w:tcW w:w="429" w:type="pct"/>
            <w:gridSpan w:val="2"/>
            <w:tcBorders>
              <w:top w:val="single" w:sz="4" w:space="0" w:color="2E4D8F"/>
              <w:left w:val="single" w:sz="4" w:space="0" w:color="2E4D8F"/>
              <w:bottom w:val="single" w:sz="4" w:space="0" w:color="2E4D8F"/>
              <w:right w:val="single" w:sz="4" w:space="0" w:color="2E4D8F"/>
            </w:tcBorders>
            <w:vAlign w:val="center"/>
          </w:tcPr>
          <w:p w14:paraId="30E27BB3" w14:textId="77777777" w:rsidR="00C62868" w:rsidRPr="001A7EA1" w:rsidRDefault="00C62868" w:rsidP="00AD1A61">
            <w:pPr>
              <w:pStyle w:val="Default"/>
              <w:jc w:val="center"/>
              <w:rPr>
                <w:rFonts w:ascii="Arial" w:eastAsia="FMJNJK+Arial" w:hAnsi="Arial" w:cs="Arial"/>
                <w:sz w:val="20"/>
                <w:szCs w:val="20"/>
              </w:rPr>
            </w:pPr>
          </w:p>
        </w:tc>
        <w:tc>
          <w:tcPr>
            <w:tcW w:w="393" w:type="pct"/>
            <w:gridSpan w:val="2"/>
            <w:tcBorders>
              <w:top w:val="single" w:sz="4" w:space="0" w:color="2E4D8F"/>
              <w:left w:val="single" w:sz="4" w:space="0" w:color="2E4D8F"/>
              <w:bottom w:val="single" w:sz="4" w:space="0" w:color="2E4D8F"/>
              <w:right w:val="single" w:sz="4" w:space="0" w:color="2E4D8F"/>
            </w:tcBorders>
            <w:vAlign w:val="center"/>
          </w:tcPr>
          <w:p w14:paraId="7BB0617C" w14:textId="77777777" w:rsidR="00C62868" w:rsidRPr="001A7EA1" w:rsidRDefault="00C62868" w:rsidP="00AD1A61">
            <w:pPr>
              <w:pStyle w:val="Default"/>
              <w:jc w:val="center"/>
              <w:rPr>
                <w:rFonts w:ascii="Arial" w:eastAsia="FMJNJK+Arial" w:hAnsi="Arial" w:cs="Arial"/>
                <w:sz w:val="20"/>
                <w:szCs w:val="20"/>
              </w:rPr>
            </w:pPr>
          </w:p>
        </w:tc>
        <w:tc>
          <w:tcPr>
            <w:tcW w:w="394" w:type="pct"/>
            <w:tcBorders>
              <w:top w:val="single" w:sz="4" w:space="0" w:color="2E4D8F"/>
              <w:left w:val="single" w:sz="4" w:space="0" w:color="2E4D8F"/>
              <w:bottom w:val="single" w:sz="4" w:space="0" w:color="2E4D8F"/>
              <w:right w:val="single" w:sz="4" w:space="0" w:color="2E4D8F"/>
            </w:tcBorders>
            <w:vAlign w:val="center"/>
          </w:tcPr>
          <w:p w14:paraId="3898BB9F" w14:textId="77777777" w:rsidR="00C62868" w:rsidRPr="001A7EA1" w:rsidRDefault="00C62868" w:rsidP="00AD1A61">
            <w:pPr>
              <w:pStyle w:val="Default"/>
              <w:jc w:val="center"/>
              <w:rPr>
                <w:rFonts w:ascii="Arial" w:eastAsia="FMJNJK+Arial" w:hAnsi="Arial" w:cs="Arial"/>
                <w:sz w:val="20"/>
                <w:szCs w:val="20"/>
              </w:rPr>
            </w:pPr>
            <w:r w:rsidRPr="001A7EA1">
              <w:rPr>
                <w:rFonts w:ascii="Arial" w:eastAsia="FMJNJK+Arial" w:hAnsi="Arial" w:cs="Arial" w:hint="eastAsia"/>
                <w:sz w:val="20"/>
                <w:szCs w:val="20"/>
              </w:rPr>
              <w:t>1</w:t>
            </w:r>
          </w:p>
        </w:tc>
        <w:tc>
          <w:tcPr>
            <w:tcW w:w="479" w:type="pct"/>
            <w:tcBorders>
              <w:top w:val="single" w:sz="4" w:space="0" w:color="2E4D8F"/>
              <w:left w:val="single" w:sz="4" w:space="0" w:color="2E4D8F"/>
              <w:bottom w:val="single" w:sz="4" w:space="0" w:color="2E4D8F"/>
              <w:right w:val="single" w:sz="4" w:space="0" w:color="2E4D8F"/>
            </w:tcBorders>
            <w:vAlign w:val="center"/>
          </w:tcPr>
          <w:p w14:paraId="56629A0D" w14:textId="77777777" w:rsidR="00C62868" w:rsidRPr="001A7EA1" w:rsidRDefault="00C62868" w:rsidP="00AD1A61">
            <w:pPr>
              <w:pStyle w:val="Default"/>
              <w:jc w:val="center"/>
              <w:rPr>
                <w:rFonts w:ascii="Arial" w:eastAsia="FMJNJK+Arial" w:hAnsi="Arial" w:cs="Arial"/>
                <w:sz w:val="20"/>
                <w:szCs w:val="20"/>
              </w:rPr>
            </w:pPr>
            <w:r w:rsidRPr="001A7EA1">
              <w:rPr>
                <w:rFonts w:ascii="Arial" w:eastAsia="FMJNJK+Arial" w:hAnsi="Arial" w:cs="Arial"/>
                <w:sz w:val="20"/>
                <w:szCs w:val="20"/>
              </w:rPr>
              <w:t>nm</w:t>
            </w:r>
          </w:p>
        </w:tc>
        <w:tc>
          <w:tcPr>
            <w:tcW w:w="997" w:type="pct"/>
            <w:tcBorders>
              <w:top w:val="single" w:sz="4" w:space="0" w:color="2E4D8F"/>
              <w:left w:val="single" w:sz="4" w:space="0" w:color="2E4D8F"/>
              <w:bottom w:val="single" w:sz="4" w:space="0" w:color="2E4D8F"/>
              <w:right w:val="single" w:sz="9" w:space="0" w:color="2E4D8F"/>
            </w:tcBorders>
            <w:vAlign w:val="center"/>
          </w:tcPr>
          <w:p w14:paraId="1FBCD604" w14:textId="77777777" w:rsidR="00C62868" w:rsidRPr="001A7EA1" w:rsidRDefault="00C62868" w:rsidP="00AD1A61">
            <w:pPr>
              <w:pStyle w:val="Default"/>
              <w:jc w:val="center"/>
              <w:rPr>
                <w:rFonts w:ascii="Arial" w:eastAsia="FMJNJK+Arial" w:hAnsi="Arial" w:cs="Arial"/>
                <w:sz w:val="20"/>
                <w:szCs w:val="20"/>
              </w:rPr>
            </w:pPr>
          </w:p>
        </w:tc>
      </w:tr>
      <w:tr w:rsidR="002D38A4" w:rsidRPr="008E15E2" w14:paraId="79068E96" w14:textId="77777777" w:rsidTr="00DF4888">
        <w:trPr>
          <w:trHeight w:val="238"/>
        </w:trPr>
        <w:tc>
          <w:tcPr>
            <w:tcW w:w="1620" w:type="pct"/>
            <w:tcBorders>
              <w:top w:val="single" w:sz="4" w:space="0" w:color="2E4D8F"/>
              <w:left w:val="single" w:sz="9" w:space="0" w:color="2E4D8F"/>
              <w:bottom w:val="single" w:sz="4" w:space="0" w:color="2E4D8F"/>
              <w:right w:val="single" w:sz="4" w:space="0" w:color="2E4D8F"/>
            </w:tcBorders>
            <w:vAlign w:val="center"/>
          </w:tcPr>
          <w:p w14:paraId="6B3DF3B6" w14:textId="77777777" w:rsidR="002D38A4" w:rsidRPr="001A7EA1" w:rsidRDefault="002D38A4" w:rsidP="00262C63">
            <w:pPr>
              <w:pStyle w:val="Default"/>
              <w:rPr>
                <w:rFonts w:ascii="Arial" w:eastAsia="FMJNJK+Arial" w:hAnsi="Arial" w:cs="Arial"/>
                <w:sz w:val="20"/>
                <w:szCs w:val="20"/>
              </w:rPr>
            </w:pPr>
            <w:r w:rsidRPr="001A7EA1">
              <w:rPr>
                <w:rFonts w:ascii="Arial" w:eastAsia="FMJNJK+Arial" w:hAnsi="Arial" w:cs="Arial"/>
                <w:sz w:val="20"/>
                <w:szCs w:val="20"/>
              </w:rPr>
              <w:t xml:space="preserve">Transmitter OFF Output Power </w:t>
            </w:r>
          </w:p>
        </w:tc>
        <w:tc>
          <w:tcPr>
            <w:tcW w:w="688" w:type="pct"/>
            <w:gridSpan w:val="2"/>
            <w:tcBorders>
              <w:top w:val="single" w:sz="4" w:space="0" w:color="2E4D8F"/>
              <w:left w:val="single" w:sz="4" w:space="0" w:color="2E4D8F"/>
              <w:bottom w:val="single" w:sz="4" w:space="0" w:color="2E4D8F"/>
              <w:right w:val="single" w:sz="4" w:space="0" w:color="2E4D8F"/>
            </w:tcBorders>
            <w:vAlign w:val="center"/>
          </w:tcPr>
          <w:p w14:paraId="42BB83E1" w14:textId="77777777" w:rsidR="002D38A4" w:rsidRPr="001A7EA1" w:rsidRDefault="002D38A4" w:rsidP="00AD1A61">
            <w:pPr>
              <w:pStyle w:val="Default"/>
              <w:jc w:val="center"/>
              <w:rPr>
                <w:rFonts w:ascii="Arial" w:eastAsia="FMJNJK+Arial" w:hAnsi="Arial" w:cs="Arial"/>
                <w:sz w:val="20"/>
                <w:szCs w:val="20"/>
              </w:rPr>
            </w:pPr>
            <w:proofErr w:type="spellStart"/>
            <w:r w:rsidRPr="001A7EA1">
              <w:rPr>
                <w:rFonts w:ascii="Arial" w:eastAsia="FMJNJK+Arial" w:hAnsi="Arial" w:cs="Arial"/>
                <w:sz w:val="20"/>
                <w:szCs w:val="20"/>
              </w:rPr>
              <w:t>POff</w:t>
            </w:r>
            <w:proofErr w:type="spellEnd"/>
            <w:r w:rsidRPr="001A7EA1">
              <w:rPr>
                <w:rFonts w:ascii="Arial" w:eastAsia="FMJNJK+Arial" w:hAnsi="Arial" w:cs="Arial"/>
                <w:sz w:val="20"/>
                <w:szCs w:val="20"/>
              </w:rPr>
              <w:t xml:space="preserve"> </w:t>
            </w:r>
          </w:p>
        </w:tc>
        <w:tc>
          <w:tcPr>
            <w:tcW w:w="429" w:type="pct"/>
            <w:gridSpan w:val="2"/>
            <w:tcBorders>
              <w:top w:val="single" w:sz="4" w:space="0" w:color="2E4D8F"/>
              <w:left w:val="single" w:sz="4" w:space="0" w:color="2E4D8F"/>
              <w:bottom w:val="single" w:sz="4" w:space="0" w:color="2E4D8F"/>
              <w:right w:val="single" w:sz="4" w:space="0" w:color="2E4D8F"/>
            </w:tcBorders>
          </w:tcPr>
          <w:p w14:paraId="2EBF24D5" w14:textId="77777777" w:rsidR="002D38A4" w:rsidRPr="001A7EA1" w:rsidRDefault="002D38A4" w:rsidP="00AD1A61">
            <w:pPr>
              <w:pStyle w:val="Default"/>
              <w:jc w:val="center"/>
              <w:rPr>
                <w:rFonts w:ascii="Arial" w:eastAsia="FMJNJK+Arial" w:hAnsi="Arial" w:cs="Arial"/>
                <w:sz w:val="20"/>
                <w:szCs w:val="20"/>
              </w:rPr>
            </w:pPr>
          </w:p>
        </w:tc>
        <w:tc>
          <w:tcPr>
            <w:tcW w:w="393" w:type="pct"/>
            <w:gridSpan w:val="2"/>
            <w:tcBorders>
              <w:top w:val="single" w:sz="4" w:space="0" w:color="2E4D8F"/>
              <w:left w:val="single" w:sz="4" w:space="0" w:color="2E4D8F"/>
              <w:bottom w:val="single" w:sz="4" w:space="0" w:color="2E4D8F"/>
              <w:right w:val="single" w:sz="4" w:space="0" w:color="2E4D8F"/>
            </w:tcBorders>
          </w:tcPr>
          <w:p w14:paraId="75F4CDE7" w14:textId="77777777" w:rsidR="002D38A4" w:rsidRPr="001A7EA1" w:rsidRDefault="002D38A4" w:rsidP="00AD1A61">
            <w:pPr>
              <w:pStyle w:val="Default"/>
              <w:jc w:val="center"/>
              <w:rPr>
                <w:rFonts w:ascii="Arial" w:eastAsia="FMJNJK+Arial" w:hAnsi="Arial" w:cs="Arial"/>
                <w:sz w:val="20"/>
                <w:szCs w:val="20"/>
              </w:rPr>
            </w:pPr>
          </w:p>
        </w:tc>
        <w:tc>
          <w:tcPr>
            <w:tcW w:w="394" w:type="pct"/>
            <w:tcBorders>
              <w:top w:val="single" w:sz="4" w:space="0" w:color="2E4D8F"/>
              <w:left w:val="single" w:sz="4" w:space="0" w:color="2E4D8F"/>
              <w:bottom w:val="single" w:sz="4" w:space="0" w:color="2E4D8F"/>
              <w:right w:val="single" w:sz="4" w:space="0" w:color="2E4D8F"/>
            </w:tcBorders>
            <w:vAlign w:val="center"/>
          </w:tcPr>
          <w:p w14:paraId="4B8BFE8B" w14:textId="77777777" w:rsidR="002D38A4" w:rsidRPr="001A7EA1" w:rsidRDefault="002D38A4" w:rsidP="007A4A6D">
            <w:pPr>
              <w:pStyle w:val="Default"/>
              <w:jc w:val="center"/>
              <w:rPr>
                <w:rFonts w:ascii="Arial" w:eastAsia="FMJNJK+Arial" w:hAnsi="Arial" w:cs="Arial"/>
                <w:sz w:val="20"/>
                <w:szCs w:val="20"/>
              </w:rPr>
            </w:pPr>
            <w:r w:rsidRPr="001A7EA1">
              <w:rPr>
                <w:rFonts w:ascii="Arial" w:eastAsia="FMJNJK+Arial" w:hAnsi="Arial" w:cs="Arial"/>
                <w:sz w:val="20"/>
                <w:szCs w:val="20"/>
              </w:rPr>
              <w:t>-</w:t>
            </w:r>
            <w:r w:rsidR="007A4A6D" w:rsidRPr="001A7EA1">
              <w:rPr>
                <w:rFonts w:ascii="Arial" w:eastAsia="FMJNJK+Arial" w:hAnsi="Arial" w:cs="Arial" w:hint="eastAsia"/>
                <w:sz w:val="20"/>
                <w:szCs w:val="20"/>
              </w:rPr>
              <w:t>30</w:t>
            </w:r>
            <w:r w:rsidRPr="001A7EA1">
              <w:rPr>
                <w:rFonts w:ascii="Arial" w:eastAsia="FMJNJK+Arial" w:hAnsi="Arial" w:cs="Arial"/>
                <w:sz w:val="20"/>
                <w:szCs w:val="20"/>
              </w:rPr>
              <w:t xml:space="preserve"> </w:t>
            </w:r>
          </w:p>
        </w:tc>
        <w:tc>
          <w:tcPr>
            <w:tcW w:w="479" w:type="pct"/>
            <w:tcBorders>
              <w:top w:val="single" w:sz="4" w:space="0" w:color="2E4D8F"/>
              <w:left w:val="single" w:sz="4" w:space="0" w:color="2E4D8F"/>
              <w:bottom w:val="single" w:sz="4" w:space="0" w:color="2E4D8F"/>
              <w:right w:val="single" w:sz="4" w:space="0" w:color="2E4D8F"/>
            </w:tcBorders>
            <w:vAlign w:val="center"/>
          </w:tcPr>
          <w:p w14:paraId="54B0FC6D" w14:textId="77777777" w:rsidR="002D38A4" w:rsidRPr="001A7EA1" w:rsidRDefault="002D38A4" w:rsidP="00AD1A61">
            <w:pPr>
              <w:pStyle w:val="Default"/>
              <w:jc w:val="center"/>
              <w:rPr>
                <w:rFonts w:ascii="Arial" w:eastAsia="FMJNJK+Arial" w:hAnsi="Arial" w:cs="Arial"/>
                <w:sz w:val="20"/>
                <w:szCs w:val="20"/>
              </w:rPr>
            </w:pPr>
            <w:r w:rsidRPr="001A7EA1">
              <w:rPr>
                <w:rFonts w:ascii="Arial" w:eastAsia="FMJNJK+Arial" w:hAnsi="Arial" w:cs="Arial"/>
                <w:sz w:val="20"/>
                <w:szCs w:val="20"/>
              </w:rPr>
              <w:t xml:space="preserve">dBm </w:t>
            </w:r>
          </w:p>
        </w:tc>
        <w:tc>
          <w:tcPr>
            <w:tcW w:w="997" w:type="pct"/>
            <w:tcBorders>
              <w:top w:val="single" w:sz="4" w:space="0" w:color="2E4D8F"/>
              <w:left w:val="single" w:sz="4" w:space="0" w:color="2E4D8F"/>
              <w:bottom w:val="single" w:sz="4" w:space="0" w:color="2E4D8F"/>
              <w:right w:val="single" w:sz="9" w:space="0" w:color="2E4D8F"/>
            </w:tcBorders>
            <w:vAlign w:val="center"/>
          </w:tcPr>
          <w:p w14:paraId="24D0CAF3" w14:textId="77777777" w:rsidR="002D38A4" w:rsidRPr="001A7EA1" w:rsidRDefault="002D38A4" w:rsidP="00AD1A61">
            <w:pPr>
              <w:pStyle w:val="Default"/>
              <w:jc w:val="center"/>
              <w:rPr>
                <w:rFonts w:ascii="Arial" w:eastAsia="FMJNJK+Arial" w:hAnsi="Arial" w:cs="Arial"/>
                <w:sz w:val="20"/>
                <w:szCs w:val="20"/>
              </w:rPr>
            </w:pPr>
          </w:p>
        </w:tc>
      </w:tr>
      <w:tr w:rsidR="002D38A4" w:rsidRPr="008E15E2" w14:paraId="0377B629" w14:textId="77777777" w:rsidTr="00DF4888">
        <w:trPr>
          <w:trHeight w:val="260"/>
        </w:trPr>
        <w:tc>
          <w:tcPr>
            <w:tcW w:w="1620" w:type="pct"/>
            <w:tcBorders>
              <w:top w:val="single" w:sz="4" w:space="0" w:color="2E4D8F"/>
              <w:left w:val="single" w:sz="9" w:space="0" w:color="2E4D8F"/>
              <w:bottom w:val="single" w:sz="4" w:space="0" w:color="2E4D8F"/>
              <w:right w:val="single" w:sz="4" w:space="0" w:color="2E4D8F"/>
            </w:tcBorders>
          </w:tcPr>
          <w:p w14:paraId="0B99072F" w14:textId="77777777" w:rsidR="002D38A4" w:rsidRPr="001A7EA1" w:rsidRDefault="002D38A4" w:rsidP="00262C63">
            <w:pPr>
              <w:pStyle w:val="Default"/>
              <w:rPr>
                <w:rFonts w:ascii="Arial" w:eastAsia="FMJNJK+Arial" w:hAnsi="Arial" w:cs="Arial"/>
                <w:sz w:val="20"/>
                <w:szCs w:val="20"/>
              </w:rPr>
            </w:pPr>
            <w:r w:rsidRPr="001A7EA1">
              <w:rPr>
                <w:rFonts w:ascii="Arial" w:eastAsia="FMJNJK+Arial" w:hAnsi="Arial" w:cs="Arial"/>
                <w:sz w:val="20"/>
                <w:szCs w:val="20"/>
              </w:rPr>
              <w:t xml:space="preserve">Output Eye Mask </w:t>
            </w:r>
          </w:p>
        </w:tc>
        <w:tc>
          <w:tcPr>
            <w:tcW w:w="1904" w:type="pct"/>
            <w:gridSpan w:val="7"/>
            <w:tcBorders>
              <w:top w:val="single" w:sz="4" w:space="0" w:color="2E4D8F"/>
              <w:left w:val="single" w:sz="4" w:space="0" w:color="2E4D8F"/>
              <w:bottom w:val="single" w:sz="4" w:space="0" w:color="2E4D8F"/>
              <w:right w:val="single" w:sz="4" w:space="0" w:color="2E4D8F"/>
            </w:tcBorders>
          </w:tcPr>
          <w:p w14:paraId="08B53EC4" w14:textId="77777777" w:rsidR="002D38A4" w:rsidRPr="001A7EA1" w:rsidRDefault="009F5B30" w:rsidP="00AD1A61">
            <w:pPr>
              <w:pStyle w:val="Default"/>
              <w:jc w:val="center"/>
              <w:rPr>
                <w:rFonts w:ascii="Arial" w:eastAsia="FMJNJK+Arial" w:hAnsi="Arial" w:cs="Arial"/>
                <w:sz w:val="20"/>
                <w:szCs w:val="20"/>
              </w:rPr>
            </w:pPr>
            <w:r w:rsidRPr="001A7EA1">
              <w:rPr>
                <w:rFonts w:ascii="Arial" w:eastAsia="FMJNJK+Arial" w:hAnsi="Arial" w:cs="Arial"/>
                <w:sz w:val="20"/>
                <w:szCs w:val="20"/>
              </w:rPr>
              <w:t>Compatible with IEEE 802.3</w:t>
            </w:r>
            <w:r w:rsidR="00D3661E" w:rsidRPr="001A7EA1">
              <w:rPr>
                <w:rFonts w:ascii="Arial" w:eastAsia="FMJNJK+Arial" w:hAnsi="Arial" w:cs="Arial"/>
                <w:sz w:val="20"/>
                <w:szCs w:val="20"/>
              </w:rPr>
              <w:t>ae</w:t>
            </w:r>
          </w:p>
        </w:tc>
        <w:tc>
          <w:tcPr>
            <w:tcW w:w="479" w:type="pct"/>
            <w:tcBorders>
              <w:top w:val="single" w:sz="4" w:space="0" w:color="2E4D8F"/>
              <w:left w:val="single" w:sz="4" w:space="0" w:color="2E4D8F"/>
              <w:bottom w:val="single" w:sz="4" w:space="0" w:color="2E4D8F"/>
              <w:right w:val="single" w:sz="4" w:space="0" w:color="2E4D8F"/>
            </w:tcBorders>
          </w:tcPr>
          <w:p w14:paraId="2C358A85" w14:textId="77777777" w:rsidR="002D38A4" w:rsidRPr="001A7EA1" w:rsidRDefault="002D38A4" w:rsidP="00AD1A61">
            <w:pPr>
              <w:pStyle w:val="Default"/>
              <w:jc w:val="center"/>
              <w:rPr>
                <w:rFonts w:ascii="Arial" w:eastAsia="FMJNJK+Arial" w:hAnsi="Arial" w:cs="Arial"/>
                <w:sz w:val="20"/>
                <w:szCs w:val="20"/>
              </w:rPr>
            </w:pPr>
          </w:p>
        </w:tc>
        <w:tc>
          <w:tcPr>
            <w:tcW w:w="997" w:type="pct"/>
            <w:tcBorders>
              <w:top w:val="single" w:sz="4" w:space="0" w:color="2E4D8F"/>
              <w:left w:val="single" w:sz="4" w:space="0" w:color="2E4D8F"/>
              <w:bottom w:val="single" w:sz="4" w:space="0" w:color="2E4D8F"/>
              <w:right w:val="single" w:sz="9" w:space="0" w:color="2E4D8F"/>
            </w:tcBorders>
            <w:vAlign w:val="center"/>
          </w:tcPr>
          <w:p w14:paraId="1D0FD554" w14:textId="77777777" w:rsidR="002D38A4" w:rsidRPr="001A7EA1" w:rsidRDefault="002D38A4" w:rsidP="00AD1A61">
            <w:pPr>
              <w:pStyle w:val="Default"/>
              <w:jc w:val="center"/>
              <w:rPr>
                <w:rFonts w:ascii="Arial" w:eastAsia="FMJNJK+Arial" w:hAnsi="Arial" w:cs="Arial"/>
                <w:sz w:val="20"/>
                <w:szCs w:val="20"/>
              </w:rPr>
            </w:pPr>
          </w:p>
        </w:tc>
      </w:tr>
      <w:tr w:rsidR="00C62868" w:rsidRPr="008E15E2" w14:paraId="2084F604" w14:textId="77777777" w:rsidTr="00DF4888">
        <w:trPr>
          <w:trHeight w:val="321"/>
        </w:trPr>
        <w:tc>
          <w:tcPr>
            <w:tcW w:w="5000" w:type="pct"/>
            <w:gridSpan w:val="10"/>
            <w:tcBorders>
              <w:top w:val="single" w:sz="4" w:space="0" w:color="2E4D8F"/>
              <w:left w:val="single" w:sz="9" w:space="0" w:color="2E4D8F"/>
              <w:bottom w:val="single" w:sz="4" w:space="0" w:color="2E4D8F"/>
              <w:right w:val="single" w:sz="9" w:space="0" w:color="2E4D8F"/>
            </w:tcBorders>
            <w:shd w:val="clear" w:color="auto" w:fill="D99594"/>
          </w:tcPr>
          <w:p w14:paraId="2293F0AE" w14:textId="77777777" w:rsidR="00C62868" w:rsidRPr="008E15E2" w:rsidRDefault="00C62868" w:rsidP="00DF4888">
            <w:pPr>
              <w:pStyle w:val="Default"/>
              <w:jc w:val="both"/>
              <w:rPr>
                <w:rFonts w:ascii="Arial" w:eastAsia="FMJNJK+Arial" w:hAnsi="Arial" w:cs="Arial"/>
                <w:sz w:val="19"/>
                <w:szCs w:val="19"/>
              </w:rPr>
            </w:pPr>
            <w:r w:rsidRPr="00DF4888">
              <w:rPr>
                <w:rFonts w:ascii="Arial" w:hAnsi="Arial" w:cs="Arial" w:hint="eastAsia"/>
                <w:b/>
                <w:sz w:val="19"/>
                <w:szCs w:val="19"/>
              </w:rPr>
              <w:t>Receiver</w:t>
            </w:r>
          </w:p>
        </w:tc>
      </w:tr>
      <w:tr w:rsidR="000E5994" w:rsidRPr="008E15E2" w14:paraId="49BA5502" w14:textId="77777777" w:rsidTr="00DF4888">
        <w:trPr>
          <w:trHeight w:val="132"/>
        </w:trPr>
        <w:tc>
          <w:tcPr>
            <w:tcW w:w="1620" w:type="pct"/>
            <w:vMerge w:val="restart"/>
            <w:tcBorders>
              <w:top w:val="single" w:sz="4" w:space="0" w:color="2E4D8F"/>
              <w:left w:val="single" w:sz="9" w:space="0" w:color="2E4D8F"/>
              <w:bottom w:val="single" w:sz="4" w:space="0" w:color="2E4D8F"/>
              <w:right w:val="single" w:sz="4" w:space="0" w:color="2E4D8F"/>
            </w:tcBorders>
            <w:vAlign w:val="center"/>
          </w:tcPr>
          <w:p w14:paraId="27DEB0C6" w14:textId="77777777" w:rsidR="000E5994" w:rsidRPr="001A7EA1" w:rsidRDefault="000E5994" w:rsidP="00262C63">
            <w:pPr>
              <w:pStyle w:val="Default"/>
              <w:rPr>
                <w:rFonts w:ascii="Arial" w:eastAsia="FMJNJK+Arial" w:hAnsi="Arial" w:cs="Arial"/>
                <w:sz w:val="20"/>
                <w:szCs w:val="20"/>
              </w:rPr>
            </w:pPr>
            <w:r w:rsidRPr="001A7EA1">
              <w:rPr>
                <w:rFonts w:ascii="Arial" w:eastAsia="FMJNJK+Arial" w:hAnsi="Arial" w:cs="Arial"/>
                <w:sz w:val="20"/>
                <w:szCs w:val="20"/>
              </w:rPr>
              <w:t>Input Optical Wavelength</w:t>
            </w:r>
          </w:p>
        </w:tc>
        <w:tc>
          <w:tcPr>
            <w:tcW w:w="611" w:type="pct"/>
            <w:vMerge w:val="restart"/>
            <w:tcBorders>
              <w:top w:val="single" w:sz="4" w:space="0" w:color="2E4D8F"/>
              <w:left w:val="single" w:sz="4" w:space="0" w:color="2E4D8F"/>
              <w:bottom w:val="single" w:sz="4" w:space="0" w:color="2E4D8F"/>
              <w:right w:val="single" w:sz="4" w:space="0" w:color="2E4D8F"/>
            </w:tcBorders>
            <w:vAlign w:val="center"/>
          </w:tcPr>
          <w:p w14:paraId="2530740C" w14:textId="77777777" w:rsidR="000E5994" w:rsidRPr="001A7EA1" w:rsidRDefault="000E5994" w:rsidP="00BE0C00">
            <w:pPr>
              <w:pStyle w:val="Default"/>
              <w:jc w:val="center"/>
              <w:rPr>
                <w:rFonts w:ascii="Arial" w:eastAsia="FMJNJK+Arial" w:hAnsi="Arial" w:cs="Arial"/>
                <w:sz w:val="20"/>
                <w:szCs w:val="20"/>
              </w:rPr>
            </w:pPr>
            <w:proofErr w:type="spellStart"/>
            <w:r w:rsidRPr="001A7EA1">
              <w:rPr>
                <w:rFonts w:ascii="Arial" w:eastAsia="FMJNJK+Arial" w:hAnsi="Arial" w:cs="Arial"/>
                <w:sz w:val="20"/>
                <w:szCs w:val="20"/>
              </w:rPr>
              <w:t>λIN</w:t>
            </w:r>
            <w:proofErr w:type="spellEnd"/>
          </w:p>
        </w:tc>
        <w:tc>
          <w:tcPr>
            <w:tcW w:w="425" w:type="pct"/>
            <w:gridSpan w:val="2"/>
            <w:tcBorders>
              <w:top w:val="single" w:sz="4" w:space="0" w:color="2E4D8F"/>
              <w:left w:val="single" w:sz="4" w:space="0" w:color="2E4D8F"/>
              <w:bottom w:val="single" w:sz="4" w:space="0" w:color="2E4D8F"/>
              <w:right w:val="single" w:sz="4" w:space="0" w:color="2E4D8F"/>
            </w:tcBorders>
            <w:vAlign w:val="center"/>
          </w:tcPr>
          <w:p w14:paraId="4EE0BB36" w14:textId="77777777" w:rsidR="000E5994" w:rsidRPr="001A7EA1" w:rsidRDefault="000E5994"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1310</w:t>
            </w:r>
          </w:p>
        </w:tc>
        <w:tc>
          <w:tcPr>
            <w:tcW w:w="433" w:type="pct"/>
            <w:gridSpan w:val="2"/>
            <w:tcBorders>
              <w:top w:val="single" w:sz="4" w:space="0" w:color="2E4D8F"/>
              <w:left w:val="single" w:sz="4" w:space="0" w:color="2E4D8F"/>
              <w:bottom w:val="single" w:sz="4" w:space="0" w:color="2E4D8F"/>
              <w:right w:val="single" w:sz="4" w:space="0" w:color="2E4D8F"/>
            </w:tcBorders>
            <w:vAlign w:val="center"/>
          </w:tcPr>
          <w:p w14:paraId="1E7AF211" w14:textId="77777777" w:rsidR="000E5994" w:rsidRPr="001A7EA1" w:rsidRDefault="000E5994"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1330</w:t>
            </w:r>
          </w:p>
        </w:tc>
        <w:tc>
          <w:tcPr>
            <w:tcW w:w="435" w:type="pct"/>
            <w:gridSpan w:val="2"/>
            <w:tcBorders>
              <w:top w:val="single" w:sz="4" w:space="0" w:color="2E4D8F"/>
              <w:left w:val="single" w:sz="4" w:space="0" w:color="2E4D8F"/>
              <w:bottom w:val="single" w:sz="4" w:space="0" w:color="2E4D8F"/>
              <w:right w:val="single" w:sz="4" w:space="0" w:color="2E4D8F"/>
            </w:tcBorders>
            <w:vAlign w:val="center"/>
          </w:tcPr>
          <w:p w14:paraId="6DA53BC8" w14:textId="77777777" w:rsidR="000E5994" w:rsidRPr="001A7EA1" w:rsidRDefault="000E5994"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1350</w:t>
            </w:r>
          </w:p>
        </w:tc>
        <w:tc>
          <w:tcPr>
            <w:tcW w:w="479" w:type="pct"/>
            <w:vMerge w:val="restart"/>
            <w:tcBorders>
              <w:top w:val="single" w:sz="4" w:space="0" w:color="2E4D8F"/>
              <w:left w:val="single" w:sz="4" w:space="0" w:color="2E4D8F"/>
              <w:bottom w:val="single" w:sz="4" w:space="0" w:color="2E4D8F"/>
              <w:right w:val="single" w:sz="4" w:space="0" w:color="2E4D8F"/>
            </w:tcBorders>
            <w:vAlign w:val="center"/>
          </w:tcPr>
          <w:p w14:paraId="76F35E0A" w14:textId="77777777" w:rsidR="000E5994" w:rsidRPr="001A7EA1" w:rsidRDefault="000E5994" w:rsidP="00BE0C00">
            <w:pPr>
              <w:pStyle w:val="Default"/>
              <w:jc w:val="center"/>
              <w:rPr>
                <w:rFonts w:ascii="Arial" w:eastAsia="FMJNJK+Arial" w:hAnsi="Arial" w:cs="Arial"/>
                <w:sz w:val="20"/>
                <w:szCs w:val="20"/>
              </w:rPr>
            </w:pPr>
            <w:r w:rsidRPr="001A7EA1">
              <w:rPr>
                <w:rFonts w:ascii="Arial" w:eastAsia="FMJNJK+Arial" w:hAnsi="Arial" w:cs="Arial"/>
                <w:sz w:val="20"/>
                <w:szCs w:val="20"/>
              </w:rPr>
              <w:t>nm</w:t>
            </w:r>
          </w:p>
        </w:tc>
        <w:tc>
          <w:tcPr>
            <w:tcW w:w="997" w:type="pct"/>
            <w:tcBorders>
              <w:top w:val="single" w:sz="4" w:space="0" w:color="2E4D8F"/>
              <w:left w:val="single" w:sz="4" w:space="0" w:color="2E4D8F"/>
              <w:bottom w:val="single" w:sz="4" w:space="0" w:color="2E4D8F"/>
              <w:right w:val="single" w:sz="9" w:space="0" w:color="2E4D8F"/>
            </w:tcBorders>
            <w:vAlign w:val="center"/>
          </w:tcPr>
          <w:p w14:paraId="716BA588" w14:textId="139CC94B" w:rsidR="000E5994" w:rsidRPr="001A7EA1" w:rsidRDefault="000E5994" w:rsidP="00BE0C00">
            <w:pPr>
              <w:pStyle w:val="Default"/>
              <w:jc w:val="center"/>
              <w:rPr>
                <w:rFonts w:ascii="Arial" w:eastAsia="FMJNJK+Arial" w:hAnsi="Arial" w:cs="Arial"/>
                <w:sz w:val="20"/>
                <w:szCs w:val="20"/>
              </w:rPr>
            </w:pPr>
          </w:p>
        </w:tc>
      </w:tr>
      <w:tr w:rsidR="000E5994" w:rsidRPr="008E15E2" w14:paraId="74D4BEFC" w14:textId="77777777" w:rsidTr="00DF4888">
        <w:trPr>
          <w:trHeight w:val="131"/>
        </w:trPr>
        <w:tc>
          <w:tcPr>
            <w:tcW w:w="1620" w:type="pct"/>
            <w:vMerge/>
            <w:tcBorders>
              <w:top w:val="single" w:sz="4" w:space="0" w:color="2E4D8F"/>
              <w:left w:val="single" w:sz="9" w:space="0" w:color="2E4D8F"/>
              <w:bottom w:val="single" w:sz="4" w:space="0" w:color="2E4D8F"/>
              <w:right w:val="single" w:sz="4" w:space="0" w:color="2E4D8F"/>
            </w:tcBorders>
            <w:vAlign w:val="center"/>
          </w:tcPr>
          <w:p w14:paraId="0C5BF849" w14:textId="77777777" w:rsidR="000E5994" w:rsidRPr="001A7EA1" w:rsidRDefault="000E5994" w:rsidP="00262C63">
            <w:pPr>
              <w:pStyle w:val="Default"/>
              <w:rPr>
                <w:rFonts w:ascii="Arial" w:eastAsia="FMJNJK+Arial" w:hAnsi="Arial" w:cs="Arial"/>
                <w:sz w:val="20"/>
                <w:szCs w:val="20"/>
              </w:rPr>
            </w:pPr>
          </w:p>
        </w:tc>
        <w:tc>
          <w:tcPr>
            <w:tcW w:w="611" w:type="pct"/>
            <w:vMerge/>
            <w:tcBorders>
              <w:top w:val="single" w:sz="4" w:space="0" w:color="2E4D8F"/>
              <w:left w:val="single" w:sz="4" w:space="0" w:color="2E4D8F"/>
              <w:bottom w:val="single" w:sz="4" w:space="0" w:color="2E4D8F"/>
              <w:right w:val="single" w:sz="4" w:space="0" w:color="2E4D8F"/>
            </w:tcBorders>
            <w:vAlign w:val="center"/>
          </w:tcPr>
          <w:p w14:paraId="3F50B1BB" w14:textId="77777777" w:rsidR="000E5994" w:rsidRPr="001A7EA1" w:rsidRDefault="000E5994" w:rsidP="00BE0C00">
            <w:pPr>
              <w:pStyle w:val="Default"/>
              <w:jc w:val="center"/>
              <w:rPr>
                <w:rFonts w:ascii="Arial" w:eastAsia="FMJNJK+Arial" w:hAnsi="Arial" w:cs="Arial"/>
                <w:sz w:val="20"/>
                <w:szCs w:val="20"/>
              </w:rPr>
            </w:pPr>
          </w:p>
        </w:tc>
        <w:tc>
          <w:tcPr>
            <w:tcW w:w="425" w:type="pct"/>
            <w:gridSpan w:val="2"/>
            <w:tcBorders>
              <w:top w:val="single" w:sz="4" w:space="0" w:color="2E4D8F"/>
              <w:left w:val="single" w:sz="4" w:space="0" w:color="2E4D8F"/>
              <w:bottom w:val="single" w:sz="4" w:space="0" w:color="2E4D8F"/>
              <w:right w:val="single" w:sz="4" w:space="0" w:color="2E4D8F"/>
            </w:tcBorders>
            <w:vAlign w:val="center"/>
          </w:tcPr>
          <w:p w14:paraId="15BF2907" w14:textId="77777777" w:rsidR="000E5994" w:rsidRPr="001A7EA1" w:rsidRDefault="000E5994"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1250</w:t>
            </w:r>
          </w:p>
        </w:tc>
        <w:tc>
          <w:tcPr>
            <w:tcW w:w="433" w:type="pct"/>
            <w:gridSpan w:val="2"/>
            <w:tcBorders>
              <w:top w:val="single" w:sz="4" w:space="0" w:color="2E4D8F"/>
              <w:left w:val="single" w:sz="4" w:space="0" w:color="2E4D8F"/>
              <w:bottom w:val="single" w:sz="4" w:space="0" w:color="2E4D8F"/>
              <w:right w:val="single" w:sz="4" w:space="0" w:color="2E4D8F"/>
            </w:tcBorders>
            <w:vAlign w:val="center"/>
          </w:tcPr>
          <w:p w14:paraId="6195C011" w14:textId="77777777" w:rsidR="000E5994" w:rsidRPr="001A7EA1" w:rsidRDefault="000E5994"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1270</w:t>
            </w:r>
          </w:p>
        </w:tc>
        <w:tc>
          <w:tcPr>
            <w:tcW w:w="435" w:type="pct"/>
            <w:gridSpan w:val="2"/>
            <w:tcBorders>
              <w:top w:val="single" w:sz="4" w:space="0" w:color="2E4D8F"/>
              <w:left w:val="single" w:sz="4" w:space="0" w:color="2E4D8F"/>
              <w:bottom w:val="single" w:sz="4" w:space="0" w:color="2E4D8F"/>
              <w:right w:val="single" w:sz="4" w:space="0" w:color="2E4D8F"/>
            </w:tcBorders>
            <w:vAlign w:val="center"/>
          </w:tcPr>
          <w:p w14:paraId="48F633CD" w14:textId="77777777" w:rsidR="000E5994" w:rsidRPr="001A7EA1" w:rsidRDefault="000E5994"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1290</w:t>
            </w:r>
          </w:p>
        </w:tc>
        <w:tc>
          <w:tcPr>
            <w:tcW w:w="479" w:type="pct"/>
            <w:vMerge/>
            <w:tcBorders>
              <w:top w:val="single" w:sz="4" w:space="0" w:color="2E4D8F"/>
              <w:left w:val="single" w:sz="4" w:space="0" w:color="2E4D8F"/>
              <w:bottom w:val="single" w:sz="4" w:space="0" w:color="2E4D8F"/>
              <w:right w:val="single" w:sz="4" w:space="0" w:color="2E4D8F"/>
            </w:tcBorders>
            <w:vAlign w:val="center"/>
          </w:tcPr>
          <w:p w14:paraId="282E2155" w14:textId="77777777" w:rsidR="000E5994" w:rsidRPr="001A7EA1" w:rsidRDefault="000E5994" w:rsidP="00BE0C00">
            <w:pPr>
              <w:pStyle w:val="Default"/>
              <w:jc w:val="center"/>
              <w:rPr>
                <w:rFonts w:ascii="Arial" w:eastAsia="FMJNJK+Arial" w:hAnsi="Arial" w:cs="Arial"/>
                <w:sz w:val="20"/>
                <w:szCs w:val="20"/>
              </w:rPr>
            </w:pPr>
          </w:p>
        </w:tc>
        <w:tc>
          <w:tcPr>
            <w:tcW w:w="997" w:type="pct"/>
            <w:tcBorders>
              <w:top w:val="single" w:sz="4" w:space="0" w:color="2E4D8F"/>
              <w:left w:val="single" w:sz="4" w:space="0" w:color="2E4D8F"/>
              <w:bottom w:val="single" w:sz="4" w:space="0" w:color="2E4D8F"/>
              <w:right w:val="single" w:sz="9" w:space="0" w:color="2E4D8F"/>
            </w:tcBorders>
            <w:vAlign w:val="center"/>
          </w:tcPr>
          <w:p w14:paraId="0CC175E6" w14:textId="00E2EE15" w:rsidR="000E5994" w:rsidRPr="001A7EA1" w:rsidRDefault="000E5994" w:rsidP="00BE0C00">
            <w:pPr>
              <w:pStyle w:val="Default"/>
              <w:jc w:val="center"/>
              <w:rPr>
                <w:rFonts w:ascii="Arial" w:eastAsia="FMJNJK+Arial" w:hAnsi="Arial" w:cs="Arial"/>
                <w:sz w:val="20"/>
                <w:szCs w:val="20"/>
              </w:rPr>
            </w:pPr>
          </w:p>
        </w:tc>
      </w:tr>
      <w:tr w:rsidR="00C62868" w:rsidRPr="008E15E2" w14:paraId="2E9D9076" w14:textId="77777777" w:rsidTr="00DF4888">
        <w:trPr>
          <w:trHeight w:val="244"/>
        </w:trPr>
        <w:tc>
          <w:tcPr>
            <w:tcW w:w="1620" w:type="pct"/>
            <w:tcBorders>
              <w:top w:val="single" w:sz="4" w:space="0" w:color="2E4D8F"/>
              <w:left w:val="single" w:sz="9" w:space="0" w:color="2E4D8F"/>
              <w:bottom w:val="single" w:sz="4" w:space="0" w:color="2E4D8F"/>
              <w:right w:val="single" w:sz="4" w:space="0" w:color="2E4D8F"/>
            </w:tcBorders>
          </w:tcPr>
          <w:p w14:paraId="20AFBFDC" w14:textId="77777777" w:rsidR="00C62868" w:rsidRPr="001A7EA1" w:rsidRDefault="00C62868" w:rsidP="00262C63">
            <w:pPr>
              <w:pStyle w:val="Default"/>
              <w:rPr>
                <w:rFonts w:ascii="Arial" w:eastAsia="FMJNJK+Arial" w:hAnsi="Arial" w:cs="Arial"/>
                <w:sz w:val="20"/>
                <w:szCs w:val="20"/>
              </w:rPr>
            </w:pPr>
            <w:r w:rsidRPr="001A7EA1">
              <w:rPr>
                <w:rFonts w:ascii="Arial" w:eastAsia="FMJNJK+Arial" w:hAnsi="Arial" w:cs="Arial"/>
                <w:sz w:val="20"/>
                <w:szCs w:val="20"/>
              </w:rPr>
              <w:t>R</w:t>
            </w:r>
            <w:r w:rsidRPr="001A7EA1">
              <w:rPr>
                <w:rFonts w:ascii="Arial" w:eastAsia="FMJNJK+Arial" w:hAnsi="Arial" w:cs="Arial" w:hint="eastAsia"/>
                <w:sz w:val="20"/>
                <w:szCs w:val="20"/>
              </w:rPr>
              <w:t>x</w:t>
            </w:r>
            <w:r w:rsidRPr="001A7EA1">
              <w:rPr>
                <w:rFonts w:ascii="Arial" w:eastAsia="FMJNJK+Arial" w:hAnsi="Arial" w:cs="Arial"/>
                <w:sz w:val="20"/>
                <w:szCs w:val="20"/>
              </w:rPr>
              <w:t xml:space="preserve"> Sensitivity </w:t>
            </w:r>
          </w:p>
        </w:tc>
        <w:tc>
          <w:tcPr>
            <w:tcW w:w="611" w:type="pct"/>
            <w:tcBorders>
              <w:top w:val="single" w:sz="4" w:space="0" w:color="2E4D8F"/>
              <w:left w:val="single" w:sz="4" w:space="0" w:color="2E4D8F"/>
              <w:bottom w:val="single" w:sz="4" w:space="0" w:color="2E4D8F"/>
              <w:right w:val="single" w:sz="4" w:space="0" w:color="2E4D8F"/>
            </w:tcBorders>
          </w:tcPr>
          <w:p w14:paraId="11602D92"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RSENS</w:t>
            </w:r>
          </w:p>
        </w:tc>
        <w:tc>
          <w:tcPr>
            <w:tcW w:w="425" w:type="pct"/>
            <w:gridSpan w:val="2"/>
            <w:tcBorders>
              <w:top w:val="single" w:sz="4" w:space="0" w:color="2E4D8F"/>
              <w:left w:val="single" w:sz="4" w:space="0" w:color="2E4D8F"/>
              <w:bottom w:val="single" w:sz="4" w:space="0" w:color="2E4D8F"/>
              <w:right w:val="single" w:sz="4" w:space="0" w:color="2E4D8F"/>
            </w:tcBorders>
          </w:tcPr>
          <w:p w14:paraId="31C0FAEE" w14:textId="77777777" w:rsidR="00C62868" w:rsidRPr="001A7EA1" w:rsidRDefault="00C62868" w:rsidP="00BE0C00">
            <w:pPr>
              <w:pStyle w:val="Default"/>
              <w:jc w:val="center"/>
              <w:rPr>
                <w:rFonts w:ascii="Arial" w:eastAsia="FMJNJK+Arial" w:hAnsi="Arial" w:cs="Arial"/>
                <w:sz w:val="20"/>
                <w:szCs w:val="20"/>
              </w:rPr>
            </w:pPr>
          </w:p>
        </w:tc>
        <w:tc>
          <w:tcPr>
            <w:tcW w:w="433" w:type="pct"/>
            <w:gridSpan w:val="2"/>
            <w:tcBorders>
              <w:top w:val="single" w:sz="4" w:space="0" w:color="2E4D8F"/>
              <w:left w:val="single" w:sz="4" w:space="0" w:color="2E4D8F"/>
              <w:bottom w:val="single" w:sz="4" w:space="0" w:color="2E4D8F"/>
              <w:right w:val="single" w:sz="4" w:space="0" w:color="2E4D8F"/>
            </w:tcBorders>
          </w:tcPr>
          <w:p w14:paraId="53673B7A" w14:textId="77777777" w:rsidR="00C62868" w:rsidRPr="001A7EA1" w:rsidRDefault="00C62868" w:rsidP="00BE0C00">
            <w:pPr>
              <w:pStyle w:val="Default"/>
              <w:jc w:val="center"/>
              <w:rPr>
                <w:rFonts w:ascii="Arial" w:eastAsia="FMJNJK+Arial" w:hAnsi="Arial" w:cs="Arial"/>
                <w:sz w:val="20"/>
                <w:szCs w:val="20"/>
              </w:rPr>
            </w:pPr>
          </w:p>
        </w:tc>
        <w:tc>
          <w:tcPr>
            <w:tcW w:w="435" w:type="pct"/>
            <w:gridSpan w:val="2"/>
            <w:tcBorders>
              <w:top w:val="single" w:sz="4" w:space="0" w:color="2E4D8F"/>
              <w:left w:val="single" w:sz="4" w:space="0" w:color="2E4D8F"/>
              <w:bottom w:val="single" w:sz="4" w:space="0" w:color="2E4D8F"/>
              <w:right w:val="single" w:sz="4" w:space="0" w:color="2E4D8F"/>
            </w:tcBorders>
          </w:tcPr>
          <w:p w14:paraId="3A6187F2"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sz w:val="20"/>
                <w:szCs w:val="20"/>
              </w:rPr>
              <w:t>-</w:t>
            </w:r>
            <w:r w:rsidR="00CD458A" w:rsidRPr="001A7EA1">
              <w:rPr>
                <w:rFonts w:ascii="Arial" w:eastAsia="FMJNJK+Arial" w:hAnsi="Arial" w:cs="Arial" w:hint="eastAsia"/>
                <w:sz w:val="20"/>
                <w:szCs w:val="20"/>
              </w:rPr>
              <w:t>2</w:t>
            </w:r>
            <w:r w:rsidR="007740CC" w:rsidRPr="001A7EA1">
              <w:rPr>
                <w:rFonts w:ascii="Arial" w:eastAsia="FMJNJK+Arial" w:hAnsi="Arial" w:cs="Arial" w:hint="eastAsia"/>
                <w:sz w:val="20"/>
                <w:szCs w:val="20"/>
              </w:rPr>
              <w:t>1</w:t>
            </w:r>
          </w:p>
        </w:tc>
        <w:tc>
          <w:tcPr>
            <w:tcW w:w="479" w:type="pct"/>
            <w:tcBorders>
              <w:top w:val="single" w:sz="4" w:space="0" w:color="2E4D8F"/>
              <w:left w:val="single" w:sz="4" w:space="0" w:color="2E4D8F"/>
              <w:bottom w:val="single" w:sz="4" w:space="0" w:color="2E4D8F"/>
              <w:right w:val="single" w:sz="4" w:space="0" w:color="2E4D8F"/>
            </w:tcBorders>
          </w:tcPr>
          <w:p w14:paraId="4AA91379"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sz w:val="20"/>
                <w:szCs w:val="20"/>
              </w:rPr>
              <w:t>dBm</w:t>
            </w:r>
          </w:p>
        </w:tc>
        <w:tc>
          <w:tcPr>
            <w:tcW w:w="997" w:type="pct"/>
            <w:tcBorders>
              <w:top w:val="single" w:sz="4" w:space="0" w:color="2E4D8F"/>
              <w:left w:val="single" w:sz="4" w:space="0" w:color="2E4D8F"/>
              <w:bottom w:val="single" w:sz="4" w:space="0" w:color="2E4D8F"/>
              <w:right w:val="single" w:sz="9" w:space="0" w:color="2E4D8F"/>
            </w:tcBorders>
          </w:tcPr>
          <w:p w14:paraId="535CEA83"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sz w:val="20"/>
                <w:szCs w:val="20"/>
              </w:rPr>
              <w:t>Note (</w:t>
            </w:r>
            <w:r w:rsidR="00F93CD6" w:rsidRPr="001A7EA1">
              <w:rPr>
                <w:rFonts w:ascii="Arial" w:eastAsia="FMJNJK+Arial" w:hAnsi="Arial" w:cs="Arial" w:hint="eastAsia"/>
                <w:sz w:val="20"/>
                <w:szCs w:val="20"/>
              </w:rPr>
              <w:t>1</w:t>
            </w:r>
            <w:r w:rsidRPr="001A7EA1">
              <w:rPr>
                <w:rFonts w:ascii="Arial" w:eastAsia="FMJNJK+Arial" w:hAnsi="Arial" w:cs="Arial"/>
                <w:sz w:val="20"/>
                <w:szCs w:val="20"/>
              </w:rPr>
              <w:t>)</w:t>
            </w:r>
          </w:p>
        </w:tc>
      </w:tr>
      <w:tr w:rsidR="00C62868" w:rsidRPr="008E15E2" w14:paraId="02BBBA2A" w14:textId="77777777" w:rsidTr="00DF4888">
        <w:trPr>
          <w:trHeight w:val="282"/>
        </w:trPr>
        <w:tc>
          <w:tcPr>
            <w:tcW w:w="1620" w:type="pct"/>
            <w:tcBorders>
              <w:top w:val="single" w:sz="4" w:space="0" w:color="2E4D8F"/>
              <w:left w:val="single" w:sz="9" w:space="0" w:color="2E4D8F"/>
              <w:bottom w:val="single" w:sz="4" w:space="0" w:color="2E4D8F"/>
              <w:right w:val="single" w:sz="4" w:space="0" w:color="2E4D8F"/>
            </w:tcBorders>
          </w:tcPr>
          <w:p w14:paraId="6DBBD5C8" w14:textId="77777777" w:rsidR="00C62868" w:rsidRPr="001A7EA1" w:rsidRDefault="00C62868" w:rsidP="00262C63">
            <w:pPr>
              <w:pStyle w:val="Default"/>
              <w:rPr>
                <w:rFonts w:ascii="Arial" w:eastAsia="FMJNJK+Arial" w:hAnsi="Arial" w:cs="Arial"/>
                <w:sz w:val="20"/>
                <w:szCs w:val="20"/>
              </w:rPr>
            </w:pPr>
            <w:r w:rsidRPr="001A7EA1">
              <w:rPr>
                <w:rFonts w:ascii="Arial" w:eastAsia="FMJNJK+Arial" w:hAnsi="Arial" w:cs="Arial"/>
                <w:sz w:val="20"/>
                <w:szCs w:val="20"/>
              </w:rPr>
              <w:t>Input</w:t>
            </w:r>
            <w:r w:rsidR="00AD1A61" w:rsidRPr="001A7EA1">
              <w:rPr>
                <w:rFonts w:ascii="Arial" w:eastAsia="FMJNJK+Arial" w:hAnsi="Arial" w:cs="Arial" w:hint="eastAsia"/>
                <w:sz w:val="20"/>
                <w:szCs w:val="20"/>
              </w:rPr>
              <w:t xml:space="preserve"> </w:t>
            </w:r>
            <w:r w:rsidRPr="001A7EA1">
              <w:rPr>
                <w:rFonts w:ascii="Arial" w:eastAsia="FMJNJK+Arial" w:hAnsi="Arial" w:cs="Arial"/>
                <w:sz w:val="20"/>
                <w:szCs w:val="20"/>
              </w:rPr>
              <w:t xml:space="preserve">Saturation Power (Overload) </w:t>
            </w:r>
          </w:p>
        </w:tc>
        <w:tc>
          <w:tcPr>
            <w:tcW w:w="611" w:type="pct"/>
            <w:tcBorders>
              <w:top w:val="single" w:sz="4" w:space="0" w:color="2E4D8F"/>
              <w:left w:val="single" w:sz="4" w:space="0" w:color="2E4D8F"/>
              <w:bottom w:val="single" w:sz="4" w:space="0" w:color="2E4D8F"/>
              <w:right w:val="single" w:sz="4" w:space="0" w:color="2E4D8F"/>
            </w:tcBorders>
          </w:tcPr>
          <w:p w14:paraId="5A054E78"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sz w:val="20"/>
                <w:szCs w:val="20"/>
              </w:rPr>
              <w:t>PSAT</w:t>
            </w:r>
          </w:p>
        </w:tc>
        <w:tc>
          <w:tcPr>
            <w:tcW w:w="425" w:type="pct"/>
            <w:gridSpan w:val="2"/>
            <w:tcBorders>
              <w:top w:val="single" w:sz="4" w:space="0" w:color="2E4D8F"/>
              <w:left w:val="single" w:sz="4" w:space="0" w:color="2E4D8F"/>
              <w:bottom w:val="single" w:sz="4" w:space="0" w:color="2E4D8F"/>
              <w:right w:val="single" w:sz="4" w:space="0" w:color="2E4D8F"/>
            </w:tcBorders>
          </w:tcPr>
          <w:p w14:paraId="18A03254"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w:t>
            </w:r>
            <w:r w:rsidR="004A66C3" w:rsidRPr="001A7EA1">
              <w:rPr>
                <w:rFonts w:ascii="Arial" w:eastAsia="FMJNJK+Arial" w:hAnsi="Arial" w:cs="Arial" w:hint="eastAsia"/>
                <w:sz w:val="20"/>
                <w:szCs w:val="20"/>
              </w:rPr>
              <w:t>8</w:t>
            </w:r>
          </w:p>
        </w:tc>
        <w:tc>
          <w:tcPr>
            <w:tcW w:w="433" w:type="pct"/>
            <w:gridSpan w:val="2"/>
            <w:tcBorders>
              <w:top w:val="single" w:sz="4" w:space="0" w:color="2E4D8F"/>
              <w:left w:val="single" w:sz="4" w:space="0" w:color="2E4D8F"/>
              <w:bottom w:val="single" w:sz="4" w:space="0" w:color="2E4D8F"/>
              <w:right w:val="single" w:sz="4" w:space="0" w:color="2E4D8F"/>
            </w:tcBorders>
          </w:tcPr>
          <w:p w14:paraId="54B78719" w14:textId="77777777" w:rsidR="00C62868" w:rsidRPr="001A7EA1" w:rsidRDefault="00C62868" w:rsidP="00BE0C00">
            <w:pPr>
              <w:pStyle w:val="Default"/>
              <w:jc w:val="center"/>
              <w:rPr>
                <w:rFonts w:ascii="Arial" w:eastAsia="FMJNJK+Arial" w:hAnsi="Arial" w:cs="Arial"/>
                <w:sz w:val="20"/>
                <w:szCs w:val="20"/>
              </w:rPr>
            </w:pPr>
          </w:p>
        </w:tc>
        <w:tc>
          <w:tcPr>
            <w:tcW w:w="435" w:type="pct"/>
            <w:gridSpan w:val="2"/>
            <w:tcBorders>
              <w:top w:val="single" w:sz="4" w:space="0" w:color="2E4D8F"/>
              <w:left w:val="single" w:sz="4" w:space="0" w:color="2E4D8F"/>
              <w:bottom w:val="single" w:sz="4" w:space="0" w:color="2E4D8F"/>
              <w:right w:val="single" w:sz="4" w:space="0" w:color="2E4D8F"/>
            </w:tcBorders>
          </w:tcPr>
          <w:p w14:paraId="1FC6A7F8" w14:textId="77777777" w:rsidR="00C62868" w:rsidRPr="001A7EA1" w:rsidRDefault="00C62868" w:rsidP="00BE0C00">
            <w:pPr>
              <w:pStyle w:val="Default"/>
              <w:jc w:val="center"/>
              <w:rPr>
                <w:rFonts w:ascii="Arial" w:eastAsia="FMJNJK+Arial" w:hAnsi="Arial" w:cs="Arial"/>
                <w:sz w:val="20"/>
                <w:szCs w:val="20"/>
              </w:rPr>
            </w:pPr>
          </w:p>
        </w:tc>
        <w:tc>
          <w:tcPr>
            <w:tcW w:w="479" w:type="pct"/>
            <w:tcBorders>
              <w:top w:val="single" w:sz="4" w:space="0" w:color="2E4D8F"/>
              <w:left w:val="single" w:sz="4" w:space="0" w:color="2E4D8F"/>
              <w:bottom w:val="single" w:sz="4" w:space="0" w:color="2E4D8F"/>
              <w:right w:val="single" w:sz="4" w:space="0" w:color="2E4D8F"/>
            </w:tcBorders>
          </w:tcPr>
          <w:p w14:paraId="23269F6D"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sz w:val="20"/>
                <w:szCs w:val="20"/>
              </w:rPr>
              <w:t>dBm</w:t>
            </w:r>
          </w:p>
        </w:tc>
        <w:tc>
          <w:tcPr>
            <w:tcW w:w="997" w:type="pct"/>
            <w:tcBorders>
              <w:top w:val="single" w:sz="4" w:space="0" w:color="2E4D8F"/>
              <w:left w:val="single" w:sz="4" w:space="0" w:color="2E4D8F"/>
              <w:bottom w:val="single" w:sz="4" w:space="0" w:color="2E4D8F"/>
              <w:right w:val="single" w:sz="9" w:space="0" w:color="2E4D8F"/>
            </w:tcBorders>
          </w:tcPr>
          <w:p w14:paraId="1BBED345" w14:textId="77777777" w:rsidR="00C62868" w:rsidRPr="001A7EA1" w:rsidRDefault="00C62868" w:rsidP="00BE0C00">
            <w:pPr>
              <w:pStyle w:val="Default"/>
              <w:jc w:val="center"/>
              <w:rPr>
                <w:rFonts w:ascii="Arial" w:eastAsia="FMJNJK+Arial" w:hAnsi="Arial" w:cs="Arial"/>
                <w:sz w:val="20"/>
                <w:szCs w:val="20"/>
              </w:rPr>
            </w:pPr>
          </w:p>
        </w:tc>
      </w:tr>
      <w:tr w:rsidR="00C62868" w:rsidRPr="008E15E2" w14:paraId="1EF96EC7" w14:textId="77777777" w:rsidTr="00DF4888">
        <w:trPr>
          <w:trHeight w:val="231"/>
        </w:trPr>
        <w:tc>
          <w:tcPr>
            <w:tcW w:w="1620" w:type="pct"/>
            <w:tcBorders>
              <w:top w:val="single" w:sz="4" w:space="0" w:color="2E4D8F"/>
              <w:left w:val="single" w:sz="9" w:space="0" w:color="2E4D8F"/>
              <w:bottom w:val="single" w:sz="4" w:space="0" w:color="2E4D8F"/>
              <w:right w:val="single" w:sz="4" w:space="0" w:color="2E4D8F"/>
            </w:tcBorders>
          </w:tcPr>
          <w:p w14:paraId="76E1844B" w14:textId="77777777" w:rsidR="00C62868" w:rsidRPr="001A7EA1" w:rsidRDefault="00AC23A1" w:rsidP="00262C63">
            <w:pPr>
              <w:pStyle w:val="Default"/>
              <w:rPr>
                <w:rFonts w:ascii="Arial" w:eastAsia="FMJNJK+Arial" w:hAnsi="Arial" w:cs="Arial"/>
                <w:sz w:val="20"/>
                <w:szCs w:val="20"/>
              </w:rPr>
            </w:pPr>
            <w:r w:rsidRPr="001A7EA1">
              <w:rPr>
                <w:rFonts w:ascii="Arial" w:eastAsia="FMJNJK+Arial" w:hAnsi="Arial" w:cs="Arial" w:hint="eastAsia"/>
                <w:sz w:val="20"/>
                <w:szCs w:val="20"/>
              </w:rPr>
              <w:t>L</w:t>
            </w:r>
            <w:r w:rsidR="00290070" w:rsidRPr="001A7EA1">
              <w:rPr>
                <w:rFonts w:ascii="Arial" w:eastAsia="FMJNJK+Arial" w:hAnsi="Arial" w:cs="Arial" w:hint="eastAsia"/>
                <w:sz w:val="20"/>
                <w:szCs w:val="20"/>
              </w:rPr>
              <w:t>oss</w:t>
            </w:r>
            <w:r w:rsidR="00C62868" w:rsidRPr="001A7EA1">
              <w:rPr>
                <w:rFonts w:ascii="Arial" w:eastAsia="FMJNJK+Arial" w:hAnsi="Arial" w:cs="Arial" w:hint="eastAsia"/>
                <w:sz w:val="20"/>
                <w:szCs w:val="20"/>
              </w:rPr>
              <w:t xml:space="preserve"> of Signal </w:t>
            </w:r>
            <w:r w:rsidR="00C62868" w:rsidRPr="001A7EA1">
              <w:rPr>
                <w:rFonts w:ascii="Arial" w:eastAsia="FMJNJK+Arial" w:hAnsi="Arial" w:cs="Arial"/>
                <w:sz w:val="20"/>
                <w:szCs w:val="20"/>
              </w:rPr>
              <w:t xml:space="preserve">Assert </w:t>
            </w:r>
          </w:p>
        </w:tc>
        <w:tc>
          <w:tcPr>
            <w:tcW w:w="611" w:type="pct"/>
            <w:tcBorders>
              <w:top w:val="single" w:sz="4" w:space="0" w:color="2E4D8F"/>
              <w:left w:val="single" w:sz="4" w:space="0" w:color="2E4D8F"/>
              <w:bottom w:val="single" w:sz="4" w:space="0" w:color="2E4D8F"/>
              <w:right w:val="single" w:sz="4" w:space="0" w:color="2E4D8F"/>
            </w:tcBorders>
          </w:tcPr>
          <w:p w14:paraId="449D2370" w14:textId="77777777" w:rsidR="00C62868" w:rsidRPr="001A7EA1" w:rsidRDefault="00B656DD"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P</w:t>
            </w:r>
            <w:r w:rsidR="00AC23A1" w:rsidRPr="001A7EA1">
              <w:rPr>
                <w:rFonts w:ascii="Arial" w:eastAsia="FMJNJK+Arial" w:hAnsi="Arial" w:cs="Arial" w:hint="eastAsia"/>
                <w:sz w:val="20"/>
                <w:szCs w:val="20"/>
              </w:rPr>
              <w:t>A</w:t>
            </w:r>
          </w:p>
        </w:tc>
        <w:tc>
          <w:tcPr>
            <w:tcW w:w="425" w:type="pct"/>
            <w:gridSpan w:val="2"/>
            <w:tcBorders>
              <w:top w:val="single" w:sz="4" w:space="0" w:color="2E4D8F"/>
              <w:left w:val="single" w:sz="4" w:space="0" w:color="2E4D8F"/>
              <w:bottom w:val="single" w:sz="4" w:space="0" w:color="2E4D8F"/>
              <w:right w:val="single" w:sz="4" w:space="0" w:color="2E4D8F"/>
            </w:tcBorders>
          </w:tcPr>
          <w:p w14:paraId="5B6569B6"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45</w:t>
            </w:r>
          </w:p>
        </w:tc>
        <w:tc>
          <w:tcPr>
            <w:tcW w:w="433" w:type="pct"/>
            <w:gridSpan w:val="2"/>
            <w:tcBorders>
              <w:top w:val="single" w:sz="4" w:space="0" w:color="2E4D8F"/>
              <w:left w:val="single" w:sz="4" w:space="0" w:color="2E4D8F"/>
              <w:bottom w:val="single" w:sz="4" w:space="0" w:color="2E4D8F"/>
              <w:right w:val="single" w:sz="4" w:space="0" w:color="2E4D8F"/>
            </w:tcBorders>
          </w:tcPr>
          <w:p w14:paraId="5C9545C7" w14:textId="77777777" w:rsidR="00C62868" w:rsidRPr="001A7EA1" w:rsidRDefault="00C62868" w:rsidP="00BE0C00">
            <w:pPr>
              <w:pStyle w:val="Default"/>
              <w:jc w:val="center"/>
              <w:rPr>
                <w:rFonts w:ascii="Arial" w:eastAsia="FMJNJK+Arial" w:hAnsi="Arial" w:cs="Arial"/>
                <w:sz w:val="20"/>
                <w:szCs w:val="20"/>
              </w:rPr>
            </w:pPr>
          </w:p>
        </w:tc>
        <w:tc>
          <w:tcPr>
            <w:tcW w:w="435" w:type="pct"/>
            <w:gridSpan w:val="2"/>
            <w:tcBorders>
              <w:top w:val="single" w:sz="4" w:space="0" w:color="2E4D8F"/>
              <w:left w:val="single" w:sz="4" w:space="0" w:color="2E4D8F"/>
              <w:bottom w:val="single" w:sz="4" w:space="0" w:color="2E4D8F"/>
              <w:right w:val="single" w:sz="4" w:space="0" w:color="2E4D8F"/>
            </w:tcBorders>
          </w:tcPr>
          <w:p w14:paraId="65A2DB40" w14:textId="77777777" w:rsidR="00C62868" w:rsidRPr="001A7EA1" w:rsidRDefault="00C62868" w:rsidP="00BE0C00">
            <w:pPr>
              <w:pStyle w:val="Default"/>
              <w:jc w:val="center"/>
              <w:rPr>
                <w:rFonts w:ascii="Arial" w:eastAsia="FMJNJK+Arial" w:hAnsi="Arial" w:cs="Arial"/>
                <w:sz w:val="20"/>
                <w:szCs w:val="20"/>
              </w:rPr>
            </w:pPr>
          </w:p>
        </w:tc>
        <w:tc>
          <w:tcPr>
            <w:tcW w:w="479" w:type="pct"/>
            <w:tcBorders>
              <w:top w:val="single" w:sz="4" w:space="0" w:color="2E4D8F"/>
              <w:left w:val="single" w:sz="4" w:space="0" w:color="2E4D8F"/>
              <w:bottom w:val="single" w:sz="4" w:space="0" w:color="2E4D8F"/>
              <w:right w:val="single" w:sz="4" w:space="0" w:color="2E4D8F"/>
            </w:tcBorders>
          </w:tcPr>
          <w:p w14:paraId="33C21F09"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sz w:val="20"/>
                <w:szCs w:val="20"/>
              </w:rPr>
              <w:t>dBm</w:t>
            </w:r>
          </w:p>
        </w:tc>
        <w:tc>
          <w:tcPr>
            <w:tcW w:w="997" w:type="pct"/>
            <w:tcBorders>
              <w:top w:val="single" w:sz="4" w:space="0" w:color="2E4D8F"/>
              <w:left w:val="single" w:sz="4" w:space="0" w:color="2E4D8F"/>
              <w:bottom w:val="single" w:sz="4" w:space="0" w:color="2E4D8F"/>
              <w:right w:val="single" w:sz="9" w:space="0" w:color="2E4D8F"/>
            </w:tcBorders>
          </w:tcPr>
          <w:p w14:paraId="392D6E9E" w14:textId="77777777" w:rsidR="00C62868" w:rsidRPr="001A7EA1" w:rsidRDefault="00C62868" w:rsidP="00BE0C00">
            <w:pPr>
              <w:pStyle w:val="Default"/>
              <w:jc w:val="center"/>
              <w:rPr>
                <w:rFonts w:ascii="Arial" w:eastAsia="FMJNJK+Arial" w:hAnsi="Arial" w:cs="Arial"/>
                <w:sz w:val="20"/>
                <w:szCs w:val="20"/>
              </w:rPr>
            </w:pPr>
          </w:p>
        </w:tc>
      </w:tr>
      <w:tr w:rsidR="00C62868" w:rsidRPr="008E15E2" w14:paraId="00626137" w14:textId="77777777" w:rsidTr="00DF4888">
        <w:trPr>
          <w:trHeight w:val="206"/>
        </w:trPr>
        <w:tc>
          <w:tcPr>
            <w:tcW w:w="1620" w:type="pct"/>
            <w:tcBorders>
              <w:top w:val="single" w:sz="4" w:space="0" w:color="2E4D8F"/>
              <w:left w:val="single" w:sz="9" w:space="0" w:color="2E4D8F"/>
              <w:bottom w:val="single" w:sz="4" w:space="0" w:color="2E4D8F"/>
              <w:right w:val="single" w:sz="4" w:space="0" w:color="2E4D8F"/>
            </w:tcBorders>
          </w:tcPr>
          <w:p w14:paraId="621B97CA" w14:textId="77777777" w:rsidR="00C62868" w:rsidRPr="001A7EA1" w:rsidRDefault="00AC23A1" w:rsidP="00262C63">
            <w:pPr>
              <w:pStyle w:val="Default"/>
              <w:rPr>
                <w:rFonts w:ascii="Arial" w:eastAsia="FMJNJK+Arial" w:hAnsi="Arial" w:cs="Arial"/>
                <w:sz w:val="20"/>
                <w:szCs w:val="20"/>
              </w:rPr>
            </w:pPr>
            <w:r w:rsidRPr="001A7EA1">
              <w:rPr>
                <w:rFonts w:ascii="Arial" w:eastAsia="FMJNJK+Arial" w:hAnsi="Arial" w:cs="Arial" w:hint="eastAsia"/>
                <w:sz w:val="20"/>
                <w:szCs w:val="20"/>
              </w:rPr>
              <w:t>L</w:t>
            </w:r>
            <w:r w:rsidR="00290070" w:rsidRPr="001A7EA1">
              <w:rPr>
                <w:rFonts w:ascii="Arial" w:eastAsia="FMJNJK+Arial" w:hAnsi="Arial" w:cs="Arial" w:hint="eastAsia"/>
                <w:sz w:val="20"/>
                <w:szCs w:val="20"/>
              </w:rPr>
              <w:t>oss</w:t>
            </w:r>
            <w:r w:rsidR="00C62868" w:rsidRPr="001A7EA1">
              <w:rPr>
                <w:rFonts w:ascii="Arial" w:eastAsia="FMJNJK+Arial" w:hAnsi="Arial" w:cs="Arial" w:hint="eastAsia"/>
                <w:sz w:val="20"/>
                <w:szCs w:val="20"/>
              </w:rPr>
              <w:t xml:space="preserve"> of Signal </w:t>
            </w:r>
            <w:r w:rsidR="00C62868" w:rsidRPr="001A7EA1">
              <w:rPr>
                <w:rFonts w:ascii="Arial" w:eastAsia="FMJNJK+Arial" w:hAnsi="Arial" w:cs="Arial"/>
                <w:sz w:val="20"/>
                <w:szCs w:val="20"/>
              </w:rPr>
              <w:t>De</w:t>
            </w:r>
            <w:r w:rsidR="00C62868" w:rsidRPr="001A7EA1">
              <w:rPr>
                <w:rFonts w:ascii="Arial" w:eastAsia="FMJNJK+Arial" w:hAnsi="Arial" w:cs="Arial" w:hint="eastAsia"/>
                <w:sz w:val="20"/>
                <w:szCs w:val="20"/>
              </w:rPr>
              <w:t>-a</w:t>
            </w:r>
            <w:r w:rsidR="00C62868" w:rsidRPr="001A7EA1">
              <w:rPr>
                <w:rFonts w:ascii="Arial" w:eastAsia="FMJNJK+Arial" w:hAnsi="Arial" w:cs="Arial"/>
                <w:sz w:val="20"/>
                <w:szCs w:val="20"/>
              </w:rPr>
              <w:t xml:space="preserve">ssert </w:t>
            </w:r>
          </w:p>
        </w:tc>
        <w:tc>
          <w:tcPr>
            <w:tcW w:w="611" w:type="pct"/>
            <w:tcBorders>
              <w:top w:val="single" w:sz="4" w:space="0" w:color="2E4D8F"/>
              <w:left w:val="single" w:sz="4" w:space="0" w:color="2E4D8F"/>
              <w:bottom w:val="single" w:sz="4" w:space="0" w:color="2E4D8F"/>
              <w:right w:val="single" w:sz="4" w:space="0" w:color="2E4D8F"/>
            </w:tcBorders>
          </w:tcPr>
          <w:p w14:paraId="579B15DF" w14:textId="77777777" w:rsidR="00C62868" w:rsidRPr="001A7EA1" w:rsidRDefault="00B656DD"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P</w:t>
            </w:r>
            <w:r w:rsidR="00AC23A1" w:rsidRPr="001A7EA1">
              <w:rPr>
                <w:rFonts w:ascii="Arial" w:eastAsia="FMJNJK+Arial" w:hAnsi="Arial" w:cs="Arial" w:hint="eastAsia"/>
                <w:sz w:val="20"/>
                <w:szCs w:val="20"/>
              </w:rPr>
              <w:t>D</w:t>
            </w:r>
          </w:p>
        </w:tc>
        <w:tc>
          <w:tcPr>
            <w:tcW w:w="425" w:type="pct"/>
            <w:gridSpan w:val="2"/>
            <w:tcBorders>
              <w:top w:val="single" w:sz="4" w:space="0" w:color="2E4D8F"/>
              <w:left w:val="single" w:sz="4" w:space="0" w:color="2E4D8F"/>
              <w:bottom w:val="single" w:sz="4" w:space="0" w:color="2E4D8F"/>
              <w:right w:val="single" w:sz="4" w:space="0" w:color="2E4D8F"/>
            </w:tcBorders>
          </w:tcPr>
          <w:p w14:paraId="73A2DEA8" w14:textId="77777777" w:rsidR="00C62868" w:rsidRPr="001A7EA1" w:rsidRDefault="00C62868" w:rsidP="00BE0C00">
            <w:pPr>
              <w:pStyle w:val="Default"/>
              <w:jc w:val="center"/>
              <w:rPr>
                <w:rFonts w:ascii="Arial" w:eastAsia="FMJNJK+Arial" w:hAnsi="Arial" w:cs="Arial"/>
                <w:sz w:val="20"/>
                <w:szCs w:val="20"/>
              </w:rPr>
            </w:pPr>
          </w:p>
        </w:tc>
        <w:tc>
          <w:tcPr>
            <w:tcW w:w="433" w:type="pct"/>
            <w:gridSpan w:val="2"/>
            <w:tcBorders>
              <w:top w:val="single" w:sz="4" w:space="0" w:color="2E4D8F"/>
              <w:left w:val="single" w:sz="4" w:space="0" w:color="2E4D8F"/>
              <w:bottom w:val="single" w:sz="4" w:space="0" w:color="2E4D8F"/>
              <w:right w:val="single" w:sz="4" w:space="0" w:color="2E4D8F"/>
            </w:tcBorders>
          </w:tcPr>
          <w:p w14:paraId="4A44BA48" w14:textId="77777777" w:rsidR="00C62868" w:rsidRPr="001A7EA1" w:rsidRDefault="00C62868" w:rsidP="00BE0C00">
            <w:pPr>
              <w:pStyle w:val="Default"/>
              <w:jc w:val="center"/>
              <w:rPr>
                <w:rFonts w:ascii="Arial" w:eastAsia="FMJNJK+Arial" w:hAnsi="Arial" w:cs="Arial"/>
                <w:sz w:val="20"/>
                <w:szCs w:val="20"/>
              </w:rPr>
            </w:pPr>
          </w:p>
        </w:tc>
        <w:tc>
          <w:tcPr>
            <w:tcW w:w="435" w:type="pct"/>
            <w:gridSpan w:val="2"/>
            <w:tcBorders>
              <w:top w:val="single" w:sz="4" w:space="0" w:color="2E4D8F"/>
              <w:left w:val="single" w:sz="4" w:space="0" w:color="2E4D8F"/>
              <w:bottom w:val="single" w:sz="4" w:space="0" w:color="2E4D8F"/>
              <w:right w:val="single" w:sz="4" w:space="0" w:color="2E4D8F"/>
            </w:tcBorders>
          </w:tcPr>
          <w:p w14:paraId="49AB41AF"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w:t>
            </w:r>
            <w:r w:rsidR="00CD458A" w:rsidRPr="001A7EA1">
              <w:rPr>
                <w:rFonts w:ascii="Arial" w:eastAsia="FMJNJK+Arial" w:hAnsi="Arial" w:cs="Arial" w:hint="eastAsia"/>
                <w:sz w:val="20"/>
                <w:szCs w:val="20"/>
              </w:rPr>
              <w:t>2</w:t>
            </w:r>
            <w:r w:rsidR="007740CC" w:rsidRPr="001A7EA1">
              <w:rPr>
                <w:rFonts w:ascii="Arial" w:eastAsia="FMJNJK+Arial" w:hAnsi="Arial" w:cs="Arial" w:hint="eastAsia"/>
                <w:sz w:val="20"/>
                <w:szCs w:val="20"/>
              </w:rPr>
              <w:t>1</w:t>
            </w:r>
            <w:r w:rsidR="00CD458A" w:rsidRPr="001A7EA1">
              <w:rPr>
                <w:rFonts w:ascii="Arial" w:eastAsia="FMJNJK+Arial" w:hAnsi="Arial" w:cs="Arial" w:hint="eastAsia"/>
                <w:sz w:val="20"/>
                <w:szCs w:val="20"/>
              </w:rPr>
              <w:t>.5</w:t>
            </w:r>
          </w:p>
        </w:tc>
        <w:tc>
          <w:tcPr>
            <w:tcW w:w="479" w:type="pct"/>
            <w:tcBorders>
              <w:top w:val="single" w:sz="4" w:space="0" w:color="2E4D8F"/>
              <w:left w:val="single" w:sz="4" w:space="0" w:color="2E4D8F"/>
              <w:bottom w:val="single" w:sz="4" w:space="0" w:color="2E4D8F"/>
              <w:right w:val="single" w:sz="4" w:space="0" w:color="2E4D8F"/>
            </w:tcBorders>
          </w:tcPr>
          <w:p w14:paraId="4A03B522"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sz w:val="20"/>
                <w:szCs w:val="20"/>
              </w:rPr>
              <w:t>dBm</w:t>
            </w:r>
          </w:p>
        </w:tc>
        <w:tc>
          <w:tcPr>
            <w:tcW w:w="997" w:type="pct"/>
            <w:tcBorders>
              <w:top w:val="single" w:sz="4" w:space="0" w:color="2E4D8F"/>
              <w:left w:val="single" w:sz="4" w:space="0" w:color="2E4D8F"/>
              <w:bottom w:val="single" w:sz="4" w:space="0" w:color="2E4D8F"/>
              <w:right w:val="single" w:sz="9" w:space="0" w:color="2E4D8F"/>
            </w:tcBorders>
          </w:tcPr>
          <w:p w14:paraId="0B48BC09" w14:textId="77777777" w:rsidR="00C62868" w:rsidRPr="001A7EA1" w:rsidRDefault="00C62868" w:rsidP="00BE0C00">
            <w:pPr>
              <w:pStyle w:val="Default"/>
              <w:jc w:val="center"/>
              <w:rPr>
                <w:rFonts w:ascii="Arial" w:eastAsia="FMJNJK+Arial" w:hAnsi="Arial" w:cs="Arial"/>
                <w:sz w:val="20"/>
                <w:szCs w:val="20"/>
              </w:rPr>
            </w:pPr>
          </w:p>
        </w:tc>
      </w:tr>
      <w:tr w:rsidR="00C62868" w:rsidRPr="008E15E2" w14:paraId="2FE6197B" w14:textId="77777777" w:rsidTr="00DF4888">
        <w:trPr>
          <w:trHeight w:val="311"/>
        </w:trPr>
        <w:tc>
          <w:tcPr>
            <w:tcW w:w="1620" w:type="pct"/>
            <w:tcBorders>
              <w:top w:val="single" w:sz="4" w:space="0" w:color="2E4D8F"/>
              <w:left w:val="single" w:sz="9" w:space="0" w:color="2E4D8F"/>
              <w:bottom w:val="single" w:sz="4" w:space="0" w:color="2E4D8F"/>
              <w:right w:val="single" w:sz="4" w:space="0" w:color="2E4D8F"/>
            </w:tcBorders>
          </w:tcPr>
          <w:p w14:paraId="59383A72" w14:textId="77777777" w:rsidR="00C62868" w:rsidRPr="001A7EA1" w:rsidRDefault="00C62868" w:rsidP="00262C63">
            <w:pPr>
              <w:pStyle w:val="Default"/>
              <w:rPr>
                <w:rFonts w:ascii="Arial" w:eastAsia="FMJNJK+Arial" w:hAnsi="Arial" w:cs="Arial"/>
                <w:sz w:val="20"/>
                <w:szCs w:val="20"/>
              </w:rPr>
            </w:pPr>
            <w:r w:rsidRPr="001A7EA1">
              <w:rPr>
                <w:rFonts w:ascii="Arial" w:eastAsia="FMJNJK+Arial" w:hAnsi="Arial" w:cs="Arial" w:hint="eastAsia"/>
                <w:sz w:val="20"/>
                <w:szCs w:val="20"/>
              </w:rPr>
              <w:t xml:space="preserve">LOS </w:t>
            </w:r>
            <w:r w:rsidRPr="001A7EA1">
              <w:rPr>
                <w:rFonts w:ascii="Arial" w:eastAsia="FMJNJK+Arial" w:hAnsi="Arial" w:cs="Arial"/>
                <w:sz w:val="20"/>
                <w:szCs w:val="20"/>
              </w:rPr>
              <w:t xml:space="preserve">Hysteresis </w:t>
            </w:r>
          </w:p>
        </w:tc>
        <w:tc>
          <w:tcPr>
            <w:tcW w:w="611" w:type="pct"/>
            <w:tcBorders>
              <w:top w:val="single" w:sz="4" w:space="0" w:color="2E4D8F"/>
              <w:left w:val="single" w:sz="4" w:space="0" w:color="2E4D8F"/>
              <w:bottom w:val="single" w:sz="4" w:space="0" w:color="2E4D8F"/>
              <w:right w:val="single" w:sz="4" w:space="0" w:color="2E4D8F"/>
            </w:tcBorders>
          </w:tcPr>
          <w:p w14:paraId="5D26FB7C" w14:textId="77777777" w:rsidR="00C62868" w:rsidRPr="001A7EA1" w:rsidRDefault="00B656DD" w:rsidP="00BE0C00">
            <w:pPr>
              <w:pStyle w:val="Default"/>
              <w:jc w:val="center"/>
              <w:rPr>
                <w:rFonts w:ascii="Arial" w:eastAsia="FMJNJK+Arial" w:hAnsi="Arial" w:cs="Arial"/>
                <w:sz w:val="20"/>
                <w:szCs w:val="20"/>
              </w:rPr>
            </w:pPr>
            <w:r w:rsidRPr="001A7EA1">
              <w:rPr>
                <w:rFonts w:ascii="Arial" w:eastAsia="FMJNJK+Arial" w:hAnsi="Arial" w:cs="Arial" w:hint="eastAsia"/>
                <w:sz w:val="20"/>
                <w:szCs w:val="20"/>
              </w:rPr>
              <w:t>PD - PA</w:t>
            </w:r>
          </w:p>
        </w:tc>
        <w:tc>
          <w:tcPr>
            <w:tcW w:w="425" w:type="pct"/>
            <w:gridSpan w:val="2"/>
            <w:tcBorders>
              <w:top w:val="single" w:sz="4" w:space="0" w:color="2E4D8F"/>
              <w:left w:val="single" w:sz="4" w:space="0" w:color="2E4D8F"/>
              <w:bottom w:val="single" w:sz="4" w:space="0" w:color="2E4D8F"/>
              <w:right w:val="single" w:sz="4" w:space="0" w:color="2E4D8F"/>
            </w:tcBorders>
          </w:tcPr>
          <w:p w14:paraId="3B8AA4A1"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sz w:val="20"/>
                <w:szCs w:val="20"/>
              </w:rPr>
              <w:t>0.5</w:t>
            </w:r>
          </w:p>
        </w:tc>
        <w:tc>
          <w:tcPr>
            <w:tcW w:w="433" w:type="pct"/>
            <w:gridSpan w:val="2"/>
            <w:tcBorders>
              <w:top w:val="single" w:sz="4" w:space="0" w:color="2E4D8F"/>
              <w:left w:val="single" w:sz="4" w:space="0" w:color="2E4D8F"/>
              <w:bottom w:val="single" w:sz="4" w:space="0" w:color="2E4D8F"/>
              <w:right w:val="single" w:sz="4" w:space="0" w:color="2E4D8F"/>
            </w:tcBorders>
          </w:tcPr>
          <w:p w14:paraId="50DA937F" w14:textId="77777777" w:rsidR="00C62868" w:rsidRPr="001A7EA1" w:rsidRDefault="00C62868" w:rsidP="00BE0C00">
            <w:pPr>
              <w:pStyle w:val="Default"/>
              <w:jc w:val="center"/>
              <w:rPr>
                <w:rFonts w:ascii="Arial" w:eastAsia="FMJNJK+Arial" w:hAnsi="Arial" w:cs="Arial"/>
                <w:sz w:val="20"/>
                <w:szCs w:val="20"/>
              </w:rPr>
            </w:pPr>
          </w:p>
        </w:tc>
        <w:tc>
          <w:tcPr>
            <w:tcW w:w="435" w:type="pct"/>
            <w:gridSpan w:val="2"/>
            <w:tcBorders>
              <w:top w:val="single" w:sz="4" w:space="0" w:color="2E4D8F"/>
              <w:left w:val="single" w:sz="4" w:space="0" w:color="2E4D8F"/>
              <w:bottom w:val="single" w:sz="4" w:space="0" w:color="2E4D8F"/>
              <w:right w:val="single" w:sz="4" w:space="0" w:color="2E4D8F"/>
            </w:tcBorders>
          </w:tcPr>
          <w:p w14:paraId="6C595543"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sz w:val="20"/>
                <w:szCs w:val="20"/>
              </w:rPr>
              <w:t>6</w:t>
            </w:r>
          </w:p>
        </w:tc>
        <w:tc>
          <w:tcPr>
            <w:tcW w:w="479" w:type="pct"/>
            <w:tcBorders>
              <w:top w:val="single" w:sz="4" w:space="0" w:color="2E4D8F"/>
              <w:left w:val="single" w:sz="4" w:space="0" w:color="2E4D8F"/>
              <w:bottom w:val="single" w:sz="4" w:space="0" w:color="2E4D8F"/>
              <w:right w:val="single" w:sz="4" w:space="0" w:color="2E4D8F"/>
            </w:tcBorders>
          </w:tcPr>
          <w:p w14:paraId="3A28DB49" w14:textId="77777777" w:rsidR="00C62868" w:rsidRPr="001A7EA1" w:rsidRDefault="00C62868" w:rsidP="00BE0C00">
            <w:pPr>
              <w:pStyle w:val="Default"/>
              <w:jc w:val="center"/>
              <w:rPr>
                <w:rFonts w:ascii="Arial" w:eastAsia="FMJNJK+Arial" w:hAnsi="Arial" w:cs="Arial"/>
                <w:sz w:val="20"/>
                <w:szCs w:val="20"/>
              </w:rPr>
            </w:pPr>
            <w:r w:rsidRPr="001A7EA1">
              <w:rPr>
                <w:rFonts w:ascii="Arial" w:eastAsia="FMJNJK+Arial" w:hAnsi="Arial" w:cs="Arial"/>
                <w:sz w:val="20"/>
                <w:szCs w:val="20"/>
              </w:rPr>
              <w:t>dB</w:t>
            </w:r>
          </w:p>
        </w:tc>
        <w:tc>
          <w:tcPr>
            <w:tcW w:w="997" w:type="pct"/>
            <w:tcBorders>
              <w:top w:val="single" w:sz="4" w:space="0" w:color="2E4D8F"/>
              <w:left w:val="single" w:sz="4" w:space="0" w:color="2E4D8F"/>
              <w:bottom w:val="single" w:sz="4" w:space="0" w:color="2E4D8F"/>
              <w:right w:val="single" w:sz="9" w:space="0" w:color="2E4D8F"/>
            </w:tcBorders>
          </w:tcPr>
          <w:p w14:paraId="4C714162" w14:textId="77777777" w:rsidR="00C62868" w:rsidRPr="001A7EA1" w:rsidRDefault="00C62868" w:rsidP="00BE0C00">
            <w:pPr>
              <w:pStyle w:val="Default"/>
              <w:jc w:val="center"/>
              <w:rPr>
                <w:rFonts w:ascii="Arial" w:eastAsia="FMJNJK+Arial" w:hAnsi="Arial" w:cs="Arial"/>
                <w:sz w:val="20"/>
                <w:szCs w:val="20"/>
              </w:rPr>
            </w:pPr>
          </w:p>
        </w:tc>
      </w:tr>
    </w:tbl>
    <w:p w14:paraId="296C4519" w14:textId="77777777" w:rsidR="00791C9E" w:rsidRDefault="00F41751" w:rsidP="00E1218E">
      <w:pPr>
        <w:spacing w:beforeLines="50" w:before="156" w:line="300" w:lineRule="auto"/>
        <w:ind w:leftChars="-100" w:left="-210"/>
        <w:rPr>
          <w:rFonts w:ascii="Arial" w:hAnsi="Arial" w:cs="Arial"/>
          <w:sz w:val="22"/>
        </w:rPr>
      </w:pPr>
      <w:r>
        <w:rPr>
          <w:rFonts w:ascii="Arial" w:hAnsi="Arial" w:cs="Arial" w:hint="eastAsia"/>
          <w:b/>
          <w:bCs/>
          <w:sz w:val="18"/>
        </w:rPr>
        <w:t xml:space="preserve">  </w:t>
      </w:r>
      <w:r w:rsidRPr="001A7EA1">
        <w:rPr>
          <w:rFonts w:ascii="Arial" w:hAnsi="Arial" w:cs="Arial" w:hint="eastAsia"/>
          <w:b/>
          <w:bCs/>
          <w:sz w:val="24"/>
          <w:szCs w:val="24"/>
        </w:rPr>
        <w:t xml:space="preserve"> </w:t>
      </w:r>
      <w:r w:rsidR="009A5C08" w:rsidRPr="001A7EA1">
        <w:rPr>
          <w:rFonts w:ascii="Arial" w:hAnsi="Arial" w:cs="Arial"/>
          <w:sz w:val="24"/>
          <w:szCs w:val="24"/>
        </w:rPr>
        <w:t>Note (</w:t>
      </w:r>
      <w:r w:rsidR="00F93CD6" w:rsidRPr="001A7EA1">
        <w:rPr>
          <w:rFonts w:ascii="Arial" w:hAnsi="Arial" w:cs="Arial" w:hint="eastAsia"/>
          <w:sz w:val="24"/>
          <w:szCs w:val="24"/>
        </w:rPr>
        <w:t>1</w:t>
      </w:r>
      <w:r w:rsidR="009A5C08" w:rsidRPr="001A7EA1">
        <w:rPr>
          <w:rFonts w:ascii="Arial" w:hAnsi="Arial" w:cs="Arial"/>
          <w:sz w:val="24"/>
          <w:szCs w:val="24"/>
        </w:rPr>
        <w:t>)</w:t>
      </w:r>
      <w:r w:rsidR="009A5C08" w:rsidRPr="001A7EA1">
        <w:rPr>
          <w:rFonts w:ascii="Arial" w:hAnsi="Arial" w:cs="Arial" w:hint="eastAsia"/>
          <w:sz w:val="24"/>
          <w:szCs w:val="24"/>
        </w:rPr>
        <w:t>:</w:t>
      </w:r>
      <w:r w:rsidR="00083371" w:rsidRPr="001A7EA1">
        <w:rPr>
          <w:sz w:val="24"/>
          <w:szCs w:val="24"/>
        </w:rPr>
        <w:t xml:space="preserve"> </w:t>
      </w:r>
      <w:r w:rsidR="00083371" w:rsidRPr="001A7EA1">
        <w:rPr>
          <w:rFonts w:ascii="Arial" w:hAnsi="Arial" w:cs="Arial"/>
          <w:sz w:val="24"/>
          <w:szCs w:val="24"/>
        </w:rPr>
        <w:t>With worst-case extinction ratio. Measured with a PRBS 2</w:t>
      </w:r>
      <w:r w:rsidR="008C7EBA" w:rsidRPr="001A7EA1">
        <w:rPr>
          <w:rFonts w:ascii="Arial" w:hAnsi="Arial" w:cs="Arial" w:hint="eastAsia"/>
          <w:sz w:val="24"/>
          <w:szCs w:val="24"/>
        </w:rPr>
        <w:t>^</w:t>
      </w:r>
      <w:r w:rsidR="00083371" w:rsidRPr="001A7EA1">
        <w:rPr>
          <w:rFonts w:ascii="Arial" w:hAnsi="Arial" w:cs="Arial" w:hint="eastAsia"/>
          <w:sz w:val="24"/>
          <w:szCs w:val="24"/>
        </w:rPr>
        <w:t>31</w:t>
      </w:r>
      <w:r w:rsidR="00083371" w:rsidRPr="001A7EA1">
        <w:rPr>
          <w:rFonts w:ascii="Arial" w:hAnsi="Arial" w:cs="Arial"/>
          <w:sz w:val="24"/>
          <w:szCs w:val="24"/>
        </w:rPr>
        <w:t>-1 test pattern, @1</w:t>
      </w:r>
      <w:r w:rsidR="00083371" w:rsidRPr="001A7EA1">
        <w:rPr>
          <w:rFonts w:ascii="Arial" w:hAnsi="Arial" w:cs="Arial" w:hint="eastAsia"/>
          <w:sz w:val="24"/>
          <w:szCs w:val="24"/>
        </w:rPr>
        <w:t>0</w:t>
      </w:r>
      <w:r w:rsidR="00083371" w:rsidRPr="001A7EA1">
        <w:rPr>
          <w:rFonts w:ascii="Arial" w:hAnsi="Arial" w:cs="Arial"/>
          <w:sz w:val="24"/>
          <w:szCs w:val="24"/>
        </w:rPr>
        <w:t>.</w:t>
      </w:r>
      <w:r w:rsidR="00083371" w:rsidRPr="001A7EA1">
        <w:rPr>
          <w:rFonts w:ascii="Arial" w:hAnsi="Arial" w:cs="Arial" w:hint="eastAsia"/>
          <w:sz w:val="24"/>
          <w:szCs w:val="24"/>
        </w:rPr>
        <w:t>3</w:t>
      </w:r>
      <w:r w:rsidR="00FC0620" w:rsidRPr="001A7EA1">
        <w:rPr>
          <w:rFonts w:ascii="Arial" w:hAnsi="Arial" w:cs="Arial" w:hint="eastAsia"/>
          <w:sz w:val="24"/>
          <w:szCs w:val="24"/>
        </w:rPr>
        <w:t>1</w:t>
      </w:r>
      <w:r w:rsidR="00083371" w:rsidRPr="001A7EA1">
        <w:rPr>
          <w:rFonts w:ascii="Arial" w:hAnsi="Arial" w:cs="Arial"/>
          <w:sz w:val="24"/>
          <w:szCs w:val="24"/>
        </w:rPr>
        <w:t>25Gb/s, BER&lt;10-</w:t>
      </w:r>
      <w:proofErr w:type="gramStart"/>
      <w:r w:rsidR="00083371" w:rsidRPr="001A7EA1">
        <w:rPr>
          <w:rFonts w:ascii="Arial" w:hAnsi="Arial" w:cs="Arial"/>
          <w:sz w:val="24"/>
          <w:szCs w:val="24"/>
        </w:rPr>
        <w:t>12 .</w:t>
      </w:r>
      <w:proofErr w:type="gramEnd"/>
    </w:p>
    <w:p w14:paraId="39A39983" w14:textId="77777777" w:rsidR="00EC10E1" w:rsidRPr="001A7EA1" w:rsidRDefault="00EC10E1" w:rsidP="001A7EA1">
      <w:pPr>
        <w:pStyle w:val="ad"/>
        <w:numPr>
          <w:ilvl w:val="0"/>
          <w:numId w:val="4"/>
        </w:numPr>
        <w:spacing w:beforeLines="750" w:before="2340" w:afterLines="50" w:after="156" w:line="360" w:lineRule="auto"/>
        <w:ind w:left="341" w:firstLineChars="0"/>
        <w:rPr>
          <w:rFonts w:ascii="Arial" w:hAnsi="Arial" w:cs="Arial"/>
          <w:b/>
          <w:bCs/>
          <w:color w:val="C00000"/>
          <w:kern w:val="0"/>
          <w:sz w:val="28"/>
          <w:szCs w:val="28"/>
        </w:rPr>
      </w:pPr>
      <w:r w:rsidRPr="001A7EA1">
        <w:rPr>
          <w:rFonts w:ascii="Arial" w:hAnsi="Arial" w:cs="Arial"/>
          <w:b/>
          <w:bCs/>
          <w:color w:val="C00000"/>
          <w:kern w:val="0"/>
          <w:sz w:val="28"/>
          <w:szCs w:val="28"/>
        </w:rPr>
        <w:lastRenderedPageBreak/>
        <w:t>Digital Diagnostic Memory Map</w:t>
      </w:r>
    </w:p>
    <w:p w14:paraId="544510BA" w14:textId="77777777" w:rsidR="00F41751" w:rsidRPr="00531265" w:rsidRDefault="00EC10E1" w:rsidP="00531265">
      <w:pPr>
        <w:jc w:val="center"/>
        <w:rPr>
          <w:rFonts w:ascii="Arial" w:hAnsi="Arial" w:cs="Arial"/>
          <w:b/>
          <w:bCs/>
          <w:sz w:val="28"/>
        </w:rPr>
      </w:pPr>
      <w:r>
        <w:rPr>
          <w:rFonts w:ascii="Arial" w:hAnsi="Arial" w:cs="Arial"/>
          <w:b/>
          <w:bCs/>
          <w:noProof/>
          <w:sz w:val="28"/>
        </w:rPr>
        <w:drawing>
          <wp:inline distT="0" distB="0" distL="0" distR="0" wp14:anchorId="243A2968" wp14:editId="6653427C">
            <wp:extent cx="2816998" cy="1956277"/>
            <wp:effectExtent l="19050" t="0" r="2402"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826714" cy="1963024"/>
                    </a:xfrm>
                    <a:prstGeom prst="rect">
                      <a:avLst/>
                    </a:prstGeom>
                    <a:noFill/>
                    <a:ln w="9525">
                      <a:noFill/>
                      <a:miter lim="800000"/>
                      <a:headEnd/>
                      <a:tailEnd/>
                    </a:ln>
                  </pic:spPr>
                </pic:pic>
              </a:graphicData>
            </a:graphic>
          </wp:inline>
        </w:drawing>
      </w:r>
      <w:bookmarkStart w:id="25" w:name="OLE_LINK1"/>
      <w:bookmarkStart w:id="26" w:name="OLE_LINK2"/>
    </w:p>
    <w:bookmarkEnd w:id="25"/>
    <w:bookmarkEnd w:id="26"/>
    <w:p w14:paraId="789F9D1D" w14:textId="77777777" w:rsidR="00BB60FB" w:rsidRPr="001A7EA1" w:rsidRDefault="00EC10E1" w:rsidP="001A7EA1">
      <w:pPr>
        <w:pStyle w:val="ad"/>
        <w:numPr>
          <w:ilvl w:val="0"/>
          <w:numId w:val="4"/>
        </w:numPr>
        <w:spacing w:beforeLines="50" w:before="156" w:afterLines="50" w:after="156" w:line="360" w:lineRule="auto"/>
        <w:ind w:left="341" w:firstLineChars="0"/>
        <w:rPr>
          <w:rFonts w:ascii="Arial" w:hAnsi="Arial" w:cs="Arial"/>
          <w:b/>
          <w:bCs/>
          <w:color w:val="C00000"/>
          <w:kern w:val="0"/>
          <w:sz w:val="28"/>
          <w:szCs w:val="28"/>
        </w:rPr>
      </w:pPr>
      <w:r w:rsidRPr="001A7EA1">
        <w:rPr>
          <w:rFonts w:ascii="Arial" w:hAnsi="Arial" w:cs="Arial"/>
          <w:b/>
          <w:bCs/>
          <w:color w:val="C00000"/>
          <w:kern w:val="0"/>
          <w:sz w:val="28"/>
          <w:szCs w:val="28"/>
        </w:rPr>
        <w:t>Digital Diagnostic Monitoring Information</w:t>
      </w:r>
    </w:p>
    <w:tbl>
      <w:tblPr>
        <w:tblW w:w="5000" w:type="pct"/>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3295"/>
        <w:gridCol w:w="2218"/>
        <w:gridCol w:w="4569"/>
      </w:tblGrid>
      <w:tr w:rsidR="00EC10E1" w:rsidRPr="00540B3B" w14:paraId="4200685B" w14:textId="77777777" w:rsidTr="00E1218E">
        <w:trPr>
          <w:trHeight w:val="340"/>
        </w:trPr>
        <w:tc>
          <w:tcPr>
            <w:tcW w:w="1634" w:type="pct"/>
            <w:tcBorders>
              <w:top w:val="single" w:sz="4" w:space="0" w:color="999999"/>
              <w:bottom w:val="single" w:sz="6" w:space="0" w:color="999999"/>
            </w:tcBorders>
            <w:shd w:val="clear" w:color="auto" w:fill="D99594" w:themeFill="accent2" w:themeFillTint="99"/>
            <w:vAlign w:val="center"/>
          </w:tcPr>
          <w:p w14:paraId="1E5B50CE" w14:textId="77777777" w:rsidR="00EC10E1" w:rsidRPr="00F41751" w:rsidRDefault="00EC10E1" w:rsidP="00BE0C00">
            <w:pPr>
              <w:pStyle w:val="aa"/>
              <w:ind w:leftChars="-220" w:left="-462" w:firstLineChars="294" w:firstLine="537"/>
              <w:rPr>
                <w:rFonts w:ascii="Arial" w:hAnsi="Arial" w:cs="Arial"/>
                <w:b/>
                <w:bCs/>
                <w:color w:val="auto"/>
                <w:kern w:val="2"/>
                <w:sz w:val="18"/>
                <w:szCs w:val="18"/>
              </w:rPr>
            </w:pPr>
            <w:r w:rsidRPr="00F41751">
              <w:rPr>
                <w:rFonts w:ascii="Arial" w:hAnsi="Arial" w:cs="Arial"/>
                <w:b/>
                <w:bCs/>
                <w:color w:val="auto"/>
                <w:kern w:val="2"/>
                <w:sz w:val="18"/>
                <w:szCs w:val="18"/>
              </w:rPr>
              <w:t>Parameter</w:t>
            </w:r>
          </w:p>
        </w:tc>
        <w:tc>
          <w:tcPr>
            <w:tcW w:w="1100" w:type="pct"/>
            <w:tcBorders>
              <w:top w:val="single" w:sz="4" w:space="0" w:color="999999"/>
              <w:bottom w:val="single" w:sz="6" w:space="0" w:color="999999"/>
            </w:tcBorders>
            <w:shd w:val="clear" w:color="auto" w:fill="D99594" w:themeFill="accent2" w:themeFillTint="99"/>
            <w:vAlign w:val="center"/>
          </w:tcPr>
          <w:p w14:paraId="3037BEA3" w14:textId="77777777" w:rsidR="00EC10E1" w:rsidRPr="00F41751" w:rsidRDefault="00EC10E1" w:rsidP="00E2415B">
            <w:pPr>
              <w:pStyle w:val="aa"/>
              <w:jc w:val="center"/>
              <w:rPr>
                <w:rFonts w:ascii="Arial" w:hAnsi="Arial" w:cs="Arial"/>
                <w:b/>
                <w:bCs/>
                <w:color w:val="auto"/>
                <w:kern w:val="2"/>
                <w:sz w:val="18"/>
                <w:szCs w:val="18"/>
              </w:rPr>
            </w:pPr>
            <w:r w:rsidRPr="00F41751">
              <w:rPr>
                <w:rFonts w:ascii="Arial" w:eastAsia="宋体" w:hAnsi="Arial" w:cs="Arial" w:hint="eastAsia"/>
                <w:b/>
                <w:color w:val="auto"/>
                <w:sz w:val="18"/>
                <w:szCs w:val="18"/>
              </w:rPr>
              <w:t>U</w:t>
            </w:r>
            <w:r w:rsidRPr="00F41751">
              <w:rPr>
                <w:rFonts w:ascii="Arial" w:hAnsi="Arial" w:cs="Arial"/>
                <w:b/>
                <w:color w:val="auto"/>
                <w:sz w:val="18"/>
                <w:szCs w:val="18"/>
              </w:rPr>
              <w:t>nit</w:t>
            </w:r>
          </w:p>
        </w:tc>
        <w:tc>
          <w:tcPr>
            <w:tcW w:w="2266" w:type="pct"/>
            <w:tcBorders>
              <w:top w:val="single" w:sz="4" w:space="0" w:color="999999"/>
              <w:bottom w:val="single" w:sz="6" w:space="0" w:color="999999"/>
            </w:tcBorders>
            <w:shd w:val="clear" w:color="auto" w:fill="D99594" w:themeFill="accent2" w:themeFillTint="99"/>
            <w:vAlign w:val="center"/>
          </w:tcPr>
          <w:p w14:paraId="659937D9" w14:textId="77777777" w:rsidR="00EC10E1" w:rsidRPr="00F41751" w:rsidRDefault="00EC10E1" w:rsidP="00E2415B">
            <w:pPr>
              <w:pStyle w:val="aa"/>
              <w:jc w:val="center"/>
              <w:rPr>
                <w:rFonts w:ascii="Arial" w:hAnsi="Arial" w:cs="Arial"/>
                <w:b/>
                <w:bCs/>
                <w:color w:val="auto"/>
                <w:kern w:val="2"/>
                <w:sz w:val="18"/>
                <w:szCs w:val="18"/>
              </w:rPr>
            </w:pPr>
            <w:r w:rsidRPr="00F41751">
              <w:rPr>
                <w:rFonts w:ascii="Arial" w:hAnsi="Arial" w:cs="Arial"/>
                <w:b/>
                <w:color w:val="auto"/>
                <w:sz w:val="18"/>
                <w:szCs w:val="18"/>
              </w:rPr>
              <w:t>Accuracy</w:t>
            </w:r>
          </w:p>
        </w:tc>
      </w:tr>
      <w:tr w:rsidR="00EC10E1" w:rsidRPr="0034280D" w14:paraId="65569C71" w14:textId="77777777" w:rsidTr="00E1218E">
        <w:trPr>
          <w:trHeight w:val="340"/>
        </w:trPr>
        <w:tc>
          <w:tcPr>
            <w:tcW w:w="1634" w:type="pct"/>
            <w:tcBorders>
              <w:top w:val="single" w:sz="6" w:space="0" w:color="999999"/>
              <w:bottom w:val="single" w:sz="6" w:space="0" w:color="999999"/>
            </w:tcBorders>
            <w:shd w:val="clear" w:color="auto" w:fill="auto"/>
            <w:vAlign w:val="center"/>
          </w:tcPr>
          <w:p w14:paraId="24B053CF" w14:textId="77777777" w:rsidR="00EC10E1" w:rsidRPr="001A7EA1" w:rsidRDefault="00DE486C" w:rsidP="00262C63">
            <w:pPr>
              <w:pStyle w:val="Default"/>
              <w:rPr>
                <w:rFonts w:ascii="Arial" w:eastAsia="FMJNJK+Arial" w:hAnsi="Arial" w:cs="Arial"/>
                <w:sz w:val="20"/>
                <w:szCs w:val="20"/>
              </w:rPr>
            </w:pPr>
            <w:r w:rsidRPr="001A7EA1">
              <w:rPr>
                <w:rFonts w:ascii="Arial" w:eastAsia="FMJNJK+Arial" w:hAnsi="Arial" w:cs="Arial"/>
                <w:sz w:val="20"/>
                <w:szCs w:val="20"/>
              </w:rPr>
              <w:t xml:space="preserve">Case </w:t>
            </w:r>
            <w:r w:rsidR="00EC10E1" w:rsidRPr="001A7EA1">
              <w:rPr>
                <w:rFonts w:ascii="Arial" w:eastAsia="FMJNJK+Arial" w:hAnsi="Arial" w:cs="Arial"/>
                <w:sz w:val="20"/>
                <w:szCs w:val="20"/>
              </w:rPr>
              <w:t>Temperature</w:t>
            </w:r>
          </w:p>
        </w:tc>
        <w:tc>
          <w:tcPr>
            <w:tcW w:w="1100" w:type="pct"/>
            <w:tcBorders>
              <w:top w:val="single" w:sz="6" w:space="0" w:color="999999"/>
              <w:bottom w:val="single" w:sz="6" w:space="0" w:color="999999"/>
            </w:tcBorders>
            <w:shd w:val="clear" w:color="auto" w:fill="auto"/>
            <w:vAlign w:val="center"/>
          </w:tcPr>
          <w:p w14:paraId="1B8C037E"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w:t>
            </w:r>
          </w:p>
        </w:tc>
        <w:tc>
          <w:tcPr>
            <w:tcW w:w="2266" w:type="pct"/>
            <w:tcBorders>
              <w:top w:val="single" w:sz="6" w:space="0" w:color="999999"/>
              <w:bottom w:val="single" w:sz="6" w:space="0" w:color="999999"/>
            </w:tcBorders>
            <w:shd w:val="clear" w:color="auto" w:fill="auto"/>
            <w:vAlign w:val="center"/>
          </w:tcPr>
          <w:p w14:paraId="656EC3B3"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w:t>
            </w:r>
            <w:r w:rsidR="00BE657E" w:rsidRPr="001A7EA1">
              <w:rPr>
                <w:rFonts w:ascii="Arial" w:eastAsia="FMJNJK+Arial" w:hAnsi="Arial" w:cs="Arial" w:hint="eastAsia"/>
                <w:sz w:val="20"/>
                <w:szCs w:val="20"/>
              </w:rPr>
              <w:t>3</w:t>
            </w:r>
          </w:p>
        </w:tc>
      </w:tr>
      <w:tr w:rsidR="00EC10E1" w:rsidRPr="0034280D" w14:paraId="63D839F8" w14:textId="77777777" w:rsidTr="00E1218E">
        <w:trPr>
          <w:trHeight w:val="340"/>
        </w:trPr>
        <w:tc>
          <w:tcPr>
            <w:tcW w:w="1634" w:type="pct"/>
            <w:tcBorders>
              <w:top w:val="single" w:sz="6" w:space="0" w:color="999999"/>
              <w:bottom w:val="single" w:sz="6" w:space="0" w:color="999999"/>
            </w:tcBorders>
            <w:shd w:val="clear" w:color="auto" w:fill="C0C0C0"/>
            <w:vAlign w:val="center"/>
          </w:tcPr>
          <w:p w14:paraId="46BC82E7" w14:textId="77777777" w:rsidR="00EC10E1" w:rsidRPr="001A7EA1" w:rsidRDefault="00EC10E1" w:rsidP="00262C63">
            <w:pPr>
              <w:pStyle w:val="Default"/>
              <w:rPr>
                <w:rFonts w:ascii="Arial" w:eastAsia="FMJNJK+Arial" w:hAnsi="Arial" w:cs="Arial"/>
                <w:sz w:val="20"/>
                <w:szCs w:val="20"/>
              </w:rPr>
            </w:pPr>
            <w:r w:rsidRPr="001A7EA1">
              <w:rPr>
                <w:rFonts w:ascii="Arial" w:eastAsia="FMJNJK+Arial" w:hAnsi="Arial" w:cs="Arial"/>
                <w:sz w:val="20"/>
                <w:szCs w:val="20"/>
              </w:rPr>
              <w:t>Supply Voltage</w:t>
            </w:r>
          </w:p>
        </w:tc>
        <w:tc>
          <w:tcPr>
            <w:tcW w:w="1100" w:type="pct"/>
            <w:tcBorders>
              <w:top w:val="single" w:sz="6" w:space="0" w:color="999999"/>
              <w:bottom w:val="single" w:sz="6" w:space="0" w:color="999999"/>
            </w:tcBorders>
            <w:shd w:val="clear" w:color="auto" w:fill="C0C0C0"/>
            <w:vAlign w:val="center"/>
          </w:tcPr>
          <w:p w14:paraId="48F6A851"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V</w:t>
            </w:r>
          </w:p>
        </w:tc>
        <w:tc>
          <w:tcPr>
            <w:tcW w:w="2266" w:type="pct"/>
            <w:tcBorders>
              <w:top w:val="single" w:sz="6" w:space="0" w:color="999999"/>
              <w:bottom w:val="single" w:sz="6" w:space="0" w:color="999999"/>
            </w:tcBorders>
            <w:shd w:val="clear" w:color="auto" w:fill="C0C0C0"/>
            <w:vAlign w:val="center"/>
          </w:tcPr>
          <w:p w14:paraId="39A40172" w14:textId="77777777" w:rsidR="00EC10E1" w:rsidRPr="001A7EA1" w:rsidRDefault="00BE0C00" w:rsidP="001A7EA1">
            <w:pPr>
              <w:pStyle w:val="Default"/>
              <w:jc w:val="center"/>
              <w:rPr>
                <w:rFonts w:ascii="Arial" w:eastAsia="FMJNJK+Arial" w:hAnsi="Arial" w:cs="Arial"/>
                <w:sz w:val="20"/>
                <w:szCs w:val="20"/>
              </w:rPr>
            </w:pPr>
            <w:r>
              <w:rPr>
                <w:rFonts w:ascii="Arial" w:eastAsia="FMJNJK+Arial" w:hAnsi="Arial" w:cs="Arial" w:hint="eastAsia"/>
                <w:sz w:val="20"/>
                <w:szCs w:val="20"/>
              </w:rPr>
              <w:t xml:space="preserve">  </w:t>
            </w:r>
            <w:r w:rsidR="00EC10E1" w:rsidRPr="001A7EA1">
              <w:rPr>
                <w:rFonts w:ascii="Arial" w:eastAsia="FMJNJK+Arial" w:hAnsi="Arial" w:cs="Arial"/>
                <w:sz w:val="20"/>
                <w:szCs w:val="20"/>
              </w:rPr>
              <w:t>±</w:t>
            </w:r>
            <w:r w:rsidR="00BE657E" w:rsidRPr="001A7EA1">
              <w:rPr>
                <w:rFonts w:ascii="Arial" w:eastAsia="FMJNJK+Arial" w:hAnsi="Arial" w:cs="Arial" w:hint="eastAsia"/>
                <w:sz w:val="20"/>
                <w:szCs w:val="20"/>
              </w:rPr>
              <w:t>3%</w:t>
            </w:r>
          </w:p>
        </w:tc>
      </w:tr>
      <w:tr w:rsidR="00EC10E1" w:rsidRPr="0034280D" w14:paraId="19EE50AD" w14:textId="77777777" w:rsidTr="00E1218E">
        <w:trPr>
          <w:trHeight w:val="340"/>
        </w:trPr>
        <w:tc>
          <w:tcPr>
            <w:tcW w:w="1634" w:type="pct"/>
            <w:tcBorders>
              <w:top w:val="single" w:sz="6" w:space="0" w:color="999999"/>
              <w:bottom w:val="single" w:sz="6" w:space="0" w:color="999999"/>
            </w:tcBorders>
            <w:shd w:val="clear" w:color="auto" w:fill="auto"/>
            <w:vAlign w:val="center"/>
          </w:tcPr>
          <w:p w14:paraId="7934CAD6" w14:textId="77777777" w:rsidR="00EC10E1" w:rsidRPr="001A7EA1" w:rsidRDefault="00EC10E1" w:rsidP="00262C63">
            <w:pPr>
              <w:pStyle w:val="Default"/>
              <w:rPr>
                <w:rFonts w:ascii="Arial" w:eastAsia="FMJNJK+Arial" w:hAnsi="Arial" w:cs="Arial"/>
                <w:sz w:val="20"/>
                <w:szCs w:val="20"/>
              </w:rPr>
            </w:pPr>
            <w:r w:rsidRPr="001A7EA1">
              <w:rPr>
                <w:rFonts w:ascii="Arial" w:eastAsia="FMJNJK+Arial" w:hAnsi="Arial" w:cs="Arial"/>
                <w:sz w:val="20"/>
                <w:szCs w:val="20"/>
              </w:rPr>
              <w:t>Tx Bias Current</w:t>
            </w:r>
          </w:p>
        </w:tc>
        <w:tc>
          <w:tcPr>
            <w:tcW w:w="1100" w:type="pct"/>
            <w:tcBorders>
              <w:top w:val="single" w:sz="6" w:space="0" w:color="999999"/>
              <w:bottom w:val="single" w:sz="6" w:space="0" w:color="999999"/>
            </w:tcBorders>
            <w:shd w:val="clear" w:color="auto" w:fill="auto"/>
            <w:vAlign w:val="center"/>
          </w:tcPr>
          <w:p w14:paraId="79567B96"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mA</w:t>
            </w:r>
          </w:p>
        </w:tc>
        <w:tc>
          <w:tcPr>
            <w:tcW w:w="2266" w:type="pct"/>
            <w:tcBorders>
              <w:top w:val="single" w:sz="6" w:space="0" w:color="999999"/>
              <w:bottom w:val="single" w:sz="6" w:space="0" w:color="999999"/>
            </w:tcBorders>
            <w:shd w:val="clear" w:color="auto" w:fill="auto"/>
            <w:vAlign w:val="center"/>
          </w:tcPr>
          <w:p w14:paraId="05D00F79" w14:textId="77777777" w:rsidR="00EC10E1" w:rsidRPr="001A7EA1" w:rsidRDefault="00BE0C00" w:rsidP="001A7EA1">
            <w:pPr>
              <w:pStyle w:val="Default"/>
              <w:jc w:val="center"/>
              <w:rPr>
                <w:rFonts w:ascii="Arial" w:eastAsia="FMJNJK+Arial" w:hAnsi="Arial" w:cs="Arial"/>
                <w:sz w:val="20"/>
                <w:szCs w:val="20"/>
              </w:rPr>
            </w:pPr>
            <w:r>
              <w:rPr>
                <w:rFonts w:ascii="Arial" w:eastAsia="FMJNJK+Arial" w:hAnsi="Arial" w:cs="Arial" w:hint="eastAsia"/>
                <w:sz w:val="20"/>
                <w:szCs w:val="20"/>
              </w:rPr>
              <w:t xml:space="preserve">   </w:t>
            </w:r>
            <w:r w:rsidR="00EC10E1" w:rsidRPr="001A7EA1">
              <w:rPr>
                <w:rFonts w:ascii="Arial" w:eastAsia="FMJNJK+Arial" w:hAnsi="Arial" w:cs="Arial"/>
                <w:sz w:val="20"/>
                <w:szCs w:val="20"/>
              </w:rPr>
              <w:t>±10%</w:t>
            </w:r>
          </w:p>
        </w:tc>
      </w:tr>
      <w:tr w:rsidR="00EC10E1" w:rsidRPr="0034280D" w14:paraId="317EA4E9" w14:textId="77777777" w:rsidTr="00E1218E">
        <w:trPr>
          <w:trHeight w:val="340"/>
        </w:trPr>
        <w:tc>
          <w:tcPr>
            <w:tcW w:w="1634" w:type="pct"/>
            <w:tcBorders>
              <w:top w:val="single" w:sz="6" w:space="0" w:color="999999"/>
              <w:bottom w:val="single" w:sz="6" w:space="0" w:color="999999"/>
            </w:tcBorders>
            <w:shd w:val="clear" w:color="auto" w:fill="C0C0C0"/>
            <w:vAlign w:val="center"/>
          </w:tcPr>
          <w:p w14:paraId="6699CDC5" w14:textId="77777777" w:rsidR="00EC10E1" w:rsidRPr="001A7EA1" w:rsidRDefault="00EC10E1" w:rsidP="00262C63">
            <w:pPr>
              <w:pStyle w:val="Default"/>
              <w:rPr>
                <w:rFonts w:ascii="Arial" w:eastAsia="FMJNJK+Arial" w:hAnsi="Arial" w:cs="Arial"/>
                <w:sz w:val="20"/>
                <w:szCs w:val="20"/>
              </w:rPr>
            </w:pPr>
            <w:r w:rsidRPr="001A7EA1">
              <w:rPr>
                <w:rFonts w:ascii="Arial" w:eastAsia="FMJNJK+Arial" w:hAnsi="Arial" w:cs="Arial"/>
                <w:sz w:val="20"/>
                <w:szCs w:val="20"/>
              </w:rPr>
              <w:t>Tx Optical Power</w:t>
            </w:r>
          </w:p>
        </w:tc>
        <w:tc>
          <w:tcPr>
            <w:tcW w:w="1100" w:type="pct"/>
            <w:tcBorders>
              <w:top w:val="single" w:sz="6" w:space="0" w:color="999999"/>
              <w:bottom w:val="single" w:sz="6" w:space="0" w:color="999999"/>
            </w:tcBorders>
            <w:shd w:val="clear" w:color="auto" w:fill="C0C0C0"/>
            <w:vAlign w:val="center"/>
          </w:tcPr>
          <w:p w14:paraId="3577DF00"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dB</w:t>
            </w:r>
          </w:p>
        </w:tc>
        <w:tc>
          <w:tcPr>
            <w:tcW w:w="2266" w:type="pct"/>
            <w:tcBorders>
              <w:top w:val="single" w:sz="6" w:space="0" w:color="999999"/>
              <w:bottom w:val="single" w:sz="6" w:space="0" w:color="999999"/>
            </w:tcBorders>
            <w:shd w:val="clear" w:color="auto" w:fill="C0C0C0"/>
            <w:vAlign w:val="center"/>
          </w:tcPr>
          <w:p w14:paraId="52B2D412"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w:t>
            </w:r>
            <w:r w:rsidR="00DE486C" w:rsidRPr="001A7EA1">
              <w:rPr>
                <w:rFonts w:ascii="Arial" w:eastAsia="FMJNJK+Arial" w:hAnsi="Arial" w:cs="Arial"/>
                <w:sz w:val="20"/>
                <w:szCs w:val="20"/>
              </w:rPr>
              <w:t>3</w:t>
            </w:r>
          </w:p>
        </w:tc>
      </w:tr>
      <w:tr w:rsidR="00EC10E1" w:rsidRPr="0034280D" w14:paraId="6185B7FE" w14:textId="77777777" w:rsidTr="00E1218E">
        <w:trPr>
          <w:trHeight w:val="340"/>
        </w:trPr>
        <w:tc>
          <w:tcPr>
            <w:tcW w:w="1634" w:type="pct"/>
            <w:tcBorders>
              <w:top w:val="single" w:sz="6" w:space="0" w:color="999999"/>
              <w:bottom w:val="single" w:sz="4" w:space="0" w:color="999999"/>
            </w:tcBorders>
            <w:shd w:val="clear" w:color="auto" w:fill="auto"/>
            <w:vAlign w:val="center"/>
          </w:tcPr>
          <w:p w14:paraId="62894779" w14:textId="77777777" w:rsidR="00EC10E1" w:rsidRPr="001A7EA1" w:rsidRDefault="00EC10E1" w:rsidP="00262C63">
            <w:pPr>
              <w:pStyle w:val="Default"/>
              <w:rPr>
                <w:rFonts w:ascii="Arial" w:eastAsia="FMJNJK+Arial" w:hAnsi="Arial" w:cs="Arial"/>
                <w:sz w:val="20"/>
                <w:szCs w:val="20"/>
              </w:rPr>
            </w:pPr>
            <w:r w:rsidRPr="001A7EA1">
              <w:rPr>
                <w:rFonts w:ascii="Arial" w:eastAsia="FMJNJK+Arial" w:hAnsi="Arial" w:cs="Arial"/>
                <w:sz w:val="20"/>
                <w:szCs w:val="20"/>
              </w:rPr>
              <w:t>Rx Optical Power</w:t>
            </w:r>
          </w:p>
        </w:tc>
        <w:tc>
          <w:tcPr>
            <w:tcW w:w="1100" w:type="pct"/>
            <w:tcBorders>
              <w:top w:val="single" w:sz="6" w:space="0" w:color="999999"/>
              <w:bottom w:val="single" w:sz="4" w:space="0" w:color="999999"/>
            </w:tcBorders>
            <w:shd w:val="clear" w:color="auto" w:fill="auto"/>
            <w:vAlign w:val="center"/>
          </w:tcPr>
          <w:p w14:paraId="4787DC13"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dB</w:t>
            </w:r>
          </w:p>
        </w:tc>
        <w:tc>
          <w:tcPr>
            <w:tcW w:w="2266" w:type="pct"/>
            <w:tcBorders>
              <w:top w:val="single" w:sz="6" w:space="0" w:color="999999"/>
              <w:bottom w:val="single" w:sz="4" w:space="0" w:color="999999"/>
            </w:tcBorders>
            <w:shd w:val="clear" w:color="auto" w:fill="auto"/>
            <w:vAlign w:val="center"/>
          </w:tcPr>
          <w:p w14:paraId="4212AD0E"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w:t>
            </w:r>
            <w:r w:rsidR="00DE486C" w:rsidRPr="001A7EA1">
              <w:rPr>
                <w:rFonts w:ascii="Arial" w:eastAsia="FMJNJK+Arial" w:hAnsi="Arial" w:cs="Arial"/>
                <w:sz w:val="20"/>
                <w:szCs w:val="20"/>
              </w:rPr>
              <w:t>3</w:t>
            </w:r>
          </w:p>
        </w:tc>
      </w:tr>
    </w:tbl>
    <w:p w14:paraId="61F0772B" w14:textId="77777777" w:rsidR="00EC10E1" w:rsidRPr="001A7EA1" w:rsidRDefault="00EC10E1" w:rsidP="001A7EA1">
      <w:pPr>
        <w:pStyle w:val="ad"/>
        <w:numPr>
          <w:ilvl w:val="0"/>
          <w:numId w:val="4"/>
        </w:numPr>
        <w:spacing w:beforeLines="50" w:before="156" w:afterLines="50" w:after="156" w:line="360" w:lineRule="auto"/>
        <w:ind w:left="341" w:firstLineChars="0"/>
        <w:rPr>
          <w:rFonts w:ascii="Arial" w:hAnsi="Arial" w:cs="Arial"/>
          <w:b/>
          <w:bCs/>
          <w:color w:val="C00000"/>
          <w:kern w:val="0"/>
          <w:sz w:val="28"/>
          <w:szCs w:val="28"/>
        </w:rPr>
      </w:pPr>
      <w:r w:rsidRPr="001A7EA1">
        <w:rPr>
          <w:rFonts w:ascii="Arial" w:hAnsi="Arial" w:cs="Arial"/>
          <w:b/>
          <w:bCs/>
          <w:color w:val="C00000"/>
          <w:kern w:val="0"/>
          <w:sz w:val="28"/>
          <w:szCs w:val="28"/>
        </w:rPr>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350"/>
        <w:gridCol w:w="1242"/>
        <w:gridCol w:w="900"/>
        <w:gridCol w:w="863"/>
        <w:gridCol w:w="1302"/>
        <w:gridCol w:w="1093"/>
        <w:gridCol w:w="1312"/>
      </w:tblGrid>
      <w:tr w:rsidR="00365084" w:rsidRPr="008E15E2" w14:paraId="635A92D4" w14:textId="77777777" w:rsidTr="00DF4888">
        <w:trPr>
          <w:trHeight w:val="250"/>
        </w:trPr>
        <w:tc>
          <w:tcPr>
            <w:tcW w:w="1665"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61189C0A" w14:textId="77777777" w:rsidR="00EC10E1" w:rsidRPr="008E15E2" w:rsidRDefault="00EC10E1" w:rsidP="00E2415B">
            <w:pPr>
              <w:pStyle w:val="Default"/>
              <w:jc w:val="both"/>
              <w:rPr>
                <w:rFonts w:ascii="Arial" w:hAnsi="Arial" w:cs="Arial"/>
                <w:b/>
                <w:sz w:val="19"/>
                <w:szCs w:val="19"/>
              </w:rPr>
            </w:pPr>
            <w:r w:rsidRPr="008E15E2">
              <w:rPr>
                <w:rFonts w:ascii="Arial" w:hAnsi="Arial" w:cs="Arial"/>
                <w:b/>
                <w:sz w:val="19"/>
                <w:szCs w:val="19"/>
              </w:rPr>
              <w:t>Parameter</w:t>
            </w:r>
          </w:p>
        </w:tc>
        <w:tc>
          <w:tcPr>
            <w:tcW w:w="61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827094C"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Symbol</w:t>
            </w:r>
          </w:p>
        </w:tc>
        <w:tc>
          <w:tcPr>
            <w:tcW w:w="44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C9C5E08"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Min.</w:t>
            </w:r>
          </w:p>
        </w:tc>
        <w:tc>
          <w:tcPr>
            <w:tcW w:w="42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5D0464C"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Typ.</w:t>
            </w:r>
          </w:p>
        </w:tc>
        <w:tc>
          <w:tcPr>
            <w:tcW w:w="64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225D94E"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Max.</w:t>
            </w:r>
          </w:p>
        </w:tc>
        <w:tc>
          <w:tcPr>
            <w:tcW w:w="5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10E5D61"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Unit</w:t>
            </w:r>
          </w:p>
        </w:tc>
        <w:tc>
          <w:tcPr>
            <w:tcW w:w="651"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6F21161F" w14:textId="77777777" w:rsidR="00EC10E1" w:rsidRPr="008E15E2" w:rsidRDefault="003933F7" w:rsidP="00E2415B">
            <w:pPr>
              <w:pStyle w:val="Default"/>
              <w:jc w:val="center"/>
              <w:rPr>
                <w:rFonts w:ascii="Arial" w:hAnsi="Arial" w:cs="Arial"/>
                <w:b/>
                <w:sz w:val="19"/>
                <w:szCs w:val="19"/>
              </w:rPr>
            </w:pPr>
            <w:r w:rsidRPr="003933F7">
              <w:rPr>
                <w:rFonts w:ascii="Arial" w:hAnsi="Arial" w:cs="Arial"/>
                <w:b/>
                <w:sz w:val="19"/>
                <w:szCs w:val="19"/>
              </w:rPr>
              <w:t>Ref.</w:t>
            </w:r>
          </w:p>
        </w:tc>
      </w:tr>
      <w:tr w:rsidR="009A73F9" w:rsidRPr="008E15E2" w14:paraId="5275C037" w14:textId="77777777" w:rsidTr="00DF4888">
        <w:trPr>
          <w:trHeight w:val="255"/>
        </w:trPr>
        <w:tc>
          <w:tcPr>
            <w:tcW w:w="1665" w:type="pct"/>
            <w:tcBorders>
              <w:top w:val="single" w:sz="3" w:space="0" w:color="2E4D8F"/>
              <w:left w:val="single" w:sz="9" w:space="0" w:color="2E4D8F"/>
              <w:bottom w:val="single" w:sz="3" w:space="0" w:color="2E4D8F"/>
              <w:right w:val="single" w:sz="3" w:space="0" w:color="2E4D8F"/>
            </w:tcBorders>
            <w:vAlign w:val="center"/>
          </w:tcPr>
          <w:p w14:paraId="24BFBAB1" w14:textId="77777777" w:rsidR="009A73F9" w:rsidRPr="001A7EA1" w:rsidRDefault="009A73F9" w:rsidP="00262C63">
            <w:pPr>
              <w:pStyle w:val="Default"/>
              <w:rPr>
                <w:rFonts w:ascii="Arial" w:eastAsia="FMJNJK+Arial" w:hAnsi="Arial" w:cs="Arial"/>
                <w:sz w:val="20"/>
                <w:szCs w:val="20"/>
              </w:rPr>
            </w:pPr>
            <w:r w:rsidRPr="001A7EA1">
              <w:rPr>
                <w:rFonts w:ascii="Arial" w:eastAsia="FMJNJK+Arial" w:hAnsi="Arial" w:cs="Arial" w:hint="eastAsia"/>
                <w:sz w:val="20"/>
                <w:szCs w:val="20"/>
              </w:rPr>
              <w:t>Supply Voltage</w:t>
            </w:r>
          </w:p>
        </w:tc>
        <w:tc>
          <w:tcPr>
            <w:tcW w:w="617" w:type="pct"/>
            <w:tcBorders>
              <w:top w:val="single" w:sz="3" w:space="0" w:color="2E4D8F"/>
              <w:left w:val="single" w:sz="3" w:space="0" w:color="2E4D8F"/>
              <w:bottom w:val="single" w:sz="3" w:space="0" w:color="2E4D8F"/>
              <w:right w:val="single" w:sz="3" w:space="0" w:color="2E4D8F"/>
            </w:tcBorders>
            <w:vAlign w:val="center"/>
          </w:tcPr>
          <w:p w14:paraId="6A69CC73" w14:textId="77777777" w:rsidR="009A73F9" w:rsidRPr="001A7EA1" w:rsidRDefault="009A73F9" w:rsidP="00E2415B">
            <w:pPr>
              <w:pStyle w:val="Default"/>
              <w:jc w:val="center"/>
              <w:rPr>
                <w:rFonts w:ascii="Arial" w:eastAsia="FMJNJK+Arial" w:hAnsi="Arial" w:cs="Arial"/>
                <w:sz w:val="20"/>
                <w:szCs w:val="20"/>
              </w:rPr>
            </w:pPr>
            <w:r w:rsidRPr="001A7EA1">
              <w:rPr>
                <w:rFonts w:ascii="Arial" w:eastAsia="FMJNJK+Arial" w:hAnsi="Arial" w:cs="Arial" w:hint="eastAsia"/>
                <w:sz w:val="20"/>
                <w:szCs w:val="20"/>
              </w:rPr>
              <w:t>VCC</w:t>
            </w:r>
          </w:p>
        </w:tc>
        <w:tc>
          <w:tcPr>
            <w:tcW w:w="447" w:type="pct"/>
            <w:tcBorders>
              <w:top w:val="single" w:sz="3" w:space="0" w:color="2E4D8F"/>
              <w:left w:val="single" w:sz="3" w:space="0" w:color="2E4D8F"/>
              <w:bottom w:val="single" w:sz="3" w:space="0" w:color="2E4D8F"/>
              <w:right w:val="single" w:sz="3" w:space="0" w:color="2E4D8F"/>
            </w:tcBorders>
          </w:tcPr>
          <w:p w14:paraId="77D541CC" w14:textId="77777777" w:rsidR="009A73F9" w:rsidRPr="001A7EA1" w:rsidRDefault="009A73F9" w:rsidP="00A94F41">
            <w:pPr>
              <w:pStyle w:val="Default"/>
              <w:jc w:val="center"/>
              <w:rPr>
                <w:rFonts w:ascii="Arial" w:eastAsia="FMJNJK+Arial" w:hAnsi="Arial" w:cs="Arial"/>
                <w:sz w:val="20"/>
                <w:szCs w:val="20"/>
              </w:rPr>
            </w:pPr>
            <w:r w:rsidRPr="001A7EA1">
              <w:rPr>
                <w:rFonts w:ascii="Arial" w:eastAsia="FMJNJK+Arial" w:hAnsi="Arial" w:cs="Arial" w:hint="eastAsia"/>
                <w:sz w:val="20"/>
                <w:szCs w:val="20"/>
              </w:rPr>
              <w:t>3.1</w:t>
            </w:r>
            <w:r w:rsidR="00A94F41" w:rsidRPr="001A7EA1">
              <w:rPr>
                <w:rFonts w:ascii="Arial" w:eastAsia="FMJNJK+Arial" w:hAnsi="Arial" w:cs="Arial" w:hint="eastAsia"/>
                <w:sz w:val="20"/>
                <w:szCs w:val="20"/>
              </w:rPr>
              <w:t>3</w:t>
            </w:r>
          </w:p>
        </w:tc>
        <w:tc>
          <w:tcPr>
            <w:tcW w:w="429" w:type="pct"/>
            <w:tcBorders>
              <w:top w:val="single" w:sz="3" w:space="0" w:color="2E4D8F"/>
              <w:left w:val="single" w:sz="3" w:space="0" w:color="2E4D8F"/>
              <w:bottom w:val="single" w:sz="3" w:space="0" w:color="2E4D8F"/>
              <w:right w:val="single" w:sz="3" w:space="0" w:color="2E4D8F"/>
            </w:tcBorders>
          </w:tcPr>
          <w:p w14:paraId="4B4A3023" w14:textId="77777777" w:rsidR="009A73F9" w:rsidRPr="001A7EA1" w:rsidRDefault="00A94F41" w:rsidP="00E2415B">
            <w:pPr>
              <w:pStyle w:val="Default"/>
              <w:jc w:val="center"/>
              <w:rPr>
                <w:rFonts w:ascii="Arial" w:eastAsia="FMJNJK+Arial" w:hAnsi="Arial" w:cs="Arial"/>
                <w:sz w:val="20"/>
                <w:szCs w:val="20"/>
              </w:rPr>
            </w:pPr>
            <w:r w:rsidRPr="001A7EA1">
              <w:rPr>
                <w:rFonts w:ascii="Arial" w:eastAsia="FMJNJK+Arial" w:hAnsi="Arial" w:cs="Arial" w:hint="eastAsia"/>
                <w:sz w:val="20"/>
                <w:szCs w:val="20"/>
              </w:rPr>
              <w:t>3.30</w:t>
            </w:r>
          </w:p>
        </w:tc>
        <w:tc>
          <w:tcPr>
            <w:tcW w:w="647" w:type="pct"/>
            <w:tcBorders>
              <w:top w:val="single" w:sz="3" w:space="0" w:color="2E4D8F"/>
              <w:left w:val="single" w:sz="3" w:space="0" w:color="2E4D8F"/>
              <w:bottom w:val="single" w:sz="3" w:space="0" w:color="2E4D8F"/>
              <w:right w:val="single" w:sz="3" w:space="0" w:color="2E4D8F"/>
            </w:tcBorders>
            <w:vAlign w:val="center"/>
          </w:tcPr>
          <w:p w14:paraId="78258075" w14:textId="77777777" w:rsidR="009A73F9" w:rsidRPr="001A7EA1" w:rsidRDefault="009A73F9" w:rsidP="00A94F41">
            <w:pPr>
              <w:pStyle w:val="Default"/>
              <w:jc w:val="center"/>
              <w:rPr>
                <w:rFonts w:ascii="Arial" w:eastAsia="FMJNJK+Arial" w:hAnsi="Arial" w:cs="Arial"/>
                <w:sz w:val="20"/>
                <w:szCs w:val="20"/>
              </w:rPr>
            </w:pPr>
            <w:r w:rsidRPr="001A7EA1">
              <w:rPr>
                <w:rFonts w:ascii="Arial" w:eastAsia="FMJNJK+Arial" w:hAnsi="Arial" w:cs="Arial" w:hint="eastAsia"/>
                <w:sz w:val="20"/>
                <w:szCs w:val="20"/>
              </w:rPr>
              <w:t>3.</w:t>
            </w:r>
            <w:r w:rsidR="00A94F41" w:rsidRPr="001A7EA1">
              <w:rPr>
                <w:rFonts w:ascii="Arial" w:eastAsia="FMJNJK+Arial" w:hAnsi="Arial" w:cs="Arial" w:hint="eastAsia"/>
                <w:sz w:val="20"/>
                <w:szCs w:val="20"/>
              </w:rPr>
              <w:t>47</w:t>
            </w:r>
          </w:p>
        </w:tc>
        <w:tc>
          <w:tcPr>
            <w:tcW w:w="543" w:type="pct"/>
            <w:tcBorders>
              <w:top w:val="single" w:sz="3" w:space="0" w:color="2E4D8F"/>
              <w:left w:val="single" w:sz="3" w:space="0" w:color="2E4D8F"/>
              <w:bottom w:val="single" w:sz="3" w:space="0" w:color="2E4D8F"/>
              <w:right w:val="single" w:sz="3" w:space="0" w:color="2E4D8F"/>
            </w:tcBorders>
            <w:vAlign w:val="center"/>
          </w:tcPr>
          <w:p w14:paraId="51BE0F39" w14:textId="77777777" w:rsidR="009A73F9" w:rsidRPr="001A7EA1" w:rsidRDefault="009A73F9" w:rsidP="00E2415B">
            <w:pPr>
              <w:pStyle w:val="Default"/>
              <w:jc w:val="center"/>
              <w:rPr>
                <w:rFonts w:ascii="Arial" w:eastAsia="FMJNJK+Arial" w:hAnsi="Arial" w:cs="Arial"/>
                <w:sz w:val="20"/>
                <w:szCs w:val="20"/>
              </w:rPr>
            </w:pPr>
            <w:r w:rsidRPr="001A7EA1">
              <w:rPr>
                <w:rFonts w:ascii="Arial" w:eastAsia="FMJNJK+Arial" w:hAnsi="Arial" w:cs="Arial" w:hint="eastAsia"/>
                <w:sz w:val="20"/>
                <w:szCs w:val="20"/>
              </w:rPr>
              <w:t>V</w:t>
            </w:r>
          </w:p>
        </w:tc>
        <w:tc>
          <w:tcPr>
            <w:tcW w:w="651" w:type="pct"/>
            <w:tcBorders>
              <w:top w:val="single" w:sz="3" w:space="0" w:color="2E4D8F"/>
              <w:left w:val="single" w:sz="3" w:space="0" w:color="2E4D8F"/>
              <w:bottom w:val="single" w:sz="4" w:space="0" w:color="2E4D8F"/>
              <w:right w:val="single" w:sz="9" w:space="0" w:color="2E4D8F"/>
            </w:tcBorders>
            <w:vAlign w:val="center"/>
          </w:tcPr>
          <w:p w14:paraId="035AEE54" w14:textId="77777777" w:rsidR="009A73F9" w:rsidRPr="001A7EA1" w:rsidRDefault="009A73F9" w:rsidP="00E2415B">
            <w:pPr>
              <w:pStyle w:val="Default"/>
              <w:jc w:val="center"/>
              <w:rPr>
                <w:rFonts w:ascii="Arial" w:eastAsia="FMJNJK+Arial" w:hAnsi="Arial" w:cs="Arial"/>
                <w:sz w:val="20"/>
                <w:szCs w:val="20"/>
              </w:rPr>
            </w:pPr>
          </w:p>
        </w:tc>
      </w:tr>
      <w:tr w:rsidR="009A73F9" w:rsidRPr="008E15E2" w14:paraId="62FFC9CE" w14:textId="77777777" w:rsidTr="00BE0C00">
        <w:trPr>
          <w:trHeight w:val="255"/>
        </w:trPr>
        <w:tc>
          <w:tcPr>
            <w:tcW w:w="1665" w:type="pct"/>
            <w:tcBorders>
              <w:top w:val="single" w:sz="3" w:space="0" w:color="2E4D8F"/>
              <w:left w:val="single" w:sz="9" w:space="0" w:color="2E4D8F"/>
              <w:bottom w:val="single" w:sz="3" w:space="0" w:color="2E4D8F"/>
              <w:right w:val="single" w:sz="3" w:space="0" w:color="2E4D8F"/>
            </w:tcBorders>
            <w:shd w:val="clear" w:color="auto" w:fill="auto"/>
            <w:vAlign w:val="center"/>
          </w:tcPr>
          <w:p w14:paraId="0A5BE490" w14:textId="77777777" w:rsidR="009A73F9" w:rsidRPr="001A7EA1" w:rsidRDefault="009A73F9" w:rsidP="00262C63">
            <w:pPr>
              <w:pStyle w:val="Default"/>
              <w:rPr>
                <w:rFonts w:ascii="Arial" w:eastAsia="FMJNJK+Arial" w:hAnsi="Arial" w:cs="Arial"/>
                <w:sz w:val="20"/>
                <w:szCs w:val="20"/>
              </w:rPr>
            </w:pPr>
            <w:r w:rsidRPr="001A7EA1">
              <w:rPr>
                <w:rFonts w:ascii="Arial" w:eastAsia="FMJNJK+Arial" w:hAnsi="Arial" w:cs="Arial" w:hint="eastAsia"/>
                <w:sz w:val="20"/>
                <w:szCs w:val="20"/>
              </w:rPr>
              <w:t>Supply Current</w:t>
            </w:r>
          </w:p>
        </w:tc>
        <w:tc>
          <w:tcPr>
            <w:tcW w:w="617" w:type="pct"/>
            <w:tcBorders>
              <w:top w:val="single" w:sz="3" w:space="0" w:color="2E4D8F"/>
              <w:left w:val="single" w:sz="3" w:space="0" w:color="2E4D8F"/>
              <w:bottom w:val="single" w:sz="3" w:space="0" w:color="2E4D8F"/>
              <w:right w:val="single" w:sz="3" w:space="0" w:color="2E4D8F"/>
            </w:tcBorders>
            <w:vAlign w:val="center"/>
          </w:tcPr>
          <w:p w14:paraId="025C0EFB" w14:textId="77777777" w:rsidR="009A73F9" w:rsidRPr="001A7EA1" w:rsidRDefault="009A73F9"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ICC</w:t>
            </w:r>
          </w:p>
        </w:tc>
        <w:tc>
          <w:tcPr>
            <w:tcW w:w="447" w:type="pct"/>
            <w:tcBorders>
              <w:top w:val="single" w:sz="3" w:space="0" w:color="2E4D8F"/>
              <w:left w:val="single" w:sz="3" w:space="0" w:color="2E4D8F"/>
              <w:bottom w:val="single" w:sz="3" w:space="0" w:color="2E4D8F"/>
              <w:right w:val="single" w:sz="3" w:space="0" w:color="2E4D8F"/>
            </w:tcBorders>
          </w:tcPr>
          <w:p w14:paraId="20B75C2C" w14:textId="77777777" w:rsidR="009A73F9" w:rsidRPr="001A7EA1" w:rsidRDefault="009A73F9" w:rsidP="001A7EA1">
            <w:pPr>
              <w:pStyle w:val="Default"/>
              <w:jc w:val="center"/>
              <w:rPr>
                <w:rFonts w:ascii="Arial" w:eastAsia="FMJNJK+Arial" w:hAnsi="Arial" w:cs="Arial"/>
                <w:sz w:val="20"/>
                <w:szCs w:val="20"/>
              </w:rPr>
            </w:pPr>
          </w:p>
        </w:tc>
        <w:tc>
          <w:tcPr>
            <w:tcW w:w="429" w:type="pct"/>
            <w:tcBorders>
              <w:top w:val="single" w:sz="3" w:space="0" w:color="2E4D8F"/>
              <w:left w:val="single" w:sz="3" w:space="0" w:color="2E4D8F"/>
              <w:bottom w:val="single" w:sz="3" w:space="0" w:color="2E4D8F"/>
              <w:right w:val="single" w:sz="3" w:space="0" w:color="2E4D8F"/>
            </w:tcBorders>
          </w:tcPr>
          <w:p w14:paraId="3557C52D" w14:textId="77777777" w:rsidR="009A73F9" w:rsidRPr="001A7EA1" w:rsidRDefault="009A73F9" w:rsidP="001A7EA1">
            <w:pPr>
              <w:pStyle w:val="Default"/>
              <w:jc w:val="center"/>
              <w:rPr>
                <w:rFonts w:ascii="Arial" w:eastAsia="FMJNJK+Arial" w:hAnsi="Arial" w:cs="Arial"/>
                <w:sz w:val="20"/>
                <w:szCs w:val="20"/>
              </w:rPr>
            </w:pPr>
          </w:p>
        </w:tc>
        <w:tc>
          <w:tcPr>
            <w:tcW w:w="647" w:type="pct"/>
            <w:tcBorders>
              <w:top w:val="single" w:sz="3" w:space="0" w:color="2E4D8F"/>
              <w:left w:val="single" w:sz="3" w:space="0" w:color="2E4D8F"/>
              <w:bottom w:val="single" w:sz="3" w:space="0" w:color="2E4D8F"/>
              <w:right w:val="single" w:sz="3" w:space="0" w:color="2E4D8F"/>
            </w:tcBorders>
            <w:vAlign w:val="center"/>
          </w:tcPr>
          <w:p w14:paraId="03341AE1" w14:textId="77777777" w:rsidR="009A73F9" w:rsidRPr="001A7EA1" w:rsidRDefault="0048194F"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45</w:t>
            </w:r>
            <w:r w:rsidR="00AC23A1" w:rsidRPr="001A7EA1">
              <w:rPr>
                <w:rFonts w:ascii="Arial" w:eastAsia="FMJNJK+Arial" w:hAnsi="Arial" w:cs="Arial" w:hint="eastAsia"/>
                <w:sz w:val="20"/>
                <w:szCs w:val="20"/>
              </w:rPr>
              <w:t>0</w:t>
            </w:r>
          </w:p>
        </w:tc>
        <w:tc>
          <w:tcPr>
            <w:tcW w:w="543" w:type="pct"/>
            <w:tcBorders>
              <w:top w:val="single" w:sz="3" w:space="0" w:color="2E4D8F"/>
              <w:left w:val="single" w:sz="3" w:space="0" w:color="2E4D8F"/>
              <w:bottom w:val="single" w:sz="3" w:space="0" w:color="2E4D8F"/>
              <w:right w:val="single" w:sz="3" w:space="0" w:color="2E4D8F"/>
            </w:tcBorders>
            <w:vAlign w:val="center"/>
          </w:tcPr>
          <w:p w14:paraId="00F7E0D1" w14:textId="77777777" w:rsidR="009A73F9" w:rsidRPr="001A7EA1" w:rsidRDefault="009A73F9"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mA</w:t>
            </w:r>
          </w:p>
        </w:tc>
        <w:tc>
          <w:tcPr>
            <w:tcW w:w="651" w:type="pct"/>
            <w:tcBorders>
              <w:top w:val="single" w:sz="3" w:space="0" w:color="2E4D8F"/>
              <w:left w:val="single" w:sz="3" w:space="0" w:color="2E4D8F"/>
              <w:bottom w:val="single" w:sz="4" w:space="0" w:color="2E4D8F"/>
              <w:right w:val="single" w:sz="9" w:space="0" w:color="2E4D8F"/>
            </w:tcBorders>
            <w:vAlign w:val="center"/>
          </w:tcPr>
          <w:p w14:paraId="40785273" w14:textId="77777777" w:rsidR="009A73F9" w:rsidRPr="001A7EA1" w:rsidRDefault="009A73F9" w:rsidP="001A7EA1">
            <w:pPr>
              <w:pStyle w:val="Default"/>
              <w:jc w:val="center"/>
              <w:rPr>
                <w:rFonts w:ascii="Arial" w:eastAsia="FMJNJK+Arial" w:hAnsi="Arial" w:cs="Arial"/>
                <w:sz w:val="20"/>
                <w:szCs w:val="20"/>
              </w:rPr>
            </w:pPr>
          </w:p>
        </w:tc>
      </w:tr>
      <w:tr w:rsidR="009A73F9" w:rsidRPr="008E15E2" w14:paraId="030DAAF1" w14:textId="77777777" w:rsidTr="00BE0C00">
        <w:trPr>
          <w:trHeight w:val="255"/>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09EDCE3D" w14:textId="77777777" w:rsidR="009A73F9" w:rsidRPr="008E15E2" w:rsidRDefault="009A73F9" w:rsidP="00262C63">
            <w:pPr>
              <w:pStyle w:val="Default"/>
              <w:rPr>
                <w:rFonts w:ascii="Arial" w:eastAsia="FMJNJK+Arial" w:hAnsi="Arial" w:cs="Arial"/>
                <w:sz w:val="19"/>
                <w:szCs w:val="19"/>
              </w:rPr>
            </w:pPr>
            <w:r w:rsidRPr="00DF4888">
              <w:rPr>
                <w:rFonts w:ascii="Arial" w:hAnsi="Arial" w:cs="Arial"/>
                <w:b/>
                <w:sz w:val="19"/>
                <w:szCs w:val="19"/>
              </w:rPr>
              <w:t>Transmitter</w:t>
            </w:r>
          </w:p>
        </w:tc>
      </w:tr>
      <w:tr w:rsidR="00365084" w:rsidRPr="008E15E2" w14:paraId="67D5E3C9" w14:textId="77777777" w:rsidTr="00DF4888">
        <w:trPr>
          <w:trHeight w:val="255"/>
        </w:trPr>
        <w:tc>
          <w:tcPr>
            <w:tcW w:w="1665" w:type="pct"/>
            <w:tcBorders>
              <w:top w:val="single" w:sz="3" w:space="0" w:color="2E4D8F"/>
              <w:left w:val="single" w:sz="9" w:space="0" w:color="2E4D8F"/>
              <w:bottom w:val="single" w:sz="3" w:space="0" w:color="2E4D8F"/>
              <w:right w:val="single" w:sz="3" w:space="0" w:color="2E4D8F"/>
            </w:tcBorders>
            <w:vAlign w:val="center"/>
          </w:tcPr>
          <w:p w14:paraId="3E639C8B" w14:textId="77777777" w:rsidR="00EC10E1" w:rsidRPr="001A7EA1" w:rsidRDefault="00365084" w:rsidP="00262C63">
            <w:pPr>
              <w:pStyle w:val="Default"/>
              <w:rPr>
                <w:rFonts w:ascii="Arial" w:eastAsia="FMJNJK+Arial" w:hAnsi="Arial" w:cs="Arial"/>
                <w:sz w:val="20"/>
                <w:szCs w:val="20"/>
              </w:rPr>
            </w:pPr>
            <w:r w:rsidRPr="001A7EA1">
              <w:rPr>
                <w:rFonts w:ascii="Arial" w:eastAsia="FMJNJK+Arial" w:hAnsi="Arial" w:cs="Arial" w:hint="eastAsia"/>
                <w:sz w:val="20"/>
                <w:szCs w:val="20"/>
              </w:rPr>
              <w:t>Input different impedance</w:t>
            </w:r>
          </w:p>
        </w:tc>
        <w:tc>
          <w:tcPr>
            <w:tcW w:w="617" w:type="pct"/>
            <w:tcBorders>
              <w:top w:val="single" w:sz="3" w:space="0" w:color="2E4D8F"/>
              <w:left w:val="single" w:sz="3" w:space="0" w:color="2E4D8F"/>
              <w:bottom w:val="single" w:sz="3" w:space="0" w:color="2E4D8F"/>
              <w:right w:val="single" w:sz="3" w:space="0" w:color="2E4D8F"/>
            </w:tcBorders>
            <w:vAlign w:val="center"/>
          </w:tcPr>
          <w:p w14:paraId="0E7954CC" w14:textId="77777777" w:rsidR="00EC10E1" w:rsidRPr="001A7EA1" w:rsidRDefault="00365084"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Rin</w:t>
            </w:r>
          </w:p>
        </w:tc>
        <w:tc>
          <w:tcPr>
            <w:tcW w:w="447" w:type="pct"/>
            <w:tcBorders>
              <w:top w:val="single" w:sz="3" w:space="0" w:color="2E4D8F"/>
              <w:left w:val="single" w:sz="3" w:space="0" w:color="2E4D8F"/>
              <w:bottom w:val="single" w:sz="3" w:space="0" w:color="2E4D8F"/>
              <w:right w:val="single" w:sz="3" w:space="0" w:color="2E4D8F"/>
            </w:tcBorders>
          </w:tcPr>
          <w:p w14:paraId="5FB6C77C" w14:textId="77777777" w:rsidR="00EC10E1" w:rsidRPr="001A7EA1" w:rsidRDefault="00AC23A1"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90</w:t>
            </w:r>
          </w:p>
        </w:tc>
        <w:tc>
          <w:tcPr>
            <w:tcW w:w="429" w:type="pct"/>
            <w:tcBorders>
              <w:top w:val="single" w:sz="3" w:space="0" w:color="2E4D8F"/>
              <w:left w:val="single" w:sz="3" w:space="0" w:color="2E4D8F"/>
              <w:bottom w:val="single" w:sz="3" w:space="0" w:color="2E4D8F"/>
              <w:right w:val="single" w:sz="3" w:space="0" w:color="2E4D8F"/>
            </w:tcBorders>
          </w:tcPr>
          <w:p w14:paraId="020FD4CA" w14:textId="77777777" w:rsidR="00EC10E1" w:rsidRPr="001A7EA1" w:rsidRDefault="00365084"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100</w:t>
            </w:r>
          </w:p>
        </w:tc>
        <w:tc>
          <w:tcPr>
            <w:tcW w:w="647" w:type="pct"/>
            <w:tcBorders>
              <w:top w:val="single" w:sz="3" w:space="0" w:color="2E4D8F"/>
              <w:left w:val="single" w:sz="3" w:space="0" w:color="2E4D8F"/>
              <w:bottom w:val="single" w:sz="3" w:space="0" w:color="2E4D8F"/>
              <w:right w:val="single" w:sz="3" w:space="0" w:color="2E4D8F"/>
            </w:tcBorders>
            <w:vAlign w:val="center"/>
          </w:tcPr>
          <w:p w14:paraId="3462FCB6" w14:textId="77777777" w:rsidR="00EC10E1" w:rsidRPr="001A7EA1" w:rsidRDefault="00AC23A1"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110</w:t>
            </w:r>
          </w:p>
        </w:tc>
        <w:tc>
          <w:tcPr>
            <w:tcW w:w="543" w:type="pct"/>
            <w:tcBorders>
              <w:top w:val="single" w:sz="3" w:space="0" w:color="2E4D8F"/>
              <w:left w:val="single" w:sz="3" w:space="0" w:color="2E4D8F"/>
              <w:bottom w:val="single" w:sz="3" w:space="0" w:color="2E4D8F"/>
              <w:right w:val="single" w:sz="3" w:space="0" w:color="2E4D8F"/>
            </w:tcBorders>
            <w:vAlign w:val="center"/>
          </w:tcPr>
          <w:p w14:paraId="548595DB" w14:textId="77777777" w:rsidR="00EC10E1" w:rsidRPr="001A7EA1" w:rsidRDefault="00365084" w:rsidP="001A7EA1">
            <w:pPr>
              <w:pStyle w:val="Default"/>
              <w:jc w:val="center"/>
              <w:rPr>
                <w:rFonts w:ascii="Arial" w:eastAsia="FMJNJK+Arial" w:hAnsi="Arial" w:cs="Arial"/>
                <w:sz w:val="20"/>
                <w:szCs w:val="20"/>
              </w:rPr>
            </w:pPr>
            <w:r w:rsidRPr="001A7EA1">
              <w:rPr>
                <w:rFonts w:ascii="Arial" w:eastAsia="FMJNJK+Arial" w:hAnsi="Arial" w:cs="Arial"/>
                <w:sz w:val="20"/>
                <w:szCs w:val="20"/>
              </w:rPr>
              <w:t>Ω</w:t>
            </w:r>
            <w:r w:rsidR="00EC10E1" w:rsidRPr="001A7EA1">
              <w:rPr>
                <w:rFonts w:ascii="Arial" w:eastAsia="FMJNJK+Arial" w:hAnsi="Arial" w:cs="Arial"/>
                <w:sz w:val="20"/>
                <w:szCs w:val="20"/>
              </w:rPr>
              <w:t xml:space="preserve"> </w:t>
            </w:r>
          </w:p>
        </w:tc>
        <w:tc>
          <w:tcPr>
            <w:tcW w:w="651" w:type="pct"/>
            <w:tcBorders>
              <w:top w:val="single" w:sz="3" w:space="0" w:color="2E4D8F"/>
              <w:left w:val="single" w:sz="3" w:space="0" w:color="2E4D8F"/>
              <w:bottom w:val="single" w:sz="4" w:space="0" w:color="2E4D8F"/>
              <w:right w:val="single" w:sz="9" w:space="0" w:color="2E4D8F"/>
            </w:tcBorders>
            <w:vAlign w:val="center"/>
          </w:tcPr>
          <w:p w14:paraId="23D2C4D5"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 xml:space="preserve">Note (1) </w:t>
            </w:r>
          </w:p>
        </w:tc>
      </w:tr>
      <w:tr w:rsidR="00365084" w:rsidRPr="008E15E2" w14:paraId="7A930676" w14:textId="77777777" w:rsidTr="00DF4888">
        <w:trPr>
          <w:trHeight w:val="255"/>
        </w:trPr>
        <w:tc>
          <w:tcPr>
            <w:tcW w:w="1665" w:type="pct"/>
            <w:tcBorders>
              <w:top w:val="single" w:sz="3" w:space="0" w:color="2E4D8F"/>
              <w:left w:val="single" w:sz="9" w:space="0" w:color="2E4D8F"/>
              <w:bottom w:val="single" w:sz="3" w:space="0" w:color="2E4D8F"/>
              <w:right w:val="single" w:sz="3" w:space="0" w:color="2E4D8F"/>
            </w:tcBorders>
            <w:vAlign w:val="center"/>
          </w:tcPr>
          <w:p w14:paraId="13909001" w14:textId="77777777" w:rsidR="00DE486C" w:rsidRPr="001A7EA1" w:rsidRDefault="00365084" w:rsidP="00262C63">
            <w:pPr>
              <w:pStyle w:val="Default"/>
              <w:rPr>
                <w:rFonts w:ascii="Arial" w:eastAsia="FMJNJK+Arial" w:hAnsi="Arial" w:cs="Arial"/>
                <w:sz w:val="20"/>
                <w:szCs w:val="20"/>
              </w:rPr>
            </w:pPr>
            <w:r w:rsidRPr="001A7EA1">
              <w:rPr>
                <w:rFonts w:ascii="Arial" w:eastAsia="FMJNJK+Arial" w:hAnsi="Arial" w:cs="Arial" w:hint="eastAsia"/>
                <w:sz w:val="20"/>
                <w:szCs w:val="20"/>
              </w:rPr>
              <w:t>Single ended data input swing</w:t>
            </w:r>
          </w:p>
        </w:tc>
        <w:tc>
          <w:tcPr>
            <w:tcW w:w="617" w:type="pct"/>
            <w:tcBorders>
              <w:top w:val="single" w:sz="3" w:space="0" w:color="2E4D8F"/>
              <w:left w:val="single" w:sz="3" w:space="0" w:color="2E4D8F"/>
              <w:bottom w:val="single" w:sz="3" w:space="0" w:color="2E4D8F"/>
              <w:right w:val="single" w:sz="3" w:space="0" w:color="2E4D8F"/>
            </w:tcBorders>
            <w:vAlign w:val="center"/>
          </w:tcPr>
          <w:p w14:paraId="2BF1451D" w14:textId="77777777" w:rsidR="00DE486C" w:rsidRPr="001A7EA1" w:rsidRDefault="00DE486C" w:rsidP="001A7EA1">
            <w:pPr>
              <w:pStyle w:val="Default"/>
              <w:jc w:val="center"/>
              <w:rPr>
                <w:rFonts w:ascii="Arial" w:eastAsia="FMJNJK+Arial" w:hAnsi="Arial" w:cs="Arial"/>
                <w:sz w:val="20"/>
                <w:szCs w:val="20"/>
              </w:rPr>
            </w:pPr>
            <w:proofErr w:type="spellStart"/>
            <w:proofErr w:type="gramStart"/>
            <w:r w:rsidRPr="001A7EA1">
              <w:rPr>
                <w:rFonts w:ascii="Arial" w:eastAsia="FMJNJK+Arial" w:hAnsi="Arial" w:cs="Arial"/>
                <w:sz w:val="20"/>
                <w:szCs w:val="20"/>
              </w:rPr>
              <w:t>V</w:t>
            </w:r>
            <w:r w:rsidR="00365084" w:rsidRPr="001A7EA1">
              <w:rPr>
                <w:rFonts w:ascii="Arial" w:eastAsia="FMJNJK+Arial" w:hAnsi="Arial" w:cs="Arial" w:hint="eastAsia"/>
                <w:sz w:val="20"/>
                <w:szCs w:val="20"/>
              </w:rPr>
              <w:t>in,pp</w:t>
            </w:r>
            <w:proofErr w:type="spellEnd"/>
            <w:proofErr w:type="gramEnd"/>
          </w:p>
        </w:tc>
        <w:tc>
          <w:tcPr>
            <w:tcW w:w="447" w:type="pct"/>
            <w:tcBorders>
              <w:top w:val="single" w:sz="3" w:space="0" w:color="2E4D8F"/>
              <w:left w:val="single" w:sz="3" w:space="0" w:color="2E4D8F"/>
              <w:bottom w:val="single" w:sz="3" w:space="0" w:color="2E4D8F"/>
              <w:right w:val="single" w:sz="3" w:space="0" w:color="2E4D8F"/>
            </w:tcBorders>
            <w:vAlign w:val="center"/>
          </w:tcPr>
          <w:p w14:paraId="61F53FB3" w14:textId="77777777" w:rsidR="00DE486C" w:rsidRPr="001A7EA1" w:rsidRDefault="00365084"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1</w:t>
            </w:r>
            <w:r w:rsidR="0048194F" w:rsidRPr="001A7EA1">
              <w:rPr>
                <w:rFonts w:ascii="Arial" w:eastAsia="FMJNJK+Arial" w:hAnsi="Arial" w:cs="Arial" w:hint="eastAsia"/>
                <w:sz w:val="20"/>
                <w:szCs w:val="20"/>
              </w:rPr>
              <w:t>8</w:t>
            </w:r>
            <w:r w:rsidRPr="001A7EA1">
              <w:rPr>
                <w:rFonts w:ascii="Arial" w:eastAsia="FMJNJK+Arial" w:hAnsi="Arial" w:cs="Arial" w:hint="eastAsia"/>
                <w:sz w:val="20"/>
                <w:szCs w:val="20"/>
              </w:rPr>
              <w:t>0</w:t>
            </w:r>
          </w:p>
        </w:tc>
        <w:tc>
          <w:tcPr>
            <w:tcW w:w="429" w:type="pct"/>
            <w:tcBorders>
              <w:top w:val="single" w:sz="3" w:space="0" w:color="2E4D8F"/>
              <w:left w:val="single" w:sz="3" w:space="0" w:color="2E4D8F"/>
              <w:bottom w:val="single" w:sz="3" w:space="0" w:color="2E4D8F"/>
              <w:right w:val="single" w:sz="3" w:space="0" w:color="2E4D8F"/>
            </w:tcBorders>
          </w:tcPr>
          <w:p w14:paraId="1899B1E3" w14:textId="77777777" w:rsidR="00DE486C" w:rsidRPr="001A7EA1" w:rsidRDefault="00DE486C" w:rsidP="001A7EA1">
            <w:pPr>
              <w:pStyle w:val="Default"/>
              <w:jc w:val="center"/>
              <w:rPr>
                <w:rFonts w:ascii="Arial" w:eastAsia="FMJNJK+Arial" w:hAnsi="Arial" w:cs="Arial"/>
                <w:sz w:val="20"/>
                <w:szCs w:val="20"/>
              </w:rPr>
            </w:pPr>
          </w:p>
        </w:tc>
        <w:tc>
          <w:tcPr>
            <w:tcW w:w="647" w:type="pct"/>
            <w:tcBorders>
              <w:top w:val="single" w:sz="3" w:space="0" w:color="2E4D8F"/>
              <w:left w:val="single" w:sz="3" w:space="0" w:color="2E4D8F"/>
              <w:bottom w:val="single" w:sz="3" w:space="0" w:color="2E4D8F"/>
              <w:right w:val="single" w:sz="3" w:space="0" w:color="2E4D8F"/>
            </w:tcBorders>
            <w:vAlign w:val="center"/>
          </w:tcPr>
          <w:p w14:paraId="5B4A0E9B" w14:textId="77777777" w:rsidR="00DE486C" w:rsidRPr="001A7EA1" w:rsidRDefault="0048194F"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70</w:t>
            </w:r>
            <w:r w:rsidR="00365084" w:rsidRPr="001A7EA1">
              <w:rPr>
                <w:rFonts w:ascii="Arial" w:eastAsia="FMJNJK+Arial" w:hAnsi="Arial" w:cs="Arial" w:hint="eastAsia"/>
                <w:sz w:val="20"/>
                <w:szCs w:val="20"/>
              </w:rPr>
              <w:t>0</w:t>
            </w:r>
          </w:p>
        </w:tc>
        <w:tc>
          <w:tcPr>
            <w:tcW w:w="543" w:type="pct"/>
            <w:tcBorders>
              <w:top w:val="single" w:sz="3" w:space="0" w:color="2E4D8F"/>
              <w:left w:val="single" w:sz="3" w:space="0" w:color="2E4D8F"/>
              <w:bottom w:val="single" w:sz="3" w:space="0" w:color="2E4D8F"/>
              <w:right w:val="single" w:sz="4" w:space="0" w:color="2E4D8F"/>
            </w:tcBorders>
            <w:vAlign w:val="center"/>
          </w:tcPr>
          <w:p w14:paraId="431F328A" w14:textId="77777777" w:rsidR="00DE486C" w:rsidRPr="001A7EA1" w:rsidRDefault="00365084"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m</w:t>
            </w:r>
            <w:r w:rsidR="00DE486C" w:rsidRPr="001A7EA1">
              <w:rPr>
                <w:rFonts w:ascii="Arial" w:eastAsia="FMJNJK+Arial" w:hAnsi="Arial" w:cs="Arial"/>
                <w:sz w:val="20"/>
                <w:szCs w:val="20"/>
              </w:rPr>
              <w:t xml:space="preserve">V </w:t>
            </w:r>
          </w:p>
        </w:tc>
        <w:tc>
          <w:tcPr>
            <w:tcW w:w="651" w:type="pct"/>
            <w:tcBorders>
              <w:top w:val="single" w:sz="4" w:space="0" w:color="2E4D8F"/>
              <w:left w:val="single" w:sz="4" w:space="0" w:color="2E4D8F"/>
              <w:bottom w:val="single" w:sz="4" w:space="0" w:color="2E4D8F"/>
              <w:right w:val="single" w:sz="4" w:space="0" w:color="2E4D8F"/>
            </w:tcBorders>
            <w:shd w:val="clear" w:color="auto" w:fill="auto"/>
            <w:vAlign w:val="center"/>
          </w:tcPr>
          <w:p w14:paraId="1EE2B6FF" w14:textId="77777777" w:rsidR="00DE486C" w:rsidRPr="001A7EA1" w:rsidRDefault="00DE486C" w:rsidP="001A7EA1">
            <w:pPr>
              <w:pStyle w:val="Default"/>
              <w:jc w:val="center"/>
              <w:rPr>
                <w:rFonts w:ascii="Arial" w:eastAsia="FMJNJK+Arial" w:hAnsi="Arial" w:cs="Arial"/>
                <w:sz w:val="20"/>
                <w:szCs w:val="20"/>
              </w:rPr>
            </w:pPr>
          </w:p>
        </w:tc>
      </w:tr>
      <w:tr w:rsidR="00365084" w:rsidRPr="008E15E2" w14:paraId="18DADA05" w14:textId="77777777" w:rsidTr="00DF4888">
        <w:trPr>
          <w:trHeight w:val="253"/>
        </w:trPr>
        <w:tc>
          <w:tcPr>
            <w:tcW w:w="1665" w:type="pct"/>
            <w:tcBorders>
              <w:top w:val="single" w:sz="3" w:space="0" w:color="2E4D8F"/>
              <w:left w:val="single" w:sz="9" w:space="0" w:color="2E4D8F"/>
              <w:bottom w:val="single" w:sz="3" w:space="0" w:color="2E4D8F"/>
              <w:right w:val="single" w:sz="3" w:space="0" w:color="2E4D8F"/>
            </w:tcBorders>
            <w:vAlign w:val="center"/>
          </w:tcPr>
          <w:p w14:paraId="756BD50D" w14:textId="77777777" w:rsidR="00DE486C" w:rsidRPr="001A7EA1" w:rsidRDefault="00DE486C" w:rsidP="00262C63">
            <w:pPr>
              <w:pStyle w:val="Default"/>
              <w:rPr>
                <w:rFonts w:ascii="Arial" w:eastAsia="FMJNJK+Arial" w:hAnsi="Arial" w:cs="Arial"/>
                <w:sz w:val="20"/>
                <w:szCs w:val="20"/>
              </w:rPr>
            </w:pPr>
            <w:r w:rsidRPr="001A7EA1">
              <w:rPr>
                <w:rFonts w:ascii="Arial" w:eastAsia="FMJNJK+Arial" w:hAnsi="Arial" w:cs="Arial"/>
                <w:sz w:val="20"/>
                <w:szCs w:val="20"/>
              </w:rPr>
              <w:t xml:space="preserve">Transmitter Disable </w:t>
            </w:r>
            <w:r w:rsidR="00365084" w:rsidRPr="001A7EA1">
              <w:rPr>
                <w:rFonts w:ascii="Arial" w:eastAsia="FMJNJK+Arial" w:hAnsi="Arial" w:cs="Arial" w:hint="eastAsia"/>
                <w:sz w:val="20"/>
                <w:szCs w:val="20"/>
              </w:rPr>
              <w:t>Voltage</w:t>
            </w:r>
          </w:p>
        </w:tc>
        <w:tc>
          <w:tcPr>
            <w:tcW w:w="617" w:type="pct"/>
            <w:tcBorders>
              <w:top w:val="single" w:sz="3" w:space="0" w:color="2E4D8F"/>
              <w:left w:val="single" w:sz="3" w:space="0" w:color="2E4D8F"/>
              <w:bottom w:val="single" w:sz="3" w:space="0" w:color="2E4D8F"/>
              <w:right w:val="single" w:sz="3" w:space="0" w:color="2E4D8F"/>
            </w:tcBorders>
            <w:vAlign w:val="center"/>
          </w:tcPr>
          <w:p w14:paraId="44D93B0C" w14:textId="77777777" w:rsidR="00DE486C" w:rsidRPr="001A7EA1" w:rsidRDefault="00DE486C" w:rsidP="001A7EA1">
            <w:pPr>
              <w:pStyle w:val="Default"/>
              <w:jc w:val="center"/>
              <w:rPr>
                <w:rFonts w:ascii="Arial" w:eastAsia="FMJNJK+Arial" w:hAnsi="Arial" w:cs="Arial"/>
                <w:sz w:val="20"/>
                <w:szCs w:val="20"/>
              </w:rPr>
            </w:pPr>
            <w:r w:rsidRPr="001A7EA1">
              <w:rPr>
                <w:rFonts w:ascii="Arial" w:eastAsia="FMJNJK+Arial" w:hAnsi="Arial" w:cs="Arial"/>
                <w:sz w:val="20"/>
                <w:szCs w:val="20"/>
              </w:rPr>
              <w:t>VDIS</w:t>
            </w:r>
          </w:p>
        </w:tc>
        <w:tc>
          <w:tcPr>
            <w:tcW w:w="447" w:type="pct"/>
            <w:tcBorders>
              <w:top w:val="single" w:sz="3" w:space="0" w:color="2E4D8F"/>
              <w:left w:val="single" w:sz="3" w:space="0" w:color="2E4D8F"/>
              <w:bottom w:val="single" w:sz="3" w:space="0" w:color="2E4D8F"/>
              <w:right w:val="single" w:sz="3" w:space="0" w:color="2E4D8F"/>
            </w:tcBorders>
            <w:vAlign w:val="center"/>
          </w:tcPr>
          <w:p w14:paraId="5CBB27C7" w14:textId="77777777" w:rsidR="00DE486C" w:rsidRPr="001A7EA1" w:rsidRDefault="00157697"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2</w:t>
            </w:r>
          </w:p>
        </w:tc>
        <w:tc>
          <w:tcPr>
            <w:tcW w:w="429" w:type="pct"/>
            <w:tcBorders>
              <w:top w:val="single" w:sz="3" w:space="0" w:color="2E4D8F"/>
              <w:left w:val="single" w:sz="3" w:space="0" w:color="2E4D8F"/>
              <w:bottom w:val="single" w:sz="3" w:space="0" w:color="2E4D8F"/>
              <w:right w:val="single" w:sz="3" w:space="0" w:color="2E4D8F"/>
            </w:tcBorders>
          </w:tcPr>
          <w:p w14:paraId="12F1F721" w14:textId="77777777" w:rsidR="00DE486C" w:rsidRPr="001A7EA1" w:rsidRDefault="00DE486C" w:rsidP="001A7EA1">
            <w:pPr>
              <w:pStyle w:val="Default"/>
              <w:jc w:val="center"/>
              <w:rPr>
                <w:rFonts w:ascii="Arial" w:eastAsia="FMJNJK+Arial" w:hAnsi="Arial" w:cs="Arial"/>
                <w:sz w:val="20"/>
                <w:szCs w:val="20"/>
              </w:rPr>
            </w:pPr>
          </w:p>
        </w:tc>
        <w:tc>
          <w:tcPr>
            <w:tcW w:w="647" w:type="pct"/>
            <w:tcBorders>
              <w:top w:val="single" w:sz="3" w:space="0" w:color="2E4D8F"/>
              <w:left w:val="single" w:sz="3" w:space="0" w:color="2E4D8F"/>
              <w:bottom w:val="single" w:sz="3" w:space="0" w:color="2E4D8F"/>
              <w:right w:val="single" w:sz="3" w:space="0" w:color="2E4D8F"/>
            </w:tcBorders>
            <w:vAlign w:val="center"/>
          </w:tcPr>
          <w:p w14:paraId="67A26DCD" w14:textId="77777777" w:rsidR="00DE486C" w:rsidRPr="001A7EA1" w:rsidRDefault="00365084"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VCC</w:t>
            </w:r>
          </w:p>
        </w:tc>
        <w:tc>
          <w:tcPr>
            <w:tcW w:w="543" w:type="pct"/>
            <w:tcBorders>
              <w:top w:val="single" w:sz="3" w:space="0" w:color="2E4D8F"/>
              <w:left w:val="single" w:sz="3" w:space="0" w:color="2E4D8F"/>
              <w:bottom w:val="single" w:sz="3" w:space="0" w:color="2E4D8F"/>
              <w:right w:val="single" w:sz="4" w:space="0" w:color="2E4D8F"/>
            </w:tcBorders>
            <w:vAlign w:val="center"/>
          </w:tcPr>
          <w:p w14:paraId="5D5B2FE1" w14:textId="77777777" w:rsidR="00DE486C" w:rsidRPr="001A7EA1" w:rsidRDefault="00DE486C" w:rsidP="001A7EA1">
            <w:pPr>
              <w:pStyle w:val="Default"/>
              <w:jc w:val="center"/>
              <w:rPr>
                <w:rFonts w:ascii="Arial" w:eastAsia="FMJNJK+Arial" w:hAnsi="Arial" w:cs="Arial"/>
                <w:sz w:val="20"/>
                <w:szCs w:val="20"/>
              </w:rPr>
            </w:pPr>
            <w:r w:rsidRPr="001A7EA1">
              <w:rPr>
                <w:rFonts w:ascii="Arial" w:eastAsia="FMJNJK+Arial" w:hAnsi="Arial" w:cs="Arial"/>
                <w:sz w:val="20"/>
                <w:szCs w:val="20"/>
              </w:rPr>
              <w:t>V</w:t>
            </w:r>
          </w:p>
        </w:tc>
        <w:tc>
          <w:tcPr>
            <w:tcW w:w="651" w:type="pct"/>
            <w:tcBorders>
              <w:top w:val="single" w:sz="4" w:space="0" w:color="2E4D8F"/>
              <w:left w:val="single" w:sz="4" w:space="0" w:color="2E4D8F"/>
              <w:bottom w:val="single" w:sz="4" w:space="0" w:color="2E4D8F"/>
              <w:right w:val="single" w:sz="4" w:space="0" w:color="2E4D8F"/>
            </w:tcBorders>
            <w:shd w:val="clear" w:color="auto" w:fill="auto"/>
            <w:vAlign w:val="center"/>
          </w:tcPr>
          <w:p w14:paraId="0E48C5D9" w14:textId="77777777" w:rsidR="00DE486C" w:rsidRPr="001A7EA1" w:rsidRDefault="00DE486C" w:rsidP="001A7EA1">
            <w:pPr>
              <w:pStyle w:val="Default"/>
              <w:jc w:val="center"/>
              <w:rPr>
                <w:rFonts w:ascii="Arial" w:eastAsia="FMJNJK+Arial" w:hAnsi="Arial" w:cs="Arial"/>
                <w:sz w:val="20"/>
                <w:szCs w:val="20"/>
              </w:rPr>
            </w:pPr>
          </w:p>
        </w:tc>
      </w:tr>
      <w:tr w:rsidR="00365084" w:rsidRPr="008E15E2" w14:paraId="5E2A7DC9" w14:textId="77777777" w:rsidTr="00DF4888">
        <w:trPr>
          <w:trHeight w:val="253"/>
        </w:trPr>
        <w:tc>
          <w:tcPr>
            <w:tcW w:w="1665" w:type="pct"/>
            <w:tcBorders>
              <w:top w:val="single" w:sz="3" w:space="0" w:color="2E4D8F"/>
              <w:left w:val="single" w:sz="9" w:space="0" w:color="2E4D8F"/>
              <w:bottom w:val="single" w:sz="3" w:space="0" w:color="2E4D8F"/>
              <w:right w:val="single" w:sz="3" w:space="0" w:color="2E4D8F"/>
            </w:tcBorders>
            <w:vAlign w:val="center"/>
          </w:tcPr>
          <w:p w14:paraId="1EEAB089" w14:textId="77777777" w:rsidR="00DE486C" w:rsidRPr="001A7EA1" w:rsidRDefault="00DE486C" w:rsidP="00262C63">
            <w:pPr>
              <w:pStyle w:val="Default"/>
              <w:rPr>
                <w:rFonts w:ascii="Arial" w:eastAsia="FMJNJK+Arial" w:hAnsi="Arial" w:cs="Arial"/>
                <w:sz w:val="20"/>
                <w:szCs w:val="20"/>
              </w:rPr>
            </w:pPr>
            <w:r w:rsidRPr="001A7EA1">
              <w:rPr>
                <w:rFonts w:ascii="Arial" w:eastAsia="FMJNJK+Arial" w:hAnsi="Arial" w:cs="Arial"/>
                <w:sz w:val="20"/>
                <w:szCs w:val="20"/>
              </w:rPr>
              <w:t xml:space="preserve">Transmitter </w:t>
            </w:r>
            <w:r w:rsidR="00365084" w:rsidRPr="001A7EA1">
              <w:rPr>
                <w:rFonts w:ascii="Arial" w:eastAsia="FMJNJK+Arial" w:hAnsi="Arial" w:cs="Arial" w:hint="eastAsia"/>
                <w:sz w:val="20"/>
                <w:szCs w:val="20"/>
              </w:rPr>
              <w:t>Enable Voltage</w:t>
            </w:r>
          </w:p>
        </w:tc>
        <w:tc>
          <w:tcPr>
            <w:tcW w:w="617" w:type="pct"/>
            <w:tcBorders>
              <w:top w:val="single" w:sz="3" w:space="0" w:color="2E4D8F"/>
              <w:left w:val="single" w:sz="3" w:space="0" w:color="2E4D8F"/>
              <w:bottom w:val="single" w:sz="3" w:space="0" w:color="2E4D8F"/>
              <w:right w:val="single" w:sz="3" w:space="0" w:color="2E4D8F"/>
            </w:tcBorders>
            <w:vAlign w:val="center"/>
          </w:tcPr>
          <w:p w14:paraId="2C832C85" w14:textId="77777777" w:rsidR="00DE486C" w:rsidRPr="001A7EA1" w:rsidRDefault="00DE486C" w:rsidP="001A7EA1">
            <w:pPr>
              <w:pStyle w:val="Default"/>
              <w:jc w:val="center"/>
              <w:rPr>
                <w:rFonts w:ascii="Arial" w:eastAsia="FMJNJK+Arial" w:hAnsi="Arial" w:cs="Arial"/>
                <w:sz w:val="20"/>
                <w:szCs w:val="20"/>
              </w:rPr>
            </w:pPr>
            <w:r w:rsidRPr="001A7EA1">
              <w:rPr>
                <w:rFonts w:ascii="Arial" w:eastAsia="FMJNJK+Arial" w:hAnsi="Arial" w:cs="Arial"/>
                <w:sz w:val="20"/>
                <w:szCs w:val="20"/>
              </w:rPr>
              <w:t>V</w:t>
            </w:r>
            <w:r w:rsidR="00365084" w:rsidRPr="001A7EA1">
              <w:rPr>
                <w:rFonts w:ascii="Arial" w:eastAsia="FMJNJK+Arial" w:hAnsi="Arial" w:cs="Arial" w:hint="eastAsia"/>
                <w:sz w:val="20"/>
                <w:szCs w:val="20"/>
              </w:rPr>
              <w:t>EN</w:t>
            </w:r>
          </w:p>
        </w:tc>
        <w:tc>
          <w:tcPr>
            <w:tcW w:w="447" w:type="pct"/>
            <w:tcBorders>
              <w:top w:val="single" w:sz="3" w:space="0" w:color="2E4D8F"/>
              <w:left w:val="single" w:sz="3" w:space="0" w:color="2E4D8F"/>
              <w:bottom w:val="single" w:sz="3" w:space="0" w:color="2E4D8F"/>
              <w:right w:val="single" w:sz="3" w:space="0" w:color="2E4D8F"/>
            </w:tcBorders>
            <w:vAlign w:val="center"/>
          </w:tcPr>
          <w:p w14:paraId="3F4FBF5C" w14:textId="77777777" w:rsidR="00DE486C" w:rsidRPr="001A7EA1" w:rsidRDefault="00D5154B"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0</w:t>
            </w:r>
          </w:p>
        </w:tc>
        <w:tc>
          <w:tcPr>
            <w:tcW w:w="429" w:type="pct"/>
            <w:tcBorders>
              <w:top w:val="single" w:sz="3" w:space="0" w:color="2E4D8F"/>
              <w:left w:val="single" w:sz="3" w:space="0" w:color="2E4D8F"/>
              <w:bottom w:val="single" w:sz="3" w:space="0" w:color="2E4D8F"/>
              <w:right w:val="single" w:sz="3" w:space="0" w:color="2E4D8F"/>
            </w:tcBorders>
          </w:tcPr>
          <w:p w14:paraId="716D0C7A" w14:textId="77777777" w:rsidR="00DE486C" w:rsidRPr="001A7EA1" w:rsidRDefault="00DE486C" w:rsidP="001A7EA1">
            <w:pPr>
              <w:pStyle w:val="Default"/>
              <w:jc w:val="center"/>
              <w:rPr>
                <w:rFonts w:ascii="Arial" w:eastAsia="FMJNJK+Arial" w:hAnsi="Arial" w:cs="Arial"/>
                <w:sz w:val="20"/>
                <w:szCs w:val="20"/>
              </w:rPr>
            </w:pPr>
          </w:p>
        </w:tc>
        <w:tc>
          <w:tcPr>
            <w:tcW w:w="647" w:type="pct"/>
            <w:tcBorders>
              <w:top w:val="single" w:sz="3" w:space="0" w:color="2E4D8F"/>
              <w:left w:val="single" w:sz="3" w:space="0" w:color="2E4D8F"/>
              <w:bottom w:val="single" w:sz="3" w:space="0" w:color="2E4D8F"/>
              <w:right w:val="single" w:sz="3" w:space="0" w:color="2E4D8F"/>
            </w:tcBorders>
            <w:vAlign w:val="center"/>
          </w:tcPr>
          <w:p w14:paraId="7F849F46" w14:textId="77777777" w:rsidR="00DE486C" w:rsidRPr="001A7EA1" w:rsidRDefault="00DE486C" w:rsidP="001A7EA1">
            <w:pPr>
              <w:pStyle w:val="Default"/>
              <w:jc w:val="center"/>
              <w:rPr>
                <w:rFonts w:ascii="Arial" w:eastAsia="FMJNJK+Arial" w:hAnsi="Arial" w:cs="Arial"/>
                <w:sz w:val="20"/>
                <w:szCs w:val="20"/>
              </w:rPr>
            </w:pPr>
            <w:r w:rsidRPr="001A7EA1">
              <w:rPr>
                <w:rFonts w:ascii="Arial" w:eastAsia="FMJNJK+Arial" w:hAnsi="Arial" w:cs="Arial"/>
                <w:sz w:val="20"/>
                <w:szCs w:val="20"/>
              </w:rPr>
              <w:t>0.</w:t>
            </w:r>
            <w:r w:rsidR="00365084" w:rsidRPr="001A7EA1">
              <w:rPr>
                <w:rFonts w:ascii="Arial" w:eastAsia="FMJNJK+Arial" w:hAnsi="Arial" w:cs="Arial" w:hint="eastAsia"/>
                <w:sz w:val="20"/>
                <w:szCs w:val="20"/>
              </w:rPr>
              <w:t>8</w:t>
            </w:r>
          </w:p>
        </w:tc>
        <w:tc>
          <w:tcPr>
            <w:tcW w:w="543" w:type="pct"/>
            <w:tcBorders>
              <w:top w:val="single" w:sz="3" w:space="0" w:color="2E4D8F"/>
              <w:left w:val="single" w:sz="3" w:space="0" w:color="2E4D8F"/>
              <w:bottom w:val="single" w:sz="3" w:space="0" w:color="2E4D8F"/>
              <w:right w:val="single" w:sz="4" w:space="0" w:color="2E4D8F"/>
            </w:tcBorders>
            <w:vAlign w:val="center"/>
          </w:tcPr>
          <w:p w14:paraId="1DDF437B" w14:textId="77777777" w:rsidR="00DE486C" w:rsidRPr="001A7EA1" w:rsidRDefault="00DE486C" w:rsidP="001A7EA1">
            <w:pPr>
              <w:pStyle w:val="Default"/>
              <w:jc w:val="center"/>
              <w:rPr>
                <w:rFonts w:ascii="Arial" w:eastAsia="FMJNJK+Arial" w:hAnsi="Arial" w:cs="Arial"/>
                <w:sz w:val="20"/>
                <w:szCs w:val="20"/>
              </w:rPr>
            </w:pPr>
            <w:r w:rsidRPr="001A7EA1">
              <w:rPr>
                <w:rFonts w:ascii="Arial" w:eastAsia="FMJNJK+Arial" w:hAnsi="Arial" w:cs="Arial"/>
                <w:sz w:val="20"/>
                <w:szCs w:val="20"/>
              </w:rPr>
              <w:t>V</w:t>
            </w:r>
          </w:p>
        </w:tc>
        <w:tc>
          <w:tcPr>
            <w:tcW w:w="651" w:type="pct"/>
            <w:tcBorders>
              <w:top w:val="single" w:sz="4" w:space="0" w:color="2E4D8F"/>
              <w:left w:val="single" w:sz="4" w:space="0" w:color="2E4D8F"/>
              <w:bottom w:val="single" w:sz="4" w:space="0" w:color="2E4D8F"/>
              <w:right w:val="single" w:sz="4" w:space="0" w:color="2E4D8F"/>
            </w:tcBorders>
            <w:shd w:val="clear" w:color="auto" w:fill="auto"/>
            <w:vAlign w:val="center"/>
          </w:tcPr>
          <w:p w14:paraId="192C93B0" w14:textId="77777777" w:rsidR="00DE486C" w:rsidRPr="001A7EA1" w:rsidRDefault="00DE486C" w:rsidP="001A7EA1">
            <w:pPr>
              <w:pStyle w:val="Default"/>
              <w:jc w:val="center"/>
              <w:rPr>
                <w:rFonts w:ascii="Arial" w:eastAsia="FMJNJK+Arial" w:hAnsi="Arial" w:cs="Arial"/>
                <w:sz w:val="20"/>
                <w:szCs w:val="20"/>
              </w:rPr>
            </w:pPr>
          </w:p>
        </w:tc>
      </w:tr>
      <w:tr w:rsidR="00EC10E1" w:rsidRPr="008E15E2" w14:paraId="6B05892E" w14:textId="77777777" w:rsidTr="00DF4888">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1F28605D" w14:textId="77777777" w:rsidR="00EC10E1" w:rsidRPr="001C61DF" w:rsidRDefault="00EC10E1" w:rsidP="00262C63">
            <w:pPr>
              <w:pStyle w:val="Default"/>
              <w:rPr>
                <w:rFonts w:ascii="Arial" w:hAnsi="Arial" w:cs="Arial"/>
                <w:color w:val="auto"/>
              </w:rPr>
            </w:pPr>
            <w:r w:rsidRPr="00DF4888">
              <w:rPr>
                <w:rFonts w:ascii="Arial" w:hAnsi="Arial" w:cs="Arial"/>
                <w:b/>
                <w:sz w:val="19"/>
                <w:szCs w:val="19"/>
              </w:rPr>
              <w:t xml:space="preserve">Receiver </w:t>
            </w:r>
          </w:p>
        </w:tc>
      </w:tr>
      <w:tr w:rsidR="00D5154B" w:rsidRPr="008E15E2" w14:paraId="224D83BF" w14:textId="77777777" w:rsidTr="00DF4888">
        <w:trPr>
          <w:trHeight w:val="255"/>
        </w:trPr>
        <w:tc>
          <w:tcPr>
            <w:tcW w:w="1665" w:type="pct"/>
            <w:tcBorders>
              <w:top w:val="single" w:sz="3" w:space="0" w:color="2E4D8F"/>
              <w:left w:val="single" w:sz="9" w:space="0" w:color="2E4D8F"/>
              <w:bottom w:val="single" w:sz="3" w:space="0" w:color="2E4D8F"/>
              <w:right w:val="single" w:sz="3" w:space="0" w:color="2E4D8F"/>
            </w:tcBorders>
            <w:vAlign w:val="center"/>
          </w:tcPr>
          <w:p w14:paraId="4E6C88CB" w14:textId="77777777" w:rsidR="00D5154B" w:rsidRPr="001A7EA1" w:rsidRDefault="00D5154B" w:rsidP="00262C63">
            <w:pPr>
              <w:pStyle w:val="Default"/>
              <w:rPr>
                <w:rFonts w:ascii="Arial" w:eastAsia="FMJNJK+Arial" w:hAnsi="Arial" w:cs="Arial"/>
                <w:sz w:val="20"/>
                <w:szCs w:val="20"/>
              </w:rPr>
            </w:pPr>
            <w:r w:rsidRPr="001A7EA1">
              <w:rPr>
                <w:rFonts w:ascii="Arial" w:eastAsia="FMJNJK+Arial" w:hAnsi="Arial" w:cs="Arial" w:hint="eastAsia"/>
                <w:sz w:val="20"/>
                <w:szCs w:val="20"/>
              </w:rPr>
              <w:t>Output different impedance</w:t>
            </w:r>
          </w:p>
        </w:tc>
        <w:tc>
          <w:tcPr>
            <w:tcW w:w="617" w:type="pct"/>
            <w:tcBorders>
              <w:top w:val="single" w:sz="3" w:space="0" w:color="2E4D8F"/>
              <w:left w:val="single" w:sz="3" w:space="0" w:color="2E4D8F"/>
              <w:bottom w:val="single" w:sz="3" w:space="0" w:color="2E4D8F"/>
              <w:right w:val="single" w:sz="3" w:space="0" w:color="2E4D8F"/>
            </w:tcBorders>
            <w:vAlign w:val="center"/>
          </w:tcPr>
          <w:p w14:paraId="34C8C0EB" w14:textId="77777777" w:rsidR="00D5154B" w:rsidRPr="001A7EA1" w:rsidRDefault="00D5154B"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Rout</w:t>
            </w:r>
          </w:p>
        </w:tc>
        <w:tc>
          <w:tcPr>
            <w:tcW w:w="447" w:type="pct"/>
            <w:tcBorders>
              <w:top w:val="single" w:sz="3" w:space="0" w:color="2E4D8F"/>
              <w:left w:val="single" w:sz="3" w:space="0" w:color="2E4D8F"/>
              <w:bottom w:val="single" w:sz="3" w:space="0" w:color="2E4D8F"/>
              <w:right w:val="single" w:sz="3" w:space="0" w:color="2E4D8F"/>
            </w:tcBorders>
          </w:tcPr>
          <w:p w14:paraId="149DC3CD" w14:textId="77777777" w:rsidR="00D5154B" w:rsidRPr="001A7EA1" w:rsidRDefault="00D5154B"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90</w:t>
            </w:r>
          </w:p>
        </w:tc>
        <w:tc>
          <w:tcPr>
            <w:tcW w:w="429" w:type="pct"/>
            <w:tcBorders>
              <w:top w:val="single" w:sz="3" w:space="0" w:color="2E4D8F"/>
              <w:left w:val="single" w:sz="3" w:space="0" w:color="2E4D8F"/>
              <w:bottom w:val="single" w:sz="3" w:space="0" w:color="2E4D8F"/>
              <w:right w:val="single" w:sz="3" w:space="0" w:color="2E4D8F"/>
            </w:tcBorders>
          </w:tcPr>
          <w:p w14:paraId="036D4D71" w14:textId="77777777" w:rsidR="00D5154B" w:rsidRPr="001A7EA1" w:rsidRDefault="00D5154B"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100</w:t>
            </w:r>
          </w:p>
        </w:tc>
        <w:tc>
          <w:tcPr>
            <w:tcW w:w="647" w:type="pct"/>
            <w:tcBorders>
              <w:top w:val="single" w:sz="3" w:space="0" w:color="2E4D8F"/>
              <w:left w:val="single" w:sz="3" w:space="0" w:color="2E4D8F"/>
              <w:bottom w:val="single" w:sz="3" w:space="0" w:color="2E4D8F"/>
              <w:right w:val="single" w:sz="3" w:space="0" w:color="2E4D8F"/>
            </w:tcBorders>
            <w:vAlign w:val="center"/>
          </w:tcPr>
          <w:p w14:paraId="1340A3D9" w14:textId="77777777" w:rsidR="00D5154B" w:rsidRPr="001A7EA1" w:rsidRDefault="00D5154B"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110</w:t>
            </w:r>
          </w:p>
        </w:tc>
        <w:tc>
          <w:tcPr>
            <w:tcW w:w="543" w:type="pct"/>
            <w:tcBorders>
              <w:top w:val="single" w:sz="3" w:space="0" w:color="2E4D8F"/>
              <w:left w:val="single" w:sz="3" w:space="0" w:color="2E4D8F"/>
              <w:bottom w:val="single" w:sz="3" w:space="0" w:color="2E4D8F"/>
              <w:right w:val="single" w:sz="3" w:space="0" w:color="2E4D8F"/>
            </w:tcBorders>
            <w:vAlign w:val="center"/>
          </w:tcPr>
          <w:p w14:paraId="31DA6D5C" w14:textId="77777777" w:rsidR="00D5154B" w:rsidRPr="001A7EA1" w:rsidRDefault="00D5154B" w:rsidP="001A7EA1">
            <w:pPr>
              <w:pStyle w:val="Default"/>
              <w:jc w:val="center"/>
              <w:rPr>
                <w:rFonts w:ascii="Arial" w:eastAsia="FMJNJK+Arial" w:hAnsi="Arial" w:cs="Arial"/>
                <w:sz w:val="20"/>
                <w:szCs w:val="20"/>
              </w:rPr>
            </w:pPr>
            <w:r w:rsidRPr="001A7EA1">
              <w:rPr>
                <w:rFonts w:ascii="Arial" w:eastAsia="FMJNJK+Arial" w:hAnsi="Arial" w:cs="Arial"/>
                <w:sz w:val="20"/>
                <w:szCs w:val="20"/>
              </w:rPr>
              <w:t xml:space="preserve">Ω </w:t>
            </w:r>
          </w:p>
        </w:tc>
        <w:tc>
          <w:tcPr>
            <w:tcW w:w="651" w:type="pct"/>
            <w:tcBorders>
              <w:top w:val="single" w:sz="3" w:space="0" w:color="2E4D8F"/>
              <w:left w:val="single" w:sz="3" w:space="0" w:color="2E4D8F"/>
              <w:bottom w:val="single" w:sz="3" w:space="0" w:color="2E4D8F"/>
              <w:right w:val="single" w:sz="9" w:space="0" w:color="2E4D8F"/>
            </w:tcBorders>
            <w:vAlign w:val="center"/>
          </w:tcPr>
          <w:p w14:paraId="23A23EBC" w14:textId="77777777" w:rsidR="00D5154B" w:rsidRPr="001A7EA1" w:rsidRDefault="00D5154B" w:rsidP="001A7EA1">
            <w:pPr>
              <w:pStyle w:val="Default"/>
              <w:jc w:val="center"/>
              <w:rPr>
                <w:rFonts w:ascii="Arial" w:eastAsia="FMJNJK+Arial" w:hAnsi="Arial" w:cs="Arial"/>
                <w:sz w:val="20"/>
                <w:szCs w:val="20"/>
              </w:rPr>
            </w:pPr>
            <w:r w:rsidRPr="001A7EA1">
              <w:rPr>
                <w:rFonts w:ascii="Arial" w:eastAsia="FMJNJK+Arial" w:hAnsi="Arial" w:cs="Arial"/>
                <w:sz w:val="20"/>
                <w:szCs w:val="20"/>
              </w:rPr>
              <w:t xml:space="preserve">Note (1) </w:t>
            </w:r>
          </w:p>
        </w:tc>
      </w:tr>
      <w:tr w:rsidR="00365084" w:rsidRPr="008E15E2" w14:paraId="3B93E514" w14:textId="77777777" w:rsidTr="00DF4888">
        <w:trPr>
          <w:trHeight w:val="255"/>
        </w:trPr>
        <w:tc>
          <w:tcPr>
            <w:tcW w:w="1665" w:type="pct"/>
            <w:tcBorders>
              <w:top w:val="single" w:sz="3" w:space="0" w:color="2E4D8F"/>
              <w:left w:val="single" w:sz="9" w:space="0" w:color="2E4D8F"/>
              <w:bottom w:val="single" w:sz="3" w:space="0" w:color="2E4D8F"/>
              <w:right w:val="single" w:sz="3" w:space="0" w:color="2E4D8F"/>
            </w:tcBorders>
            <w:vAlign w:val="center"/>
          </w:tcPr>
          <w:p w14:paraId="12C3FAE0" w14:textId="77777777" w:rsidR="00EC10E1" w:rsidRPr="001A7EA1" w:rsidRDefault="00AC23A1" w:rsidP="00262C63">
            <w:pPr>
              <w:pStyle w:val="Default"/>
              <w:rPr>
                <w:rFonts w:ascii="Arial" w:eastAsia="FMJNJK+Arial" w:hAnsi="Arial" w:cs="Arial"/>
                <w:sz w:val="20"/>
                <w:szCs w:val="20"/>
              </w:rPr>
            </w:pPr>
            <w:r w:rsidRPr="001A7EA1">
              <w:rPr>
                <w:rFonts w:ascii="Arial" w:eastAsia="FMJNJK+Arial" w:hAnsi="Arial" w:cs="Arial"/>
                <w:sz w:val="20"/>
                <w:szCs w:val="20"/>
              </w:rPr>
              <w:t>S</w:t>
            </w:r>
            <w:r w:rsidRPr="001A7EA1">
              <w:rPr>
                <w:rFonts w:ascii="Arial" w:eastAsia="FMJNJK+Arial" w:hAnsi="Arial" w:cs="Arial" w:hint="eastAsia"/>
                <w:sz w:val="20"/>
                <w:szCs w:val="20"/>
              </w:rPr>
              <w:t xml:space="preserve">ingle ended </w:t>
            </w:r>
            <w:r w:rsidR="00365084" w:rsidRPr="001A7EA1">
              <w:rPr>
                <w:rFonts w:ascii="Arial" w:eastAsia="FMJNJK+Arial" w:hAnsi="Arial" w:cs="Arial" w:hint="eastAsia"/>
                <w:sz w:val="20"/>
                <w:szCs w:val="20"/>
              </w:rPr>
              <w:t>data output swing</w:t>
            </w:r>
          </w:p>
        </w:tc>
        <w:tc>
          <w:tcPr>
            <w:tcW w:w="617" w:type="pct"/>
            <w:tcBorders>
              <w:top w:val="single" w:sz="3" w:space="0" w:color="2E4D8F"/>
              <w:left w:val="single" w:sz="3" w:space="0" w:color="2E4D8F"/>
              <w:bottom w:val="single" w:sz="3" w:space="0" w:color="2E4D8F"/>
              <w:right w:val="single" w:sz="3" w:space="0" w:color="2E4D8F"/>
            </w:tcBorders>
            <w:vAlign w:val="center"/>
          </w:tcPr>
          <w:p w14:paraId="037C179B" w14:textId="77777777" w:rsidR="00EC10E1" w:rsidRPr="001A7EA1" w:rsidRDefault="00365084" w:rsidP="001A7EA1">
            <w:pPr>
              <w:pStyle w:val="Default"/>
              <w:jc w:val="center"/>
              <w:rPr>
                <w:rFonts w:ascii="Arial" w:eastAsia="FMJNJK+Arial" w:hAnsi="Arial" w:cs="Arial"/>
                <w:sz w:val="20"/>
                <w:szCs w:val="20"/>
              </w:rPr>
            </w:pPr>
            <w:proofErr w:type="spellStart"/>
            <w:proofErr w:type="gramStart"/>
            <w:r w:rsidRPr="001A7EA1">
              <w:rPr>
                <w:rFonts w:ascii="Arial" w:eastAsia="FMJNJK+Arial" w:hAnsi="Arial" w:cs="Arial"/>
                <w:sz w:val="20"/>
                <w:szCs w:val="20"/>
              </w:rPr>
              <w:t>V</w:t>
            </w:r>
            <w:r w:rsidRPr="001A7EA1">
              <w:rPr>
                <w:rFonts w:ascii="Arial" w:eastAsia="FMJNJK+Arial" w:hAnsi="Arial" w:cs="Arial" w:hint="eastAsia"/>
                <w:sz w:val="20"/>
                <w:szCs w:val="20"/>
              </w:rPr>
              <w:t>out,pp</w:t>
            </w:r>
            <w:proofErr w:type="spellEnd"/>
            <w:proofErr w:type="gramEnd"/>
            <w:r w:rsidRPr="001A7EA1">
              <w:rPr>
                <w:rFonts w:ascii="Arial" w:eastAsia="FMJNJK+Arial" w:hAnsi="Arial" w:cs="Arial"/>
                <w:sz w:val="20"/>
                <w:szCs w:val="20"/>
              </w:rPr>
              <w:t xml:space="preserve"> </w:t>
            </w:r>
            <w:r w:rsidR="00EC10E1" w:rsidRPr="001A7EA1">
              <w:rPr>
                <w:rFonts w:ascii="Arial" w:eastAsia="FMJNJK+Arial" w:hAnsi="Arial" w:cs="Arial"/>
                <w:sz w:val="20"/>
                <w:szCs w:val="20"/>
              </w:rPr>
              <w:t xml:space="preserve"> </w:t>
            </w:r>
          </w:p>
        </w:tc>
        <w:tc>
          <w:tcPr>
            <w:tcW w:w="447" w:type="pct"/>
            <w:tcBorders>
              <w:top w:val="single" w:sz="3" w:space="0" w:color="2E4D8F"/>
              <w:left w:val="single" w:sz="3" w:space="0" w:color="2E4D8F"/>
              <w:bottom w:val="single" w:sz="3" w:space="0" w:color="2E4D8F"/>
              <w:right w:val="single" w:sz="3" w:space="0" w:color="2E4D8F"/>
            </w:tcBorders>
          </w:tcPr>
          <w:p w14:paraId="4AA23993" w14:textId="77777777" w:rsidR="00EC10E1" w:rsidRPr="001A7EA1" w:rsidRDefault="00365084"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300</w:t>
            </w:r>
          </w:p>
        </w:tc>
        <w:tc>
          <w:tcPr>
            <w:tcW w:w="429" w:type="pct"/>
            <w:tcBorders>
              <w:top w:val="single" w:sz="3" w:space="0" w:color="2E4D8F"/>
              <w:left w:val="single" w:sz="3" w:space="0" w:color="2E4D8F"/>
              <w:bottom w:val="single" w:sz="3" w:space="0" w:color="2E4D8F"/>
              <w:right w:val="single" w:sz="3" w:space="0" w:color="2E4D8F"/>
            </w:tcBorders>
          </w:tcPr>
          <w:p w14:paraId="4C8792F2" w14:textId="77777777" w:rsidR="00EC10E1" w:rsidRPr="001A7EA1" w:rsidRDefault="00EC10E1" w:rsidP="001A7EA1">
            <w:pPr>
              <w:pStyle w:val="Default"/>
              <w:jc w:val="center"/>
              <w:rPr>
                <w:rFonts w:ascii="Arial" w:eastAsia="FMJNJK+Arial" w:hAnsi="Arial" w:cs="Arial"/>
                <w:sz w:val="20"/>
                <w:szCs w:val="20"/>
              </w:rPr>
            </w:pPr>
          </w:p>
        </w:tc>
        <w:tc>
          <w:tcPr>
            <w:tcW w:w="647" w:type="pct"/>
            <w:tcBorders>
              <w:top w:val="single" w:sz="3" w:space="0" w:color="2E4D8F"/>
              <w:left w:val="single" w:sz="3" w:space="0" w:color="2E4D8F"/>
              <w:bottom w:val="single" w:sz="3" w:space="0" w:color="2E4D8F"/>
              <w:right w:val="single" w:sz="3" w:space="0" w:color="2E4D8F"/>
            </w:tcBorders>
            <w:vAlign w:val="center"/>
          </w:tcPr>
          <w:p w14:paraId="081D1FE4" w14:textId="77777777" w:rsidR="00EC10E1" w:rsidRPr="001A7EA1" w:rsidRDefault="00365084"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850</w:t>
            </w:r>
          </w:p>
        </w:tc>
        <w:tc>
          <w:tcPr>
            <w:tcW w:w="543" w:type="pct"/>
            <w:tcBorders>
              <w:top w:val="single" w:sz="3" w:space="0" w:color="2E4D8F"/>
              <w:left w:val="single" w:sz="3" w:space="0" w:color="2E4D8F"/>
              <w:bottom w:val="single" w:sz="3" w:space="0" w:color="2E4D8F"/>
              <w:right w:val="single" w:sz="3" w:space="0" w:color="2E4D8F"/>
            </w:tcBorders>
            <w:vAlign w:val="center"/>
          </w:tcPr>
          <w:p w14:paraId="605D165D"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m</w:t>
            </w:r>
            <w:r w:rsidR="00365084" w:rsidRPr="001A7EA1">
              <w:rPr>
                <w:rFonts w:ascii="Arial" w:eastAsia="FMJNJK+Arial" w:hAnsi="Arial" w:cs="Arial" w:hint="eastAsia"/>
                <w:sz w:val="20"/>
                <w:szCs w:val="20"/>
              </w:rPr>
              <w:t>V</w:t>
            </w:r>
          </w:p>
        </w:tc>
        <w:tc>
          <w:tcPr>
            <w:tcW w:w="651" w:type="pct"/>
            <w:tcBorders>
              <w:top w:val="single" w:sz="3" w:space="0" w:color="2E4D8F"/>
              <w:left w:val="single" w:sz="3" w:space="0" w:color="2E4D8F"/>
              <w:bottom w:val="single" w:sz="3" w:space="0" w:color="2E4D8F"/>
              <w:right w:val="single" w:sz="9" w:space="0" w:color="2E4D8F"/>
            </w:tcBorders>
            <w:vAlign w:val="center"/>
          </w:tcPr>
          <w:p w14:paraId="6E2FD1E3"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Note (</w:t>
            </w:r>
            <w:r w:rsidR="00365084" w:rsidRPr="001A7EA1">
              <w:rPr>
                <w:rFonts w:ascii="Arial" w:eastAsia="FMJNJK+Arial" w:hAnsi="Arial" w:cs="Arial" w:hint="eastAsia"/>
                <w:sz w:val="20"/>
                <w:szCs w:val="20"/>
              </w:rPr>
              <w:t>2</w:t>
            </w:r>
            <w:r w:rsidRPr="001A7EA1">
              <w:rPr>
                <w:rFonts w:ascii="Arial" w:eastAsia="FMJNJK+Arial" w:hAnsi="Arial" w:cs="Arial"/>
                <w:sz w:val="20"/>
                <w:szCs w:val="20"/>
              </w:rPr>
              <w:t xml:space="preserve">) </w:t>
            </w:r>
          </w:p>
        </w:tc>
      </w:tr>
      <w:tr w:rsidR="00365084" w:rsidRPr="008E15E2" w14:paraId="4189E7DB" w14:textId="77777777" w:rsidTr="00DF4888">
        <w:trPr>
          <w:trHeight w:val="253"/>
        </w:trPr>
        <w:tc>
          <w:tcPr>
            <w:tcW w:w="1665" w:type="pct"/>
            <w:tcBorders>
              <w:top w:val="single" w:sz="2" w:space="0" w:color="2E4D8F"/>
              <w:left w:val="single" w:sz="9" w:space="0" w:color="2E4D8F"/>
              <w:bottom w:val="single" w:sz="2" w:space="0" w:color="2E4D8F"/>
              <w:right w:val="single" w:sz="3" w:space="0" w:color="2E4D8F"/>
            </w:tcBorders>
            <w:vAlign w:val="center"/>
          </w:tcPr>
          <w:p w14:paraId="33C81498" w14:textId="77777777" w:rsidR="00EC10E1" w:rsidRPr="001A7EA1" w:rsidRDefault="00EC10E1" w:rsidP="00262C63">
            <w:pPr>
              <w:pStyle w:val="Default"/>
              <w:rPr>
                <w:rFonts w:ascii="Arial" w:eastAsia="FMJNJK+Arial" w:hAnsi="Arial" w:cs="Arial"/>
                <w:sz w:val="20"/>
                <w:szCs w:val="20"/>
              </w:rPr>
            </w:pPr>
            <w:r w:rsidRPr="001A7EA1">
              <w:rPr>
                <w:rFonts w:ascii="Arial" w:eastAsia="FMJNJK+Arial" w:hAnsi="Arial" w:cs="Arial"/>
                <w:sz w:val="20"/>
                <w:szCs w:val="20"/>
              </w:rPr>
              <w:t>LOS</w:t>
            </w:r>
            <w:r w:rsidR="00365084" w:rsidRPr="001A7EA1">
              <w:rPr>
                <w:rFonts w:ascii="Arial" w:eastAsia="FMJNJK+Arial" w:hAnsi="Arial" w:cs="Arial" w:hint="eastAsia"/>
                <w:sz w:val="20"/>
                <w:szCs w:val="20"/>
              </w:rPr>
              <w:t xml:space="preserve"> </w:t>
            </w:r>
            <w:r w:rsidR="00D5154B" w:rsidRPr="001A7EA1">
              <w:rPr>
                <w:rFonts w:ascii="Arial" w:eastAsia="FMJNJK+Arial" w:hAnsi="Arial" w:cs="Arial" w:hint="eastAsia"/>
                <w:sz w:val="20"/>
                <w:szCs w:val="20"/>
              </w:rPr>
              <w:t xml:space="preserve">Asserted </w:t>
            </w:r>
          </w:p>
        </w:tc>
        <w:tc>
          <w:tcPr>
            <w:tcW w:w="617" w:type="pct"/>
            <w:tcBorders>
              <w:top w:val="single" w:sz="2" w:space="0" w:color="2E4D8F"/>
              <w:left w:val="single" w:sz="3" w:space="0" w:color="2E4D8F"/>
              <w:bottom w:val="single" w:sz="2" w:space="0" w:color="2E4D8F"/>
              <w:right w:val="single" w:sz="3" w:space="0" w:color="2E4D8F"/>
            </w:tcBorders>
            <w:vAlign w:val="center"/>
          </w:tcPr>
          <w:p w14:paraId="1DCAED61"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VLOS</w:t>
            </w:r>
            <w:r w:rsidR="00D5154B" w:rsidRPr="001A7EA1">
              <w:rPr>
                <w:rFonts w:ascii="Arial" w:eastAsia="FMJNJK+Arial" w:hAnsi="Arial" w:cs="Arial" w:hint="eastAsia"/>
                <w:sz w:val="20"/>
                <w:szCs w:val="20"/>
              </w:rPr>
              <w:t>A</w:t>
            </w:r>
          </w:p>
        </w:tc>
        <w:tc>
          <w:tcPr>
            <w:tcW w:w="447" w:type="pct"/>
            <w:tcBorders>
              <w:top w:val="single" w:sz="2" w:space="0" w:color="2E4D8F"/>
              <w:left w:val="single" w:sz="3" w:space="0" w:color="2E4D8F"/>
              <w:bottom w:val="single" w:sz="2" w:space="0" w:color="2E4D8F"/>
              <w:right w:val="single" w:sz="3" w:space="0" w:color="2E4D8F"/>
            </w:tcBorders>
            <w:vAlign w:val="center"/>
          </w:tcPr>
          <w:p w14:paraId="0D0153C5" w14:textId="77777777" w:rsidR="00EC10E1" w:rsidRPr="001A7EA1" w:rsidRDefault="00157697"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2</w:t>
            </w:r>
          </w:p>
        </w:tc>
        <w:tc>
          <w:tcPr>
            <w:tcW w:w="429" w:type="pct"/>
            <w:tcBorders>
              <w:top w:val="single" w:sz="2" w:space="0" w:color="2E4D8F"/>
              <w:left w:val="single" w:sz="3" w:space="0" w:color="2E4D8F"/>
              <w:bottom w:val="single" w:sz="2" w:space="0" w:color="2E4D8F"/>
              <w:right w:val="single" w:sz="3" w:space="0" w:color="2E4D8F"/>
            </w:tcBorders>
          </w:tcPr>
          <w:p w14:paraId="06F76285" w14:textId="77777777" w:rsidR="00EC10E1" w:rsidRPr="001A7EA1" w:rsidRDefault="00EC10E1" w:rsidP="001A7EA1">
            <w:pPr>
              <w:pStyle w:val="Default"/>
              <w:jc w:val="center"/>
              <w:rPr>
                <w:rFonts w:ascii="Arial" w:eastAsia="FMJNJK+Arial" w:hAnsi="Arial" w:cs="Arial"/>
                <w:sz w:val="20"/>
                <w:szCs w:val="20"/>
              </w:rPr>
            </w:pPr>
          </w:p>
        </w:tc>
        <w:tc>
          <w:tcPr>
            <w:tcW w:w="647" w:type="pct"/>
            <w:tcBorders>
              <w:top w:val="single" w:sz="2" w:space="0" w:color="2E4D8F"/>
              <w:left w:val="single" w:sz="3" w:space="0" w:color="2E4D8F"/>
              <w:bottom w:val="single" w:sz="2" w:space="0" w:color="2E4D8F"/>
              <w:right w:val="single" w:sz="3" w:space="0" w:color="2E4D8F"/>
            </w:tcBorders>
            <w:vAlign w:val="center"/>
          </w:tcPr>
          <w:p w14:paraId="5B8B3366"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V</w:t>
            </w:r>
            <w:r w:rsidR="00365084" w:rsidRPr="001A7EA1">
              <w:rPr>
                <w:rFonts w:ascii="Arial" w:eastAsia="FMJNJK+Arial" w:hAnsi="Arial" w:cs="Arial" w:hint="eastAsia"/>
                <w:sz w:val="20"/>
                <w:szCs w:val="20"/>
              </w:rPr>
              <w:t>CC</w:t>
            </w:r>
            <w:r w:rsidR="00157697" w:rsidRPr="001A7EA1">
              <w:rPr>
                <w:rFonts w:ascii="Arial" w:eastAsia="FMJNJK+Arial" w:hAnsi="Arial" w:cs="Arial" w:hint="eastAsia"/>
                <w:sz w:val="20"/>
                <w:szCs w:val="20"/>
              </w:rPr>
              <w:t>HOST</w:t>
            </w:r>
            <w:r w:rsidRPr="001A7EA1">
              <w:rPr>
                <w:rFonts w:ascii="Arial" w:eastAsia="FMJNJK+Arial" w:hAnsi="Arial" w:cs="Arial"/>
                <w:sz w:val="20"/>
                <w:szCs w:val="20"/>
              </w:rPr>
              <w:t xml:space="preserve"> </w:t>
            </w:r>
          </w:p>
        </w:tc>
        <w:tc>
          <w:tcPr>
            <w:tcW w:w="543" w:type="pct"/>
            <w:tcBorders>
              <w:top w:val="single" w:sz="2" w:space="0" w:color="2E4D8F"/>
              <w:left w:val="single" w:sz="3" w:space="0" w:color="2E4D8F"/>
              <w:bottom w:val="single" w:sz="2" w:space="0" w:color="2E4D8F"/>
              <w:right w:val="single" w:sz="3" w:space="0" w:color="2E4D8F"/>
            </w:tcBorders>
            <w:vAlign w:val="center"/>
          </w:tcPr>
          <w:p w14:paraId="063FBAE8"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 xml:space="preserve">V </w:t>
            </w:r>
          </w:p>
        </w:tc>
        <w:tc>
          <w:tcPr>
            <w:tcW w:w="651" w:type="pct"/>
            <w:tcBorders>
              <w:top w:val="single" w:sz="2" w:space="0" w:color="2E4D8F"/>
              <w:left w:val="single" w:sz="3" w:space="0" w:color="2E4D8F"/>
              <w:bottom w:val="single" w:sz="8" w:space="0" w:color="2E4D8F"/>
              <w:right w:val="single" w:sz="9" w:space="0" w:color="2E4D8F"/>
            </w:tcBorders>
            <w:vAlign w:val="center"/>
          </w:tcPr>
          <w:p w14:paraId="55F20A81" w14:textId="77777777" w:rsidR="00EC10E1" w:rsidRPr="001A7EA1" w:rsidRDefault="00365084" w:rsidP="001A7EA1">
            <w:pPr>
              <w:pStyle w:val="Default"/>
              <w:jc w:val="center"/>
              <w:rPr>
                <w:rFonts w:ascii="Arial" w:eastAsia="FMJNJK+Arial" w:hAnsi="Arial" w:cs="Arial"/>
                <w:sz w:val="20"/>
                <w:szCs w:val="20"/>
              </w:rPr>
            </w:pPr>
            <w:r w:rsidRPr="001A7EA1">
              <w:rPr>
                <w:rFonts w:ascii="Arial" w:eastAsia="FMJNJK+Arial" w:hAnsi="Arial" w:cs="Arial"/>
                <w:sz w:val="20"/>
                <w:szCs w:val="20"/>
              </w:rPr>
              <w:t>Note (</w:t>
            </w:r>
            <w:r w:rsidRPr="001A7EA1">
              <w:rPr>
                <w:rFonts w:ascii="Arial" w:eastAsia="FMJNJK+Arial" w:hAnsi="Arial" w:cs="Arial" w:hint="eastAsia"/>
                <w:sz w:val="20"/>
                <w:szCs w:val="20"/>
              </w:rPr>
              <w:t>3</w:t>
            </w:r>
            <w:r w:rsidRPr="001A7EA1">
              <w:rPr>
                <w:rFonts w:ascii="Arial" w:eastAsia="FMJNJK+Arial" w:hAnsi="Arial" w:cs="Arial"/>
                <w:sz w:val="20"/>
                <w:szCs w:val="20"/>
              </w:rPr>
              <w:t>)</w:t>
            </w:r>
          </w:p>
        </w:tc>
      </w:tr>
      <w:tr w:rsidR="00365084" w:rsidRPr="008E15E2" w14:paraId="3084453C" w14:textId="77777777" w:rsidTr="00DF4888">
        <w:trPr>
          <w:trHeight w:val="250"/>
        </w:trPr>
        <w:tc>
          <w:tcPr>
            <w:tcW w:w="1665" w:type="pct"/>
            <w:tcBorders>
              <w:top w:val="single" w:sz="2" w:space="0" w:color="2E4D8F"/>
              <w:left w:val="single" w:sz="9" w:space="0" w:color="2E4D8F"/>
              <w:bottom w:val="single" w:sz="8" w:space="0" w:color="2E4D8F"/>
              <w:right w:val="single" w:sz="3" w:space="0" w:color="2E4D8F"/>
            </w:tcBorders>
            <w:vAlign w:val="center"/>
          </w:tcPr>
          <w:p w14:paraId="62909319" w14:textId="77777777" w:rsidR="00EC10E1" w:rsidRPr="001A7EA1" w:rsidRDefault="00EC10E1" w:rsidP="00262C63">
            <w:pPr>
              <w:pStyle w:val="Default"/>
              <w:rPr>
                <w:rFonts w:ascii="Arial" w:eastAsia="FMJNJK+Arial" w:hAnsi="Arial" w:cs="Arial"/>
                <w:sz w:val="20"/>
                <w:szCs w:val="20"/>
              </w:rPr>
            </w:pPr>
            <w:r w:rsidRPr="001A7EA1">
              <w:rPr>
                <w:rFonts w:ascii="Arial" w:eastAsia="FMJNJK+Arial" w:hAnsi="Arial" w:cs="Arial"/>
                <w:sz w:val="20"/>
                <w:szCs w:val="20"/>
              </w:rPr>
              <w:t>LOS</w:t>
            </w:r>
            <w:r w:rsidR="00365084" w:rsidRPr="001A7EA1">
              <w:rPr>
                <w:rFonts w:ascii="Arial" w:eastAsia="FMJNJK+Arial" w:hAnsi="Arial" w:cs="Arial" w:hint="eastAsia"/>
                <w:sz w:val="20"/>
                <w:szCs w:val="20"/>
              </w:rPr>
              <w:t xml:space="preserve"> </w:t>
            </w:r>
            <w:r w:rsidR="00D5154B" w:rsidRPr="001A7EA1">
              <w:rPr>
                <w:rFonts w:ascii="Arial" w:eastAsia="FMJNJK+Arial" w:hAnsi="Arial" w:cs="Arial" w:hint="eastAsia"/>
                <w:sz w:val="20"/>
                <w:szCs w:val="20"/>
              </w:rPr>
              <w:t>De-asserted</w:t>
            </w:r>
          </w:p>
        </w:tc>
        <w:tc>
          <w:tcPr>
            <w:tcW w:w="617" w:type="pct"/>
            <w:tcBorders>
              <w:top w:val="single" w:sz="2" w:space="0" w:color="2E4D8F"/>
              <w:left w:val="single" w:sz="3" w:space="0" w:color="2E4D8F"/>
              <w:bottom w:val="single" w:sz="8" w:space="0" w:color="2E4D8F"/>
              <w:right w:val="single" w:sz="3" w:space="0" w:color="2E4D8F"/>
            </w:tcBorders>
            <w:vAlign w:val="center"/>
          </w:tcPr>
          <w:p w14:paraId="5F681E6A"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VLOS</w:t>
            </w:r>
            <w:r w:rsidR="00D5154B" w:rsidRPr="001A7EA1">
              <w:rPr>
                <w:rFonts w:ascii="Arial" w:eastAsia="FMJNJK+Arial" w:hAnsi="Arial" w:cs="Arial" w:hint="eastAsia"/>
                <w:sz w:val="20"/>
                <w:szCs w:val="20"/>
              </w:rPr>
              <w:t>D</w:t>
            </w:r>
          </w:p>
        </w:tc>
        <w:tc>
          <w:tcPr>
            <w:tcW w:w="447" w:type="pct"/>
            <w:tcBorders>
              <w:top w:val="single" w:sz="2" w:space="0" w:color="2E4D8F"/>
              <w:left w:val="single" w:sz="3" w:space="0" w:color="2E4D8F"/>
              <w:bottom w:val="single" w:sz="8" w:space="0" w:color="2E4D8F"/>
              <w:right w:val="single" w:sz="3" w:space="0" w:color="2E4D8F"/>
            </w:tcBorders>
            <w:vAlign w:val="center"/>
          </w:tcPr>
          <w:p w14:paraId="3863BDC5" w14:textId="77777777" w:rsidR="00EC10E1" w:rsidRPr="001A7EA1" w:rsidRDefault="00D5154B" w:rsidP="001A7EA1">
            <w:pPr>
              <w:pStyle w:val="Default"/>
              <w:jc w:val="center"/>
              <w:rPr>
                <w:rFonts w:ascii="Arial" w:eastAsia="FMJNJK+Arial" w:hAnsi="Arial" w:cs="Arial"/>
                <w:sz w:val="20"/>
                <w:szCs w:val="20"/>
              </w:rPr>
            </w:pPr>
            <w:r w:rsidRPr="001A7EA1">
              <w:rPr>
                <w:rFonts w:ascii="Arial" w:eastAsia="FMJNJK+Arial" w:hAnsi="Arial" w:cs="Arial" w:hint="eastAsia"/>
                <w:sz w:val="20"/>
                <w:szCs w:val="20"/>
              </w:rPr>
              <w:t>0</w:t>
            </w:r>
          </w:p>
        </w:tc>
        <w:tc>
          <w:tcPr>
            <w:tcW w:w="429" w:type="pct"/>
            <w:tcBorders>
              <w:top w:val="single" w:sz="2" w:space="0" w:color="2E4D8F"/>
              <w:left w:val="single" w:sz="3" w:space="0" w:color="2E4D8F"/>
              <w:bottom w:val="single" w:sz="8" w:space="0" w:color="2E4D8F"/>
              <w:right w:val="single" w:sz="3" w:space="0" w:color="2E4D8F"/>
            </w:tcBorders>
          </w:tcPr>
          <w:p w14:paraId="657412AB" w14:textId="77777777" w:rsidR="00EC10E1" w:rsidRPr="001A7EA1" w:rsidRDefault="00EC10E1" w:rsidP="001A7EA1">
            <w:pPr>
              <w:pStyle w:val="Default"/>
              <w:jc w:val="center"/>
              <w:rPr>
                <w:rFonts w:ascii="Arial" w:eastAsia="FMJNJK+Arial" w:hAnsi="Arial" w:cs="Arial"/>
                <w:sz w:val="20"/>
                <w:szCs w:val="20"/>
              </w:rPr>
            </w:pPr>
          </w:p>
        </w:tc>
        <w:tc>
          <w:tcPr>
            <w:tcW w:w="647" w:type="pct"/>
            <w:tcBorders>
              <w:top w:val="single" w:sz="2" w:space="0" w:color="2E4D8F"/>
              <w:left w:val="single" w:sz="3" w:space="0" w:color="2E4D8F"/>
              <w:bottom w:val="single" w:sz="8" w:space="0" w:color="2E4D8F"/>
              <w:right w:val="single" w:sz="3" w:space="0" w:color="2E4D8F"/>
            </w:tcBorders>
            <w:vAlign w:val="center"/>
          </w:tcPr>
          <w:p w14:paraId="30FD1DBD" w14:textId="77777777" w:rsidR="00EC10E1" w:rsidRPr="001A7EA1" w:rsidRDefault="00365084" w:rsidP="001A7EA1">
            <w:pPr>
              <w:pStyle w:val="Default"/>
              <w:jc w:val="center"/>
              <w:rPr>
                <w:rFonts w:ascii="Arial" w:eastAsia="FMJNJK+Arial" w:hAnsi="Arial" w:cs="Arial"/>
                <w:sz w:val="20"/>
                <w:szCs w:val="20"/>
              </w:rPr>
            </w:pPr>
            <w:r w:rsidRPr="001A7EA1">
              <w:rPr>
                <w:rFonts w:ascii="Arial" w:eastAsia="FMJNJK+Arial" w:hAnsi="Arial" w:cs="Arial"/>
                <w:sz w:val="20"/>
                <w:szCs w:val="20"/>
              </w:rPr>
              <w:t>0.</w:t>
            </w:r>
            <w:r w:rsidRPr="001A7EA1">
              <w:rPr>
                <w:rFonts w:ascii="Arial" w:eastAsia="FMJNJK+Arial" w:hAnsi="Arial" w:cs="Arial" w:hint="eastAsia"/>
                <w:sz w:val="20"/>
                <w:szCs w:val="20"/>
              </w:rPr>
              <w:t>8</w:t>
            </w:r>
          </w:p>
        </w:tc>
        <w:tc>
          <w:tcPr>
            <w:tcW w:w="543" w:type="pct"/>
            <w:tcBorders>
              <w:top w:val="single" w:sz="2" w:space="0" w:color="2E4D8F"/>
              <w:left w:val="single" w:sz="3" w:space="0" w:color="2E4D8F"/>
              <w:bottom w:val="single" w:sz="8" w:space="0" w:color="2E4D8F"/>
              <w:right w:val="single" w:sz="3" w:space="0" w:color="2E4D8F"/>
            </w:tcBorders>
            <w:vAlign w:val="center"/>
          </w:tcPr>
          <w:p w14:paraId="796A998C" w14:textId="77777777" w:rsidR="00EC10E1" w:rsidRPr="001A7EA1" w:rsidRDefault="00EC10E1" w:rsidP="001A7EA1">
            <w:pPr>
              <w:pStyle w:val="Default"/>
              <w:jc w:val="center"/>
              <w:rPr>
                <w:rFonts w:ascii="Arial" w:eastAsia="FMJNJK+Arial" w:hAnsi="Arial" w:cs="Arial"/>
                <w:sz w:val="20"/>
                <w:szCs w:val="20"/>
              </w:rPr>
            </w:pPr>
            <w:r w:rsidRPr="001A7EA1">
              <w:rPr>
                <w:rFonts w:ascii="Arial" w:eastAsia="FMJNJK+Arial" w:hAnsi="Arial" w:cs="Arial"/>
                <w:sz w:val="20"/>
                <w:szCs w:val="20"/>
              </w:rPr>
              <w:t xml:space="preserve">V </w:t>
            </w:r>
          </w:p>
        </w:tc>
        <w:tc>
          <w:tcPr>
            <w:tcW w:w="651" w:type="pct"/>
            <w:tcBorders>
              <w:top w:val="single" w:sz="2" w:space="0" w:color="2E4D8F"/>
              <w:left w:val="single" w:sz="3" w:space="0" w:color="2E4D8F"/>
              <w:bottom w:val="single" w:sz="8" w:space="0" w:color="2E4D8F"/>
              <w:right w:val="single" w:sz="9" w:space="0" w:color="2E4D8F"/>
            </w:tcBorders>
            <w:vAlign w:val="center"/>
          </w:tcPr>
          <w:p w14:paraId="0991916A" w14:textId="77777777" w:rsidR="00EC10E1" w:rsidRPr="001A7EA1" w:rsidRDefault="00365084" w:rsidP="001A7EA1">
            <w:pPr>
              <w:pStyle w:val="Default"/>
              <w:jc w:val="center"/>
              <w:rPr>
                <w:rFonts w:ascii="Arial" w:eastAsia="FMJNJK+Arial" w:hAnsi="Arial" w:cs="Arial"/>
                <w:sz w:val="20"/>
                <w:szCs w:val="20"/>
              </w:rPr>
            </w:pPr>
            <w:r w:rsidRPr="001A7EA1">
              <w:rPr>
                <w:rFonts w:ascii="Arial" w:eastAsia="FMJNJK+Arial" w:hAnsi="Arial" w:cs="Arial"/>
                <w:sz w:val="20"/>
                <w:szCs w:val="20"/>
              </w:rPr>
              <w:t>Note (</w:t>
            </w:r>
            <w:r w:rsidRPr="001A7EA1">
              <w:rPr>
                <w:rFonts w:ascii="Arial" w:eastAsia="FMJNJK+Arial" w:hAnsi="Arial" w:cs="Arial" w:hint="eastAsia"/>
                <w:sz w:val="20"/>
                <w:szCs w:val="20"/>
              </w:rPr>
              <w:t>3</w:t>
            </w:r>
            <w:r w:rsidRPr="001A7EA1">
              <w:rPr>
                <w:rFonts w:ascii="Arial" w:eastAsia="FMJNJK+Arial" w:hAnsi="Arial" w:cs="Arial"/>
                <w:sz w:val="20"/>
                <w:szCs w:val="20"/>
              </w:rPr>
              <w:t>)</w:t>
            </w:r>
          </w:p>
        </w:tc>
      </w:tr>
    </w:tbl>
    <w:p w14:paraId="5D60CB56" w14:textId="77777777" w:rsidR="00615E5E" w:rsidRPr="00E1218E" w:rsidRDefault="00EC10E1" w:rsidP="001A7EA1">
      <w:pPr>
        <w:spacing w:beforeLines="400" w:before="1248" w:line="300" w:lineRule="auto"/>
        <w:rPr>
          <w:rFonts w:ascii="Arial" w:eastAsia="FMJNJK+Arial" w:hAnsi="Arial" w:cs="Arial"/>
          <w:sz w:val="24"/>
        </w:rPr>
      </w:pPr>
      <w:r w:rsidRPr="00E1218E">
        <w:rPr>
          <w:rFonts w:ascii="Arial" w:eastAsia="FMJNJK+Arial" w:hAnsi="Arial" w:cs="Arial"/>
          <w:sz w:val="24"/>
        </w:rPr>
        <w:lastRenderedPageBreak/>
        <w:t>Note (1)</w:t>
      </w:r>
      <w:r w:rsidRPr="00E1218E">
        <w:rPr>
          <w:rFonts w:ascii="Arial" w:eastAsia="FMJNJK+Arial" w:hAnsi="Arial" w:cs="Arial" w:hint="eastAsia"/>
          <w:sz w:val="24"/>
        </w:rPr>
        <w:t>:</w:t>
      </w:r>
      <w:r w:rsidR="00531265" w:rsidRPr="00E1218E">
        <w:rPr>
          <w:rFonts w:ascii="Arial" w:eastAsia="FMJNJK+Arial" w:hAnsi="Arial" w:cs="Arial"/>
          <w:sz w:val="24"/>
        </w:rPr>
        <w:t xml:space="preserve"> Connected directly to TX data input pins. AC coupled thereafter.</w:t>
      </w:r>
      <w:r w:rsidRPr="00E1218E">
        <w:rPr>
          <w:rFonts w:ascii="Arial" w:eastAsia="FMJNJK+Arial" w:hAnsi="Arial" w:cs="Arial"/>
          <w:sz w:val="24"/>
        </w:rPr>
        <w:t xml:space="preserve"> </w:t>
      </w:r>
    </w:p>
    <w:p w14:paraId="65659973" w14:textId="77777777" w:rsidR="00531265" w:rsidRPr="00E1218E" w:rsidRDefault="00531265" w:rsidP="001A7EA1">
      <w:pPr>
        <w:spacing w:line="300" w:lineRule="auto"/>
        <w:rPr>
          <w:rFonts w:ascii="Arial" w:eastAsia="FMJNJK+Arial" w:hAnsi="Arial" w:cs="Arial"/>
          <w:sz w:val="24"/>
        </w:rPr>
      </w:pPr>
      <w:r w:rsidRPr="00E1218E">
        <w:rPr>
          <w:rFonts w:ascii="Arial" w:eastAsia="FMJNJK+Arial" w:hAnsi="Arial" w:cs="Arial"/>
          <w:sz w:val="24"/>
        </w:rPr>
        <w:t>Note (</w:t>
      </w:r>
      <w:r w:rsidRPr="00E1218E">
        <w:rPr>
          <w:rFonts w:ascii="Arial" w:eastAsia="FMJNJK+Arial" w:hAnsi="Arial" w:cs="Arial" w:hint="eastAsia"/>
          <w:sz w:val="24"/>
        </w:rPr>
        <w:t>2</w:t>
      </w:r>
      <w:r w:rsidRPr="00E1218E">
        <w:rPr>
          <w:rFonts w:ascii="Arial" w:eastAsia="FMJNJK+Arial" w:hAnsi="Arial" w:cs="Arial"/>
          <w:sz w:val="24"/>
        </w:rPr>
        <w:t>)</w:t>
      </w:r>
      <w:r w:rsidRPr="00E1218E">
        <w:rPr>
          <w:rFonts w:ascii="Arial" w:eastAsia="FMJNJK+Arial" w:hAnsi="Arial" w:cs="Arial" w:hint="eastAsia"/>
          <w:sz w:val="24"/>
        </w:rPr>
        <w:t>:</w:t>
      </w:r>
      <w:r w:rsidRPr="00E1218E">
        <w:rPr>
          <w:sz w:val="22"/>
          <w:szCs w:val="21"/>
        </w:rPr>
        <w:t xml:space="preserve"> </w:t>
      </w:r>
      <w:r w:rsidR="00D5154B" w:rsidRPr="00E1218E">
        <w:rPr>
          <w:rFonts w:ascii="Arial" w:eastAsia="FMJNJK+Arial" w:hAnsi="Arial" w:cs="Arial"/>
          <w:sz w:val="24"/>
        </w:rPr>
        <w:t>Into</w:t>
      </w:r>
      <w:r w:rsidRPr="00E1218E">
        <w:rPr>
          <w:rFonts w:ascii="Arial" w:eastAsia="FMJNJK+Arial" w:hAnsi="Arial" w:cs="Arial"/>
          <w:sz w:val="24"/>
        </w:rPr>
        <w:t>100</w:t>
      </w:r>
      <w:r w:rsidR="00D5154B" w:rsidRPr="00E1218E">
        <w:rPr>
          <w:rFonts w:ascii="Arial" w:eastAsia="FMJNJK+Arial" w:hAnsi="Arial" w:cs="Arial"/>
          <w:sz w:val="24"/>
        </w:rPr>
        <w:t>Ω</w:t>
      </w:r>
      <w:r w:rsidR="00D5154B" w:rsidRPr="00E1218E">
        <w:rPr>
          <w:rFonts w:ascii="Arial" w:eastAsia="FMJNJK+Arial" w:hAnsi="Arial" w:cs="Arial" w:hint="eastAsia"/>
          <w:sz w:val="24"/>
        </w:rPr>
        <w:t xml:space="preserve"> </w:t>
      </w:r>
      <w:r w:rsidRPr="00E1218E">
        <w:rPr>
          <w:rFonts w:ascii="Arial" w:eastAsia="FMJNJK+Arial" w:hAnsi="Arial" w:cs="Arial"/>
          <w:sz w:val="24"/>
        </w:rPr>
        <w:t>differential termination.</w:t>
      </w:r>
    </w:p>
    <w:p w14:paraId="05BCD09C" w14:textId="77777777" w:rsidR="00531265" w:rsidRPr="00E1218E" w:rsidRDefault="00531265" w:rsidP="001A7EA1">
      <w:pPr>
        <w:spacing w:line="300" w:lineRule="auto"/>
        <w:rPr>
          <w:rFonts w:ascii="Arial" w:eastAsia="FMJNJK+Arial" w:hAnsi="Arial" w:cs="Arial"/>
          <w:sz w:val="24"/>
        </w:rPr>
      </w:pPr>
      <w:proofErr w:type="gramStart"/>
      <w:r w:rsidRPr="00E1218E">
        <w:rPr>
          <w:rFonts w:ascii="Arial" w:eastAsia="FMJNJK+Arial" w:hAnsi="Arial" w:cs="Arial"/>
          <w:sz w:val="24"/>
        </w:rPr>
        <w:t>Note(</w:t>
      </w:r>
      <w:proofErr w:type="gramEnd"/>
      <w:r w:rsidRPr="00E1218E">
        <w:rPr>
          <w:rFonts w:ascii="Arial" w:eastAsia="FMJNJK+Arial" w:hAnsi="Arial" w:cs="Arial" w:hint="eastAsia"/>
          <w:sz w:val="24"/>
        </w:rPr>
        <w:t>3</w:t>
      </w:r>
      <w:r w:rsidRPr="00E1218E">
        <w:rPr>
          <w:rFonts w:ascii="Arial" w:eastAsia="FMJNJK+Arial" w:hAnsi="Arial" w:cs="Arial"/>
          <w:sz w:val="24"/>
        </w:rPr>
        <w:t>)</w:t>
      </w:r>
      <w:r w:rsidRPr="00E1218E">
        <w:rPr>
          <w:rFonts w:ascii="Arial" w:eastAsia="FMJNJK+Arial" w:hAnsi="Arial" w:cs="Arial" w:hint="eastAsia"/>
          <w:sz w:val="24"/>
        </w:rPr>
        <w:t>:</w:t>
      </w:r>
      <w:r w:rsidRPr="00E1218E">
        <w:rPr>
          <w:rFonts w:ascii="Arial" w:eastAsia="FMJNJK+Arial" w:hAnsi="Arial" w:cs="Arial"/>
          <w:sz w:val="24"/>
        </w:rPr>
        <w:t xml:space="preserve"> Loss</w:t>
      </w:r>
      <w:r w:rsidRPr="00E1218E">
        <w:rPr>
          <w:rFonts w:ascii="Arial" w:eastAsia="FMJNJK+Arial" w:hAnsi="Arial" w:cs="Arial" w:hint="eastAsia"/>
          <w:sz w:val="24"/>
        </w:rPr>
        <w:t xml:space="preserve"> </w:t>
      </w:r>
      <w:r w:rsidRPr="00E1218E">
        <w:rPr>
          <w:rFonts w:ascii="Arial" w:eastAsia="FMJNJK+Arial" w:hAnsi="Arial" w:cs="Arial"/>
          <w:sz w:val="24"/>
        </w:rPr>
        <w:t>Of Signal is LVTTL. Logic “0”</w:t>
      </w:r>
      <w:r w:rsidRPr="00E1218E">
        <w:rPr>
          <w:rFonts w:ascii="Arial" w:eastAsia="FMJNJK+Arial" w:hAnsi="Arial" w:cs="Arial" w:hint="eastAsia"/>
          <w:sz w:val="24"/>
        </w:rPr>
        <w:t xml:space="preserve"> </w:t>
      </w:r>
      <w:r w:rsidRPr="00E1218E">
        <w:rPr>
          <w:rFonts w:ascii="Arial" w:eastAsia="FMJNJK+Arial" w:hAnsi="Arial" w:cs="Arial"/>
          <w:sz w:val="24"/>
        </w:rPr>
        <w:t>indicates normal operation; logic “1”</w:t>
      </w:r>
      <w:r w:rsidR="00BE0C00" w:rsidRPr="00E1218E">
        <w:rPr>
          <w:rFonts w:ascii="Arial" w:eastAsia="FMJNJK+Arial" w:hAnsi="Arial" w:cs="Arial"/>
          <w:sz w:val="24"/>
        </w:rPr>
        <w:t xml:space="preserve"> indicates no signal detected.</w:t>
      </w:r>
    </w:p>
    <w:p w14:paraId="379B9F81" w14:textId="77777777" w:rsidR="00EB7A3D" w:rsidRPr="001A7EA1" w:rsidRDefault="00EC10E1" w:rsidP="001A7EA1">
      <w:pPr>
        <w:pStyle w:val="ad"/>
        <w:numPr>
          <w:ilvl w:val="0"/>
          <w:numId w:val="4"/>
        </w:numPr>
        <w:spacing w:beforeLines="50" w:before="156" w:afterLines="50" w:after="156" w:line="360" w:lineRule="auto"/>
        <w:ind w:left="341" w:firstLineChars="0"/>
        <w:rPr>
          <w:rFonts w:ascii="Arial" w:hAnsi="Arial" w:cs="Arial"/>
          <w:b/>
          <w:bCs/>
          <w:color w:val="C00000"/>
          <w:sz w:val="28"/>
        </w:rPr>
      </w:pPr>
      <w:r w:rsidRPr="001A7EA1">
        <w:rPr>
          <w:rFonts w:ascii="Arial" w:hAnsi="Arial" w:cs="Arial"/>
          <w:b/>
          <w:bCs/>
          <w:color w:val="C00000"/>
          <w:sz w:val="28"/>
        </w:rPr>
        <w:t>Recommend Circuit Schematic</w:t>
      </w:r>
    </w:p>
    <w:p w14:paraId="6842DF7E" w14:textId="77777777" w:rsidR="00F41751" w:rsidRDefault="00B656DD" w:rsidP="00D51BFD">
      <w:pPr>
        <w:spacing w:afterLines="50" w:after="156"/>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232A88BC" wp14:editId="31CC472D">
            <wp:extent cx="6407637" cy="5874385"/>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原理图.png"/>
                    <pic:cNvPicPr/>
                  </pic:nvPicPr>
                  <pic:blipFill>
                    <a:blip r:embed="rId11">
                      <a:extLst>
                        <a:ext uri="{28A0092B-C50C-407E-A947-70E740481C1C}">
                          <a14:useLocalDpi xmlns:a14="http://schemas.microsoft.com/office/drawing/2010/main" val="0"/>
                        </a:ext>
                      </a:extLst>
                    </a:blip>
                    <a:stretch>
                      <a:fillRect/>
                    </a:stretch>
                  </pic:blipFill>
                  <pic:spPr>
                    <a:xfrm>
                      <a:off x="0" y="0"/>
                      <a:ext cx="6407637" cy="5874385"/>
                    </a:xfrm>
                    <a:prstGeom prst="rect">
                      <a:avLst/>
                    </a:prstGeom>
                  </pic:spPr>
                </pic:pic>
              </a:graphicData>
            </a:graphic>
          </wp:inline>
        </w:drawing>
      </w:r>
    </w:p>
    <w:p w14:paraId="6884D77D" w14:textId="77777777" w:rsidR="00EC10E1" w:rsidRPr="001A7EA1" w:rsidRDefault="00EC10E1" w:rsidP="0084372C">
      <w:pPr>
        <w:pStyle w:val="ad"/>
        <w:numPr>
          <w:ilvl w:val="0"/>
          <w:numId w:val="4"/>
        </w:numPr>
        <w:spacing w:beforeLines="400" w:before="1248" w:afterLines="50" w:after="156" w:line="360" w:lineRule="auto"/>
        <w:ind w:left="340" w:firstLineChars="0"/>
        <w:rPr>
          <w:rFonts w:ascii="Arial" w:eastAsia="FMJNJK+Arial" w:hAnsi="Arial" w:cs="Arial"/>
          <w:b/>
          <w:color w:val="C00000"/>
          <w:sz w:val="28"/>
          <w:szCs w:val="28"/>
        </w:rPr>
      </w:pPr>
      <w:r w:rsidRPr="001A7EA1">
        <w:rPr>
          <w:rFonts w:ascii="Arial" w:hAnsi="Arial" w:cs="Arial"/>
          <w:b/>
          <w:bCs/>
          <w:color w:val="C00000"/>
          <w:sz w:val="28"/>
        </w:rPr>
        <w:lastRenderedPageBreak/>
        <w:t>Mechanical Specifications</w:t>
      </w:r>
      <w:r w:rsidRPr="001A7EA1">
        <w:rPr>
          <w:rFonts w:hint="eastAsia"/>
          <w:color w:val="C00000"/>
          <w:sz w:val="28"/>
          <w:szCs w:val="28"/>
        </w:rPr>
        <w:t xml:space="preserve"> </w:t>
      </w:r>
      <w:r w:rsidRPr="001A7EA1">
        <w:rPr>
          <w:rFonts w:ascii="Arial" w:hAnsi="Arial" w:cs="Arial"/>
          <w:color w:val="C00000"/>
          <w:sz w:val="20"/>
          <w:szCs w:val="20"/>
        </w:rPr>
        <w:t>(Unit: mm)</w:t>
      </w:r>
    </w:p>
    <w:p w14:paraId="4B4BB3C5" w14:textId="77777777" w:rsidR="00EC10E1" w:rsidRDefault="0058328C" w:rsidP="00D51BFD">
      <w:pPr>
        <w:spacing w:afterLines="50" w:after="156"/>
        <w:jc w:val="center"/>
      </w:pPr>
      <w:r>
        <w:rPr>
          <w:noProof/>
        </w:rPr>
        <w:drawing>
          <wp:inline distT="0" distB="0" distL="0" distR="0" wp14:anchorId="04D349A4" wp14:editId="38BCC636">
            <wp:extent cx="6055744" cy="7148378"/>
            <wp:effectExtent l="0" t="0" r="0" b="0"/>
            <wp:docPr id="3" name="图片 3" descr="C:\Users\YF\AppData\Local\Temp\WeChat Files\a282c6e233af9e9c6346dd6501bf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F\AppData\Local\Temp\WeChat Files\a282c6e233af9e9c6346dd6501bff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523" cy="7150477"/>
                    </a:xfrm>
                    <a:prstGeom prst="rect">
                      <a:avLst/>
                    </a:prstGeom>
                    <a:noFill/>
                    <a:ln>
                      <a:noFill/>
                    </a:ln>
                  </pic:spPr>
                </pic:pic>
              </a:graphicData>
            </a:graphic>
          </wp:inline>
        </w:drawing>
      </w:r>
    </w:p>
    <w:p w14:paraId="323C72D8" w14:textId="3E9154C0" w:rsidR="00F12372" w:rsidRPr="00BE0C00" w:rsidRDefault="00682ED2" w:rsidP="005E19F0">
      <w:pPr>
        <w:ind w:firstLineChars="1095" w:firstLine="3518"/>
        <w:rPr>
          <w:rFonts w:ascii="Arial" w:hAnsi="Arial" w:cs="Arial"/>
          <w:b/>
          <w:color w:val="C00000"/>
          <w:sz w:val="32"/>
          <w:szCs w:val="32"/>
        </w:rPr>
      </w:pPr>
      <w:r>
        <w:rPr>
          <w:rFonts w:ascii="Arial" w:hAnsi="Arial" w:cs="Arial"/>
          <w:b/>
          <w:color w:val="C00000"/>
          <w:sz w:val="32"/>
          <w:szCs w:val="32"/>
        </w:rPr>
        <w:t>LXP-B2733(3327)-60D</w:t>
      </w:r>
    </w:p>
    <w:p w14:paraId="540E9FFC" w14:textId="77777777" w:rsidR="00EC10E1" w:rsidRPr="001A7EA1" w:rsidRDefault="00EC10E1" w:rsidP="00D51BFD">
      <w:pPr>
        <w:pStyle w:val="ad"/>
        <w:numPr>
          <w:ilvl w:val="0"/>
          <w:numId w:val="4"/>
        </w:numPr>
        <w:spacing w:afterLines="50" w:after="156" w:line="360" w:lineRule="auto"/>
        <w:ind w:left="397" w:firstLineChars="0"/>
        <w:rPr>
          <w:rFonts w:ascii="Arial" w:hAnsi="Arial" w:cs="Arial"/>
          <w:b/>
          <w:color w:val="C00000"/>
          <w:sz w:val="28"/>
          <w:szCs w:val="28"/>
        </w:rPr>
      </w:pPr>
      <w:r w:rsidRPr="001A7EA1">
        <w:rPr>
          <w:rFonts w:ascii="Arial" w:hAnsi="Arial" w:cs="Arial"/>
          <w:b/>
          <w:bCs/>
          <w:color w:val="C00000"/>
          <w:sz w:val="28"/>
        </w:rPr>
        <w:lastRenderedPageBreak/>
        <w:t>Regulatory Compliance</w:t>
      </w:r>
    </w:p>
    <w:tbl>
      <w:tblPr>
        <w:tblW w:w="5000" w:type="pct"/>
        <w:jc w:val="center"/>
        <w:tblBorders>
          <w:top w:val="nil"/>
          <w:left w:val="nil"/>
          <w:bottom w:val="nil"/>
          <w:right w:val="nil"/>
        </w:tblBorders>
        <w:tblLook w:val="0000" w:firstRow="0" w:lastRow="0" w:firstColumn="0" w:lastColumn="0" w:noHBand="0" w:noVBand="0"/>
      </w:tblPr>
      <w:tblGrid>
        <w:gridCol w:w="3444"/>
        <w:gridCol w:w="3581"/>
        <w:gridCol w:w="3037"/>
      </w:tblGrid>
      <w:tr w:rsidR="00EC10E1" w:rsidRPr="00DF4888" w14:paraId="2F7A85D5" w14:textId="77777777" w:rsidTr="00DF4888">
        <w:trPr>
          <w:trHeight w:val="262"/>
          <w:jc w:val="center"/>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501C6661" w14:textId="77777777" w:rsidR="00EC10E1" w:rsidRPr="00DF4888" w:rsidRDefault="00EC10E1" w:rsidP="00BE0C00">
            <w:pPr>
              <w:pStyle w:val="Default"/>
              <w:jc w:val="center"/>
              <w:rPr>
                <w:rFonts w:ascii="Arial Unicode MS" w:eastAsia="Arial Unicode MS" w:hAnsi="Arial Unicode MS" w:cs="Arial Unicode MS"/>
                <w:b/>
                <w:sz w:val="20"/>
                <w:szCs w:val="20"/>
              </w:rPr>
            </w:pPr>
            <w:r w:rsidRPr="00DF4888">
              <w:rPr>
                <w:rFonts w:ascii="Arial Unicode MS" w:eastAsia="Arial Unicode MS" w:hAnsi="Arial Unicode MS" w:cs="Arial Unicode MS"/>
                <w:b/>
                <w:sz w:val="20"/>
                <w:szCs w:val="20"/>
              </w:rPr>
              <w:t>Feature</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6C907D4A" w14:textId="77777777" w:rsidR="00EC10E1" w:rsidRPr="00DF4888" w:rsidRDefault="00EC10E1" w:rsidP="00BE0C00">
            <w:pPr>
              <w:pStyle w:val="Default"/>
              <w:jc w:val="center"/>
              <w:rPr>
                <w:rFonts w:ascii="Arial Unicode MS" w:eastAsia="Arial Unicode MS" w:hAnsi="Arial Unicode MS" w:cs="Arial Unicode MS"/>
                <w:b/>
                <w:sz w:val="20"/>
                <w:szCs w:val="20"/>
              </w:rPr>
            </w:pPr>
            <w:r w:rsidRPr="00DF4888">
              <w:rPr>
                <w:rFonts w:ascii="Arial Unicode MS" w:eastAsia="Arial Unicode MS" w:hAnsi="Arial Unicode MS" w:cs="Arial Unicode MS"/>
                <w:b/>
                <w:sz w:val="20"/>
                <w:szCs w:val="20"/>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7E2368DB" w14:textId="77777777" w:rsidR="00EC10E1" w:rsidRPr="00DF4888" w:rsidRDefault="00EC10E1" w:rsidP="00BE0C00">
            <w:pPr>
              <w:pStyle w:val="Default"/>
              <w:jc w:val="center"/>
              <w:rPr>
                <w:rFonts w:ascii="Arial Unicode MS" w:eastAsia="Arial Unicode MS" w:hAnsi="Arial Unicode MS" w:cs="Arial Unicode MS"/>
                <w:b/>
                <w:sz w:val="20"/>
                <w:szCs w:val="20"/>
              </w:rPr>
            </w:pPr>
            <w:r w:rsidRPr="00DF4888">
              <w:rPr>
                <w:rFonts w:ascii="Arial Unicode MS" w:eastAsia="Arial Unicode MS" w:hAnsi="Arial Unicode MS" w:cs="Arial Unicode MS"/>
                <w:b/>
                <w:sz w:val="20"/>
                <w:szCs w:val="20"/>
              </w:rPr>
              <w:t>Performance</w:t>
            </w:r>
          </w:p>
        </w:tc>
      </w:tr>
      <w:tr w:rsidR="00EC10E1" w:rsidRPr="00782F73" w14:paraId="3955D3F3" w14:textId="77777777" w:rsidTr="00DF4888">
        <w:trPr>
          <w:trHeight w:val="617"/>
          <w:jc w:val="center"/>
        </w:trPr>
        <w:tc>
          <w:tcPr>
            <w:tcW w:w="1711" w:type="pct"/>
            <w:tcBorders>
              <w:top w:val="single" w:sz="3" w:space="0" w:color="2E4D8F"/>
              <w:left w:val="single" w:sz="9" w:space="0" w:color="2E4D8F"/>
              <w:right w:val="single" w:sz="3" w:space="0" w:color="2E4D8F"/>
            </w:tcBorders>
            <w:vAlign w:val="center"/>
          </w:tcPr>
          <w:p w14:paraId="0A6D01FE" w14:textId="77777777" w:rsidR="00EC10E1" w:rsidRPr="00EF39F7" w:rsidRDefault="00615E5E" w:rsidP="00BE0C00">
            <w:pPr>
              <w:pStyle w:val="Default"/>
              <w:jc w:val="center"/>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12F216F0" w14:textId="77777777" w:rsidR="00EC10E1" w:rsidRPr="00EF39F7" w:rsidRDefault="00615E5E" w:rsidP="00BE0C00">
            <w:pPr>
              <w:pStyle w:val="Default"/>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6C66A85C" w14:textId="77777777" w:rsidR="00EC10E1" w:rsidRPr="00EF39F7" w:rsidRDefault="00615E5E" w:rsidP="00BE0C00">
            <w:pPr>
              <w:pStyle w:val="Default"/>
              <w:jc w:val="center"/>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4ECE872B" w14:textId="77777777" w:rsidTr="00DF4888">
        <w:trPr>
          <w:trHeight w:val="313"/>
          <w:jc w:val="center"/>
        </w:trPr>
        <w:tc>
          <w:tcPr>
            <w:tcW w:w="1711" w:type="pct"/>
            <w:tcBorders>
              <w:top w:val="single" w:sz="3" w:space="0" w:color="2E4D8F"/>
              <w:left w:val="single" w:sz="9" w:space="0" w:color="2E4D8F"/>
              <w:right w:val="single" w:sz="3" w:space="0" w:color="2E4D8F"/>
            </w:tcBorders>
            <w:vAlign w:val="center"/>
          </w:tcPr>
          <w:p w14:paraId="2CB0D4F0" w14:textId="77777777" w:rsidR="00EC10E1" w:rsidRPr="00EF39F7" w:rsidRDefault="00EC10E1" w:rsidP="00BE0C00">
            <w:pPr>
              <w:pStyle w:val="Default"/>
              <w:jc w:val="center"/>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16E5D5DB" w14:textId="77777777" w:rsidR="00EC10E1" w:rsidRPr="00EF39F7" w:rsidRDefault="00EC10E1" w:rsidP="00BE0C00">
            <w:pPr>
              <w:pStyle w:val="Default"/>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0A49DDCC" w14:textId="77777777" w:rsidR="00EC10E1" w:rsidRPr="00EF39F7" w:rsidRDefault="00EC10E1" w:rsidP="00BE0C00">
            <w:pPr>
              <w:pStyle w:val="Default"/>
              <w:jc w:val="center"/>
              <w:rPr>
                <w:rFonts w:ascii="Arial" w:hAnsi="Arial" w:cs="Arial"/>
                <w:color w:val="auto"/>
                <w:sz w:val="20"/>
                <w:szCs w:val="20"/>
              </w:rPr>
            </w:pPr>
            <w:r>
              <w:rPr>
                <w:rFonts w:ascii="Arial" w:hAnsi="Arial" w:cs="Arial"/>
                <w:color w:val="auto"/>
                <w:sz w:val="20"/>
                <w:szCs w:val="20"/>
              </w:rPr>
              <w:t>Compatible</w:t>
            </w:r>
            <w:r>
              <w:rPr>
                <w:rFonts w:ascii="Arial" w:hAnsi="Arial" w:cs="Arial" w:hint="eastAsia"/>
                <w:color w:val="auto"/>
                <w:sz w:val="20"/>
                <w:szCs w:val="20"/>
              </w:rPr>
              <w:t xml:space="preserve"> </w:t>
            </w:r>
            <w:r w:rsidRPr="00EF39F7">
              <w:rPr>
                <w:rFonts w:ascii="Arial" w:hAnsi="Arial" w:cs="Arial"/>
                <w:color w:val="auto"/>
                <w:sz w:val="20"/>
                <w:szCs w:val="20"/>
              </w:rPr>
              <w:t>with standards</w:t>
            </w:r>
          </w:p>
        </w:tc>
      </w:tr>
      <w:tr w:rsidR="00EC10E1" w:rsidRPr="00782F73" w14:paraId="2FE1C7A1" w14:textId="77777777" w:rsidTr="00DF4888">
        <w:trPr>
          <w:trHeight w:val="611"/>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64244EF7" w14:textId="77777777" w:rsidR="00EC10E1" w:rsidRPr="00EF39F7" w:rsidRDefault="00EC10E1" w:rsidP="00BE0C00">
            <w:pPr>
              <w:pStyle w:val="Default"/>
              <w:jc w:val="center"/>
              <w:rPr>
                <w:rFonts w:ascii="Arial" w:hAnsi="Arial" w:cs="Arial"/>
                <w:sz w:val="20"/>
                <w:szCs w:val="20"/>
              </w:rPr>
            </w:pPr>
            <w:r w:rsidRPr="00EF39F7">
              <w:rPr>
                <w:rFonts w:ascii="Arial" w:hAnsi="Arial" w:cs="Arial"/>
                <w:sz w:val="20"/>
                <w:szCs w:val="20"/>
              </w:rPr>
              <w:t>Electromagnetic Interference (EMI)</w:t>
            </w:r>
          </w:p>
        </w:tc>
        <w:tc>
          <w:tcPr>
            <w:tcW w:w="1779" w:type="pct"/>
            <w:tcBorders>
              <w:top w:val="single" w:sz="3" w:space="0" w:color="2E4D8F"/>
              <w:left w:val="single" w:sz="3" w:space="0" w:color="2E4D8F"/>
              <w:bottom w:val="single" w:sz="3" w:space="0" w:color="2E4D8F"/>
              <w:right w:val="single" w:sz="3" w:space="0" w:color="2E4D8F"/>
            </w:tcBorders>
            <w:vAlign w:val="center"/>
          </w:tcPr>
          <w:p w14:paraId="5FF64B78" w14:textId="77777777" w:rsidR="00EC10E1" w:rsidRPr="00EF39F7" w:rsidRDefault="00EC10E1" w:rsidP="00BE0C00">
            <w:pPr>
              <w:pStyle w:val="Default"/>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06BA3076" w14:textId="77777777" w:rsidR="00EC10E1" w:rsidRPr="00EF39F7" w:rsidRDefault="00EC10E1" w:rsidP="00BE0C00">
            <w:pPr>
              <w:pStyle w:val="Default"/>
              <w:jc w:val="center"/>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167A22C7" w14:textId="77777777" w:rsidTr="00DF4888">
        <w:trPr>
          <w:trHeight w:val="554"/>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03B43E23" w14:textId="77777777" w:rsidR="00EC10E1" w:rsidRPr="00EF39F7" w:rsidRDefault="00EC10E1" w:rsidP="00BE0C00">
            <w:pPr>
              <w:pStyle w:val="Default"/>
              <w:jc w:val="center"/>
              <w:rPr>
                <w:rFonts w:ascii="Arial" w:hAnsi="Arial" w:cs="Arial"/>
                <w:sz w:val="20"/>
                <w:szCs w:val="20"/>
              </w:rPr>
            </w:pPr>
            <w:r w:rsidRPr="00EF39F7">
              <w:rPr>
                <w:rFonts w:ascii="Arial" w:hAnsi="Arial" w:cs="Arial"/>
                <w:sz w:val="20"/>
                <w:szCs w:val="20"/>
              </w:rPr>
              <w:t>Laser Eye Safety</w:t>
            </w:r>
          </w:p>
        </w:tc>
        <w:tc>
          <w:tcPr>
            <w:tcW w:w="1779" w:type="pct"/>
            <w:tcBorders>
              <w:top w:val="single" w:sz="3" w:space="0" w:color="2E4D8F"/>
              <w:left w:val="single" w:sz="3" w:space="0" w:color="2E4D8F"/>
              <w:bottom w:val="single" w:sz="3" w:space="0" w:color="2E4D8F"/>
              <w:right w:val="single" w:sz="3" w:space="0" w:color="2E4D8F"/>
            </w:tcBorders>
            <w:vAlign w:val="center"/>
          </w:tcPr>
          <w:p w14:paraId="34C0859B" w14:textId="77777777" w:rsidR="00EC10E1" w:rsidRPr="00EF39F7" w:rsidRDefault="00EC10E1" w:rsidP="00BE0C00">
            <w:pPr>
              <w:pStyle w:val="Default"/>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58D24A52" w14:textId="77777777" w:rsidR="00EC10E1" w:rsidRPr="00EF39F7" w:rsidRDefault="00EC10E1" w:rsidP="00BE0C00">
            <w:pPr>
              <w:pStyle w:val="Default"/>
              <w:jc w:val="center"/>
              <w:rPr>
                <w:rFonts w:ascii="Arial" w:hAnsi="Arial" w:cs="Arial"/>
                <w:sz w:val="20"/>
                <w:szCs w:val="20"/>
              </w:rPr>
            </w:pPr>
            <w:r w:rsidRPr="00EF39F7">
              <w:rPr>
                <w:rFonts w:ascii="Arial" w:hAnsi="Arial" w:cs="Arial"/>
                <w:sz w:val="20"/>
                <w:szCs w:val="20"/>
              </w:rPr>
              <w:t>Class 1 laser product</w:t>
            </w:r>
          </w:p>
        </w:tc>
      </w:tr>
      <w:tr w:rsidR="00EC10E1" w:rsidRPr="00782F73" w14:paraId="413DF0C1" w14:textId="77777777" w:rsidTr="00DF4888">
        <w:trPr>
          <w:trHeight w:val="556"/>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6694F0DA" w14:textId="77777777" w:rsidR="00EC10E1" w:rsidRPr="00EF39F7" w:rsidRDefault="00EC10E1" w:rsidP="00BE0C00">
            <w:pPr>
              <w:pStyle w:val="Default"/>
              <w:jc w:val="center"/>
              <w:rPr>
                <w:rFonts w:ascii="Arial" w:hAnsi="Arial" w:cs="Arial"/>
                <w:sz w:val="20"/>
                <w:szCs w:val="20"/>
              </w:rPr>
            </w:pPr>
            <w:r w:rsidRPr="00EF39F7">
              <w:rPr>
                <w:rFonts w:ascii="Arial" w:hAnsi="Arial" w:cs="Arial"/>
                <w:sz w:val="20"/>
                <w:szCs w:val="20"/>
              </w:rPr>
              <w:t>Component Recognition</w:t>
            </w:r>
          </w:p>
        </w:tc>
        <w:tc>
          <w:tcPr>
            <w:tcW w:w="1779" w:type="pct"/>
            <w:tcBorders>
              <w:top w:val="single" w:sz="3" w:space="0" w:color="2E4D8F"/>
              <w:left w:val="single" w:sz="3" w:space="0" w:color="2E4D8F"/>
              <w:bottom w:val="single" w:sz="3" w:space="0" w:color="2E4D8F"/>
              <w:right w:val="single" w:sz="3" w:space="0" w:color="2E4D8F"/>
            </w:tcBorders>
            <w:vAlign w:val="center"/>
          </w:tcPr>
          <w:p w14:paraId="7AE8BCC0" w14:textId="77777777" w:rsidR="00EC10E1" w:rsidRPr="00EF39F7" w:rsidRDefault="00EC10E1" w:rsidP="00BE0C00">
            <w:pPr>
              <w:pStyle w:val="Default"/>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4D9DFE9F" w14:textId="77777777" w:rsidR="00EC10E1" w:rsidRPr="00EF39F7" w:rsidRDefault="00EC10E1" w:rsidP="00BE0C00">
            <w:pPr>
              <w:pStyle w:val="Default"/>
              <w:jc w:val="center"/>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054B3BCB" w14:textId="77777777" w:rsidTr="00DF4888">
        <w:trPr>
          <w:trHeight w:val="568"/>
          <w:jc w:val="center"/>
        </w:trPr>
        <w:tc>
          <w:tcPr>
            <w:tcW w:w="1711" w:type="pct"/>
            <w:tcBorders>
              <w:top w:val="single" w:sz="3" w:space="0" w:color="2E4D8F"/>
              <w:left w:val="single" w:sz="9" w:space="0" w:color="2E4D8F"/>
              <w:bottom w:val="single" w:sz="8" w:space="0" w:color="2E4D8F"/>
              <w:right w:val="single" w:sz="3" w:space="0" w:color="2E4D8F"/>
            </w:tcBorders>
            <w:vAlign w:val="center"/>
          </w:tcPr>
          <w:p w14:paraId="0049F189" w14:textId="77777777" w:rsidR="00EC10E1" w:rsidRPr="00EF39F7" w:rsidRDefault="00EC10E1" w:rsidP="00BE0C00">
            <w:pPr>
              <w:pStyle w:val="Default"/>
              <w:jc w:val="center"/>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2FC3CAF2" w14:textId="77777777" w:rsidR="00EC10E1" w:rsidRPr="00EF39F7" w:rsidRDefault="00EC10E1" w:rsidP="00BE0C00">
            <w:pPr>
              <w:pStyle w:val="Default"/>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054D65E8" w14:textId="77777777" w:rsidR="00EC10E1" w:rsidRPr="00EF39F7" w:rsidRDefault="00EC10E1" w:rsidP="00BE0C00">
            <w:pPr>
              <w:pStyle w:val="Default"/>
              <w:jc w:val="center"/>
              <w:rPr>
                <w:rFonts w:ascii="Arial" w:hAnsi="Arial" w:cs="Arial"/>
                <w:sz w:val="20"/>
                <w:szCs w:val="20"/>
              </w:rPr>
            </w:pPr>
            <w:r w:rsidRPr="00EF39F7">
              <w:rPr>
                <w:rFonts w:ascii="Arial" w:hAnsi="Arial" w:cs="Arial"/>
                <w:color w:val="auto"/>
                <w:sz w:val="20"/>
                <w:szCs w:val="20"/>
              </w:rPr>
              <w:t>Compatible with standards</w:t>
            </w:r>
          </w:p>
        </w:tc>
      </w:tr>
    </w:tbl>
    <w:p w14:paraId="32418B4D" w14:textId="77777777" w:rsidR="001A7EA1" w:rsidRDefault="001A7EA1" w:rsidP="001A7EA1">
      <w:pPr>
        <w:pStyle w:val="ad"/>
        <w:numPr>
          <w:ilvl w:val="0"/>
          <w:numId w:val="4"/>
        </w:numPr>
        <w:spacing w:beforeLines="50" w:before="156" w:line="360" w:lineRule="auto"/>
        <w:ind w:left="341" w:firstLineChars="0"/>
        <w:rPr>
          <w:rFonts w:ascii="Arial" w:hAnsi="Arial" w:cs="Arial"/>
          <w:b/>
          <w:bCs/>
          <w:color w:val="C00000"/>
          <w:kern w:val="0"/>
          <w:sz w:val="28"/>
          <w:szCs w:val="28"/>
        </w:rPr>
      </w:pPr>
      <w:r>
        <w:rPr>
          <w:rFonts w:ascii="Arial" w:hAnsi="Arial" w:cs="Arial" w:hint="eastAsia"/>
          <w:b/>
          <w:bCs/>
          <w:color w:val="C00000"/>
          <w:kern w:val="0"/>
          <w:sz w:val="28"/>
          <w:szCs w:val="28"/>
        </w:rPr>
        <w:t>Contact Information</w:t>
      </w:r>
    </w:p>
    <w:p w14:paraId="1789D76D" w14:textId="77777777" w:rsidR="001A7EA1" w:rsidRDefault="001A7EA1" w:rsidP="001A7EA1">
      <w:pPr>
        <w:pStyle w:val="Default"/>
        <w:spacing w:line="360" w:lineRule="auto"/>
        <w:jc w:val="both"/>
        <w:rPr>
          <w:rFonts w:ascii="Arial" w:hAnsi="Arial" w:cs="Arial"/>
          <w:color w:val="auto"/>
          <w:kern w:val="2"/>
        </w:rPr>
      </w:pPr>
      <w:proofErr w:type="spellStart"/>
      <w:r>
        <w:rPr>
          <w:rFonts w:ascii="Arial" w:hAnsi="Arial" w:cs="Arial" w:hint="eastAsia"/>
          <w:color w:val="auto"/>
          <w:kern w:val="2"/>
        </w:rPr>
        <w:t>Inphilight</w:t>
      </w:r>
      <w:proofErr w:type="spellEnd"/>
      <w:r>
        <w:rPr>
          <w:rFonts w:ascii="Arial" w:hAnsi="Arial" w:cs="Arial" w:hint="eastAsia"/>
          <w:color w:val="auto"/>
          <w:kern w:val="2"/>
        </w:rPr>
        <w:t xml:space="preserve"> </w:t>
      </w:r>
      <w:proofErr w:type="spellStart"/>
      <w:proofErr w:type="gramStart"/>
      <w:r>
        <w:rPr>
          <w:rFonts w:ascii="Arial" w:hAnsi="Arial" w:cs="Arial" w:hint="eastAsia"/>
          <w:color w:val="auto"/>
          <w:kern w:val="2"/>
        </w:rPr>
        <w:t>Co.,Ltd</w:t>
      </w:r>
      <w:proofErr w:type="spellEnd"/>
      <w:proofErr w:type="gramEnd"/>
    </w:p>
    <w:p w14:paraId="1E1A2AE5" w14:textId="77777777" w:rsidR="001A7EA1" w:rsidRDefault="001A7EA1" w:rsidP="001A7EA1">
      <w:pPr>
        <w:pStyle w:val="Default"/>
        <w:spacing w:line="360" w:lineRule="auto"/>
        <w:jc w:val="both"/>
        <w:rPr>
          <w:rFonts w:ascii="Arial" w:hAnsi="Arial" w:cs="Arial"/>
          <w:color w:val="auto"/>
          <w:kern w:val="2"/>
        </w:rPr>
      </w:pPr>
      <w:r>
        <w:rPr>
          <w:rFonts w:ascii="Arial" w:hAnsi="Arial" w:cs="Arial" w:hint="eastAsia"/>
          <w:color w:val="auto"/>
          <w:kern w:val="2"/>
        </w:rPr>
        <w:t xml:space="preserve">Building 5, Zone E, </w:t>
      </w:r>
      <w:proofErr w:type="spellStart"/>
      <w:r>
        <w:rPr>
          <w:rFonts w:ascii="Arial" w:hAnsi="Arial" w:cs="Arial" w:hint="eastAsia"/>
          <w:color w:val="auto"/>
          <w:kern w:val="2"/>
        </w:rPr>
        <w:t>Guangguxin</w:t>
      </w:r>
      <w:proofErr w:type="spellEnd"/>
      <w:r>
        <w:rPr>
          <w:rFonts w:ascii="Arial" w:hAnsi="Arial" w:cs="Arial" w:hint="eastAsia"/>
          <w:color w:val="auto"/>
          <w:kern w:val="2"/>
        </w:rPr>
        <w:t xml:space="preserve"> </w:t>
      </w:r>
      <w:proofErr w:type="gramStart"/>
      <w:r>
        <w:rPr>
          <w:rFonts w:ascii="Arial" w:hAnsi="Arial" w:cs="Arial" w:hint="eastAsia"/>
          <w:color w:val="auto"/>
          <w:kern w:val="2"/>
        </w:rPr>
        <w:t>Center,No.</w:t>
      </w:r>
      <w:proofErr w:type="gramEnd"/>
      <w:r>
        <w:rPr>
          <w:rFonts w:ascii="Arial" w:hAnsi="Arial" w:cs="Arial" w:hint="eastAsia"/>
          <w:color w:val="auto"/>
          <w:kern w:val="2"/>
        </w:rPr>
        <w:t xml:space="preserve">52, Road </w:t>
      </w:r>
      <w:proofErr w:type="spellStart"/>
      <w:r>
        <w:rPr>
          <w:rFonts w:ascii="Arial" w:hAnsi="Arial" w:cs="Arial" w:hint="eastAsia"/>
          <w:color w:val="auto"/>
          <w:kern w:val="2"/>
        </w:rPr>
        <w:t>liufang</w:t>
      </w:r>
      <w:proofErr w:type="spellEnd"/>
      <w:r>
        <w:rPr>
          <w:rFonts w:ascii="Arial" w:hAnsi="Arial" w:cs="Arial" w:hint="eastAsia"/>
          <w:color w:val="auto"/>
          <w:kern w:val="2"/>
        </w:rPr>
        <w:t xml:space="preserve">, </w:t>
      </w:r>
      <w:proofErr w:type="spellStart"/>
      <w:r>
        <w:rPr>
          <w:rFonts w:ascii="Arial" w:hAnsi="Arial" w:cs="Arial" w:hint="eastAsia"/>
          <w:color w:val="auto"/>
          <w:kern w:val="2"/>
        </w:rPr>
        <w:t>Jiangxia</w:t>
      </w:r>
      <w:proofErr w:type="spellEnd"/>
      <w:r>
        <w:rPr>
          <w:rFonts w:ascii="Arial" w:hAnsi="Arial" w:cs="Arial" w:hint="eastAsia"/>
          <w:color w:val="auto"/>
          <w:kern w:val="2"/>
        </w:rPr>
        <w:t xml:space="preserve"> district, Wuhan, Hubei, China</w:t>
      </w:r>
    </w:p>
    <w:p w14:paraId="6CEC52CE" w14:textId="77777777" w:rsidR="001A7EA1" w:rsidRDefault="001A7EA1" w:rsidP="001A7EA1">
      <w:pPr>
        <w:pStyle w:val="Default"/>
        <w:spacing w:line="360" w:lineRule="auto"/>
        <w:jc w:val="both"/>
        <w:rPr>
          <w:rFonts w:ascii="Arial" w:hAnsi="Arial" w:cs="Arial"/>
          <w:color w:val="auto"/>
          <w:kern w:val="2"/>
        </w:rPr>
      </w:pPr>
      <w:r>
        <w:rPr>
          <w:rFonts w:ascii="Arial" w:hAnsi="Arial" w:cs="Arial" w:hint="eastAsia"/>
          <w:color w:val="auto"/>
          <w:kern w:val="2"/>
        </w:rPr>
        <w:t>sales@inphilight.com</w:t>
      </w:r>
    </w:p>
    <w:p w14:paraId="41318AD8" w14:textId="77777777" w:rsidR="001A7EA1" w:rsidRDefault="001A7EA1" w:rsidP="001A7EA1">
      <w:pPr>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1A7EA1" w14:paraId="7BEF4C27" w14:textId="77777777" w:rsidTr="00BE0C00">
        <w:trPr>
          <w:trHeight w:val="250"/>
        </w:trPr>
        <w:tc>
          <w:tcPr>
            <w:tcW w:w="803" w:type="pct"/>
            <w:shd w:val="clear" w:color="auto" w:fill="D99594" w:themeFill="accent2" w:themeFillTint="99"/>
            <w:vAlign w:val="center"/>
          </w:tcPr>
          <w:p w14:paraId="24A84A6D" w14:textId="77777777" w:rsidR="001A7EA1" w:rsidRDefault="001A7EA1" w:rsidP="00ED2081">
            <w:pPr>
              <w:pStyle w:val="Default"/>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673BF5C9" w14:textId="77777777" w:rsidR="001A7EA1" w:rsidRDefault="001A7EA1" w:rsidP="00ED2081">
            <w:pPr>
              <w:pStyle w:val="Default"/>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02511716" w14:textId="77777777" w:rsidR="001A7EA1" w:rsidRDefault="001A7EA1" w:rsidP="00ED2081">
            <w:pPr>
              <w:pStyle w:val="Default"/>
              <w:rPr>
                <w:rFonts w:ascii="Arial" w:hAnsi="Arial" w:cs="Arial"/>
                <w:color w:val="auto"/>
                <w:sz w:val="20"/>
                <w:szCs w:val="20"/>
              </w:rPr>
            </w:pPr>
            <w:r>
              <w:rPr>
                <w:rFonts w:ascii="Arial" w:hAnsi="Arial" w:cs="Arial"/>
                <w:b/>
                <w:bCs/>
                <w:color w:val="auto"/>
                <w:sz w:val="20"/>
                <w:szCs w:val="20"/>
              </w:rPr>
              <w:t xml:space="preserve">Description </w:t>
            </w:r>
          </w:p>
        </w:tc>
      </w:tr>
      <w:tr w:rsidR="001A7EA1" w14:paraId="3393BFA0" w14:textId="77777777" w:rsidTr="00BE0C00">
        <w:trPr>
          <w:trHeight w:val="255"/>
        </w:trPr>
        <w:tc>
          <w:tcPr>
            <w:tcW w:w="803" w:type="pct"/>
            <w:vAlign w:val="center"/>
          </w:tcPr>
          <w:p w14:paraId="264977F9" w14:textId="77777777" w:rsidR="001A7EA1" w:rsidRDefault="001A7EA1" w:rsidP="00ED2081">
            <w:pPr>
              <w:pStyle w:val="Default"/>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6B8C42FA" w14:textId="77777777" w:rsidR="001A7EA1" w:rsidRDefault="001A7EA1" w:rsidP="00ED2081">
            <w:pPr>
              <w:pStyle w:val="Default"/>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7EF26182" w14:textId="77777777" w:rsidR="001A7EA1" w:rsidRDefault="001A7EA1" w:rsidP="00ED2081">
            <w:pPr>
              <w:pStyle w:val="Default"/>
              <w:rPr>
                <w:rFonts w:ascii="Arial" w:hAnsi="Arial" w:cs="Arial"/>
                <w:color w:val="auto"/>
                <w:sz w:val="20"/>
                <w:szCs w:val="20"/>
              </w:rPr>
            </w:pPr>
            <w:r>
              <w:rPr>
                <w:rFonts w:ascii="Arial" w:hAnsi="Arial" w:cs="Arial"/>
                <w:color w:val="auto"/>
                <w:sz w:val="20"/>
                <w:szCs w:val="20"/>
              </w:rPr>
              <w:t xml:space="preserve">Preliminary datasheet </w:t>
            </w:r>
          </w:p>
        </w:tc>
      </w:tr>
    </w:tbl>
    <w:p w14:paraId="462B194B" w14:textId="77777777" w:rsidR="00EC10E1" w:rsidRPr="0049167B" w:rsidRDefault="00EC10E1" w:rsidP="001A7EA1">
      <w:pPr>
        <w:spacing w:afterLines="150" w:after="468"/>
        <w:ind w:firstLineChars="200" w:firstLine="560"/>
        <w:rPr>
          <w:rFonts w:ascii="黑体" w:eastAsia="黑体" w:hAnsi="黑体"/>
          <w:sz w:val="28"/>
        </w:rPr>
      </w:pPr>
    </w:p>
    <w:sectPr w:rsidR="00EC10E1" w:rsidRPr="0049167B" w:rsidSect="00712CFC">
      <w:headerReference w:type="default" r:id="rId13"/>
      <w:footerReference w:type="default" r:id="rId14"/>
      <w:pgSz w:w="11906" w:h="16838" w:code="9"/>
      <w:pgMar w:top="1701" w:right="907" w:bottom="1701" w:left="907" w:header="567"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AC344" w14:textId="77777777" w:rsidR="00B10DE1" w:rsidRDefault="00B10DE1" w:rsidP="002E1C08">
      <w:r>
        <w:separator/>
      </w:r>
    </w:p>
  </w:endnote>
  <w:endnote w:type="continuationSeparator" w:id="0">
    <w:p w14:paraId="2A9E8C8E" w14:textId="77777777" w:rsidR="00B10DE1" w:rsidRDefault="00B10DE1"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altName w:val="Arial"/>
    <w:panose1 w:val="020B0604020202020204"/>
    <w:charset w:val="86"/>
    <w:family w:val="swiss"/>
    <w:pitch w:val="variable"/>
    <w:sig w:usb0="F7FFAFFF" w:usb1="E9DFFFFF" w:usb2="0000003F" w:usb3="00000000" w:csb0="003F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D54E" w14:textId="5B6EF2B5" w:rsidR="001A7EA1" w:rsidRDefault="008358A8" w:rsidP="008358A8">
    <w:pPr>
      <w:pStyle w:val="a5"/>
      <w:ind w:firstLineChars="500" w:firstLine="900"/>
      <w:jc w:val="center"/>
    </w:pPr>
    <w:r>
      <w:rPr>
        <w:rFonts w:hint="eastAsia"/>
      </w:rPr>
      <w:t>w</w:t>
    </w:r>
    <w:r>
      <w:t>ww.</w:t>
    </w:r>
    <w:r w:rsidR="00682ED2">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D0D8" w14:textId="77777777" w:rsidR="00B10DE1" w:rsidRDefault="00B10DE1" w:rsidP="002E1C08">
      <w:r>
        <w:separator/>
      </w:r>
    </w:p>
  </w:footnote>
  <w:footnote w:type="continuationSeparator" w:id="0">
    <w:p w14:paraId="4791B80F" w14:textId="77777777" w:rsidR="00B10DE1" w:rsidRDefault="00B10DE1"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FA6D" w14:textId="542E7754" w:rsidR="001A7EA1" w:rsidRDefault="001A7EA1" w:rsidP="00766812">
    <w:pPr>
      <w:tabs>
        <w:tab w:val="left" w:pos="2880"/>
        <w:tab w:val="right" w:pos="10092"/>
      </w:tabs>
      <w:jc w:val="left"/>
      <w:rPr>
        <w:rFonts w:ascii="Arial" w:hAnsi="Arial" w:cs="Arial"/>
        <w:b/>
        <w:sz w:val="24"/>
        <w:szCs w:val="28"/>
      </w:rPr>
    </w:pPr>
    <w:bookmarkStart w:id="27" w:name="OLE_LINK11"/>
    <w:bookmarkStart w:id="28" w:name="OLE_LINK12"/>
  </w:p>
  <w:p w14:paraId="106F281A" w14:textId="31F7188C" w:rsidR="001A7EA1" w:rsidRPr="008358A8" w:rsidRDefault="00682ED2" w:rsidP="008358A8">
    <w:pPr>
      <w:pStyle w:val="a3"/>
      <w:pBdr>
        <w:bottom w:val="none" w:sz="0" w:space="0" w:color="auto"/>
      </w:pBdr>
      <w:tabs>
        <w:tab w:val="clear" w:pos="4153"/>
        <w:tab w:val="left" w:pos="3063"/>
      </w:tabs>
      <w:jc w:val="both"/>
    </w:pPr>
    <w:bookmarkStart w:id="29" w:name="_Hlk54702504"/>
    <w:bookmarkStart w:id="30" w:name="_Hlk54702505"/>
    <w:bookmarkStart w:id="31" w:name="_Hlk54702868"/>
    <w:bookmarkStart w:id="32" w:name="_Hlk54702869"/>
    <w:bookmarkStart w:id="33" w:name="_Hlk54703188"/>
    <w:bookmarkStart w:id="34" w:name="_Hlk54703189"/>
    <w:bookmarkEnd w:id="27"/>
    <w:bookmarkEnd w:id="28"/>
    <w:r w:rsidRPr="0001527F">
      <w:rPr>
        <w:noProof/>
      </w:rPr>
      <w:drawing>
        <wp:inline distT="0" distB="0" distL="0" distR="0" wp14:anchorId="6F757864" wp14:editId="089883C0">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8358A8">
      <w:rPr>
        <w:rFonts w:hint="eastAsia"/>
        <w:sz w:val="24"/>
        <w:szCs w:val="24"/>
      </w:rPr>
      <w:t>Product specification</w:t>
    </w:r>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482677"/>
    <w:multiLevelType w:val="hybridMultilevel"/>
    <w:tmpl w:val="C914A8AA"/>
    <w:lvl w:ilvl="0" w:tplc="04090001">
      <w:start w:val="1"/>
      <w:numFmt w:val="bullet"/>
      <w:lvlText w:val=""/>
      <w:lvlJc w:val="left"/>
      <w:pPr>
        <w:ind w:left="284" w:hanging="420"/>
      </w:pPr>
      <w:rPr>
        <w:rFonts w:ascii="Wingdings" w:hAnsi="Wingdings" w:hint="default"/>
      </w:rPr>
    </w:lvl>
    <w:lvl w:ilvl="1" w:tplc="04090003" w:tentative="1">
      <w:start w:val="1"/>
      <w:numFmt w:val="bullet"/>
      <w:lvlText w:val=""/>
      <w:lvlJc w:val="left"/>
      <w:pPr>
        <w:ind w:left="704" w:hanging="420"/>
      </w:pPr>
      <w:rPr>
        <w:rFonts w:ascii="Wingdings" w:hAnsi="Wingdings" w:hint="default"/>
      </w:rPr>
    </w:lvl>
    <w:lvl w:ilvl="2" w:tplc="04090005"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2"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1A9E"/>
    <w:rsid w:val="00004539"/>
    <w:rsid w:val="00013DBE"/>
    <w:rsid w:val="00015656"/>
    <w:rsid w:val="00034D96"/>
    <w:rsid w:val="00042FD0"/>
    <w:rsid w:val="00045500"/>
    <w:rsid w:val="0007647D"/>
    <w:rsid w:val="00081CAA"/>
    <w:rsid w:val="00081F2F"/>
    <w:rsid w:val="00083371"/>
    <w:rsid w:val="00086BDE"/>
    <w:rsid w:val="00090619"/>
    <w:rsid w:val="000C6D18"/>
    <w:rsid w:val="000C78E4"/>
    <w:rsid w:val="000D4DFB"/>
    <w:rsid w:val="000E5994"/>
    <w:rsid w:val="000F3F50"/>
    <w:rsid w:val="000F4527"/>
    <w:rsid w:val="000F767C"/>
    <w:rsid w:val="00100DCA"/>
    <w:rsid w:val="00101B9E"/>
    <w:rsid w:val="0014140E"/>
    <w:rsid w:val="001439EA"/>
    <w:rsid w:val="00147E46"/>
    <w:rsid w:val="00157697"/>
    <w:rsid w:val="001634A9"/>
    <w:rsid w:val="00175491"/>
    <w:rsid w:val="00184AB0"/>
    <w:rsid w:val="00192D33"/>
    <w:rsid w:val="001A7EA1"/>
    <w:rsid w:val="001C6B11"/>
    <w:rsid w:val="001E4486"/>
    <w:rsid w:val="001E5206"/>
    <w:rsid w:val="002124F5"/>
    <w:rsid w:val="002205CE"/>
    <w:rsid w:val="00220971"/>
    <w:rsid w:val="00225993"/>
    <w:rsid w:val="00236E7C"/>
    <w:rsid w:val="00237D6A"/>
    <w:rsid w:val="00241ECD"/>
    <w:rsid w:val="00242721"/>
    <w:rsid w:val="0025606F"/>
    <w:rsid w:val="00257257"/>
    <w:rsid w:val="002626FF"/>
    <w:rsid w:val="00262C63"/>
    <w:rsid w:val="002768C1"/>
    <w:rsid w:val="00280DD9"/>
    <w:rsid w:val="00284562"/>
    <w:rsid w:val="002853F7"/>
    <w:rsid w:val="00290070"/>
    <w:rsid w:val="00294E19"/>
    <w:rsid w:val="002A0700"/>
    <w:rsid w:val="002B5443"/>
    <w:rsid w:val="002C2FED"/>
    <w:rsid w:val="002C3EF2"/>
    <w:rsid w:val="002C718F"/>
    <w:rsid w:val="002D38A4"/>
    <w:rsid w:val="002E0CC0"/>
    <w:rsid w:val="002E1C08"/>
    <w:rsid w:val="0031134C"/>
    <w:rsid w:val="00321AB6"/>
    <w:rsid w:val="003268B4"/>
    <w:rsid w:val="003270D1"/>
    <w:rsid w:val="00333D46"/>
    <w:rsid w:val="0033605E"/>
    <w:rsid w:val="003514AF"/>
    <w:rsid w:val="0035387D"/>
    <w:rsid w:val="00353CE8"/>
    <w:rsid w:val="00360271"/>
    <w:rsid w:val="00365084"/>
    <w:rsid w:val="00366E42"/>
    <w:rsid w:val="003856B4"/>
    <w:rsid w:val="00386A5B"/>
    <w:rsid w:val="00391429"/>
    <w:rsid w:val="00391EF9"/>
    <w:rsid w:val="003933F7"/>
    <w:rsid w:val="003A5604"/>
    <w:rsid w:val="003A6C04"/>
    <w:rsid w:val="003B226D"/>
    <w:rsid w:val="003C49F5"/>
    <w:rsid w:val="003D14C9"/>
    <w:rsid w:val="003D4208"/>
    <w:rsid w:val="003E34C3"/>
    <w:rsid w:val="003E46A5"/>
    <w:rsid w:val="003E57BA"/>
    <w:rsid w:val="003F3C21"/>
    <w:rsid w:val="003F6957"/>
    <w:rsid w:val="003F6FF7"/>
    <w:rsid w:val="00404738"/>
    <w:rsid w:val="00406F90"/>
    <w:rsid w:val="00411BAE"/>
    <w:rsid w:val="00416B27"/>
    <w:rsid w:val="00445659"/>
    <w:rsid w:val="00454C1C"/>
    <w:rsid w:val="00461200"/>
    <w:rsid w:val="00463AA0"/>
    <w:rsid w:val="0048194F"/>
    <w:rsid w:val="00482537"/>
    <w:rsid w:val="00487896"/>
    <w:rsid w:val="0049167B"/>
    <w:rsid w:val="00497822"/>
    <w:rsid w:val="004A1760"/>
    <w:rsid w:val="004A66C3"/>
    <w:rsid w:val="004B5F44"/>
    <w:rsid w:val="004F2D0E"/>
    <w:rsid w:val="00522462"/>
    <w:rsid w:val="00531265"/>
    <w:rsid w:val="0053128F"/>
    <w:rsid w:val="005551E5"/>
    <w:rsid w:val="00562CBC"/>
    <w:rsid w:val="00581CE1"/>
    <w:rsid w:val="0058328C"/>
    <w:rsid w:val="00585C4E"/>
    <w:rsid w:val="005A65F6"/>
    <w:rsid w:val="005B27B7"/>
    <w:rsid w:val="005C6064"/>
    <w:rsid w:val="005E19F0"/>
    <w:rsid w:val="005E529C"/>
    <w:rsid w:val="005E65D0"/>
    <w:rsid w:val="005F3C9B"/>
    <w:rsid w:val="00603C5E"/>
    <w:rsid w:val="00614A7D"/>
    <w:rsid w:val="00615E5E"/>
    <w:rsid w:val="00617A00"/>
    <w:rsid w:val="00621548"/>
    <w:rsid w:val="006255AB"/>
    <w:rsid w:val="00626D69"/>
    <w:rsid w:val="00631F38"/>
    <w:rsid w:val="00637BC8"/>
    <w:rsid w:val="00640145"/>
    <w:rsid w:val="006439E2"/>
    <w:rsid w:val="0066479D"/>
    <w:rsid w:val="00674736"/>
    <w:rsid w:val="0068270B"/>
    <w:rsid w:val="00682ED2"/>
    <w:rsid w:val="006935DB"/>
    <w:rsid w:val="00695D4E"/>
    <w:rsid w:val="006A0897"/>
    <w:rsid w:val="006A794F"/>
    <w:rsid w:val="006C7ADF"/>
    <w:rsid w:val="006D5167"/>
    <w:rsid w:val="006E5031"/>
    <w:rsid w:val="006F27CF"/>
    <w:rsid w:val="007027AE"/>
    <w:rsid w:val="007065E5"/>
    <w:rsid w:val="00710767"/>
    <w:rsid w:val="00712CFC"/>
    <w:rsid w:val="00717736"/>
    <w:rsid w:val="00722598"/>
    <w:rsid w:val="00731540"/>
    <w:rsid w:val="00736F78"/>
    <w:rsid w:val="00745858"/>
    <w:rsid w:val="007549D4"/>
    <w:rsid w:val="00766812"/>
    <w:rsid w:val="007740CC"/>
    <w:rsid w:val="00774D26"/>
    <w:rsid w:val="00777E65"/>
    <w:rsid w:val="00791C9E"/>
    <w:rsid w:val="007A26F1"/>
    <w:rsid w:val="007A4A6D"/>
    <w:rsid w:val="007A59A4"/>
    <w:rsid w:val="007A7473"/>
    <w:rsid w:val="007B52AA"/>
    <w:rsid w:val="007D4C03"/>
    <w:rsid w:val="007D6A1A"/>
    <w:rsid w:val="007E6B47"/>
    <w:rsid w:val="007F1594"/>
    <w:rsid w:val="007F1E42"/>
    <w:rsid w:val="007F421D"/>
    <w:rsid w:val="007F47D1"/>
    <w:rsid w:val="007F6D87"/>
    <w:rsid w:val="008049F4"/>
    <w:rsid w:val="0080556F"/>
    <w:rsid w:val="00812116"/>
    <w:rsid w:val="00813859"/>
    <w:rsid w:val="00831772"/>
    <w:rsid w:val="008358A8"/>
    <w:rsid w:val="00836740"/>
    <w:rsid w:val="0084372C"/>
    <w:rsid w:val="00850724"/>
    <w:rsid w:val="00856615"/>
    <w:rsid w:val="008613DD"/>
    <w:rsid w:val="00870F76"/>
    <w:rsid w:val="008931FD"/>
    <w:rsid w:val="00893317"/>
    <w:rsid w:val="008A1A98"/>
    <w:rsid w:val="008A2A25"/>
    <w:rsid w:val="008B4337"/>
    <w:rsid w:val="008B663D"/>
    <w:rsid w:val="008C7EBA"/>
    <w:rsid w:val="008D0DD8"/>
    <w:rsid w:val="008E2F11"/>
    <w:rsid w:val="008E4A9B"/>
    <w:rsid w:val="008E5CAF"/>
    <w:rsid w:val="008F3CB8"/>
    <w:rsid w:val="00921DC8"/>
    <w:rsid w:val="00923486"/>
    <w:rsid w:val="00930487"/>
    <w:rsid w:val="00931723"/>
    <w:rsid w:val="00935648"/>
    <w:rsid w:val="009364E5"/>
    <w:rsid w:val="00945DD4"/>
    <w:rsid w:val="00947345"/>
    <w:rsid w:val="00963D2D"/>
    <w:rsid w:val="009A5C08"/>
    <w:rsid w:val="009A73F9"/>
    <w:rsid w:val="009B31D6"/>
    <w:rsid w:val="009B6D37"/>
    <w:rsid w:val="009B7E1D"/>
    <w:rsid w:val="009C097C"/>
    <w:rsid w:val="009D0414"/>
    <w:rsid w:val="009E2591"/>
    <w:rsid w:val="009F2C32"/>
    <w:rsid w:val="009F5B30"/>
    <w:rsid w:val="00A02C41"/>
    <w:rsid w:val="00A05681"/>
    <w:rsid w:val="00A13533"/>
    <w:rsid w:val="00A2623A"/>
    <w:rsid w:val="00A31475"/>
    <w:rsid w:val="00A31F4A"/>
    <w:rsid w:val="00A33B55"/>
    <w:rsid w:val="00A501A9"/>
    <w:rsid w:val="00A64829"/>
    <w:rsid w:val="00A72CFE"/>
    <w:rsid w:val="00A81C5A"/>
    <w:rsid w:val="00A84279"/>
    <w:rsid w:val="00A863C6"/>
    <w:rsid w:val="00A8762F"/>
    <w:rsid w:val="00A924F7"/>
    <w:rsid w:val="00A94F41"/>
    <w:rsid w:val="00A9500C"/>
    <w:rsid w:val="00AA6EBA"/>
    <w:rsid w:val="00AB08F5"/>
    <w:rsid w:val="00AB583E"/>
    <w:rsid w:val="00AB709C"/>
    <w:rsid w:val="00AC23A1"/>
    <w:rsid w:val="00AC5C4F"/>
    <w:rsid w:val="00AD0E72"/>
    <w:rsid w:val="00AD1A61"/>
    <w:rsid w:val="00AD29DB"/>
    <w:rsid w:val="00AE2313"/>
    <w:rsid w:val="00B0199A"/>
    <w:rsid w:val="00B10DE1"/>
    <w:rsid w:val="00B1538F"/>
    <w:rsid w:val="00B21FC7"/>
    <w:rsid w:val="00B25C87"/>
    <w:rsid w:val="00B354A8"/>
    <w:rsid w:val="00B46623"/>
    <w:rsid w:val="00B606EC"/>
    <w:rsid w:val="00B64D8B"/>
    <w:rsid w:val="00B656DD"/>
    <w:rsid w:val="00B8410A"/>
    <w:rsid w:val="00B87A31"/>
    <w:rsid w:val="00BA1D65"/>
    <w:rsid w:val="00BB0ACE"/>
    <w:rsid w:val="00BB60FB"/>
    <w:rsid w:val="00BC02D4"/>
    <w:rsid w:val="00BC2F9A"/>
    <w:rsid w:val="00BD2DD8"/>
    <w:rsid w:val="00BE0C00"/>
    <w:rsid w:val="00BE1269"/>
    <w:rsid w:val="00BE657E"/>
    <w:rsid w:val="00BE744F"/>
    <w:rsid w:val="00C01263"/>
    <w:rsid w:val="00C01DC4"/>
    <w:rsid w:val="00C032CF"/>
    <w:rsid w:val="00C03392"/>
    <w:rsid w:val="00C21B32"/>
    <w:rsid w:val="00C24B5D"/>
    <w:rsid w:val="00C40C33"/>
    <w:rsid w:val="00C44CD9"/>
    <w:rsid w:val="00C62868"/>
    <w:rsid w:val="00C81FC5"/>
    <w:rsid w:val="00C92EC4"/>
    <w:rsid w:val="00C97E29"/>
    <w:rsid w:val="00CB2675"/>
    <w:rsid w:val="00CB26F4"/>
    <w:rsid w:val="00CB77CF"/>
    <w:rsid w:val="00CD458A"/>
    <w:rsid w:val="00CD5B90"/>
    <w:rsid w:val="00CE1EB3"/>
    <w:rsid w:val="00CF16E2"/>
    <w:rsid w:val="00CF3B7D"/>
    <w:rsid w:val="00CF538B"/>
    <w:rsid w:val="00D004E8"/>
    <w:rsid w:val="00D03165"/>
    <w:rsid w:val="00D05918"/>
    <w:rsid w:val="00D0652D"/>
    <w:rsid w:val="00D2441A"/>
    <w:rsid w:val="00D3661E"/>
    <w:rsid w:val="00D5154B"/>
    <w:rsid w:val="00D51BFD"/>
    <w:rsid w:val="00D642A6"/>
    <w:rsid w:val="00D6474A"/>
    <w:rsid w:val="00D70495"/>
    <w:rsid w:val="00D8776F"/>
    <w:rsid w:val="00D87EB7"/>
    <w:rsid w:val="00DA38B5"/>
    <w:rsid w:val="00DA7F49"/>
    <w:rsid w:val="00DB1ABB"/>
    <w:rsid w:val="00DC074D"/>
    <w:rsid w:val="00DC5D3D"/>
    <w:rsid w:val="00DE2EF7"/>
    <w:rsid w:val="00DE486C"/>
    <w:rsid w:val="00DF4888"/>
    <w:rsid w:val="00DF709B"/>
    <w:rsid w:val="00E006F8"/>
    <w:rsid w:val="00E105E4"/>
    <w:rsid w:val="00E1218E"/>
    <w:rsid w:val="00E1354F"/>
    <w:rsid w:val="00E15527"/>
    <w:rsid w:val="00E2065E"/>
    <w:rsid w:val="00E2279E"/>
    <w:rsid w:val="00E2361F"/>
    <w:rsid w:val="00E2415B"/>
    <w:rsid w:val="00E244CD"/>
    <w:rsid w:val="00E2602C"/>
    <w:rsid w:val="00E43764"/>
    <w:rsid w:val="00E766B2"/>
    <w:rsid w:val="00E82D34"/>
    <w:rsid w:val="00E9245D"/>
    <w:rsid w:val="00EA7909"/>
    <w:rsid w:val="00EB44C6"/>
    <w:rsid w:val="00EB7A3D"/>
    <w:rsid w:val="00EC04A8"/>
    <w:rsid w:val="00EC10E1"/>
    <w:rsid w:val="00EC2D44"/>
    <w:rsid w:val="00EC6360"/>
    <w:rsid w:val="00EF493A"/>
    <w:rsid w:val="00F03865"/>
    <w:rsid w:val="00F12372"/>
    <w:rsid w:val="00F20ECC"/>
    <w:rsid w:val="00F33785"/>
    <w:rsid w:val="00F34712"/>
    <w:rsid w:val="00F353B4"/>
    <w:rsid w:val="00F41751"/>
    <w:rsid w:val="00F531E1"/>
    <w:rsid w:val="00F56383"/>
    <w:rsid w:val="00F62C0A"/>
    <w:rsid w:val="00F76D64"/>
    <w:rsid w:val="00F93CD6"/>
    <w:rsid w:val="00F9411C"/>
    <w:rsid w:val="00F97D60"/>
    <w:rsid w:val="00FA3AD6"/>
    <w:rsid w:val="00FC0620"/>
    <w:rsid w:val="00FC3EC1"/>
    <w:rsid w:val="00FD6F48"/>
    <w:rsid w:val="00FE2AA6"/>
    <w:rsid w:val="00FE53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A8BD1"/>
  <w15:docId w15:val="{EDFD322F-4981-4186-99A9-4BBC63E4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C9D3-6279-4ACE-B47E-F0017077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80</Words>
  <Characters>7301</Characters>
  <Application>Microsoft Office Word</Application>
  <DocSecurity>0</DocSecurity>
  <Lines>60</Lines>
  <Paragraphs>17</Paragraphs>
  <ScaleCrop>false</ScaleCrop>
  <Company>微软中国</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cp:lastPrinted>2017-06-26T01:13:00Z</cp:lastPrinted>
  <dcterms:created xsi:type="dcterms:W3CDTF">2020-12-09T07:00:00Z</dcterms:created>
  <dcterms:modified xsi:type="dcterms:W3CDTF">2020-12-09T07:00:00Z</dcterms:modified>
</cp:coreProperties>
</file>